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47178C"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47178C" w:rsidRDefault="000C15D5"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43891445" r:id="rId9"/>
              </w:object>
            </w:r>
            <w:r w:rsidR="00B97B91" w:rsidRPr="0047178C">
              <w:rPr>
                <w:color w:val="5B9BD5" w:themeColor="accent1"/>
                <w:sz w:val="28"/>
                <w:szCs w:val="28"/>
                <w:lang w:val="kk-KZ" w:eastAsia="en-US"/>
              </w:rPr>
              <w:t xml:space="preserve">               </w:t>
            </w:r>
            <w:r w:rsidR="00B97B91" w:rsidRPr="0047178C">
              <w:rPr>
                <w:b/>
                <w:color w:val="5B9BD5" w:themeColor="accent1"/>
                <w:sz w:val="28"/>
                <w:szCs w:val="26"/>
                <w:lang w:val="kk-KZ" w:eastAsia="en-US"/>
              </w:rPr>
              <w:t>Қазақстан Республикасы экология және табиғи</w:t>
            </w:r>
          </w:p>
          <w:p w14:paraId="0C180703" w14:textId="77777777" w:rsidR="00B97B91" w:rsidRPr="0047178C"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47178C">
              <w:rPr>
                <w:b/>
                <w:color w:val="5B9BD5" w:themeColor="accent1"/>
                <w:sz w:val="28"/>
                <w:szCs w:val="26"/>
                <w:lang w:val="kk-KZ" w:eastAsia="en-US"/>
              </w:rPr>
              <w:t xml:space="preserve">          ресурстар министрлігі</w:t>
            </w:r>
          </w:p>
          <w:p w14:paraId="10D1C25A" w14:textId="77777777" w:rsidR="00B97B91" w:rsidRPr="0047178C"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47178C">
              <w:rPr>
                <w:b/>
                <w:color w:val="5B9BD5" w:themeColor="accent1"/>
                <w:sz w:val="28"/>
                <w:szCs w:val="26"/>
                <w:lang w:val="kk-KZ" w:eastAsia="en-US"/>
              </w:rPr>
              <w:t xml:space="preserve">         «ҚАЗГИДРОМЕТ» РМК</w:t>
            </w:r>
          </w:p>
          <w:p w14:paraId="5A19BC61" w14:textId="77777777" w:rsidR="00B97B91" w:rsidRPr="0047178C"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47178C" w:rsidRDefault="00B97B91" w:rsidP="007D393F">
            <w:pPr>
              <w:contextualSpacing/>
              <w:jc w:val="center"/>
              <w:rPr>
                <w:b/>
                <w:sz w:val="28"/>
                <w:szCs w:val="28"/>
                <w:lang w:val="kk-KZ"/>
              </w:rPr>
            </w:pPr>
            <w:r w:rsidRPr="0047178C">
              <w:rPr>
                <w:b/>
                <w:sz w:val="28"/>
                <w:szCs w:val="28"/>
                <w:lang w:val="kk-KZ"/>
              </w:rPr>
              <w:t>ГИДРОЛОГИЯ ДЕПАРТАМЕНТІ</w:t>
            </w:r>
          </w:p>
          <w:p w14:paraId="28E2EC01" w14:textId="77777777" w:rsidR="00BE14B3" w:rsidRPr="0047178C" w:rsidRDefault="00BE14B3" w:rsidP="007D393F">
            <w:pPr>
              <w:contextualSpacing/>
              <w:jc w:val="center"/>
              <w:rPr>
                <w:sz w:val="28"/>
                <w:szCs w:val="28"/>
                <w:lang w:val="kk-KZ"/>
              </w:rPr>
            </w:pPr>
          </w:p>
          <w:p w14:paraId="6183082E" w14:textId="2A0C4294" w:rsidR="00BE14B3" w:rsidRPr="0047178C" w:rsidRDefault="00372E96" w:rsidP="007D393F">
            <w:pPr>
              <w:contextualSpacing/>
              <w:jc w:val="center"/>
              <w:rPr>
                <w:b/>
                <w:sz w:val="28"/>
                <w:szCs w:val="28"/>
                <w:lang w:val="kk-KZ"/>
              </w:rPr>
            </w:pPr>
            <w:r w:rsidRPr="0047178C">
              <w:rPr>
                <w:b/>
                <w:sz w:val="28"/>
                <w:szCs w:val="28"/>
                <w:lang w:val="kk-KZ"/>
              </w:rPr>
              <w:t>№</w:t>
            </w:r>
            <w:r w:rsidR="00A149D3">
              <w:rPr>
                <w:b/>
                <w:sz w:val="28"/>
                <w:szCs w:val="28"/>
                <w:lang w:val="kk-KZ"/>
              </w:rPr>
              <w:t>1</w:t>
            </w:r>
            <w:r w:rsidR="00F21A27">
              <w:rPr>
                <w:b/>
                <w:sz w:val="28"/>
                <w:szCs w:val="28"/>
                <w:lang w:val="kk-KZ"/>
              </w:rPr>
              <w:t>1</w:t>
            </w:r>
            <w:r w:rsidR="0001714A">
              <w:rPr>
                <w:b/>
                <w:sz w:val="28"/>
                <w:szCs w:val="28"/>
                <w:lang w:val="kk-KZ"/>
              </w:rPr>
              <w:t>5</w:t>
            </w:r>
            <w:r w:rsidR="00BE14B3" w:rsidRPr="0047178C">
              <w:rPr>
                <w:b/>
                <w:sz w:val="28"/>
                <w:szCs w:val="28"/>
                <w:lang w:val="kk-KZ"/>
              </w:rPr>
              <w:t xml:space="preserve"> КҮНДЕЛІКТІ ГИДРОЛОГИЯЛЫҚ БЮЛЛЕТЕНЬ</w:t>
            </w:r>
          </w:p>
          <w:p w14:paraId="4032C56D" w14:textId="77777777" w:rsidR="00B97B91" w:rsidRPr="0047178C" w:rsidRDefault="00B97B91" w:rsidP="007D393F">
            <w:pPr>
              <w:contextualSpacing/>
              <w:jc w:val="center"/>
              <w:rPr>
                <w:sz w:val="28"/>
                <w:szCs w:val="28"/>
                <w:lang w:val="kk-KZ"/>
              </w:rPr>
            </w:pPr>
          </w:p>
          <w:p w14:paraId="64BAAF06" w14:textId="7C39AE0B" w:rsidR="00FD7DB7" w:rsidRPr="00794FC4" w:rsidRDefault="003C0B08" w:rsidP="00526643">
            <w:pPr>
              <w:contextualSpacing/>
              <w:jc w:val="center"/>
              <w:rPr>
                <w:b/>
                <w:sz w:val="28"/>
                <w:szCs w:val="28"/>
                <w:lang w:val="kk-KZ"/>
              </w:rPr>
            </w:pPr>
            <w:r w:rsidRPr="0047178C">
              <w:rPr>
                <w:b/>
                <w:sz w:val="28"/>
                <w:szCs w:val="28"/>
                <w:lang w:val="kk-KZ"/>
              </w:rPr>
              <w:t>2026</w:t>
            </w:r>
            <w:r w:rsidR="00B97B91" w:rsidRPr="0047178C">
              <w:rPr>
                <w:b/>
                <w:sz w:val="28"/>
                <w:szCs w:val="28"/>
                <w:lang w:val="kk-KZ"/>
              </w:rPr>
              <w:t xml:space="preserve"> ж. </w:t>
            </w:r>
            <w:r w:rsidR="00B54CA7">
              <w:rPr>
                <w:b/>
                <w:sz w:val="28"/>
                <w:szCs w:val="28"/>
                <w:lang w:val="kk-KZ"/>
              </w:rPr>
              <w:t>2</w:t>
            </w:r>
            <w:r w:rsidR="0001714A">
              <w:rPr>
                <w:b/>
                <w:sz w:val="28"/>
                <w:szCs w:val="28"/>
                <w:lang w:val="kk-KZ"/>
              </w:rPr>
              <w:t>5</w:t>
            </w:r>
            <w:r w:rsidR="00D75A43" w:rsidRPr="0047178C">
              <w:rPr>
                <w:b/>
                <w:sz w:val="28"/>
                <w:szCs w:val="28"/>
                <w:lang w:val="kk-KZ"/>
              </w:rPr>
              <w:t xml:space="preserve"> </w:t>
            </w:r>
            <w:r w:rsidR="0090269E">
              <w:rPr>
                <w:b/>
                <w:sz w:val="28"/>
                <w:szCs w:val="28"/>
                <w:lang w:val="kk-KZ"/>
              </w:rPr>
              <w:t>маусым</w:t>
            </w:r>
            <w:r w:rsidR="004B2823" w:rsidRPr="0047178C">
              <w:rPr>
                <w:b/>
                <w:sz w:val="28"/>
                <w:szCs w:val="28"/>
                <w:lang w:val="kk-KZ"/>
              </w:rPr>
              <w:t>,</w:t>
            </w:r>
            <w:r w:rsidR="00C720A4" w:rsidRPr="0047178C">
              <w:rPr>
                <w:b/>
                <w:sz w:val="28"/>
                <w:szCs w:val="28"/>
                <w:lang w:val="kk-KZ"/>
              </w:rPr>
              <w:t xml:space="preserve"> </w:t>
            </w:r>
            <w:r w:rsidR="0001714A">
              <w:rPr>
                <w:b/>
                <w:sz w:val="28"/>
                <w:szCs w:val="28"/>
                <w:lang w:val="kk-KZ"/>
              </w:rPr>
              <w:t>бей</w:t>
            </w:r>
            <w:r w:rsidR="00B54CA7">
              <w:rPr>
                <w:b/>
                <w:sz w:val="28"/>
                <w:szCs w:val="28"/>
                <w:lang w:val="kk-KZ"/>
              </w:rPr>
              <w:t>сенбі</w:t>
            </w:r>
          </w:p>
          <w:p w14:paraId="4511A692" w14:textId="77777777" w:rsidR="00A918D0" w:rsidRPr="0047178C" w:rsidRDefault="00A918D0" w:rsidP="00526643">
            <w:pPr>
              <w:contextualSpacing/>
              <w:jc w:val="center"/>
              <w:rPr>
                <w:sz w:val="28"/>
                <w:szCs w:val="28"/>
                <w:lang w:val="kk-KZ"/>
              </w:rPr>
            </w:pPr>
          </w:p>
          <w:p w14:paraId="724A03D6" w14:textId="77777777" w:rsidR="00A91391" w:rsidRPr="00421D5A" w:rsidRDefault="00A91391" w:rsidP="00A91391">
            <w:pPr>
              <w:ind w:firstLine="711"/>
              <w:contextualSpacing/>
              <w:jc w:val="both"/>
              <w:rPr>
                <w:color w:val="000000"/>
                <w:sz w:val="28"/>
                <w:szCs w:val="28"/>
                <w:lang w:val="kk-KZ"/>
              </w:rPr>
            </w:pPr>
            <w:r w:rsidRPr="0047178C">
              <w:rPr>
                <w:sz w:val="28"/>
                <w:lang w:val="kk-KZ"/>
              </w:rPr>
              <w:t>Өткен</w:t>
            </w:r>
            <w:r>
              <w:rPr>
                <w:sz w:val="28"/>
                <w:lang w:val="kk-KZ"/>
              </w:rPr>
              <w:t xml:space="preserve"> </w:t>
            </w:r>
            <w:r w:rsidRPr="0047178C">
              <w:rPr>
                <w:sz w:val="28"/>
                <w:lang w:val="kk-KZ"/>
              </w:rPr>
              <w:t xml:space="preserve">тәулікте </w:t>
            </w:r>
            <w:r w:rsidRPr="00421D5A">
              <w:rPr>
                <w:sz w:val="28"/>
                <w:szCs w:val="28"/>
                <w:lang w:val="kk-KZ"/>
              </w:rPr>
              <w:t xml:space="preserve">республиканың оңтүстік, оңтүстік-шығыс және шығысындағы таулы өзендердің басым бөлігінде сулылықтың аздаған ауытқуы </w:t>
            </w:r>
            <w:r w:rsidRPr="00421D5A">
              <w:rPr>
                <w:color w:val="000000"/>
                <w:sz w:val="28"/>
                <w:szCs w:val="28"/>
                <w:lang w:val="kk-KZ"/>
              </w:rPr>
              <w:t xml:space="preserve">бақыланды. </w:t>
            </w:r>
          </w:p>
          <w:p w14:paraId="424693EE" w14:textId="3AE2B87E" w:rsidR="005E2C90" w:rsidRPr="00445E06" w:rsidRDefault="00B97B91" w:rsidP="00091E23">
            <w:pPr>
              <w:ind w:firstLine="711"/>
              <w:jc w:val="both"/>
              <w:rPr>
                <w:sz w:val="28"/>
                <w:szCs w:val="28"/>
                <w:lang w:val="kk-KZ"/>
              </w:rPr>
            </w:pPr>
            <w:r w:rsidRPr="00445E06">
              <w:rPr>
                <w:b/>
                <w:sz w:val="28"/>
                <w:szCs w:val="28"/>
                <w:u w:val="single"/>
                <w:lang w:val="kk-KZ"/>
              </w:rPr>
              <w:t>Шардара су қоймасы:</w:t>
            </w:r>
            <w:r w:rsidRPr="00445E06">
              <w:rPr>
                <w:sz w:val="28"/>
                <w:szCs w:val="28"/>
                <w:lang w:val="kk-KZ"/>
              </w:rPr>
              <w:t xml:space="preserve"> келіп түскен су өтімі – </w:t>
            </w:r>
            <w:r w:rsidR="00A91391" w:rsidRPr="00445E06">
              <w:rPr>
                <w:sz w:val="28"/>
                <w:szCs w:val="28"/>
                <w:lang w:val="kk-KZ"/>
              </w:rPr>
              <w:t>193</w:t>
            </w:r>
            <w:r w:rsidR="00776985" w:rsidRPr="00445E06">
              <w:rPr>
                <w:sz w:val="28"/>
                <w:szCs w:val="28"/>
                <w:lang w:val="kk-KZ"/>
              </w:rPr>
              <w:t xml:space="preserve"> </w:t>
            </w:r>
            <w:r w:rsidRPr="00445E06">
              <w:rPr>
                <w:sz w:val="28"/>
                <w:szCs w:val="28"/>
                <w:lang w:val="kk-KZ"/>
              </w:rPr>
              <w:t>м</w:t>
            </w:r>
            <w:r w:rsidRPr="00445E06">
              <w:rPr>
                <w:sz w:val="28"/>
                <w:szCs w:val="28"/>
                <w:vertAlign w:val="superscript"/>
                <w:lang w:val="kk-KZ"/>
              </w:rPr>
              <w:t>3</w:t>
            </w:r>
            <w:r w:rsidRPr="00445E06">
              <w:rPr>
                <w:sz w:val="28"/>
                <w:szCs w:val="28"/>
                <w:lang w:val="kk-KZ"/>
              </w:rPr>
              <w:t>/с,</w:t>
            </w:r>
            <w:r w:rsidR="00EB6753" w:rsidRPr="00445E06">
              <w:rPr>
                <w:sz w:val="28"/>
                <w:szCs w:val="28"/>
                <w:lang w:val="kk-KZ"/>
              </w:rPr>
              <w:t xml:space="preserve"> жиынтық су тасталымы – </w:t>
            </w:r>
            <w:r w:rsidR="00363A04" w:rsidRPr="00445E06">
              <w:rPr>
                <w:sz w:val="28"/>
                <w:szCs w:val="28"/>
                <w:lang w:val="kk-KZ"/>
              </w:rPr>
              <w:t>501</w:t>
            </w:r>
            <w:r w:rsidRPr="00445E06">
              <w:rPr>
                <w:sz w:val="28"/>
                <w:szCs w:val="28"/>
                <w:lang w:val="kk-KZ"/>
              </w:rPr>
              <w:t xml:space="preserve"> м</w:t>
            </w:r>
            <w:r w:rsidRPr="00445E06">
              <w:rPr>
                <w:sz w:val="28"/>
                <w:szCs w:val="28"/>
                <w:vertAlign w:val="superscript"/>
                <w:lang w:val="kk-KZ"/>
              </w:rPr>
              <w:t>3</w:t>
            </w:r>
            <w:r w:rsidRPr="00445E06">
              <w:rPr>
                <w:sz w:val="28"/>
                <w:szCs w:val="28"/>
                <w:lang w:val="kk-KZ"/>
              </w:rPr>
              <w:t>/с-ты құрады («Қазсушар» РМК Түркістан филиалының деректері бойынша).</w:t>
            </w:r>
          </w:p>
          <w:p w14:paraId="1AFCD940" w14:textId="303CC9E7" w:rsidR="005E2C90" w:rsidRPr="00445E06" w:rsidRDefault="00B97B91" w:rsidP="00091E23">
            <w:pPr>
              <w:ind w:firstLine="711"/>
              <w:jc w:val="both"/>
              <w:rPr>
                <w:sz w:val="28"/>
                <w:szCs w:val="28"/>
                <w:lang w:val="kk-KZ"/>
              </w:rPr>
            </w:pPr>
            <w:r w:rsidRPr="00445E06">
              <w:rPr>
                <w:b/>
                <w:sz w:val="28"/>
                <w:szCs w:val="28"/>
                <w:u w:val="single"/>
                <w:lang w:val="kk-KZ"/>
              </w:rPr>
              <w:t>Бұқтырма су қоймасы:</w:t>
            </w:r>
            <w:r w:rsidRPr="00445E06">
              <w:rPr>
                <w:sz w:val="28"/>
                <w:szCs w:val="28"/>
                <w:lang w:val="kk-KZ"/>
              </w:rPr>
              <w:t xml:space="preserve"> келіп түскен су өтімі – </w:t>
            </w:r>
            <w:r w:rsidR="00445E06" w:rsidRPr="00445E06">
              <w:rPr>
                <w:sz w:val="28"/>
                <w:szCs w:val="28"/>
                <w:lang w:val="kk-KZ"/>
              </w:rPr>
              <w:t>579</w:t>
            </w:r>
            <w:r w:rsidR="00D67FBE" w:rsidRPr="00445E06">
              <w:rPr>
                <w:sz w:val="28"/>
                <w:szCs w:val="28"/>
                <w:lang w:val="kk-KZ"/>
              </w:rPr>
              <w:t xml:space="preserve"> </w:t>
            </w:r>
            <w:r w:rsidRPr="00445E06">
              <w:rPr>
                <w:sz w:val="28"/>
                <w:szCs w:val="28"/>
                <w:lang w:val="kk-KZ"/>
              </w:rPr>
              <w:t>м</w:t>
            </w:r>
            <w:r w:rsidRPr="00445E06">
              <w:rPr>
                <w:sz w:val="28"/>
                <w:szCs w:val="28"/>
                <w:vertAlign w:val="superscript"/>
                <w:lang w:val="kk-KZ"/>
              </w:rPr>
              <w:t>3</w:t>
            </w:r>
            <w:r w:rsidRPr="00445E06">
              <w:rPr>
                <w:sz w:val="28"/>
                <w:szCs w:val="28"/>
                <w:lang w:val="kk-KZ"/>
              </w:rPr>
              <w:t xml:space="preserve">/с, су тасталымы </w:t>
            </w:r>
            <w:r w:rsidR="00637400" w:rsidRPr="00445E06">
              <w:rPr>
                <w:sz w:val="28"/>
                <w:szCs w:val="28"/>
                <w:lang w:val="kk-KZ"/>
              </w:rPr>
              <w:t xml:space="preserve">– </w:t>
            </w:r>
            <w:r w:rsidR="00445E06" w:rsidRPr="00445E06">
              <w:rPr>
                <w:sz w:val="28"/>
                <w:szCs w:val="28"/>
                <w:lang w:val="kk-KZ"/>
              </w:rPr>
              <w:t>740</w:t>
            </w:r>
            <w:r w:rsidR="00F31FF1" w:rsidRPr="00445E06">
              <w:rPr>
                <w:sz w:val="28"/>
                <w:szCs w:val="28"/>
                <w:lang w:val="kk-KZ"/>
              </w:rPr>
              <w:t xml:space="preserve"> </w:t>
            </w:r>
            <w:r w:rsidRPr="00445E06">
              <w:rPr>
                <w:sz w:val="28"/>
                <w:szCs w:val="28"/>
                <w:lang w:val="kk-KZ"/>
              </w:rPr>
              <w:t>м</w:t>
            </w:r>
            <w:r w:rsidRPr="00445E06">
              <w:rPr>
                <w:sz w:val="28"/>
                <w:szCs w:val="28"/>
                <w:vertAlign w:val="superscript"/>
                <w:lang w:val="kk-KZ"/>
              </w:rPr>
              <w:t>3</w:t>
            </w:r>
            <w:r w:rsidRPr="00445E06">
              <w:rPr>
                <w:sz w:val="28"/>
                <w:szCs w:val="28"/>
                <w:lang w:val="kk-KZ"/>
              </w:rPr>
              <w:t>/с.</w:t>
            </w:r>
          </w:p>
          <w:p w14:paraId="19FA4BBF" w14:textId="6BBF6F9D" w:rsidR="005E2C90" w:rsidRPr="00445E06" w:rsidRDefault="00B97B91" w:rsidP="00091E23">
            <w:pPr>
              <w:ind w:firstLine="711"/>
              <w:jc w:val="both"/>
              <w:rPr>
                <w:sz w:val="28"/>
                <w:szCs w:val="28"/>
                <w:lang w:val="kk-KZ"/>
              </w:rPr>
            </w:pPr>
            <w:r w:rsidRPr="00445E06">
              <w:rPr>
                <w:b/>
                <w:sz w:val="28"/>
                <w:szCs w:val="28"/>
                <w:u w:val="single"/>
                <w:lang w:val="kk-KZ"/>
              </w:rPr>
              <w:t>Шүлбі су қоймасына:</w:t>
            </w:r>
            <w:r w:rsidRPr="00445E06">
              <w:rPr>
                <w:sz w:val="28"/>
                <w:szCs w:val="28"/>
                <w:lang w:val="kk-KZ"/>
              </w:rPr>
              <w:t xml:space="preserve"> келіп түскен бүйірлік су өтімі (Үлбі+Оба) –</w:t>
            </w:r>
            <w:r w:rsidR="00A918D0" w:rsidRPr="00445E06">
              <w:rPr>
                <w:sz w:val="28"/>
                <w:szCs w:val="28"/>
                <w:lang w:val="kk-KZ"/>
              </w:rPr>
              <w:t xml:space="preserve"> </w:t>
            </w:r>
            <w:r w:rsidR="00445E06" w:rsidRPr="00445E06">
              <w:rPr>
                <w:sz w:val="28"/>
                <w:szCs w:val="28"/>
                <w:lang w:val="kk-KZ"/>
              </w:rPr>
              <w:t>79.2</w:t>
            </w:r>
            <w:r w:rsidRPr="00445E06">
              <w:rPr>
                <w:sz w:val="28"/>
                <w:szCs w:val="28"/>
                <w:lang w:val="kk-KZ"/>
              </w:rPr>
              <w:t xml:space="preserve"> м</w:t>
            </w:r>
            <w:r w:rsidRPr="00445E06">
              <w:rPr>
                <w:sz w:val="28"/>
                <w:szCs w:val="28"/>
                <w:vertAlign w:val="superscript"/>
                <w:lang w:val="kk-KZ"/>
              </w:rPr>
              <w:t>3</w:t>
            </w:r>
            <w:r w:rsidR="00E2050F" w:rsidRPr="00445E06">
              <w:rPr>
                <w:sz w:val="28"/>
                <w:szCs w:val="28"/>
                <w:lang w:val="kk-KZ"/>
              </w:rPr>
              <w:t>/с, су тасталымы –</w:t>
            </w:r>
            <w:r w:rsidR="00DF0A6E" w:rsidRPr="00445E06">
              <w:rPr>
                <w:sz w:val="28"/>
                <w:szCs w:val="28"/>
                <w:lang w:val="kk-KZ"/>
              </w:rPr>
              <w:t xml:space="preserve"> </w:t>
            </w:r>
            <w:r w:rsidR="00BD3D23" w:rsidRPr="00445E06">
              <w:rPr>
                <w:sz w:val="28"/>
                <w:szCs w:val="28"/>
                <w:lang w:val="kk-KZ"/>
              </w:rPr>
              <w:t>80</w:t>
            </w:r>
            <w:r w:rsidR="00445E06" w:rsidRPr="00445E06">
              <w:rPr>
                <w:sz w:val="28"/>
                <w:szCs w:val="28"/>
                <w:lang w:val="kk-KZ"/>
              </w:rPr>
              <w:t>0</w:t>
            </w:r>
            <w:r w:rsidR="00B7097D" w:rsidRPr="00445E06">
              <w:rPr>
                <w:sz w:val="28"/>
                <w:szCs w:val="28"/>
                <w:lang w:val="kk-KZ"/>
              </w:rPr>
              <w:t xml:space="preserve"> </w:t>
            </w:r>
            <w:r w:rsidRPr="00445E06">
              <w:rPr>
                <w:sz w:val="28"/>
                <w:szCs w:val="28"/>
                <w:lang w:val="kk-KZ"/>
              </w:rPr>
              <w:t>м</w:t>
            </w:r>
            <w:r w:rsidRPr="00445E06">
              <w:rPr>
                <w:sz w:val="28"/>
                <w:szCs w:val="28"/>
                <w:vertAlign w:val="superscript"/>
                <w:lang w:val="kk-KZ"/>
              </w:rPr>
              <w:t>3</w:t>
            </w:r>
            <w:r w:rsidRPr="00445E06">
              <w:rPr>
                <w:sz w:val="28"/>
                <w:szCs w:val="28"/>
                <w:lang w:val="kk-KZ"/>
              </w:rPr>
              <w:t>/с.</w:t>
            </w:r>
          </w:p>
          <w:p w14:paraId="40B0E55D" w14:textId="22DCB20A" w:rsidR="00B97B91" w:rsidRPr="0047178C" w:rsidRDefault="003873EF" w:rsidP="00091E23">
            <w:pPr>
              <w:ind w:firstLine="711"/>
              <w:jc w:val="both"/>
              <w:rPr>
                <w:sz w:val="28"/>
                <w:szCs w:val="28"/>
                <w:lang w:val="kk-KZ"/>
              </w:rPr>
            </w:pPr>
            <w:r w:rsidRPr="00445E06">
              <w:rPr>
                <w:b/>
                <w:sz w:val="28"/>
                <w:szCs w:val="28"/>
                <w:u w:val="single"/>
                <w:lang w:val="kk-KZ"/>
              </w:rPr>
              <w:t>Қапшағай су қоймасы:</w:t>
            </w:r>
            <w:r w:rsidRPr="00445E06">
              <w:rPr>
                <w:sz w:val="28"/>
                <w:szCs w:val="28"/>
                <w:lang w:val="kk-KZ"/>
              </w:rPr>
              <w:t xml:space="preserve"> </w:t>
            </w:r>
            <w:r w:rsidR="00445E06" w:rsidRPr="00445E06">
              <w:rPr>
                <w:sz w:val="28"/>
                <w:szCs w:val="28"/>
                <w:lang w:val="kk-KZ"/>
              </w:rPr>
              <w:t>келіп түскен су өтімі – 201</w:t>
            </w:r>
            <w:r w:rsidR="00363A04" w:rsidRPr="00445E06">
              <w:rPr>
                <w:sz w:val="28"/>
                <w:szCs w:val="28"/>
                <w:lang w:val="kk-KZ"/>
              </w:rPr>
              <w:t xml:space="preserve"> м</w:t>
            </w:r>
            <w:r w:rsidR="00363A04" w:rsidRPr="00445E06">
              <w:rPr>
                <w:sz w:val="28"/>
                <w:szCs w:val="28"/>
                <w:vertAlign w:val="superscript"/>
                <w:lang w:val="kk-KZ"/>
              </w:rPr>
              <w:t>3</w:t>
            </w:r>
            <w:r w:rsidR="00445E06" w:rsidRPr="00445E06">
              <w:rPr>
                <w:sz w:val="28"/>
                <w:szCs w:val="28"/>
                <w:lang w:val="kk-KZ"/>
              </w:rPr>
              <w:t>/с, су тасталымы – 615</w:t>
            </w:r>
            <w:r w:rsidR="00A1271F" w:rsidRPr="00445E06">
              <w:rPr>
                <w:sz w:val="28"/>
                <w:szCs w:val="28"/>
                <w:lang w:val="kk-KZ"/>
              </w:rPr>
              <w:t xml:space="preserve"> м</w:t>
            </w:r>
            <w:r w:rsidR="00A1271F" w:rsidRPr="00445E06">
              <w:rPr>
                <w:sz w:val="28"/>
                <w:szCs w:val="28"/>
                <w:vertAlign w:val="superscript"/>
                <w:lang w:val="kk-KZ"/>
              </w:rPr>
              <w:t>3</w:t>
            </w:r>
            <w:r w:rsidR="00A1271F" w:rsidRPr="00445E06">
              <w:rPr>
                <w:sz w:val="28"/>
                <w:szCs w:val="28"/>
                <w:lang w:val="kk-KZ"/>
              </w:rPr>
              <w:t>/с.</w:t>
            </w:r>
          </w:p>
          <w:p w14:paraId="1D14EB06" w14:textId="77777777" w:rsidR="003873EF" w:rsidRPr="0047178C" w:rsidRDefault="003873EF" w:rsidP="00091E23">
            <w:pPr>
              <w:ind w:firstLine="711"/>
              <w:jc w:val="both"/>
              <w:rPr>
                <w:sz w:val="28"/>
                <w:szCs w:val="28"/>
                <w:lang w:val="kk-KZ"/>
              </w:rPr>
            </w:pPr>
          </w:p>
          <w:p w14:paraId="5D5BFE5E" w14:textId="77777777" w:rsidR="00B97B91" w:rsidRPr="0047178C" w:rsidRDefault="00B97B91" w:rsidP="00091E23">
            <w:pPr>
              <w:shd w:val="clear" w:color="auto" w:fill="FFFFFF" w:themeFill="background1"/>
              <w:ind w:left="53" w:firstLine="711"/>
              <w:contextualSpacing/>
              <w:jc w:val="center"/>
              <w:rPr>
                <w:b/>
                <w:sz w:val="28"/>
                <w:szCs w:val="28"/>
                <w:lang w:val="kk-KZ"/>
              </w:rPr>
            </w:pPr>
            <w:r w:rsidRPr="0047178C">
              <w:rPr>
                <w:b/>
                <w:sz w:val="28"/>
                <w:szCs w:val="28"/>
                <w:lang w:val="kk-KZ"/>
              </w:rPr>
              <w:t>МАҢЫЗДЫ ГИДРОЛОГИЯЛЫҚ ҚҰБЫЛЫСТАРҒА БОЛЖАМ</w:t>
            </w:r>
          </w:p>
          <w:p w14:paraId="2D3A5755" w14:textId="73FBF150" w:rsidR="00B97B91" w:rsidRPr="0047178C" w:rsidRDefault="00B97B91" w:rsidP="00091E23">
            <w:pPr>
              <w:shd w:val="clear" w:color="auto" w:fill="FFFFFF" w:themeFill="background1"/>
              <w:tabs>
                <w:tab w:val="left" w:pos="3909"/>
              </w:tabs>
              <w:ind w:left="53" w:firstLine="711"/>
              <w:contextualSpacing/>
              <w:rPr>
                <w:sz w:val="28"/>
                <w:szCs w:val="28"/>
                <w:lang w:val="kk-KZ"/>
              </w:rPr>
            </w:pPr>
          </w:p>
          <w:p w14:paraId="2705EF97" w14:textId="06DEE4F6" w:rsidR="00C720A4" w:rsidRPr="0047178C" w:rsidRDefault="00AE03DD" w:rsidP="00091E23">
            <w:pPr>
              <w:pStyle w:val="a3"/>
              <w:spacing w:after="0" w:line="240" w:lineRule="auto"/>
              <w:ind w:left="0" w:firstLine="711"/>
              <w:jc w:val="both"/>
              <w:rPr>
                <w:rFonts w:ascii="Times New Roman" w:hAnsi="Times New Roman"/>
                <w:sz w:val="28"/>
                <w:szCs w:val="28"/>
                <w:lang w:val="kk-KZ"/>
              </w:rPr>
            </w:pPr>
            <w:r w:rsidRPr="00363A04">
              <w:rPr>
                <w:rFonts w:ascii="Times New Roman" w:hAnsi="Times New Roman"/>
                <w:sz w:val="28"/>
                <w:szCs w:val="28"/>
                <w:lang w:val="kk-KZ"/>
              </w:rPr>
              <w:t>Алдағы</w:t>
            </w:r>
            <w:r w:rsidR="00B54CA7" w:rsidRPr="00363A04">
              <w:rPr>
                <w:rFonts w:ascii="Times New Roman" w:hAnsi="Times New Roman"/>
                <w:sz w:val="28"/>
                <w:szCs w:val="28"/>
                <w:lang w:val="kk-KZ"/>
              </w:rPr>
              <w:t xml:space="preserve"> </w:t>
            </w:r>
            <w:r w:rsidRPr="00363A04">
              <w:rPr>
                <w:rFonts w:ascii="Times New Roman" w:hAnsi="Times New Roman"/>
                <w:sz w:val="28"/>
                <w:szCs w:val="28"/>
                <w:lang w:val="kk-KZ"/>
              </w:rPr>
              <w:t>тәулікте</w:t>
            </w:r>
            <w:r w:rsidR="004625F5" w:rsidRPr="00363A04">
              <w:rPr>
                <w:rFonts w:ascii="Times New Roman" w:hAnsi="Times New Roman"/>
                <w:sz w:val="28"/>
                <w:szCs w:val="28"/>
                <w:lang w:val="kk-KZ"/>
              </w:rPr>
              <w:t xml:space="preserve"> </w:t>
            </w:r>
            <w:r w:rsidR="00A96C8C" w:rsidRPr="00363A04">
              <w:rPr>
                <w:rFonts w:ascii="Times New Roman" w:hAnsi="Times New Roman"/>
                <w:sz w:val="28"/>
                <w:szCs w:val="28"/>
                <w:lang w:val="kk-KZ"/>
              </w:rPr>
              <w:t>р</w:t>
            </w:r>
            <w:r w:rsidR="00C720A4" w:rsidRPr="00363A04">
              <w:rPr>
                <w:rFonts w:ascii="Times New Roman" w:hAnsi="Times New Roman"/>
                <w:sz w:val="28"/>
                <w:szCs w:val="28"/>
                <w:lang w:val="kk-KZ"/>
              </w:rPr>
              <w:t>еспубликаның</w:t>
            </w:r>
            <w:r w:rsidR="00600A50" w:rsidRPr="00363A04">
              <w:rPr>
                <w:rFonts w:ascii="Times New Roman" w:hAnsi="Times New Roman"/>
                <w:sz w:val="28"/>
                <w:szCs w:val="28"/>
                <w:lang w:val="kk-KZ"/>
              </w:rPr>
              <w:t xml:space="preserve"> </w:t>
            </w:r>
            <w:r w:rsidR="00A7349A" w:rsidRPr="00363A04">
              <w:rPr>
                <w:rFonts w:ascii="Times New Roman" w:hAnsi="Times New Roman"/>
                <w:sz w:val="28"/>
                <w:szCs w:val="28"/>
                <w:lang w:val="kk-KZ"/>
              </w:rPr>
              <w:t>оңтүстік</w:t>
            </w:r>
            <w:r w:rsidR="00872B9F">
              <w:rPr>
                <w:rFonts w:ascii="Times New Roman" w:hAnsi="Times New Roman"/>
                <w:sz w:val="28"/>
                <w:szCs w:val="28"/>
                <w:lang w:val="kk-KZ"/>
              </w:rPr>
              <w:t xml:space="preserve">, </w:t>
            </w:r>
            <w:r w:rsidR="001B7C7E" w:rsidRPr="00363A04">
              <w:rPr>
                <w:rFonts w:ascii="Times New Roman" w:hAnsi="Times New Roman"/>
                <w:sz w:val="28"/>
                <w:szCs w:val="28"/>
                <w:lang w:val="kk-KZ"/>
              </w:rPr>
              <w:t>оңтүстік-шығыс</w:t>
            </w:r>
            <w:r w:rsidR="00872B9F">
              <w:rPr>
                <w:rFonts w:ascii="Times New Roman" w:hAnsi="Times New Roman"/>
                <w:sz w:val="28"/>
                <w:szCs w:val="28"/>
                <w:lang w:val="kk-KZ"/>
              </w:rPr>
              <w:t xml:space="preserve"> және шығысындағы</w:t>
            </w:r>
            <w:r w:rsidR="006A322D" w:rsidRPr="00363A04">
              <w:rPr>
                <w:rFonts w:ascii="Times New Roman" w:hAnsi="Times New Roman"/>
                <w:sz w:val="28"/>
                <w:szCs w:val="28"/>
                <w:lang w:val="kk-KZ"/>
              </w:rPr>
              <w:t xml:space="preserve"> </w:t>
            </w:r>
            <w:r w:rsidR="00F144D6" w:rsidRPr="00363A04">
              <w:rPr>
                <w:rFonts w:ascii="Times New Roman" w:hAnsi="Times New Roman"/>
                <w:sz w:val="28"/>
                <w:szCs w:val="28"/>
                <w:lang w:val="kk-KZ"/>
              </w:rPr>
              <w:t>таулы өзендерде</w:t>
            </w:r>
            <w:r w:rsidR="0047178C" w:rsidRPr="00363A04">
              <w:rPr>
                <w:rFonts w:ascii="Times New Roman" w:hAnsi="Times New Roman"/>
                <w:sz w:val="28"/>
                <w:szCs w:val="28"/>
                <w:lang w:val="kk-KZ"/>
              </w:rPr>
              <w:t xml:space="preserve"> жаңбыр болжамына байланысты</w:t>
            </w:r>
            <w:r w:rsidR="00DB2C27" w:rsidRPr="00363A04">
              <w:rPr>
                <w:rFonts w:ascii="Times New Roman" w:hAnsi="Times New Roman"/>
                <w:sz w:val="28"/>
                <w:szCs w:val="28"/>
                <w:lang w:val="kk-KZ"/>
              </w:rPr>
              <w:t xml:space="preserve"> </w:t>
            </w:r>
            <w:r w:rsidR="006A322D" w:rsidRPr="00363A04">
              <w:rPr>
                <w:rFonts w:ascii="Times New Roman" w:hAnsi="Times New Roman"/>
                <w:sz w:val="28"/>
                <w:szCs w:val="28"/>
                <w:lang w:val="kk-KZ"/>
              </w:rPr>
              <w:t>сулылықтың ауытқуы күтіледі</w:t>
            </w:r>
            <w:r w:rsidR="00074DFB" w:rsidRPr="00363A04">
              <w:rPr>
                <w:rFonts w:ascii="Times New Roman" w:hAnsi="Times New Roman"/>
                <w:sz w:val="28"/>
                <w:szCs w:val="28"/>
                <w:lang w:val="kk-KZ"/>
              </w:rPr>
              <w:t>.</w:t>
            </w:r>
            <w:r w:rsidR="00074DFB" w:rsidRPr="0047178C">
              <w:rPr>
                <w:rFonts w:ascii="Times New Roman" w:hAnsi="Times New Roman"/>
                <w:sz w:val="28"/>
                <w:szCs w:val="28"/>
                <w:lang w:val="kk-KZ"/>
              </w:rPr>
              <w:t xml:space="preserve"> </w:t>
            </w:r>
          </w:p>
          <w:p w14:paraId="0052ABC1" w14:textId="77777777" w:rsidR="0075199F" w:rsidRPr="0047178C" w:rsidRDefault="0075199F" w:rsidP="00AE5723">
            <w:pPr>
              <w:contextualSpacing/>
              <w:rPr>
                <w:sz w:val="28"/>
                <w:szCs w:val="28"/>
                <w:lang w:val="kk-KZ"/>
              </w:rPr>
            </w:pPr>
          </w:p>
          <w:p w14:paraId="7B3FD9CB" w14:textId="09759E9D" w:rsidR="00B97B91" w:rsidRPr="0047178C" w:rsidRDefault="00B97B91" w:rsidP="007D393F">
            <w:pPr>
              <w:ind w:left="181"/>
              <w:contextualSpacing/>
              <w:jc w:val="center"/>
              <w:rPr>
                <w:b/>
                <w:sz w:val="28"/>
                <w:szCs w:val="28"/>
                <w:lang w:val="kk-KZ" w:eastAsia="en-US"/>
              </w:rPr>
            </w:pPr>
            <w:r w:rsidRPr="0047178C">
              <w:rPr>
                <w:b/>
                <w:sz w:val="28"/>
                <w:szCs w:val="28"/>
                <w:lang w:val="kk-KZ"/>
              </w:rPr>
              <w:t>СУ ҚОЙМАЛАРЫНЫҢ ТОЛУ ЖАҒДАЙЫ</w:t>
            </w:r>
          </w:p>
          <w:p w14:paraId="5B934C30" w14:textId="77777777" w:rsidR="00B97B91" w:rsidRPr="0047178C" w:rsidRDefault="00B97B91" w:rsidP="007D393F">
            <w:pPr>
              <w:ind w:left="181"/>
              <w:contextualSpacing/>
              <w:jc w:val="center"/>
              <w:rPr>
                <w:sz w:val="28"/>
                <w:szCs w:val="26"/>
                <w:lang w:val="kk-KZ" w:eastAsia="en-US"/>
              </w:rPr>
            </w:pPr>
          </w:p>
        </w:tc>
      </w:tr>
      <w:tr w:rsidR="00B97B91" w:rsidRPr="0047178C"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47178C"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Толық көлемі,</w:t>
            </w:r>
          </w:p>
          <w:p w14:paraId="68189BA2"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млн. м</w:t>
            </w:r>
            <w:r w:rsidRPr="0047178C">
              <w:rPr>
                <w:b/>
                <w:sz w:val="22"/>
                <w:szCs w:val="22"/>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Көлемі, млн. м</w:t>
            </w:r>
            <w:r w:rsidRPr="0047178C">
              <w:rPr>
                <w:b/>
                <w:sz w:val="22"/>
                <w:szCs w:val="22"/>
                <w:vertAlign w:val="superscript"/>
                <w:lang w:val="kk-KZ" w:eastAsia="en-US"/>
              </w:rPr>
              <w:t>3</w:t>
            </w:r>
          </w:p>
        </w:tc>
      </w:tr>
      <w:tr w:rsidR="00B97B91" w:rsidRPr="0047178C"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47178C"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47178C" w:rsidRDefault="00B97B91" w:rsidP="007D393F">
            <w:pPr>
              <w:contextualSpacing/>
              <w:rPr>
                <w:b/>
                <w:sz w:val="22"/>
                <w:szCs w:val="22"/>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47178C" w:rsidRDefault="00B97B91" w:rsidP="007D393F">
            <w:pPr>
              <w:contextualSpacing/>
              <w:jc w:val="center"/>
              <w:rPr>
                <w:sz w:val="22"/>
                <w:szCs w:val="22"/>
                <w:lang w:eastAsia="en-US"/>
              </w:rPr>
            </w:pPr>
            <w:r w:rsidRPr="0047178C">
              <w:rPr>
                <w:b/>
                <w:sz w:val="22"/>
                <w:szCs w:val="22"/>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47178C" w:rsidRDefault="00B97B91" w:rsidP="003C0B08">
            <w:pPr>
              <w:contextualSpacing/>
              <w:jc w:val="center"/>
              <w:rPr>
                <w:sz w:val="22"/>
                <w:szCs w:val="22"/>
                <w:lang w:eastAsia="en-US"/>
              </w:rPr>
            </w:pPr>
            <w:r w:rsidRPr="0047178C">
              <w:rPr>
                <w:b/>
                <w:sz w:val="22"/>
                <w:szCs w:val="22"/>
                <w:lang w:eastAsia="en-US"/>
              </w:rPr>
              <w:t>20</w:t>
            </w:r>
            <w:r w:rsidRPr="0047178C">
              <w:rPr>
                <w:b/>
                <w:sz w:val="22"/>
                <w:szCs w:val="22"/>
                <w:lang w:val="kk-KZ" w:eastAsia="en-US"/>
              </w:rPr>
              <w:t>2</w:t>
            </w:r>
            <w:r w:rsidR="003C0B08" w:rsidRPr="0047178C">
              <w:rPr>
                <w:b/>
                <w:sz w:val="22"/>
                <w:szCs w:val="22"/>
                <w:lang w:val="kk-KZ" w:eastAsia="en-US"/>
              </w:rPr>
              <w:t>6</w:t>
            </w:r>
            <w:r w:rsidRPr="0047178C">
              <w:rPr>
                <w:b/>
                <w:sz w:val="22"/>
                <w:szCs w:val="22"/>
                <w:lang w:val="kk-KZ" w:eastAsia="en-US"/>
              </w:rPr>
              <w:t xml:space="preserve"> </w:t>
            </w:r>
            <w:r w:rsidRPr="0047178C">
              <w:rPr>
                <w:b/>
                <w:sz w:val="22"/>
                <w:szCs w:val="22"/>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47178C" w:rsidRDefault="00B97B91" w:rsidP="003C0B08">
            <w:pPr>
              <w:contextualSpacing/>
              <w:jc w:val="center"/>
              <w:rPr>
                <w:sz w:val="22"/>
                <w:szCs w:val="22"/>
                <w:lang w:eastAsia="en-US"/>
              </w:rPr>
            </w:pPr>
            <w:r w:rsidRPr="0047178C">
              <w:rPr>
                <w:b/>
                <w:sz w:val="22"/>
                <w:szCs w:val="22"/>
                <w:lang w:eastAsia="en-US"/>
              </w:rPr>
              <w:t>20</w:t>
            </w:r>
            <w:r w:rsidRPr="0047178C">
              <w:rPr>
                <w:b/>
                <w:sz w:val="22"/>
                <w:szCs w:val="22"/>
                <w:lang w:val="kk-KZ" w:eastAsia="en-US"/>
              </w:rPr>
              <w:t>2</w:t>
            </w:r>
            <w:r w:rsidR="003C0B08" w:rsidRPr="0047178C">
              <w:rPr>
                <w:b/>
                <w:sz w:val="22"/>
                <w:szCs w:val="22"/>
                <w:lang w:val="kk-KZ" w:eastAsia="en-US"/>
              </w:rPr>
              <w:t>5</w:t>
            </w:r>
            <w:r w:rsidRPr="0047178C">
              <w:rPr>
                <w:b/>
                <w:sz w:val="22"/>
                <w:szCs w:val="22"/>
                <w:lang w:val="kk-KZ" w:eastAsia="en-US"/>
              </w:rPr>
              <w:t xml:space="preserve"> </w:t>
            </w:r>
            <w:r w:rsidRPr="0047178C">
              <w:rPr>
                <w:b/>
                <w:sz w:val="22"/>
                <w:szCs w:val="22"/>
                <w:lang w:eastAsia="en-US"/>
              </w:rPr>
              <w:t>ж.</w:t>
            </w:r>
          </w:p>
        </w:tc>
      </w:tr>
      <w:tr w:rsidR="00A91391" w:rsidRPr="0047178C" w14:paraId="4AB471B9" w14:textId="77777777" w:rsidTr="00426431">
        <w:trPr>
          <w:cantSplit/>
          <w:trHeight w:val="191"/>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A91391" w:rsidRPr="0047178C" w:rsidRDefault="00A91391" w:rsidP="00A91391">
            <w:pPr>
              <w:ind w:left="176"/>
              <w:contextualSpacing/>
              <w:rPr>
                <w:b/>
                <w:sz w:val="22"/>
                <w:szCs w:val="22"/>
                <w:lang w:val="kk-KZ" w:eastAsia="en-US"/>
              </w:rPr>
            </w:pPr>
            <w:r w:rsidRPr="0047178C">
              <w:rPr>
                <w:b/>
                <w:sz w:val="22"/>
                <w:szCs w:val="22"/>
                <w:lang w:val="kk-KZ" w:eastAsia="en-US"/>
              </w:rPr>
              <w:t>Әндіжан (Өзбекста</w:t>
            </w:r>
            <w:r w:rsidRPr="0047178C">
              <w:rPr>
                <w:b/>
                <w:sz w:val="22"/>
                <w:szCs w:val="22"/>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A91391" w:rsidRPr="0047178C" w:rsidRDefault="00A91391" w:rsidP="00A91391">
            <w:pPr>
              <w:contextualSpacing/>
              <w:jc w:val="center"/>
              <w:rPr>
                <w:b/>
                <w:sz w:val="22"/>
                <w:szCs w:val="22"/>
                <w:lang w:eastAsia="en-US"/>
              </w:rPr>
            </w:pPr>
            <w:r w:rsidRPr="0047178C">
              <w:rPr>
                <w:b/>
                <w:sz w:val="22"/>
                <w:szCs w:val="22"/>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0C6ACB76" w:rsidR="00A91391" w:rsidRPr="0001714A" w:rsidRDefault="00A91391" w:rsidP="00A91391">
            <w:pPr>
              <w:tabs>
                <w:tab w:val="left" w:pos="255"/>
                <w:tab w:val="center" w:pos="564"/>
              </w:tabs>
              <w:contextualSpacing/>
              <w:jc w:val="center"/>
              <w:rPr>
                <w:b/>
                <w:sz w:val="22"/>
                <w:szCs w:val="22"/>
                <w:highlight w:val="yellow"/>
                <w:lang w:val="en-US" w:eastAsia="en-US"/>
              </w:rPr>
            </w:pPr>
            <w:r>
              <w:rPr>
                <w:b/>
                <w:sz w:val="22"/>
                <w:szCs w:val="22"/>
                <w:lang w:eastAsia="en-US"/>
              </w:rPr>
              <w:t>25.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027994E4" w:rsidR="00A91391" w:rsidRPr="0001714A" w:rsidRDefault="00A91391" w:rsidP="00A91391">
            <w:pPr>
              <w:contextualSpacing/>
              <w:jc w:val="center"/>
              <w:rPr>
                <w:color w:val="000000" w:themeColor="text1"/>
                <w:sz w:val="22"/>
                <w:szCs w:val="22"/>
                <w:highlight w:val="yellow"/>
                <w:lang w:val="en-US" w:eastAsia="en-US"/>
              </w:rPr>
            </w:pPr>
            <w:r w:rsidRPr="001319EA">
              <w:rPr>
                <w:color w:val="000000" w:themeColor="text1"/>
                <w:sz w:val="22"/>
                <w:szCs w:val="22"/>
                <w:lang w:eastAsia="en-US"/>
              </w:rPr>
              <w:t>1369</w:t>
            </w:r>
          </w:p>
        </w:tc>
        <w:tc>
          <w:tcPr>
            <w:tcW w:w="1798" w:type="dxa"/>
            <w:tcBorders>
              <w:top w:val="single" w:sz="4" w:space="0" w:color="auto"/>
              <w:left w:val="single" w:sz="4" w:space="0" w:color="auto"/>
              <w:bottom w:val="single" w:sz="4" w:space="0" w:color="auto"/>
              <w:right w:val="double" w:sz="4" w:space="0" w:color="auto"/>
            </w:tcBorders>
            <w:vAlign w:val="center"/>
          </w:tcPr>
          <w:p w14:paraId="1F383776" w14:textId="0CBE7F31" w:rsidR="00A91391" w:rsidRPr="0001714A" w:rsidRDefault="00A91391" w:rsidP="00A91391">
            <w:pPr>
              <w:contextualSpacing/>
              <w:jc w:val="center"/>
              <w:rPr>
                <w:color w:val="000000" w:themeColor="text1"/>
                <w:sz w:val="22"/>
                <w:szCs w:val="22"/>
                <w:highlight w:val="yellow"/>
                <w:lang w:val="kk-KZ" w:eastAsia="en-US"/>
              </w:rPr>
            </w:pPr>
            <w:r w:rsidRPr="00566BBE">
              <w:rPr>
                <w:color w:val="000000" w:themeColor="text1"/>
                <w:sz w:val="22"/>
                <w:szCs w:val="20"/>
                <w:lang w:val="kk-KZ" w:eastAsia="en-US"/>
              </w:rPr>
              <w:t>1463</w:t>
            </w:r>
          </w:p>
        </w:tc>
      </w:tr>
      <w:tr w:rsidR="00A91391" w:rsidRPr="0047178C" w14:paraId="573620C0" w14:textId="77777777" w:rsidTr="008522C1">
        <w:trPr>
          <w:cantSplit/>
          <w:trHeight w:val="77"/>
        </w:trPr>
        <w:tc>
          <w:tcPr>
            <w:tcW w:w="4253" w:type="dxa"/>
            <w:tcBorders>
              <w:top w:val="single" w:sz="4" w:space="0" w:color="auto"/>
              <w:left w:val="double" w:sz="4" w:space="0" w:color="auto"/>
              <w:right w:val="single" w:sz="4" w:space="0" w:color="auto"/>
            </w:tcBorders>
            <w:vAlign w:val="center"/>
          </w:tcPr>
          <w:p w14:paraId="7CF94041" w14:textId="2B2C74A7" w:rsidR="00A91391" w:rsidRPr="0047178C" w:rsidRDefault="00A91391" w:rsidP="00A91391">
            <w:pPr>
              <w:ind w:left="176"/>
              <w:contextualSpacing/>
              <w:rPr>
                <w:b/>
                <w:sz w:val="22"/>
                <w:szCs w:val="22"/>
                <w:lang w:val="kk-KZ" w:eastAsia="en-US"/>
              </w:rPr>
            </w:pPr>
            <w:r w:rsidRPr="0047178C">
              <w:rPr>
                <w:b/>
                <w:sz w:val="22"/>
                <w:szCs w:val="22"/>
                <w:lang w:eastAsia="en-US"/>
              </w:rPr>
              <w:t>Қайраққұм (Тә</w:t>
            </w:r>
            <w:r w:rsidRPr="0047178C">
              <w:rPr>
                <w:b/>
                <w:sz w:val="22"/>
                <w:szCs w:val="22"/>
                <w:lang w:val="kk-KZ" w:eastAsia="en-US"/>
              </w:rPr>
              <w:t>жікстан</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right w:val="single" w:sz="4" w:space="0" w:color="auto"/>
            </w:tcBorders>
            <w:vAlign w:val="center"/>
          </w:tcPr>
          <w:p w14:paraId="0122EDC9" w14:textId="3D05CC72" w:rsidR="00A91391" w:rsidRPr="0047178C" w:rsidRDefault="00A91391" w:rsidP="00A91391">
            <w:pPr>
              <w:contextualSpacing/>
              <w:jc w:val="center"/>
              <w:rPr>
                <w:b/>
                <w:sz w:val="22"/>
                <w:szCs w:val="22"/>
                <w:lang w:val="en-US" w:eastAsia="en-US"/>
              </w:rPr>
            </w:pPr>
            <w:r w:rsidRPr="0047178C">
              <w:rPr>
                <w:b/>
                <w:sz w:val="22"/>
                <w:szCs w:val="22"/>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50393C49" w:rsidR="00A91391" w:rsidRPr="0001714A" w:rsidRDefault="00A91391" w:rsidP="00A91391">
            <w:pPr>
              <w:contextualSpacing/>
              <w:jc w:val="center"/>
              <w:rPr>
                <w:sz w:val="22"/>
                <w:szCs w:val="22"/>
                <w:highlight w:val="yellow"/>
                <w:lang w:eastAsia="en-US"/>
              </w:rPr>
            </w:pPr>
            <w:r w:rsidRPr="00A60F99">
              <w:rPr>
                <w:b/>
                <w:sz w:val="22"/>
                <w:szCs w:val="22"/>
                <w:lang w:eastAsia="en-US"/>
              </w:rPr>
              <w:t>25.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7B9823DC" w:rsidR="00A91391" w:rsidRPr="0001714A" w:rsidRDefault="00A91391" w:rsidP="00A91391">
            <w:pPr>
              <w:contextualSpacing/>
              <w:jc w:val="center"/>
              <w:rPr>
                <w:color w:val="000000" w:themeColor="text1"/>
                <w:sz w:val="22"/>
                <w:szCs w:val="22"/>
                <w:highlight w:val="yellow"/>
                <w:lang w:val="en-US" w:eastAsia="en-US"/>
              </w:rPr>
            </w:pPr>
            <w:r w:rsidRPr="001319EA">
              <w:rPr>
                <w:color w:val="000000" w:themeColor="text1"/>
                <w:sz w:val="22"/>
                <w:szCs w:val="22"/>
                <w:lang w:eastAsia="en-US"/>
              </w:rPr>
              <w:t>3222</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45BCDD82" w:rsidR="00A91391" w:rsidRPr="0001714A" w:rsidRDefault="00A91391" w:rsidP="00A91391">
            <w:pPr>
              <w:contextualSpacing/>
              <w:jc w:val="center"/>
              <w:rPr>
                <w:sz w:val="22"/>
                <w:szCs w:val="22"/>
                <w:highlight w:val="yellow"/>
                <w:lang w:val="kk-KZ" w:eastAsia="en-US"/>
              </w:rPr>
            </w:pPr>
            <w:r w:rsidRPr="00566BBE">
              <w:rPr>
                <w:color w:val="000000" w:themeColor="text1"/>
                <w:sz w:val="22"/>
                <w:szCs w:val="20"/>
                <w:lang w:eastAsia="en-US"/>
              </w:rPr>
              <w:t>2987</w:t>
            </w:r>
          </w:p>
        </w:tc>
      </w:tr>
      <w:tr w:rsidR="00A91391" w:rsidRPr="0047178C" w14:paraId="72A92762" w14:textId="77777777" w:rsidTr="00B35F25">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A91391" w:rsidRPr="0047178C" w:rsidRDefault="00A91391" w:rsidP="00A91391">
            <w:pPr>
              <w:ind w:left="176"/>
              <w:contextualSpacing/>
              <w:rPr>
                <w:b/>
                <w:sz w:val="22"/>
                <w:szCs w:val="22"/>
                <w:lang w:val="kk-KZ" w:eastAsia="en-US"/>
              </w:rPr>
            </w:pPr>
            <w:r w:rsidRPr="0047178C">
              <w:rPr>
                <w:b/>
                <w:sz w:val="22"/>
                <w:szCs w:val="22"/>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A91391" w:rsidRPr="0047178C" w:rsidRDefault="00A91391" w:rsidP="00A91391">
            <w:pPr>
              <w:contextualSpacing/>
              <w:jc w:val="center"/>
              <w:rPr>
                <w:b/>
                <w:sz w:val="22"/>
                <w:szCs w:val="22"/>
                <w:lang w:val="kk-KZ" w:eastAsia="en-US"/>
              </w:rPr>
            </w:pPr>
            <w:r w:rsidRPr="0047178C">
              <w:rPr>
                <w:b/>
                <w:sz w:val="22"/>
                <w:szCs w:val="22"/>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5706D687" w:rsidR="00A91391" w:rsidRPr="0001714A" w:rsidRDefault="00A91391" w:rsidP="00A91391">
            <w:pPr>
              <w:contextualSpacing/>
              <w:jc w:val="center"/>
              <w:rPr>
                <w:sz w:val="22"/>
                <w:szCs w:val="22"/>
                <w:highlight w:val="yellow"/>
                <w:lang w:eastAsia="en-US"/>
              </w:rPr>
            </w:pPr>
            <w:r w:rsidRPr="00A60F99">
              <w:rPr>
                <w:b/>
                <w:sz w:val="22"/>
                <w:szCs w:val="22"/>
                <w:lang w:eastAsia="en-US"/>
              </w:rPr>
              <w:t>25.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6919BEB0" w:rsidR="00A91391" w:rsidRPr="0001714A" w:rsidRDefault="00A91391" w:rsidP="00A91391">
            <w:pPr>
              <w:contextualSpacing/>
              <w:jc w:val="center"/>
              <w:rPr>
                <w:color w:val="000000" w:themeColor="text1"/>
                <w:sz w:val="22"/>
                <w:szCs w:val="22"/>
                <w:highlight w:val="yellow"/>
                <w:lang w:val="en-US" w:eastAsia="en-US"/>
              </w:rPr>
            </w:pPr>
            <w:r w:rsidRPr="001319EA">
              <w:rPr>
                <w:color w:val="000000" w:themeColor="text1"/>
                <w:sz w:val="22"/>
                <w:szCs w:val="22"/>
                <w:lang w:eastAsia="en-US"/>
              </w:rPr>
              <w:t>1953</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13C40250" w:rsidR="00A91391" w:rsidRPr="0001714A" w:rsidRDefault="00A91391" w:rsidP="00A91391">
            <w:pPr>
              <w:contextualSpacing/>
              <w:jc w:val="center"/>
              <w:rPr>
                <w:sz w:val="22"/>
                <w:szCs w:val="22"/>
                <w:highlight w:val="yellow"/>
                <w:lang w:val="kk-KZ" w:eastAsia="en-US"/>
              </w:rPr>
            </w:pPr>
            <w:r w:rsidRPr="00566BBE">
              <w:rPr>
                <w:color w:val="000000" w:themeColor="text1"/>
                <w:sz w:val="22"/>
                <w:szCs w:val="20"/>
                <w:lang w:val="kk-KZ" w:eastAsia="en-US"/>
              </w:rPr>
              <w:t>1</w:t>
            </w:r>
            <w:r w:rsidRPr="00566BBE">
              <w:rPr>
                <w:color w:val="000000" w:themeColor="text1"/>
                <w:sz w:val="22"/>
                <w:szCs w:val="20"/>
                <w:lang w:eastAsia="en-US"/>
              </w:rPr>
              <w:t>780</w:t>
            </w:r>
          </w:p>
        </w:tc>
      </w:tr>
      <w:tr w:rsidR="00A91391" w:rsidRPr="0047178C" w14:paraId="51ACCB91" w14:textId="77777777" w:rsidTr="00B35F25">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A91391" w:rsidRPr="0047178C" w:rsidRDefault="00A91391" w:rsidP="00A91391">
            <w:pPr>
              <w:ind w:left="176"/>
              <w:contextualSpacing/>
              <w:rPr>
                <w:b/>
                <w:sz w:val="22"/>
                <w:szCs w:val="22"/>
                <w:lang w:val="kk-KZ" w:eastAsia="en-US"/>
              </w:rPr>
            </w:pPr>
            <w:r w:rsidRPr="0047178C">
              <w:rPr>
                <w:b/>
                <w:sz w:val="22"/>
                <w:szCs w:val="22"/>
                <w:lang w:val="kk-KZ" w:eastAsia="en-US"/>
              </w:rPr>
              <w:t xml:space="preserve">Шардара </w:t>
            </w:r>
            <w:r w:rsidRPr="0047178C">
              <w:rPr>
                <w:b/>
                <w:sz w:val="22"/>
                <w:szCs w:val="22"/>
                <w:lang w:eastAsia="en-US"/>
              </w:rPr>
              <w:t>(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A91391" w:rsidRPr="0047178C" w:rsidRDefault="00A91391" w:rsidP="00A91391">
            <w:pPr>
              <w:contextualSpacing/>
              <w:jc w:val="center"/>
              <w:rPr>
                <w:b/>
                <w:sz w:val="22"/>
                <w:szCs w:val="22"/>
                <w:lang w:val="en-US" w:eastAsia="en-US"/>
              </w:rPr>
            </w:pPr>
            <w:r w:rsidRPr="0047178C">
              <w:rPr>
                <w:b/>
                <w:sz w:val="22"/>
                <w:szCs w:val="22"/>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564B39C9" w:rsidR="00A91391" w:rsidRPr="0001714A" w:rsidRDefault="00A91391" w:rsidP="00A91391">
            <w:pPr>
              <w:contextualSpacing/>
              <w:jc w:val="center"/>
              <w:rPr>
                <w:sz w:val="22"/>
                <w:szCs w:val="22"/>
                <w:highlight w:val="yellow"/>
                <w:lang w:eastAsia="en-US"/>
              </w:rPr>
            </w:pPr>
            <w:r w:rsidRPr="00A60F99">
              <w:rPr>
                <w:b/>
                <w:sz w:val="22"/>
                <w:szCs w:val="22"/>
                <w:lang w:eastAsia="en-US"/>
              </w:rPr>
              <w:t>25.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2DA18CDE" w:rsidR="00A91391" w:rsidRPr="0001714A" w:rsidRDefault="00A91391" w:rsidP="00A91391">
            <w:pPr>
              <w:contextualSpacing/>
              <w:jc w:val="center"/>
              <w:rPr>
                <w:color w:val="000000" w:themeColor="text1"/>
                <w:sz w:val="22"/>
                <w:szCs w:val="22"/>
                <w:highlight w:val="yellow"/>
                <w:lang w:val="en-US" w:eastAsia="en-US"/>
              </w:rPr>
            </w:pPr>
            <w:r w:rsidRPr="001319EA">
              <w:rPr>
                <w:color w:val="000000" w:themeColor="text1"/>
                <w:sz w:val="22"/>
                <w:szCs w:val="22"/>
                <w:lang w:eastAsia="en-US"/>
              </w:rPr>
              <w:t>4546</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5F3122F6" w:rsidR="00A91391" w:rsidRPr="0001714A" w:rsidRDefault="00A91391" w:rsidP="00A91391">
            <w:pPr>
              <w:contextualSpacing/>
              <w:jc w:val="center"/>
              <w:rPr>
                <w:sz w:val="22"/>
                <w:szCs w:val="22"/>
                <w:highlight w:val="yellow"/>
                <w:lang w:val="kk-KZ" w:eastAsia="en-US"/>
              </w:rPr>
            </w:pPr>
            <w:r w:rsidRPr="00566BBE">
              <w:rPr>
                <w:color w:val="000000" w:themeColor="text1"/>
                <w:sz w:val="22"/>
                <w:szCs w:val="20"/>
                <w:lang w:eastAsia="en-US"/>
              </w:rPr>
              <w:t>2344</w:t>
            </w:r>
          </w:p>
        </w:tc>
      </w:tr>
      <w:tr w:rsidR="00A91391" w:rsidRPr="0047178C" w14:paraId="4B054345" w14:textId="77777777" w:rsidTr="00B35F25">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A91391" w:rsidRPr="0047178C" w:rsidRDefault="00A91391" w:rsidP="00A91391">
            <w:pPr>
              <w:ind w:left="176"/>
              <w:contextualSpacing/>
              <w:rPr>
                <w:b/>
                <w:sz w:val="22"/>
                <w:szCs w:val="22"/>
                <w:lang w:val="kk-KZ" w:eastAsia="en-US"/>
              </w:rPr>
            </w:pPr>
            <w:r w:rsidRPr="0047178C">
              <w:rPr>
                <w:b/>
                <w:sz w:val="22"/>
                <w:szCs w:val="22"/>
                <w:lang w:eastAsia="en-US"/>
              </w:rPr>
              <w:t>Бадам (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A91391" w:rsidRPr="0047178C" w:rsidRDefault="00A91391" w:rsidP="00A91391">
            <w:pPr>
              <w:contextualSpacing/>
              <w:jc w:val="center"/>
              <w:rPr>
                <w:b/>
                <w:sz w:val="22"/>
                <w:szCs w:val="22"/>
                <w:lang w:eastAsia="en-US"/>
              </w:rPr>
            </w:pPr>
            <w:r w:rsidRPr="0047178C">
              <w:rPr>
                <w:b/>
                <w:sz w:val="22"/>
                <w:szCs w:val="22"/>
              </w:rPr>
              <w:t>61.5</w:t>
            </w:r>
          </w:p>
        </w:tc>
        <w:tc>
          <w:tcPr>
            <w:tcW w:w="1344" w:type="dxa"/>
            <w:tcBorders>
              <w:top w:val="single" w:sz="4" w:space="0" w:color="auto"/>
              <w:left w:val="single" w:sz="4" w:space="0" w:color="auto"/>
              <w:bottom w:val="single" w:sz="4" w:space="0" w:color="auto"/>
              <w:right w:val="single" w:sz="4" w:space="0" w:color="auto"/>
            </w:tcBorders>
          </w:tcPr>
          <w:p w14:paraId="70029013" w14:textId="403261F5" w:rsidR="00A91391" w:rsidRPr="0001714A" w:rsidRDefault="00A91391" w:rsidP="00A91391">
            <w:pPr>
              <w:contextualSpacing/>
              <w:jc w:val="center"/>
              <w:rPr>
                <w:sz w:val="22"/>
                <w:szCs w:val="22"/>
                <w:highlight w:val="yellow"/>
                <w:lang w:eastAsia="en-US"/>
              </w:rPr>
            </w:pPr>
            <w:r w:rsidRPr="00A60F99">
              <w:rPr>
                <w:b/>
                <w:sz w:val="22"/>
                <w:szCs w:val="22"/>
                <w:lang w:eastAsia="en-US"/>
              </w:rPr>
              <w:t>25.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51F88F46" w:rsidR="00A91391" w:rsidRPr="0001714A" w:rsidRDefault="00A91391" w:rsidP="00A91391">
            <w:pPr>
              <w:contextualSpacing/>
              <w:jc w:val="center"/>
              <w:rPr>
                <w:color w:val="000000" w:themeColor="text1"/>
                <w:sz w:val="22"/>
                <w:szCs w:val="22"/>
                <w:highlight w:val="yellow"/>
                <w:lang w:val="kk-KZ" w:eastAsia="en-US"/>
              </w:rPr>
            </w:pPr>
            <w:r w:rsidRPr="001319EA">
              <w:rPr>
                <w:color w:val="000000" w:themeColor="text1"/>
                <w:sz w:val="22"/>
                <w:szCs w:val="22"/>
                <w:lang w:eastAsia="en-US"/>
              </w:rPr>
              <w:t>57.3</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7B1CA95E" w:rsidR="00A91391" w:rsidRPr="0001714A" w:rsidRDefault="00A91391" w:rsidP="00A91391">
            <w:pPr>
              <w:contextualSpacing/>
              <w:jc w:val="center"/>
              <w:rPr>
                <w:sz w:val="22"/>
                <w:szCs w:val="22"/>
                <w:highlight w:val="yellow"/>
                <w:lang w:val="en-US" w:eastAsia="en-US"/>
              </w:rPr>
            </w:pPr>
            <w:r w:rsidRPr="00566BBE">
              <w:rPr>
                <w:color w:val="000000" w:themeColor="text1"/>
                <w:sz w:val="22"/>
                <w:szCs w:val="20"/>
                <w:lang w:val="kk-KZ"/>
              </w:rPr>
              <w:t>38.9</w:t>
            </w:r>
          </w:p>
        </w:tc>
      </w:tr>
      <w:tr w:rsidR="00A91391" w:rsidRPr="0047178C" w14:paraId="3DE96040"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A91391" w:rsidRPr="0047178C" w:rsidRDefault="00A91391" w:rsidP="00A91391">
            <w:pPr>
              <w:ind w:left="176"/>
              <w:contextualSpacing/>
              <w:rPr>
                <w:b/>
                <w:sz w:val="22"/>
                <w:szCs w:val="22"/>
                <w:lang w:val="kk-KZ" w:eastAsia="en-US"/>
              </w:rPr>
            </w:pPr>
            <w:r w:rsidRPr="0047178C">
              <w:rPr>
                <w:b/>
                <w:sz w:val="22"/>
                <w:szCs w:val="22"/>
                <w:lang w:eastAsia="en-US"/>
              </w:rPr>
              <w:t>Бөген (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57166089" w:rsidR="00A91391" w:rsidRPr="0047178C" w:rsidRDefault="00A91391" w:rsidP="00A91391">
            <w:pPr>
              <w:contextualSpacing/>
              <w:jc w:val="center"/>
              <w:rPr>
                <w:b/>
                <w:sz w:val="22"/>
                <w:szCs w:val="22"/>
                <w:lang w:eastAsia="en-US"/>
              </w:rPr>
            </w:pPr>
            <w:r w:rsidRPr="0047178C">
              <w:rPr>
                <w:b/>
                <w:sz w:val="22"/>
                <w:szCs w:val="22"/>
              </w:rPr>
              <w:t>370</w:t>
            </w:r>
          </w:p>
        </w:tc>
        <w:tc>
          <w:tcPr>
            <w:tcW w:w="1344" w:type="dxa"/>
            <w:tcBorders>
              <w:top w:val="single" w:sz="4" w:space="0" w:color="auto"/>
              <w:left w:val="single" w:sz="4" w:space="0" w:color="auto"/>
              <w:bottom w:val="single" w:sz="4" w:space="0" w:color="auto"/>
              <w:right w:val="single" w:sz="4" w:space="0" w:color="auto"/>
            </w:tcBorders>
          </w:tcPr>
          <w:p w14:paraId="7F8B8300" w14:textId="640D6B56" w:rsidR="00A91391" w:rsidRPr="0001714A" w:rsidRDefault="00A91391" w:rsidP="00A91391">
            <w:pPr>
              <w:contextualSpacing/>
              <w:jc w:val="center"/>
              <w:rPr>
                <w:sz w:val="22"/>
                <w:szCs w:val="22"/>
                <w:highlight w:val="yellow"/>
                <w:lang w:eastAsia="en-US"/>
              </w:rPr>
            </w:pPr>
            <w:r w:rsidRPr="00A60F99">
              <w:rPr>
                <w:b/>
                <w:sz w:val="22"/>
                <w:szCs w:val="22"/>
                <w:lang w:eastAsia="en-US"/>
              </w:rPr>
              <w:t>25.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11C03AA4" w:rsidR="00A91391" w:rsidRPr="0001714A" w:rsidRDefault="00A91391" w:rsidP="00A91391">
            <w:pPr>
              <w:contextualSpacing/>
              <w:jc w:val="center"/>
              <w:rPr>
                <w:color w:val="000000" w:themeColor="text1"/>
                <w:sz w:val="22"/>
                <w:szCs w:val="22"/>
                <w:highlight w:val="yellow"/>
                <w:lang w:val="en-US" w:eastAsia="en-US"/>
              </w:rPr>
            </w:pPr>
            <w:r w:rsidRPr="001319EA">
              <w:rPr>
                <w:color w:val="000000" w:themeColor="text1"/>
                <w:sz w:val="22"/>
                <w:szCs w:val="22"/>
                <w:lang w:eastAsia="en-US"/>
              </w:rPr>
              <w:t>220</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1FB28D78" w:rsidR="00A91391" w:rsidRPr="0001714A" w:rsidRDefault="00A91391" w:rsidP="00A91391">
            <w:pPr>
              <w:contextualSpacing/>
              <w:jc w:val="center"/>
              <w:rPr>
                <w:sz w:val="22"/>
                <w:szCs w:val="22"/>
                <w:highlight w:val="yellow"/>
                <w:lang w:val="kk-KZ" w:eastAsia="en-US"/>
              </w:rPr>
            </w:pPr>
            <w:r w:rsidRPr="00566BBE">
              <w:rPr>
                <w:sz w:val="22"/>
                <w:szCs w:val="22"/>
                <w:lang w:eastAsia="en-US"/>
              </w:rPr>
              <w:t>156</w:t>
            </w:r>
          </w:p>
        </w:tc>
      </w:tr>
      <w:tr w:rsidR="00A91391" w:rsidRPr="0047178C" w14:paraId="2D284EEF" w14:textId="77777777" w:rsidTr="00B35F25">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A91391" w:rsidRPr="0047178C" w:rsidRDefault="00A91391" w:rsidP="00A91391">
            <w:pPr>
              <w:ind w:left="176"/>
              <w:contextualSpacing/>
              <w:rPr>
                <w:b/>
                <w:sz w:val="22"/>
                <w:szCs w:val="22"/>
                <w:lang w:val="kk-KZ" w:eastAsia="en-US"/>
              </w:rPr>
            </w:pPr>
            <w:r w:rsidRPr="0047178C">
              <w:rPr>
                <w:b/>
                <w:sz w:val="22"/>
                <w:szCs w:val="22"/>
                <w:lang w:eastAsia="en-US"/>
              </w:rPr>
              <w:t>Т</w:t>
            </w:r>
            <w:r w:rsidRPr="0047178C">
              <w:rPr>
                <w:b/>
                <w:sz w:val="22"/>
                <w:szCs w:val="22"/>
                <w:lang w:val="kk-KZ" w:eastAsia="en-US"/>
              </w:rPr>
              <w:t>асөткел</w:t>
            </w:r>
            <w:r w:rsidRPr="0047178C">
              <w:rPr>
                <w:b/>
                <w:sz w:val="22"/>
                <w:szCs w:val="22"/>
                <w:lang w:eastAsia="en-US"/>
              </w:rPr>
              <w:t xml:space="preserve"> (Жамбыл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A91391" w:rsidRPr="0047178C" w:rsidRDefault="00A91391" w:rsidP="00A91391">
            <w:pPr>
              <w:contextualSpacing/>
              <w:jc w:val="center"/>
              <w:rPr>
                <w:b/>
                <w:sz w:val="22"/>
                <w:szCs w:val="22"/>
                <w:lang w:val="kk-KZ" w:eastAsia="en-US"/>
              </w:rPr>
            </w:pPr>
            <w:r w:rsidRPr="0047178C">
              <w:rPr>
                <w:b/>
                <w:sz w:val="22"/>
                <w:szCs w:val="22"/>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6DA0B361" w:rsidR="00A91391" w:rsidRPr="0001714A" w:rsidRDefault="00A91391" w:rsidP="00A91391">
            <w:pPr>
              <w:contextualSpacing/>
              <w:jc w:val="center"/>
              <w:rPr>
                <w:sz w:val="22"/>
                <w:szCs w:val="22"/>
                <w:highlight w:val="yellow"/>
                <w:lang w:eastAsia="en-US"/>
              </w:rPr>
            </w:pPr>
            <w:r w:rsidRPr="00A60F99">
              <w:rPr>
                <w:b/>
                <w:sz w:val="22"/>
                <w:szCs w:val="22"/>
                <w:lang w:eastAsia="en-US"/>
              </w:rPr>
              <w:t>25.06</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4B1EFAF5" w:rsidR="00A91391" w:rsidRPr="0001714A" w:rsidRDefault="00A91391" w:rsidP="00A91391">
            <w:pPr>
              <w:contextualSpacing/>
              <w:jc w:val="center"/>
              <w:rPr>
                <w:sz w:val="22"/>
                <w:szCs w:val="22"/>
                <w:highlight w:val="yellow"/>
                <w:lang w:val="kk-KZ" w:eastAsia="en-US"/>
              </w:rPr>
            </w:pPr>
            <w:r w:rsidRPr="00326355">
              <w:rPr>
                <w:sz w:val="22"/>
                <w:szCs w:val="22"/>
                <w:lang w:val="kk-KZ" w:eastAsia="en-US"/>
              </w:rPr>
              <w:t>374</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38899D99" w:rsidR="00A91391" w:rsidRPr="0001714A" w:rsidRDefault="00A91391" w:rsidP="00A91391">
            <w:pPr>
              <w:contextualSpacing/>
              <w:jc w:val="center"/>
              <w:rPr>
                <w:sz w:val="22"/>
                <w:szCs w:val="22"/>
                <w:highlight w:val="yellow"/>
                <w:lang w:eastAsia="en-US"/>
              </w:rPr>
            </w:pPr>
            <w:r w:rsidRPr="00566BBE">
              <w:rPr>
                <w:sz w:val="22"/>
                <w:szCs w:val="20"/>
                <w:lang w:eastAsia="en-US"/>
              </w:rPr>
              <w:t>305</w:t>
            </w:r>
          </w:p>
        </w:tc>
      </w:tr>
      <w:tr w:rsidR="00A91391" w:rsidRPr="0047178C" w14:paraId="5D40E826" w14:textId="77777777" w:rsidTr="00B35F25">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A91391" w:rsidRPr="0047178C" w:rsidRDefault="00A91391" w:rsidP="00A91391">
            <w:pPr>
              <w:ind w:left="176"/>
              <w:contextualSpacing/>
              <w:rPr>
                <w:b/>
                <w:sz w:val="22"/>
                <w:szCs w:val="22"/>
                <w:lang w:val="kk-KZ" w:eastAsia="en-US"/>
              </w:rPr>
            </w:pPr>
            <w:r w:rsidRPr="0047178C">
              <w:rPr>
                <w:b/>
                <w:sz w:val="22"/>
                <w:szCs w:val="22"/>
                <w:lang w:eastAsia="en-US"/>
              </w:rPr>
              <w:t>Тер</w:t>
            </w:r>
            <w:r w:rsidRPr="0047178C">
              <w:rPr>
                <w:b/>
                <w:sz w:val="22"/>
                <w:szCs w:val="22"/>
                <w:lang w:val="kk-KZ" w:eastAsia="en-US"/>
              </w:rPr>
              <w:t>і</w:t>
            </w:r>
            <w:r w:rsidRPr="0047178C">
              <w:rPr>
                <w:b/>
                <w:sz w:val="22"/>
                <w:szCs w:val="22"/>
                <w:lang w:eastAsia="en-US"/>
              </w:rPr>
              <w:t>с-Ащыбұлақ (Жамб</w:t>
            </w:r>
            <w:r w:rsidRPr="0047178C">
              <w:rPr>
                <w:b/>
                <w:sz w:val="22"/>
                <w:szCs w:val="22"/>
                <w:lang w:val="kk-KZ" w:eastAsia="en-US"/>
              </w:rPr>
              <w:t>ыл</w:t>
            </w:r>
            <w:r w:rsidRPr="0047178C">
              <w:rPr>
                <w:b/>
                <w:sz w:val="22"/>
                <w:szCs w:val="22"/>
                <w:lang w:eastAsia="en-US"/>
              </w:rPr>
              <w:t xml:space="preserve">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A91391" w:rsidRPr="0047178C" w:rsidRDefault="00A91391" w:rsidP="00A91391">
            <w:pPr>
              <w:contextualSpacing/>
              <w:jc w:val="center"/>
              <w:rPr>
                <w:b/>
                <w:sz w:val="22"/>
                <w:szCs w:val="22"/>
                <w:lang w:val="kk-KZ" w:eastAsia="en-US"/>
              </w:rPr>
            </w:pPr>
            <w:r w:rsidRPr="0047178C">
              <w:rPr>
                <w:b/>
                <w:sz w:val="22"/>
                <w:szCs w:val="22"/>
              </w:rPr>
              <w:t>158</w:t>
            </w:r>
          </w:p>
        </w:tc>
        <w:tc>
          <w:tcPr>
            <w:tcW w:w="1344" w:type="dxa"/>
            <w:tcBorders>
              <w:top w:val="single" w:sz="4" w:space="0" w:color="auto"/>
              <w:left w:val="single" w:sz="4" w:space="0" w:color="auto"/>
              <w:bottom w:val="single" w:sz="4" w:space="0" w:color="auto"/>
              <w:right w:val="single" w:sz="4" w:space="0" w:color="auto"/>
            </w:tcBorders>
          </w:tcPr>
          <w:p w14:paraId="5918376F" w14:textId="64232D5B" w:rsidR="00A91391" w:rsidRPr="0001714A" w:rsidRDefault="00A91391" w:rsidP="00A91391">
            <w:pPr>
              <w:contextualSpacing/>
              <w:jc w:val="center"/>
              <w:rPr>
                <w:sz w:val="22"/>
                <w:szCs w:val="22"/>
                <w:highlight w:val="yellow"/>
                <w:lang w:eastAsia="en-US"/>
              </w:rPr>
            </w:pPr>
            <w:r w:rsidRPr="00A60F99">
              <w:rPr>
                <w:b/>
                <w:sz w:val="22"/>
                <w:szCs w:val="22"/>
                <w:lang w:eastAsia="en-US"/>
              </w:rPr>
              <w:t>25.06</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109FC11B" w:rsidR="00A91391" w:rsidRPr="0001714A" w:rsidRDefault="00A91391" w:rsidP="00A91391">
            <w:pPr>
              <w:contextualSpacing/>
              <w:jc w:val="center"/>
              <w:rPr>
                <w:sz w:val="22"/>
                <w:szCs w:val="22"/>
                <w:highlight w:val="yellow"/>
                <w:lang w:val="en-US" w:eastAsia="en-US"/>
              </w:rPr>
            </w:pPr>
            <w:r w:rsidRPr="00326355">
              <w:rPr>
                <w:sz w:val="22"/>
                <w:szCs w:val="22"/>
                <w:lang w:eastAsia="en-US"/>
              </w:rPr>
              <w:t>111</w:t>
            </w:r>
          </w:p>
        </w:tc>
        <w:tc>
          <w:tcPr>
            <w:tcW w:w="1798" w:type="dxa"/>
            <w:tcBorders>
              <w:right w:val="double" w:sz="4" w:space="0" w:color="auto"/>
            </w:tcBorders>
            <w:vAlign w:val="center"/>
          </w:tcPr>
          <w:p w14:paraId="334AF25F" w14:textId="6975B992" w:rsidR="00A91391" w:rsidRPr="0001714A" w:rsidRDefault="00A91391" w:rsidP="00A91391">
            <w:pPr>
              <w:contextualSpacing/>
              <w:jc w:val="center"/>
              <w:rPr>
                <w:sz w:val="22"/>
                <w:szCs w:val="22"/>
                <w:highlight w:val="yellow"/>
                <w:lang w:val="kk-KZ" w:eastAsia="en-US"/>
              </w:rPr>
            </w:pPr>
            <w:r w:rsidRPr="00566BBE">
              <w:rPr>
                <w:sz w:val="22"/>
                <w:szCs w:val="20"/>
                <w:lang w:val="kk-KZ" w:eastAsia="en-US"/>
              </w:rPr>
              <w:t>61.8</w:t>
            </w:r>
          </w:p>
        </w:tc>
      </w:tr>
      <w:tr w:rsidR="00A91391" w:rsidRPr="0047178C" w14:paraId="214F290A"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A91391" w:rsidRPr="0047178C" w:rsidRDefault="00A91391" w:rsidP="00A91391">
            <w:pPr>
              <w:ind w:left="176"/>
              <w:contextualSpacing/>
              <w:rPr>
                <w:b/>
                <w:sz w:val="22"/>
                <w:szCs w:val="22"/>
                <w:lang w:val="kk-KZ" w:eastAsia="en-US"/>
              </w:rPr>
            </w:pPr>
            <w:r w:rsidRPr="0047178C">
              <w:rPr>
                <w:b/>
                <w:sz w:val="22"/>
                <w:szCs w:val="22"/>
                <w:lang w:eastAsia="en-US"/>
              </w:rPr>
              <w:t>Қапшағай (Алматы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A91391" w:rsidRPr="0047178C" w:rsidRDefault="00A91391" w:rsidP="00A91391">
            <w:pPr>
              <w:contextualSpacing/>
              <w:jc w:val="center"/>
              <w:rPr>
                <w:b/>
                <w:sz w:val="22"/>
                <w:szCs w:val="22"/>
                <w:lang w:eastAsia="en-US"/>
              </w:rPr>
            </w:pPr>
            <w:r w:rsidRPr="0047178C">
              <w:rPr>
                <w:b/>
                <w:sz w:val="22"/>
                <w:szCs w:val="22"/>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5EF4FF2E" w:rsidR="00A91391" w:rsidRPr="0001714A" w:rsidRDefault="00A91391" w:rsidP="00A91391">
            <w:pPr>
              <w:contextualSpacing/>
              <w:jc w:val="center"/>
              <w:rPr>
                <w:sz w:val="22"/>
                <w:szCs w:val="22"/>
                <w:highlight w:val="yellow"/>
                <w:lang w:eastAsia="en-US"/>
              </w:rPr>
            </w:pPr>
            <w:r w:rsidRPr="00A60F99">
              <w:rPr>
                <w:b/>
                <w:sz w:val="22"/>
                <w:szCs w:val="22"/>
                <w:lang w:eastAsia="en-US"/>
              </w:rPr>
              <w:t>25.06</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133780D3" w:rsidR="00A91391" w:rsidRPr="0001714A" w:rsidRDefault="00A91391" w:rsidP="00A91391">
            <w:pPr>
              <w:contextualSpacing/>
              <w:jc w:val="center"/>
              <w:rPr>
                <w:sz w:val="22"/>
                <w:szCs w:val="22"/>
                <w:highlight w:val="yellow"/>
                <w:lang w:val="en-US" w:eastAsia="en-US"/>
              </w:rPr>
            </w:pPr>
            <w:r w:rsidRPr="00D947F2">
              <w:rPr>
                <w:sz w:val="22"/>
                <w:szCs w:val="22"/>
                <w:lang w:val="kk-KZ" w:eastAsia="en-US"/>
              </w:rPr>
              <w:t>17300</w:t>
            </w:r>
          </w:p>
        </w:tc>
        <w:tc>
          <w:tcPr>
            <w:tcW w:w="1798" w:type="dxa"/>
            <w:tcBorders>
              <w:right w:val="double" w:sz="4" w:space="0" w:color="auto"/>
            </w:tcBorders>
            <w:vAlign w:val="center"/>
          </w:tcPr>
          <w:p w14:paraId="2CF3D56B" w14:textId="1DCA14E8" w:rsidR="00A91391" w:rsidRPr="0001714A" w:rsidRDefault="00A91391" w:rsidP="00A91391">
            <w:pPr>
              <w:contextualSpacing/>
              <w:jc w:val="center"/>
              <w:rPr>
                <w:sz w:val="22"/>
                <w:szCs w:val="22"/>
                <w:highlight w:val="yellow"/>
                <w:lang w:eastAsia="en-US"/>
              </w:rPr>
            </w:pPr>
            <w:r w:rsidRPr="00566BBE">
              <w:rPr>
                <w:sz w:val="22"/>
                <w:szCs w:val="20"/>
                <w:lang w:eastAsia="en-US"/>
              </w:rPr>
              <w:t>17780</w:t>
            </w:r>
          </w:p>
        </w:tc>
      </w:tr>
      <w:tr w:rsidR="00A91391" w:rsidRPr="0047178C" w14:paraId="63939E3C"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A91391" w:rsidRPr="0047178C" w:rsidRDefault="00A91391" w:rsidP="00A91391">
            <w:pPr>
              <w:ind w:left="176"/>
              <w:contextualSpacing/>
              <w:rPr>
                <w:b/>
                <w:sz w:val="22"/>
                <w:szCs w:val="22"/>
                <w:lang w:val="kk-KZ" w:eastAsia="en-US"/>
              </w:rPr>
            </w:pPr>
            <w:r w:rsidRPr="0047178C">
              <w:rPr>
                <w:b/>
                <w:sz w:val="22"/>
                <w:szCs w:val="22"/>
                <w:lang w:eastAsia="en-US"/>
              </w:rPr>
              <w:t>Күрті (Алматы 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A91391" w:rsidRPr="0047178C" w:rsidRDefault="00A91391" w:rsidP="00A91391">
            <w:pPr>
              <w:contextualSpacing/>
              <w:jc w:val="center"/>
              <w:rPr>
                <w:b/>
                <w:sz w:val="22"/>
                <w:szCs w:val="22"/>
                <w:lang w:val="kk-KZ" w:eastAsia="en-US"/>
              </w:rPr>
            </w:pPr>
            <w:r w:rsidRPr="0047178C">
              <w:rPr>
                <w:b/>
                <w:sz w:val="22"/>
                <w:szCs w:val="22"/>
              </w:rPr>
              <w:t>120</w:t>
            </w:r>
          </w:p>
        </w:tc>
        <w:tc>
          <w:tcPr>
            <w:tcW w:w="1344" w:type="dxa"/>
            <w:tcBorders>
              <w:top w:val="single" w:sz="4" w:space="0" w:color="auto"/>
              <w:left w:val="single" w:sz="4" w:space="0" w:color="auto"/>
              <w:bottom w:val="single" w:sz="4" w:space="0" w:color="auto"/>
              <w:right w:val="single" w:sz="4" w:space="0" w:color="auto"/>
            </w:tcBorders>
          </w:tcPr>
          <w:p w14:paraId="2A82360C" w14:textId="078592E5" w:rsidR="00A91391" w:rsidRPr="0001714A" w:rsidRDefault="00A91391" w:rsidP="00A91391">
            <w:pPr>
              <w:contextualSpacing/>
              <w:jc w:val="center"/>
              <w:rPr>
                <w:sz w:val="22"/>
                <w:szCs w:val="22"/>
                <w:highlight w:val="yellow"/>
                <w:lang w:eastAsia="en-US"/>
              </w:rPr>
            </w:pPr>
            <w:r w:rsidRPr="00A60F99">
              <w:rPr>
                <w:b/>
                <w:sz w:val="22"/>
                <w:szCs w:val="22"/>
                <w:lang w:eastAsia="en-US"/>
              </w:rPr>
              <w:t>25.06</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672F16CB" w:rsidR="00A91391" w:rsidRPr="0001714A" w:rsidRDefault="00A91391" w:rsidP="00A91391">
            <w:pPr>
              <w:contextualSpacing/>
              <w:jc w:val="center"/>
              <w:rPr>
                <w:sz w:val="22"/>
                <w:szCs w:val="22"/>
                <w:highlight w:val="yellow"/>
                <w:lang w:val="en-US" w:eastAsia="en-US"/>
              </w:rPr>
            </w:pPr>
            <w:r w:rsidRPr="00326355">
              <w:rPr>
                <w:sz w:val="22"/>
                <w:szCs w:val="22"/>
                <w:lang w:val="kk-KZ" w:eastAsia="en-US"/>
              </w:rPr>
              <w:t>46.8</w:t>
            </w:r>
          </w:p>
        </w:tc>
        <w:tc>
          <w:tcPr>
            <w:tcW w:w="1798" w:type="dxa"/>
            <w:tcBorders>
              <w:right w:val="double" w:sz="4" w:space="0" w:color="auto"/>
            </w:tcBorders>
            <w:vAlign w:val="center"/>
          </w:tcPr>
          <w:p w14:paraId="653CABB1" w14:textId="19E4C56C" w:rsidR="00A91391" w:rsidRPr="0001714A" w:rsidRDefault="00A91391" w:rsidP="00A91391">
            <w:pPr>
              <w:contextualSpacing/>
              <w:jc w:val="center"/>
              <w:rPr>
                <w:sz w:val="22"/>
                <w:szCs w:val="22"/>
                <w:highlight w:val="yellow"/>
                <w:lang w:val="kk-KZ" w:eastAsia="en-US"/>
              </w:rPr>
            </w:pPr>
            <w:r w:rsidRPr="00566BBE">
              <w:rPr>
                <w:sz w:val="22"/>
                <w:szCs w:val="20"/>
                <w:lang w:val="en-US" w:eastAsia="en-US"/>
              </w:rPr>
              <w:t>60.3</w:t>
            </w:r>
          </w:p>
        </w:tc>
      </w:tr>
      <w:tr w:rsidR="00A91391" w:rsidRPr="0047178C" w14:paraId="00DF32DD" w14:textId="77777777" w:rsidTr="00B35F25">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A91391" w:rsidRPr="0047178C" w:rsidRDefault="00A91391" w:rsidP="00A91391">
            <w:pPr>
              <w:ind w:left="176"/>
              <w:contextualSpacing/>
              <w:rPr>
                <w:b/>
                <w:sz w:val="22"/>
                <w:szCs w:val="22"/>
                <w:lang w:val="kk-KZ" w:eastAsia="en-US"/>
              </w:rPr>
            </w:pPr>
            <w:r w:rsidRPr="0047178C">
              <w:rPr>
                <w:b/>
                <w:sz w:val="22"/>
                <w:szCs w:val="22"/>
                <w:lang w:eastAsia="en-US"/>
              </w:rPr>
              <w:t>Бартоғай (Алматы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A91391" w:rsidRPr="0047178C" w:rsidRDefault="00A91391" w:rsidP="00A91391">
            <w:pPr>
              <w:contextualSpacing/>
              <w:jc w:val="center"/>
              <w:rPr>
                <w:b/>
                <w:sz w:val="22"/>
                <w:szCs w:val="22"/>
                <w:lang w:eastAsia="en-US"/>
              </w:rPr>
            </w:pPr>
            <w:r w:rsidRPr="0047178C">
              <w:rPr>
                <w:b/>
                <w:sz w:val="22"/>
                <w:szCs w:val="22"/>
              </w:rPr>
              <w:t>320</w:t>
            </w:r>
          </w:p>
        </w:tc>
        <w:tc>
          <w:tcPr>
            <w:tcW w:w="1344" w:type="dxa"/>
            <w:tcBorders>
              <w:top w:val="single" w:sz="4" w:space="0" w:color="auto"/>
              <w:left w:val="single" w:sz="4" w:space="0" w:color="auto"/>
              <w:bottom w:val="single" w:sz="4" w:space="0" w:color="auto"/>
              <w:right w:val="single" w:sz="4" w:space="0" w:color="auto"/>
            </w:tcBorders>
          </w:tcPr>
          <w:p w14:paraId="56C4DB73" w14:textId="74DFCC2A" w:rsidR="00A91391" w:rsidRPr="0001714A" w:rsidRDefault="00A91391" w:rsidP="00A91391">
            <w:pPr>
              <w:contextualSpacing/>
              <w:jc w:val="center"/>
              <w:rPr>
                <w:sz w:val="22"/>
                <w:szCs w:val="22"/>
                <w:highlight w:val="yellow"/>
                <w:lang w:eastAsia="en-US"/>
              </w:rPr>
            </w:pPr>
            <w:r w:rsidRPr="00A60F99">
              <w:rPr>
                <w:b/>
                <w:sz w:val="22"/>
                <w:szCs w:val="22"/>
                <w:lang w:eastAsia="en-US"/>
              </w:rPr>
              <w:t>25.06</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7CD88B2B" w:rsidR="00A91391" w:rsidRPr="0001714A" w:rsidRDefault="00A91391" w:rsidP="00A91391">
            <w:pPr>
              <w:contextualSpacing/>
              <w:jc w:val="center"/>
              <w:rPr>
                <w:sz w:val="22"/>
                <w:szCs w:val="22"/>
                <w:highlight w:val="yellow"/>
                <w:lang w:eastAsia="en-US"/>
              </w:rPr>
            </w:pPr>
            <w:r w:rsidRPr="00326355">
              <w:rPr>
                <w:sz w:val="22"/>
                <w:szCs w:val="22"/>
                <w:lang w:val="kk-KZ" w:eastAsia="en-US"/>
              </w:rPr>
              <w:t>201</w:t>
            </w:r>
          </w:p>
        </w:tc>
        <w:tc>
          <w:tcPr>
            <w:tcW w:w="1798" w:type="dxa"/>
            <w:tcBorders>
              <w:right w:val="double" w:sz="4" w:space="0" w:color="auto"/>
            </w:tcBorders>
            <w:vAlign w:val="center"/>
          </w:tcPr>
          <w:p w14:paraId="4A858F81" w14:textId="6A176978" w:rsidR="00A91391" w:rsidRPr="0001714A" w:rsidRDefault="00A91391" w:rsidP="00A91391">
            <w:pPr>
              <w:contextualSpacing/>
              <w:jc w:val="center"/>
              <w:rPr>
                <w:sz w:val="22"/>
                <w:szCs w:val="22"/>
                <w:highlight w:val="yellow"/>
                <w:lang w:eastAsia="en-US"/>
              </w:rPr>
            </w:pPr>
            <w:r w:rsidRPr="00566BBE">
              <w:rPr>
                <w:sz w:val="22"/>
                <w:szCs w:val="20"/>
                <w:lang w:val="kk-KZ" w:eastAsia="en-US"/>
              </w:rPr>
              <w:t>206</w:t>
            </w:r>
          </w:p>
        </w:tc>
      </w:tr>
      <w:tr w:rsidR="00A91391" w:rsidRPr="0047178C" w14:paraId="53541D62" w14:textId="77777777" w:rsidTr="00B35F25">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A91391" w:rsidRPr="0047178C" w:rsidRDefault="00A91391" w:rsidP="00A91391">
            <w:pPr>
              <w:ind w:left="176"/>
              <w:contextualSpacing/>
              <w:rPr>
                <w:b/>
                <w:sz w:val="22"/>
                <w:szCs w:val="22"/>
                <w:lang w:val="kk-KZ" w:eastAsia="en-US"/>
              </w:rPr>
            </w:pPr>
            <w:r w:rsidRPr="0047178C">
              <w:rPr>
                <w:b/>
                <w:sz w:val="22"/>
                <w:szCs w:val="22"/>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A91391" w:rsidRPr="0047178C" w:rsidRDefault="00A91391" w:rsidP="00A91391">
            <w:pPr>
              <w:contextualSpacing/>
              <w:jc w:val="center"/>
              <w:rPr>
                <w:b/>
                <w:sz w:val="22"/>
                <w:szCs w:val="22"/>
                <w:lang w:val="en-US" w:eastAsia="en-US"/>
              </w:rPr>
            </w:pPr>
            <w:r w:rsidRPr="0047178C">
              <w:rPr>
                <w:b/>
                <w:sz w:val="22"/>
                <w:szCs w:val="22"/>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77284B39" w:rsidR="00A91391" w:rsidRPr="0001714A" w:rsidRDefault="00A91391" w:rsidP="00A91391">
            <w:pPr>
              <w:contextualSpacing/>
              <w:jc w:val="center"/>
              <w:rPr>
                <w:sz w:val="22"/>
                <w:szCs w:val="22"/>
                <w:highlight w:val="yellow"/>
                <w:lang w:eastAsia="en-US"/>
              </w:rPr>
            </w:pPr>
            <w:r w:rsidRPr="00A60F99">
              <w:rPr>
                <w:b/>
                <w:sz w:val="22"/>
                <w:szCs w:val="22"/>
                <w:lang w:eastAsia="en-US"/>
              </w:rPr>
              <w:t>25.06</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6613B1BD" w:rsidR="00A91391" w:rsidRPr="0001714A" w:rsidRDefault="00A91391" w:rsidP="00A91391">
            <w:pPr>
              <w:contextualSpacing/>
              <w:jc w:val="center"/>
              <w:rPr>
                <w:sz w:val="22"/>
                <w:szCs w:val="22"/>
                <w:highlight w:val="yellow"/>
                <w:lang w:val="en-US" w:eastAsia="en-US"/>
              </w:rPr>
            </w:pPr>
            <w:r w:rsidRPr="006008CB">
              <w:rPr>
                <w:sz w:val="22"/>
                <w:szCs w:val="22"/>
                <w:lang w:eastAsia="en-US"/>
              </w:rPr>
              <w:t>38774</w:t>
            </w:r>
          </w:p>
        </w:tc>
        <w:tc>
          <w:tcPr>
            <w:tcW w:w="1798" w:type="dxa"/>
            <w:tcBorders>
              <w:right w:val="double" w:sz="4" w:space="0" w:color="auto"/>
            </w:tcBorders>
            <w:vAlign w:val="center"/>
          </w:tcPr>
          <w:p w14:paraId="07B8B067" w14:textId="57606B66" w:rsidR="00A91391" w:rsidRPr="0001714A" w:rsidRDefault="00A91391" w:rsidP="00A91391">
            <w:pPr>
              <w:contextualSpacing/>
              <w:jc w:val="center"/>
              <w:rPr>
                <w:sz w:val="22"/>
                <w:szCs w:val="22"/>
                <w:highlight w:val="yellow"/>
                <w:lang w:val="en-US" w:eastAsia="en-US"/>
              </w:rPr>
            </w:pPr>
            <w:r w:rsidRPr="00566BBE">
              <w:rPr>
                <w:sz w:val="22"/>
                <w:szCs w:val="20"/>
                <w:lang w:eastAsia="en-US"/>
              </w:rPr>
              <w:t>4</w:t>
            </w:r>
            <w:r w:rsidRPr="00566BBE">
              <w:rPr>
                <w:sz w:val="22"/>
                <w:szCs w:val="20"/>
                <w:lang w:val="en-US" w:eastAsia="en-US"/>
              </w:rPr>
              <w:t>3650</w:t>
            </w:r>
          </w:p>
        </w:tc>
      </w:tr>
      <w:tr w:rsidR="00A91391" w:rsidRPr="0047178C" w14:paraId="3AB5063C"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A91391" w:rsidRPr="0047178C" w:rsidRDefault="00A91391" w:rsidP="00A91391">
            <w:pPr>
              <w:ind w:left="176"/>
              <w:contextualSpacing/>
              <w:rPr>
                <w:b/>
                <w:sz w:val="22"/>
                <w:szCs w:val="22"/>
                <w:lang w:eastAsia="en-US"/>
              </w:rPr>
            </w:pPr>
            <w:r w:rsidRPr="0047178C">
              <w:rPr>
                <w:b/>
                <w:sz w:val="22"/>
                <w:szCs w:val="22"/>
                <w:lang w:eastAsia="en-US"/>
              </w:rPr>
              <w:t>Шүлбі (Ш</w:t>
            </w:r>
            <w:r w:rsidRPr="0047178C">
              <w:rPr>
                <w:b/>
                <w:sz w:val="22"/>
                <w:szCs w:val="22"/>
                <w:lang w:val="kk-KZ" w:eastAsia="en-US"/>
              </w:rPr>
              <w:t>Қ</w:t>
            </w:r>
            <w:r w:rsidRPr="0047178C">
              <w:rPr>
                <w:b/>
                <w:sz w:val="22"/>
                <w:szCs w:val="22"/>
                <w:lang w:eastAsia="en-US"/>
              </w:rPr>
              <w:t>О және</w:t>
            </w:r>
            <w:r w:rsidRPr="0047178C">
              <w:rPr>
                <w:b/>
                <w:sz w:val="22"/>
                <w:szCs w:val="22"/>
                <w:lang w:val="kk-KZ" w:eastAsia="en-US"/>
              </w:rPr>
              <w:t xml:space="preserve"> </w:t>
            </w:r>
            <w:r w:rsidRPr="0047178C">
              <w:rPr>
                <w:b/>
                <w:sz w:val="22"/>
                <w:szCs w:val="22"/>
                <w:lang w:eastAsia="en-US"/>
              </w:rPr>
              <w:t>Абай обл</w:t>
            </w:r>
            <w:r w:rsidRPr="0047178C">
              <w:rPr>
                <w:b/>
                <w:sz w:val="22"/>
                <w:szCs w:val="22"/>
                <w:lang w:val="kk-KZ" w:eastAsia="en-US"/>
              </w:rPr>
              <w:t>.</w:t>
            </w:r>
            <w:r w:rsidRPr="0047178C">
              <w:rPr>
                <w:b/>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A91391" w:rsidRPr="0047178C" w:rsidRDefault="00A91391" w:rsidP="00A91391">
            <w:pPr>
              <w:contextualSpacing/>
              <w:jc w:val="center"/>
              <w:rPr>
                <w:b/>
                <w:sz w:val="22"/>
                <w:szCs w:val="22"/>
                <w:lang w:eastAsia="en-US"/>
              </w:rPr>
            </w:pPr>
            <w:r w:rsidRPr="0047178C">
              <w:rPr>
                <w:b/>
                <w:sz w:val="22"/>
                <w:szCs w:val="22"/>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41D2CC98" w:rsidR="00A91391" w:rsidRPr="0001714A" w:rsidRDefault="00A91391" w:rsidP="00A91391">
            <w:pPr>
              <w:contextualSpacing/>
              <w:jc w:val="center"/>
              <w:rPr>
                <w:sz w:val="22"/>
                <w:szCs w:val="22"/>
                <w:highlight w:val="yellow"/>
                <w:lang w:eastAsia="en-US"/>
              </w:rPr>
            </w:pPr>
            <w:r w:rsidRPr="00A60F99">
              <w:rPr>
                <w:b/>
                <w:sz w:val="22"/>
                <w:szCs w:val="22"/>
                <w:lang w:eastAsia="en-US"/>
              </w:rPr>
              <w:t>25.06</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43EADB49" w:rsidR="00A91391" w:rsidRPr="0001714A" w:rsidRDefault="00A91391" w:rsidP="00A91391">
            <w:pPr>
              <w:contextualSpacing/>
              <w:jc w:val="center"/>
              <w:rPr>
                <w:sz w:val="22"/>
                <w:szCs w:val="22"/>
                <w:highlight w:val="yellow"/>
                <w:lang w:val="en-US" w:eastAsia="en-US"/>
              </w:rPr>
            </w:pPr>
            <w:r w:rsidRPr="006008CB">
              <w:rPr>
                <w:sz w:val="22"/>
                <w:szCs w:val="22"/>
                <w:lang w:eastAsia="en-US"/>
              </w:rPr>
              <w:t>2340</w:t>
            </w:r>
          </w:p>
        </w:tc>
        <w:tc>
          <w:tcPr>
            <w:tcW w:w="1798" w:type="dxa"/>
            <w:tcBorders>
              <w:bottom w:val="single" w:sz="4" w:space="0" w:color="auto"/>
              <w:right w:val="double" w:sz="4" w:space="0" w:color="auto"/>
            </w:tcBorders>
            <w:vAlign w:val="center"/>
          </w:tcPr>
          <w:p w14:paraId="54A435E9" w14:textId="168DD312" w:rsidR="00A91391" w:rsidRPr="0001714A" w:rsidRDefault="00A91391" w:rsidP="00A91391">
            <w:pPr>
              <w:contextualSpacing/>
              <w:jc w:val="center"/>
              <w:rPr>
                <w:sz w:val="22"/>
                <w:szCs w:val="22"/>
                <w:highlight w:val="yellow"/>
                <w:lang w:val="en-US" w:eastAsia="en-US"/>
              </w:rPr>
            </w:pPr>
            <w:r w:rsidRPr="00566BBE">
              <w:rPr>
                <w:sz w:val="22"/>
                <w:szCs w:val="20"/>
                <w:lang w:eastAsia="en-US"/>
              </w:rPr>
              <w:t>2</w:t>
            </w:r>
            <w:r w:rsidRPr="00566BBE">
              <w:rPr>
                <w:sz w:val="22"/>
                <w:szCs w:val="20"/>
                <w:lang w:val="en-US" w:eastAsia="en-US"/>
              </w:rPr>
              <w:t>267</w:t>
            </w:r>
          </w:p>
        </w:tc>
      </w:tr>
      <w:tr w:rsidR="00A91391" w:rsidRPr="0047178C" w14:paraId="7430D2E6" w14:textId="77777777" w:rsidTr="00542F71">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5B5C6519" w:rsidR="00A91391" w:rsidRPr="00841553" w:rsidRDefault="00A91391" w:rsidP="00A91391">
            <w:pPr>
              <w:ind w:left="176"/>
              <w:contextualSpacing/>
              <w:rPr>
                <w:b/>
                <w:sz w:val="22"/>
                <w:szCs w:val="22"/>
                <w:lang w:val="kk-KZ" w:eastAsia="en-US"/>
              </w:rPr>
            </w:pPr>
            <w:r w:rsidRPr="0047178C">
              <w:rPr>
                <w:b/>
                <w:sz w:val="22"/>
                <w:szCs w:val="22"/>
                <w:lang w:eastAsia="en-US"/>
              </w:rPr>
              <w:t>Ирикла (Ресей)</w:t>
            </w:r>
            <w:r>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65468A23" w14:textId="06A3E8A7" w:rsidR="00A91391" w:rsidRPr="0047178C" w:rsidRDefault="00A91391" w:rsidP="00A91391">
            <w:pPr>
              <w:contextualSpacing/>
              <w:jc w:val="center"/>
              <w:rPr>
                <w:b/>
                <w:sz w:val="22"/>
                <w:szCs w:val="22"/>
                <w:lang w:eastAsia="en-US"/>
              </w:rPr>
            </w:pPr>
            <w:r w:rsidRPr="0047178C">
              <w:rPr>
                <w:b/>
                <w:sz w:val="22"/>
                <w:szCs w:val="22"/>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128EA5BD" w:rsidR="00A91391" w:rsidRPr="0001714A" w:rsidRDefault="00A91391" w:rsidP="00A91391">
            <w:pPr>
              <w:contextualSpacing/>
              <w:jc w:val="center"/>
              <w:rPr>
                <w:b/>
                <w:sz w:val="22"/>
                <w:szCs w:val="22"/>
                <w:highlight w:val="yellow"/>
                <w:lang w:val="en-US" w:eastAsia="en-US"/>
              </w:rPr>
            </w:pPr>
            <w:r w:rsidRPr="00A60F99">
              <w:rPr>
                <w:b/>
                <w:sz w:val="22"/>
                <w:szCs w:val="22"/>
                <w:lang w:eastAsia="en-US"/>
              </w:rPr>
              <w:t>25.06</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0B353C55" w:rsidR="00A91391" w:rsidRPr="0001714A" w:rsidRDefault="00A91391" w:rsidP="00A91391">
            <w:pPr>
              <w:contextualSpacing/>
              <w:jc w:val="center"/>
              <w:rPr>
                <w:sz w:val="22"/>
                <w:szCs w:val="22"/>
                <w:highlight w:val="yellow"/>
                <w:lang w:eastAsia="en-US"/>
              </w:rPr>
            </w:pPr>
            <w:r w:rsidRPr="001319EA">
              <w:rPr>
                <w:sz w:val="22"/>
                <w:szCs w:val="22"/>
                <w:lang w:val="en-US" w:eastAsia="en-US"/>
              </w:rPr>
              <w:t>31</w:t>
            </w:r>
            <w:r w:rsidRPr="001319EA">
              <w:rPr>
                <w:sz w:val="22"/>
                <w:szCs w:val="22"/>
                <w:lang w:eastAsia="en-US"/>
              </w:rPr>
              <w:t>22</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18695CB9" w:rsidR="00A91391" w:rsidRPr="0001714A" w:rsidRDefault="00A91391" w:rsidP="00A91391">
            <w:pPr>
              <w:contextualSpacing/>
              <w:jc w:val="center"/>
              <w:rPr>
                <w:sz w:val="22"/>
                <w:szCs w:val="22"/>
                <w:highlight w:val="yellow"/>
                <w:lang w:val="kk-KZ" w:eastAsia="en-US"/>
              </w:rPr>
            </w:pPr>
            <w:r w:rsidRPr="00566BBE">
              <w:rPr>
                <w:sz w:val="22"/>
                <w:szCs w:val="20"/>
                <w:lang w:eastAsia="en-US"/>
              </w:rPr>
              <w:t>30</w:t>
            </w:r>
            <w:r w:rsidRPr="00566BBE">
              <w:rPr>
                <w:sz w:val="22"/>
                <w:szCs w:val="20"/>
                <w:lang w:val="kk-KZ" w:eastAsia="en-US"/>
              </w:rPr>
              <w:t>96</w:t>
            </w:r>
          </w:p>
        </w:tc>
      </w:tr>
      <w:tr w:rsidR="00A1271F" w:rsidRPr="0047178C"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A1271F" w:rsidRPr="0047178C" w:rsidRDefault="00A1271F" w:rsidP="00A1271F">
            <w:pPr>
              <w:contextualSpacing/>
              <w:rPr>
                <w:sz w:val="18"/>
                <w:szCs w:val="18"/>
                <w:lang w:val="kk-KZ" w:eastAsia="en-US"/>
              </w:rPr>
            </w:pPr>
            <w:r w:rsidRPr="0047178C">
              <w:rPr>
                <w:sz w:val="18"/>
                <w:szCs w:val="18"/>
                <w:lang w:val="kk-KZ" w:eastAsia="en-US"/>
              </w:rPr>
              <w:t>* Облыстық БИ мәліметтері</w:t>
            </w:r>
          </w:p>
          <w:p w14:paraId="7640D189" w14:textId="265CFC0C" w:rsidR="00A1271F" w:rsidRPr="0047178C" w:rsidRDefault="00A1271F" w:rsidP="00A1271F">
            <w:pPr>
              <w:contextualSpacing/>
              <w:rPr>
                <w:sz w:val="18"/>
                <w:szCs w:val="18"/>
                <w:lang w:val="kk-KZ" w:eastAsia="en-US"/>
              </w:rPr>
            </w:pPr>
            <w:r w:rsidRPr="0047178C">
              <w:rPr>
                <w:sz w:val="18"/>
                <w:szCs w:val="18"/>
                <w:lang w:val="kk-KZ" w:eastAsia="en-US"/>
              </w:rPr>
              <w:t>** Мәліметтер түспеді</w:t>
            </w:r>
          </w:p>
        </w:tc>
      </w:tr>
      <w:tr w:rsidR="00A1271F" w:rsidRPr="0090269E"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A1271F" w:rsidRPr="0047178C" w:rsidRDefault="00A1271F" w:rsidP="00A1271F">
            <w:pPr>
              <w:ind w:right="-334"/>
              <w:contextualSpacing/>
              <w:rPr>
                <w:sz w:val="18"/>
                <w:szCs w:val="18"/>
                <w:lang w:val="kk-KZ" w:eastAsia="en-US"/>
              </w:rPr>
            </w:pPr>
            <w:r w:rsidRPr="0047178C">
              <w:rPr>
                <w:sz w:val="18"/>
                <w:szCs w:val="18"/>
                <w:lang w:val="kk-KZ" w:eastAsia="en-US"/>
              </w:rPr>
              <w:t>Адрес: 010000. Астана қ., Мәңгілік Ел даңғ. 11/1                                                                                                                  тел. 8(7172)79-83-94</w:t>
            </w:r>
          </w:p>
          <w:p w14:paraId="7A331F97" w14:textId="231AA9B3" w:rsidR="00A1271F" w:rsidRPr="0047178C" w:rsidRDefault="00A1271F" w:rsidP="00A1271F">
            <w:pPr>
              <w:ind w:right="-334"/>
              <w:contextualSpacing/>
              <w:rPr>
                <w:sz w:val="18"/>
                <w:szCs w:val="18"/>
                <w:lang w:val="kk-KZ" w:eastAsia="en-US"/>
              </w:rPr>
            </w:pPr>
            <w:r w:rsidRPr="0047178C">
              <w:rPr>
                <w:sz w:val="18"/>
                <w:szCs w:val="18"/>
                <w:lang w:val="kk-KZ" w:eastAsia="en-US"/>
              </w:rPr>
              <w:t xml:space="preserve">Кезекші гидропрогнозист                                                                                                                                                </w:t>
            </w:r>
            <w:r w:rsidRPr="0047178C">
              <w:rPr>
                <w:sz w:val="18"/>
                <w:szCs w:val="18"/>
                <w:lang w:val="kk-KZ" w:eastAsia="en-US"/>
              </w:rPr>
              <w:tab/>
              <w:t xml:space="preserve">        </w:t>
            </w:r>
            <w:r w:rsidR="00FF5469">
              <w:rPr>
                <w:sz w:val="18"/>
                <w:szCs w:val="18"/>
                <w:lang w:val="kk-KZ" w:eastAsia="en-US"/>
              </w:rPr>
              <w:t>З</w:t>
            </w:r>
            <w:r w:rsidR="00FF5469">
              <w:rPr>
                <w:sz w:val="18"/>
                <w:szCs w:val="18"/>
                <w:lang w:val="kk-KZ"/>
              </w:rPr>
              <w:t>. Кенесбекова</w:t>
            </w:r>
          </w:p>
        </w:tc>
      </w:tr>
    </w:tbl>
    <w:p w14:paraId="16965A29" w14:textId="77777777" w:rsidR="006D1C6C" w:rsidRPr="0047178C" w:rsidRDefault="006D1C6C">
      <w:pPr>
        <w:spacing w:after="160" w:line="259" w:lineRule="auto"/>
        <w:rPr>
          <w:b/>
          <w:szCs w:val="22"/>
          <w:lang w:val="kk-KZ"/>
        </w:rPr>
      </w:pPr>
      <w:r w:rsidRPr="0047178C">
        <w:rPr>
          <w:b/>
          <w:szCs w:val="22"/>
          <w:lang w:val="kk-KZ"/>
        </w:rPr>
        <w:br w:type="page"/>
      </w:r>
    </w:p>
    <w:p w14:paraId="08A0EBD9" w14:textId="1FD07AA1" w:rsidR="00C74749" w:rsidRPr="0047178C" w:rsidRDefault="001A208A" w:rsidP="007D393F">
      <w:pPr>
        <w:ind w:left="284"/>
        <w:contextualSpacing/>
        <w:jc w:val="center"/>
        <w:rPr>
          <w:b/>
          <w:sz w:val="16"/>
          <w:szCs w:val="22"/>
          <w:lang w:val="kk-KZ"/>
        </w:rPr>
      </w:pPr>
      <w:r w:rsidRPr="0047178C">
        <w:rPr>
          <w:b/>
          <w:szCs w:val="22"/>
          <w:lang w:val="kk-KZ"/>
        </w:rPr>
        <w:lastRenderedPageBreak/>
        <w:t>СУ ОБЪЕКТІЛЕРІНІҢ  РЕЖИМІ ТУРАЛЫ МӘЛІМЕТТЕР</w:t>
      </w: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851"/>
        <w:gridCol w:w="708"/>
        <w:gridCol w:w="709"/>
        <w:gridCol w:w="709"/>
        <w:gridCol w:w="709"/>
        <w:gridCol w:w="425"/>
        <w:gridCol w:w="1843"/>
      </w:tblGrid>
      <w:tr w:rsidR="00BD3B42" w:rsidRPr="0001714A" w14:paraId="00B6F073" w14:textId="77777777" w:rsidTr="00FA284D">
        <w:trPr>
          <w:trHeight w:val="70"/>
        </w:trPr>
        <w:tc>
          <w:tcPr>
            <w:tcW w:w="1570" w:type="dxa"/>
            <w:vMerge w:val="restart"/>
            <w:vAlign w:val="center"/>
          </w:tcPr>
          <w:p w14:paraId="56879508" w14:textId="19DE91CC" w:rsidR="00984A7C" w:rsidRPr="0047178C" w:rsidRDefault="00984A7C" w:rsidP="007D393F">
            <w:pPr>
              <w:contextualSpacing/>
              <w:jc w:val="center"/>
              <w:rPr>
                <w:sz w:val="18"/>
                <w:szCs w:val="18"/>
                <w:lang w:val="kk-KZ"/>
              </w:rPr>
            </w:pPr>
            <w:r w:rsidRPr="0047178C">
              <w:rPr>
                <w:b/>
                <w:sz w:val="18"/>
                <w:szCs w:val="18"/>
                <w:lang w:val="kk-KZ"/>
              </w:rPr>
              <w:t>Су объектісі</w:t>
            </w:r>
          </w:p>
        </w:tc>
        <w:tc>
          <w:tcPr>
            <w:tcW w:w="1559" w:type="dxa"/>
            <w:vMerge w:val="restart"/>
            <w:vAlign w:val="center"/>
          </w:tcPr>
          <w:p w14:paraId="259A8362" w14:textId="0A8BF9A2" w:rsidR="00984A7C" w:rsidRPr="0047178C" w:rsidRDefault="00984A7C" w:rsidP="007D393F">
            <w:pPr>
              <w:contextualSpacing/>
              <w:jc w:val="center"/>
              <w:rPr>
                <w:sz w:val="18"/>
                <w:szCs w:val="18"/>
                <w:lang w:val="kk-KZ"/>
              </w:rPr>
            </w:pPr>
            <w:r w:rsidRPr="0047178C">
              <w:rPr>
                <w:b/>
                <w:sz w:val="18"/>
                <w:szCs w:val="18"/>
                <w:lang w:val="kk-KZ"/>
              </w:rPr>
              <w:t>Бекет</w:t>
            </w:r>
          </w:p>
        </w:tc>
        <w:tc>
          <w:tcPr>
            <w:tcW w:w="2977" w:type="dxa"/>
            <w:gridSpan w:val="4"/>
            <w:vAlign w:val="center"/>
          </w:tcPr>
          <w:p w14:paraId="5571ADF9" w14:textId="486A567F" w:rsidR="00984A7C" w:rsidRPr="0047178C" w:rsidRDefault="00984A7C" w:rsidP="007D393F">
            <w:pPr>
              <w:contextualSpacing/>
              <w:jc w:val="center"/>
              <w:rPr>
                <w:b/>
                <w:sz w:val="18"/>
                <w:szCs w:val="18"/>
                <w:lang w:val="kk-KZ"/>
              </w:rPr>
            </w:pPr>
            <w:r w:rsidRPr="0047178C">
              <w:rPr>
                <w:b/>
                <w:sz w:val="18"/>
                <w:szCs w:val="18"/>
                <w:lang w:val="kk-KZ"/>
              </w:rPr>
              <w:t>Су өтімі, м</w:t>
            </w:r>
            <w:r w:rsidRPr="0047178C">
              <w:rPr>
                <w:b/>
                <w:sz w:val="18"/>
                <w:szCs w:val="18"/>
                <w:vertAlign w:val="superscript"/>
                <w:lang w:val="kk-KZ"/>
              </w:rPr>
              <w:t>3</w:t>
            </w:r>
            <w:r w:rsidRPr="0047178C">
              <w:rPr>
                <w:b/>
                <w:sz w:val="18"/>
                <w:szCs w:val="18"/>
                <w:lang w:val="kk-KZ"/>
              </w:rPr>
              <w:t>/сек</w:t>
            </w:r>
          </w:p>
        </w:tc>
        <w:tc>
          <w:tcPr>
            <w:tcW w:w="2835" w:type="dxa"/>
            <w:gridSpan w:val="4"/>
            <w:vAlign w:val="center"/>
          </w:tcPr>
          <w:p w14:paraId="6B48D8AC" w14:textId="32852B24" w:rsidR="00984A7C" w:rsidRPr="0047178C" w:rsidRDefault="00984A7C" w:rsidP="007D393F">
            <w:pPr>
              <w:contextualSpacing/>
              <w:jc w:val="center"/>
              <w:rPr>
                <w:b/>
                <w:sz w:val="18"/>
                <w:szCs w:val="18"/>
                <w:lang w:val="kk-KZ"/>
              </w:rPr>
            </w:pPr>
            <w:r w:rsidRPr="0047178C">
              <w:rPr>
                <w:b/>
                <w:sz w:val="18"/>
                <w:szCs w:val="18"/>
                <w:lang w:val="kk-KZ"/>
              </w:rPr>
              <w:t>Су деңгейі, см</w:t>
            </w:r>
          </w:p>
        </w:tc>
        <w:tc>
          <w:tcPr>
            <w:tcW w:w="2268" w:type="dxa"/>
            <w:gridSpan w:val="2"/>
            <w:vMerge w:val="restart"/>
            <w:vAlign w:val="center"/>
          </w:tcPr>
          <w:p w14:paraId="6381AC2C" w14:textId="20C51251" w:rsidR="00984A7C" w:rsidRPr="0047178C" w:rsidRDefault="00984A7C" w:rsidP="007D393F">
            <w:pPr>
              <w:contextualSpacing/>
              <w:jc w:val="center"/>
              <w:rPr>
                <w:b/>
                <w:sz w:val="18"/>
                <w:szCs w:val="18"/>
                <w:lang w:val="kk-KZ"/>
              </w:rPr>
            </w:pPr>
            <w:r w:rsidRPr="0047178C">
              <w:rPr>
                <w:b/>
                <w:sz w:val="18"/>
                <w:szCs w:val="18"/>
                <w:lang w:val="kk-KZ"/>
              </w:rPr>
              <w:t>Судың температурасы, мұз құбылыстары және мұздың қалыңдығы см-мен</w:t>
            </w:r>
          </w:p>
        </w:tc>
      </w:tr>
      <w:tr w:rsidR="00BD3B42" w:rsidRPr="0047178C" w14:paraId="0559B068" w14:textId="77777777" w:rsidTr="00FA284D">
        <w:tc>
          <w:tcPr>
            <w:tcW w:w="1570" w:type="dxa"/>
            <w:vMerge/>
          </w:tcPr>
          <w:p w14:paraId="053324CD" w14:textId="77777777" w:rsidR="00984A7C" w:rsidRPr="0047178C" w:rsidRDefault="00984A7C" w:rsidP="007D393F">
            <w:pPr>
              <w:contextualSpacing/>
              <w:jc w:val="center"/>
              <w:rPr>
                <w:sz w:val="18"/>
                <w:szCs w:val="18"/>
                <w:lang w:val="kk-KZ"/>
              </w:rPr>
            </w:pPr>
          </w:p>
        </w:tc>
        <w:tc>
          <w:tcPr>
            <w:tcW w:w="1559" w:type="dxa"/>
            <w:vMerge/>
          </w:tcPr>
          <w:p w14:paraId="5FECA730" w14:textId="77777777" w:rsidR="00984A7C" w:rsidRPr="0047178C" w:rsidRDefault="00984A7C" w:rsidP="007D393F">
            <w:pPr>
              <w:contextualSpacing/>
              <w:jc w:val="center"/>
              <w:rPr>
                <w:sz w:val="18"/>
                <w:szCs w:val="18"/>
                <w:lang w:val="kk-KZ"/>
              </w:rPr>
            </w:pPr>
          </w:p>
        </w:tc>
        <w:tc>
          <w:tcPr>
            <w:tcW w:w="709" w:type="dxa"/>
            <w:vAlign w:val="center"/>
          </w:tcPr>
          <w:p w14:paraId="4DCB4029" w14:textId="0B1E8547" w:rsidR="00984A7C" w:rsidRPr="0047178C" w:rsidRDefault="00984A7C" w:rsidP="007D393F">
            <w:pPr>
              <w:contextualSpacing/>
              <w:jc w:val="center"/>
              <w:rPr>
                <w:b/>
                <w:sz w:val="18"/>
                <w:szCs w:val="18"/>
                <w:lang w:val="kk-KZ"/>
              </w:rPr>
            </w:pPr>
            <w:r w:rsidRPr="0047178C">
              <w:rPr>
                <w:b/>
                <w:sz w:val="18"/>
                <w:szCs w:val="18"/>
                <w:lang w:val="kk-KZ"/>
              </w:rPr>
              <w:t>Орт. тәуліктік</w:t>
            </w:r>
          </w:p>
        </w:tc>
        <w:tc>
          <w:tcPr>
            <w:tcW w:w="708" w:type="dxa"/>
            <w:vAlign w:val="center"/>
          </w:tcPr>
          <w:p w14:paraId="161788B8" w14:textId="2CEBBDD9" w:rsidR="00984A7C" w:rsidRPr="0047178C" w:rsidRDefault="00984A7C" w:rsidP="007D393F">
            <w:pPr>
              <w:contextualSpacing/>
              <w:jc w:val="center"/>
              <w:rPr>
                <w:b/>
                <w:sz w:val="18"/>
                <w:szCs w:val="18"/>
                <w:lang w:val="kk-KZ"/>
              </w:rPr>
            </w:pPr>
            <w:r w:rsidRPr="0047178C">
              <w:rPr>
                <w:b/>
                <w:sz w:val="18"/>
                <w:szCs w:val="18"/>
                <w:lang w:val="kk-KZ"/>
              </w:rPr>
              <w:t>Сағ. 8:00-ге</w:t>
            </w:r>
          </w:p>
        </w:tc>
        <w:tc>
          <w:tcPr>
            <w:tcW w:w="1560" w:type="dxa"/>
            <w:gridSpan w:val="2"/>
            <w:vAlign w:val="center"/>
          </w:tcPr>
          <w:p w14:paraId="6ADF0B7D" w14:textId="3714B38B" w:rsidR="00984A7C" w:rsidRPr="0047178C" w:rsidRDefault="00B54CA7" w:rsidP="007D393F">
            <w:pPr>
              <w:contextualSpacing/>
              <w:jc w:val="center"/>
              <w:rPr>
                <w:b/>
                <w:sz w:val="18"/>
                <w:szCs w:val="18"/>
                <w:lang w:val="kk-KZ"/>
              </w:rPr>
            </w:pPr>
            <w:r>
              <w:rPr>
                <w:b/>
                <w:sz w:val="18"/>
                <w:szCs w:val="18"/>
                <w:lang w:val="kk-KZ"/>
              </w:rPr>
              <w:t>3</w:t>
            </w:r>
            <w:r w:rsidR="00984A7C" w:rsidRPr="0047178C">
              <w:rPr>
                <w:b/>
                <w:sz w:val="18"/>
                <w:szCs w:val="18"/>
                <w:lang w:val="kk-KZ"/>
              </w:rPr>
              <w:t>-онкүндіктің</w:t>
            </w:r>
          </w:p>
          <w:p w14:paraId="24F2DD0A" w14:textId="09C8BC90" w:rsidR="00984A7C" w:rsidRPr="0047178C" w:rsidRDefault="00984A7C" w:rsidP="007D393F">
            <w:pPr>
              <w:contextualSpacing/>
              <w:jc w:val="center"/>
              <w:rPr>
                <w:b/>
                <w:sz w:val="18"/>
                <w:szCs w:val="18"/>
                <w:lang w:val="kk-KZ"/>
              </w:rPr>
            </w:pPr>
            <w:r w:rsidRPr="0047178C">
              <w:rPr>
                <w:b/>
                <w:sz w:val="18"/>
                <w:szCs w:val="18"/>
                <w:lang w:val="kk-KZ"/>
              </w:rPr>
              <w:t>көпжылдық мәліметтері</w:t>
            </w:r>
          </w:p>
        </w:tc>
        <w:tc>
          <w:tcPr>
            <w:tcW w:w="708" w:type="dxa"/>
            <w:vAlign w:val="center"/>
          </w:tcPr>
          <w:p w14:paraId="141680AF" w14:textId="74F6A76B" w:rsidR="00984A7C" w:rsidRPr="0047178C" w:rsidRDefault="00984A7C" w:rsidP="007D393F">
            <w:pPr>
              <w:contextualSpacing/>
              <w:jc w:val="center"/>
              <w:rPr>
                <w:b/>
                <w:sz w:val="18"/>
                <w:szCs w:val="18"/>
                <w:lang w:val="kk-KZ"/>
              </w:rPr>
            </w:pPr>
            <w:r w:rsidRPr="0047178C">
              <w:rPr>
                <w:b/>
                <w:sz w:val="18"/>
                <w:szCs w:val="18"/>
                <w:lang w:val="kk-KZ"/>
              </w:rPr>
              <w:t>Орт. тәуліктік</w:t>
            </w:r>
          </w:p>
        </w:tc>
        <w:tc>
          <w:tcPr>
            <w:tcW w:w="709" w:type="dxa"/>
            <w:vAlign w:val="center"/>
          </w:tcPr>
          <w:p w14:paraId="3E5367F5" w14:textId="35819C2C" w:rsidR="00984A7C" w:rsidRPr="0047178C" w:rsidRDefault="00984A7C" w:rsidP="007D393F">
            <w:pPr>
              <w:contextualSpacing/>
              <w:jc w:val="center"/>
              <w:rPr>
                <w:b/>
                <w:sz w:val="18"/>
                <w:szCs w:val="18"/>
                <w:lang w:val="kk-KZ"/>
              </w:rPr>
            </w:pPr>
            <w:r w:rsidRPr="0047178C">
              <w:rPr>
                <w:b/>
                <w:sz w:val="18"/>
                <w:szCs w:val="18"/>
                <w:lang w:val="kk-KZ"/>
              </w:rPr>
              <w:t>Сағ. 8:00-ге</w:t>
            </w:r>
          </w:p>
        </w:tc>
        <w:tc>
          <w:tcPr>
            <w:tcW w:w="1418" w:type="dxa"/>
            <w:gridSpan w:val="2"/>
            <w:vAlign w:val="center"/>
          </w:tcPr>
          <w:p w14:paraId="0993FC04" w14:textId="3CCA66C5" w:rsidR="00E874DD" w:rsidRPr="0047178C" w:rsidRDefault="00B54CA7" w:rsidP="00E874DD">
            <w:pPr>
              <w:contextualSpacing/>
              <w:jc w:val="center"/>
              <w:rPr>
                <w:b/>
                <w:sz w:val="18"/>
                <w:szCs w:val="18"/>
                <w:lang w:val="kk-KZ"/>
              </w:rPr>
            </w:pPr>
            <w:r>
              <w:rPr>
                <w:b/>
                <w:sz w:val="18"/>
                <w:szCs w:val="18"/>
                <w:lang w:val="kk-KZ"/>
              </w:rPr>
              <w:t>3</w:t>
            </w:r>
            <w:r w:rsidR="00E874DD" w:rsidRPr="0047178C">
              <w:rPr>
                <w:b/>
                <w:sz w:val="18"/>
                <w:szCs w:val="18"/>
                <w:lang w:val="kk-KZ"/>
              </w:rPr>
              <w:t>-онкүндіктің</w:t>
            </w:r>
          </w:p>
          <w:p w14:paraId="2FD6A484" w14:textId="0D37CA19" w:rsidR="00984A7C" w:rsidRPr="0047178C" w:rsidRDefault="00E874DD" w:rsidP="00E874DD">
            <w:pPr>
              <w:contextualSpacing/>
              <w:jc w:val="center"/>
              <w:rPr>
                <w:b/>
                <w:sz w:val="18"/>
                <w:szCs w:val="18"/>
                <w:lang w:val="kk-KZ"/>
              </w:rPr>
            </w:pPr>
            <w:r w:rsidRPr="0047178C">
              <w:rPr>
                <w:b/>
                <w:sz w:val="18"/>
                <w:szCs w:val="18"/>
                <w:lang w:val="kk-KZ"/>
              </w:rPr>
              <w:t>көпжылдық мәліметтері</w:t>
            </w:r>
          </w:p>
        </w:tc>
        <w:tc>
          <w:tcPr>
            <w:tcW w:w="2268" w:type="dxa"/>
            <w:gridSpan w:val="2"/>
            <w:vMerge/>
          </w:tcPr>
          <w:p w14:paraId="30B75C38" w14:textId="77777777" w:rsidR="00984A7C" w:rsidRPr="0047178C" w:rsidRDefault="00984A7C" w:rsidP="007D393F">
            <w:pPr>
              <w:contextualSpacing/>
              <w:jc w:val="center"/>
              <w:rPr>
                <w:b/>
                <w:sz w:val="18"/>
                <w:szCs w:val="18"/>
                <w:lang w:val="kk-KZ"/>
              </w:rPr>
            </w:pPr>
          </w:p>
        </w:tc>
      </w:tr>
      <w:tr w:rsidR="00A1271F" w:rsidRPr="0047178C" w14:paraId="45595962" w14:textId="77777777" w:rsidTr="00FA284D">
        <w:trPr>
          <w:trHeight w:val="70"/>
        </w:trPr>
        <w:tc>
          <w:tcPr>
            <w:tcW w:w="1570" w:type="dxa"/>
            <w:vMerge/>
          </w:tcPr>
          <w:p w14:paraId="5CD13403" w14:textId="77777777" w:rsidR="00A1271F" w:rsidRPr="0047178C" w:rsidRDefault="00A1271F" w:rsidP="00A1271F">
            <w:pPr>
              <w:contextualSpacing/>
              <w:jc w:val="center"/>
              <w:rPr>
                <w:sz w:val="18"/>
                <w:szCs w:val="18"/>
                <w:lang w:val="kk-KZ"/>
              </w:rPr>
            </w:pPr>
          </w:p>
        </w:tc>
        <w:tc>
          <w:tcPr>
            <w:tcW w:w="1559" w:type="dxa"/>
            <w:vMerge/>
          </w:tcPr>
          <w:p w14:paraId="0E2C7BAC" w14:textId="77777777" w:rsidR="00A1271F" w:rsidRPr="0047178C" w:rsidRDefault="00A1271F" w:rsidP="00A1271F">
            <w:pPr>
              <w:contextualSpacing/>
              <w:jc w:val="center"/>
              <w:rPr>
                <w:sz w:val="18"/>
                <w:szCs w:val="18"/>
                <w:lang w:val="kk-KZ"/>
              </w:rPr>
            </w:pPr>
          </w:p>
        </w:tc>
        <w:tc>
          <w:tcPr>
            <w:tcW w:w="709" w:type="dxa"/>
            <w:vAlign w:val="center"/>
          </w:tcPr>
          <w:p w14:paraId="2758EFCC" w14:textId="4332F015" w:rsidR="00A1271F" w:rsidRPr="0047178C" w:rsidRDefault="0001714A" w:rsidP="00A1271F">
            <w:pPr>
              <w:contextualSpacing/>
              <w:jc w:val="center"/>
              <w:rPr>
                <w:b/>
                <w:sz w:val="18"/>
                <w:szCs w:val="18"/>
              </w:rPr>
            </w:pPr>
            <w:r>
              <w:rPr>
                <w:b/>
                <w:sz w:val="18"/>
                <w:szCs w:val="18"/>
                <w:lang w:val="kk-KZ"/>
              </w:rPr>
              <w:t>24</w:t>
            </w:r>
            <w:r w:rsidR="00A1271F">
              <w:rPr>
                <w:b/>
                <w:sz w:val="18"/>
                <w:szCs w:val="18"/>
                <w:lang w:val="kk-KZ"/>
              </w:rPr>
              <w:t>.06</w:t>
            </w:r>
          </w:p>
        </w:tc>
        <w:tc>
          <w:tcPr>
            <w:tcW w:w="708" w:type="dxa"/>
            <w:vAlign w:val="center"/>
          </w:tcPr>
          <w:p w14:paraId="60C533B3" w14:textId="7446472F" w:rsidR="00A1271F" w:rsidRPr="0047178C" w:rsidRDefault="0001714A" w:rsidP="00A1271F">
            <w:pPr>
              <w:contextualSpacing/>
              <w:jc w:val="center"/>
              <w:rPr>
                <w:b/>
                <w:sz w:val="18"/>
                <w:szCs w:val="18"/>
                <w:lang w:eastAsia="en-US"/>
              </w:rPr>
            </w:pPr>
            <w:r>
              <w:rPr>
                <w:b/>
                <w:sz w:val="18"/>
                <w:szCs w:val="18"/>
                <w:lang w:val="kk-KZ" w:eastAsia="en-US"/>
              </w:rPr>
              <w:t>25</w:t>
            </w:r>
            <w:r w:rsidR="00A1271F">
              <w:rPr>
                <w:b/>
                <w:sz w:val="18"/>
                <w:szCs w:val="18"/>
                <w:lang w:val="kk-KZ" w:eastAsia="en-US"/>
              </w:rPr>
              <w:t>.06</w:t>
            </w:r>
          </w:p>
        </w:tc>
        <w:tc>
          <w:tcPr>
            <w:tcW w:w="709" w:type="dxa"/>
            <w:vAlign w:val="center"/>
          </w:tcPr>
          <w:p w14:paraId="085D475A" w14:textId="05A3E947" w:rsidR="00A1271F" w:rsidRPr="0047178C" w:rsidRDefault="00A1271F" w:rsidP="00A1271F">
            <w:pPr>
              <w:contextualSpacing/>
              <w:jc w:val="center"/>
              <w:rPr>
                <w:b/>
                <w:sz w:val="18"/>
                <w:szCs w:val="18"/>
                <w:lang w:val="kk-KZ"/>
              </w:rPr>
            </w:pPr>
            <w:r w:rsidRPr="0047178C">
              <w:rPr>
                <w:b/>
                <w:sz w:val="18"/>
                <w:szCs w:val="18"/>
                <w:lang w:val="kk-KZ"/>
              </w:rPr>
              <w:t>Орт.</w:t>
            </w:r>
          </w:p>
        </w:tc>
        <w:tc>
          <w:tcPr>
            <w:tcW w:w="851" w:type="dxa"/>
            <w:vAlign w:val="center"/>
          </w:tcPr>
          <w:p w14:paraId="7D86FBB1" w14:textId="7C971E84" w:rsidR="00A1271F" w:rsidRPr="0047178C" w:rsidRDefault="00A1271F" w:rsidP="00A1271F">
            <w:pPr>
              <w:contextualSpacing/>
              <w:jc w:val="center"/>
              <w:rPr>
                <w:b/>
                <w:sz w:val="18"/>
                <w:szCs w:val="18"/>
                <w:lang w:val="kk-KZ"/>
              </w:rPr>
            </w:pPr>
            <w:r w:rsidRPr="0047178C">
              <w:rPr>
                <w:b/>
                <w:sz w:val="18"/>
                <w:szCs w:val="18"/>
                <w:lang w:val="kk-KZ"/>
              </w:rPr>
              <w:t>Макс.</w:t>
            </w:r>
          </w:p>
        </w:tc>
        <w:tc>
          <w:tcPr>
            <w:tcW w:w="708" w:type="dxa"/>
            <w:vAlign w:val="center"/>
          </w:tcPr>
          <w:p w14:paraId="3E72B7C0" w14:textId="155829C7" w:rsidR="00A1271F" w:rsidRPr="0047178C" w:rsidRDefault="0001714A" w:rsidP="00A1271F">
            <w:pPr>
              <w:contextualSpacing/>
              <w:jc w:val="center"/>
              <w:rPr>
                <w:b/>
                <w:sz w:val="18"/>
                <w:szCs w:val="18"/>
              </w:rPr>
            </w:pPr>
            <w:r>
              <w:rPr>
                <w:b/>
                <w:sz w:val="18"/>
                <w:szCs w:val="18"/>
                <w:lang w:val="kk-KZ"/>
              </w:rPr>
              <w:t>24</w:t>
            </w:r>
            <w:r w:rsidR="00A1271F">
              <w:rPr>
                <w:b/>
                <w:sz w:val="18"/>
                <w:szCs w:val="18"/>
                <w:lang w:val="kk-KZ"/>
              </w:rPr>
              <w:t>.06</w:t>
            </w:r>
          </w:p>
        </w:tc>
        <w:tc>
          <w:tcPr>
            <w:tcW w:w="709" w:type="dxa"/>
            <w:vAlign w:val="center"/>
          </w:tcPr>
          <w:p w14:paraId="520023BB" w14:textId="435F93A7" w:rsidR="00A1271F" w:rsidRPr="0047178C" w:rsidRDefault="0001714A" w:rsidP="00A1271F">
            <w:pPr>
              <w:contextualSpacing/>
              <w:jc w:val="center"/>
              <w:rPr>
                <w:b/>
                <w:sz w:val="18"/>
                <w:szCs w:val="18"/>
              </w:rPr>
            </w:pPr>
            <w:r>
              <w:rPr>
                <w:b/>
                <w:sz w:val="18"/>
                <w:szCs w:val="18"/>
                <w:lang w:val="kk-KZ" w:eastAsia="en-US"/>
              </w:rPr>
              <w:t>25</w:t>
            </w:r>
            <w:r w:rsidR="00A1271F">
              <w:rPr>
                <w:b/>
                <w:sz w:val="18"/>
                <w:szCs w:val="18"/>
                <w:lang w:val="kk-KZ" w:eastAsia="en-US"/>
              </w:rPr>
              <w:t>.06</w:t>
            </w:r>
          </w:p>
        </w:tc>
        <w:tc>
          <w:tcPr>
            <w:tcW w:w="709" w:type="dxa"/>
            <w:vAlign w:val="center"/>
          </w:tcPr>
          <w:p w14:paraId="6A6794BF" w14:textId="738C6D83" w:rsidR="00A1271F" w:rsidRPr="0047178C" w:rsidRDefault="00A1271F" w:rsidP="00A1271F">
            <w:pPr>
              <w:contextualSpacing/>
              <w:jc w:val="center"/>
              <w:rPr>
                <w:b/>
                <w:sz w:val="18"/>
                <w:szCs w:val="18"/>
                <w:lang w:val="kk-KZ"/>
              </w:rPr>
            </w:pPr>
            <w:r w:rsidRPr="0047178C">
              <w:rPr>
                <w:b/>
                <w:sz w:val="18"/>
                <w:szCs w:val="18"/>
                <w:lang w:val="kk-KZ"/>
              </w:rPr>
              <w:t>Орт.</w:t>
            </w:r>
          </w:p>
        </w:tc>
        <w:tc>
          <w:tcPr>
            <w:tcW w:w="709" w:type="dxa"/>
            <w:vAlign w:val="center"/>
          </w:tcPr>
          <w:p w14:paraId="22C25F18" w14:textId="6D52432F" w:rsidR="00A1271F" w:rsidRPr="0047178C" w:rsidRDefault="00A1271F" w:rsidP="00A1271F">
            <w:pPr>
              <w:contextualSpacing/>
              <w:jc w:val="center"/>
              <w:rPr>
                <w:b/>
                <w:sz w:val="18"/>
                <w:szCs w:val="18"/>
                <w:lang w:val="kk-KZ"/>
              </w:rPr>
            </w:pPr>
            <w:r w:rsidRPr="0047178C">
              <w:rPr>
                <w:b/>
                <w:sz w:val="18"/>
                <w:szCs w:val="18"/>
                <w:lang w:val="kk-KZ"/>
              </w:rPr>
              <w:t>Макс.</w:t>
            </w:r>
          </w:p>
        </w:tc>
        <w:tc>
          <w:tcPr>
            <w:tcW w:w="425" w:type="dxa"/>
            <w:vAlign w:val="center"/>
          </w:tcPr>
          <w:p w14:paraId="15C6F14A" w14:textId="07E84103" w:rsidR="00A1271F" w:rsidRPr="0047178C" w:rsidRDefault="00A1271F" w:rsidP="00A1271F">
            <w:pPr>
              <w:ind w:left="-102" w:right="-112"/>
              <w:contextualSpacing/>
              <w:jc w:val="center"/>
              <w:rPr>
                <w:b/>
                <w:sz w:val="18"/>
                <w:szCs w:val="18"/>
                <w:lang w:val="kk-KZ"/>
              </w:rPr>
            </w:pPr>
            <w:r w:rsidRPr="0047178C">
              <w:rPr>
                <w:b/>
                <w:sz w:val="18"/>
                <w:szCs w:val="18"/>
                <w:lang w:val="de-DE"/>
              </w:rPr>
              <w:t>t</w:t>
            </w:r>
            <w:r w:rsidRPr="0047178C">
              <w:rPr>
                <w:b/>
                <w:sz w:val="18"/>
                <w:szCs w:val="18"/>
                <w:vertAlign w:val="superscript"/>
                <w:lang w:val="de-DE"/>
              </w:rPr>
              <w:t>0</w:t>
            </w:r>
            <w:r w:rsidRPr="0047178C">
              <w:rPr>
                <w:b/>
                <w:sz w:val="18"/>
                <w:szCs w:val="18"/>
                <w:lang w:val="de-DE"/>
              </w:rPr>
              <w:t>C</w:t>
            </w:r>
          </w:p>
        </w:tc>
        <w:tc>
          <w:tcPr>
            <w:tcW w:w="1843" w:type="dxa"/>
            <w:vAlign w:val="center"/>
          </w:tcPr>
          <w:p w14:paraId="0C2367FF" w14:textId="7412C8F5" w:rsidR="00A1271F" w:rsidRPr="0047178C" w:rsidRDefault="00A1271F" w:rsidP="00A1271F">
            <w:pPr>
              <w:contextualSpacing/>
              <w:jc w:val="center"/>
              <w:rPr>
                <w:b/>
                <w:sz w:val="18"/>
                <w:szCs w:val="18"/>
                <w:lang w:val="kk-KZ"/>
              </w:rPr>
            </w:pPr>
            <w:r w:rsidRPr="0047178C">
              <w:rPr>
                <w:b/>
                <w:sz w:val="18"/>
                <w:szCs w:val="18"/>
                <w:lang w:val="kk-KZ"/>
              </w:rPr>
              <w:t>Мұз құбылыстары</w:t>
            </w:r>
          </w:p>
        </w:tc>
      </w:tr>
      <w:tr w:rsidR="00A91391" w:rsidRPr="0047178C" w14:paraId="737EC1A6" w14:textId="77777777" w:rsidTr="00FA284D">
        <w:trPr>
          <w:trHeight w:val="70"/>
        </w:trPr>
        <w:tc>
          <w:tcPr>
            <w:tcW w:w="1570" w:type="dxa"/>
            <w:vAlign w:val="center"/>
          </w:tcPr>
          <w:p w14:paraId="0FC6E3D7" w14:textId="033B21A0" w:rsidR="00A91391" w:rsidRPr="0047178C" w:rsidRDefault="00A91391" w:rsidP="00A91391">
            <w:pPr>
              <w:contextualSpacing/>
              <w:rPr>
                <w:sz w:val="20"/>
                <w:szCs w:val="20"/>
                <w:lang w:val="kk-KZ"/>
              </w:rPr>
            </w:pPr>
            <w:r w:rsidRPr="0047178C">
              <w:rPr>
                <w:b/>
                <w:sz w:val="20"/>
                <w:szCs w:val="20"/>
                <w:lang w:val="kk-KZ"/>
              </w:rPr>
              <w:t>Нарын</w:t>
            </w:r>
          </w:p>
        </w:tc>
        <w:tc>
          <w:tcPr>
            <w:tcW w:w="1559" w:type="dxa"/>
            <w:vAlign w:val="center"/>
          </w:tcPr>
          <w:p w14:paraId="6C24E84B" w14:textId="0E85B94A" w:rsidR="00A91391" w:rsidRPr="0047178C" w:rsidRDefault="00A91391" w:rsidP="00A91391">
            <w:pPr>
              <w:contextualSpacing/>
              <w:rPr>
                <w:sz w:val="20"/>
                <w:szCs w:val="20"/>
                <w:lang w:val="kk-KZ"/>
              </w:rPr>
            </w:pPr>
            <w:r w:rsidRPr="0047178C">
              <w:rPr>
                <w:b/>
                <w:sz w:val="20"/>
                <w:szCs w:val="20"/>
                <w:lang w:val="kk-KZ"/>
              </w:rPr>
              <w:t>Учкорган</w:t>
            </w:r>
          </w:p>
        </w:tc>
        <w:tc>
          <w:tcPr>
            <w:tcW w:w="709" w:type="dxa"/>
            <w:vAlign w:val="center"/>
          </w:tcPr>
          <w:p w14:paraId="45B334E7" w14:textId="02D51A38" w:rsidR="00A91391" w:rsidRPr="0001714A" w:rsidRDefault="00A91391" w:rsidP="00A91391">
            <w:pPr>
              <w:contextualSpacing/>
              <w:jc w:val="center"/>
              <w:rPr>
                <w:sz w:val="20"/>
                <w:szCs w:val="20"/>
                <w:highlight w:val="yellow"/>
              </w:rPr>
            </w:pPr>
            <w:r w:rsidRPr="001319EA">
              <w:rPr>
                <w:sz w:val="20"/>
                <w:szCs w:val="20"/>
                <w:lang w:val="kk-KZ"/>
              </w:rPr>
              <w:t>376</w:t>
            </w:r>
          </w:p>
        </w:tc>
        <w:tc>
          <w:tcPr>
            <w:tcW w:w="708" w:type="dxa"/>
            <w:vAlign w:val="center"/>
          </w:tcPr>
          <w:p w14:paraId="5C1F5D69" w14:textId="08BA1856" w:rsidR="00A91391" w:rsidRPr="0001714A" w:rsidRDefault="00A91391" w:rsidP="00A91391">
            <w:pPr>
              <w:contextualSpacing/>
              <w:jc w:val="center"/>
              <w:rPr>
                <w:sz w:val="20"/>
                <w:szCs w:val="20"/>
                <w:highlight w:val="yellow"/>
                <w:lang w:val="kk-KZ"/>
              </w:rPr>
            </w:pPr>
            <w:r w:rsidRPr="001319EA">
              <w:rPr>
                <w:sz w:val="20"/>
                <w:szCs w:val="20"/>
                <w:lang w:val="kk-KZ"/>
              </w:rPr>
              <w:t>326</w:t>
            </w:r>
          </w:p>
        </w:tc>
        <w:tc>
          <w:tcPr>
            <w:tcW w:w="709" w:type="dxa"/>
            <w:vAlign w:val="center"/>
          </w:tcPr>
          <w:p w14:paraId="3A4F68BA" w14:textId="6456487B" w:rsidR="00A91391" w:rsidRPr="0001714A" w:rsidRDefault="00A91391" w:rsidP="00A91391">
            <w:pPr>
              <w:contextualSpacing/>
              <w:jc w:val="center"/>
              <w:rPr>
                <w:b/>
                <w:sz w:val="20"/>
                <w:szCs w:val="20"/>
                <w:highlight w:val="yellow"/>
                <w:lang w:val="kk-KZ"/>
              </w:rPr>
            </w:pPr>
            <w:r w:rsidRPr="001319EA">
              <w:rPr>
                <w:b/>
                <w:sz w:val="20"/>
                <w:szCs w:val="20"/>
              </w:rPr>
              <w:t>256</w:t>
            </w:r>
          </w:p>
        </w:tc>
        <w:tc>
          <w:tcPr>
            <w:tcW w:w="851" w:type="dxa"/>
            <w:vAlign w:val="center"/>
          </w:tcPr>
          <w:p w14:paraId="13716A69" w14:textId="77777777" w:rsidR="00A91391" w:rsidRPr="0001714A" w:rsidRDefault="00A91391" w:rsidP="00A91391">
            <w:pPr>
              <w:contextualSpacing/>
              <w:jc w:val="center"/>
              <w:rPr>
                <w:b/>
                <w:sz w:val="20"/>
                <w:szCs w:val="20"/>
                <w:highlight w:val="yellow"/>
                <w:lang w:val="kk-KZ"/>
              </w:rPr>
            </w:pPr>
          </w:p>
        </w:tc>
        <w:tc>
          <w:tcPr>
            <w:tcW w:w="708" w:type="dxa"/>
            <w:vAlign w:val="center"/>
          </w:tcPr>
          <w:p w14:paraId="010BF286"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4263B0E2"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05859C68"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71CDF99A" w14:textId="77777777" w:rsidR="00A91391" w:rsidRPr="0001714A" w:rsidRDefault="00A91391" w:rsidP="00A91391">
            <w:pPr>
              <w:contextualSpacing/>
              <w:jc w:val="center"/>
              <w:rPr>
                <w:b/>
                <w:sz w:val="20"/>
                <w:szCs w:val="20"/>
                <w:highlight w:val="yellow"/>
                <w:lang w:val="kk-KZ"/>
              </w:rPr>
            </w:pPr>
          </w:p>
        </w:tc>
        <w:tc>
          <w:tcPr>
            <w:tcW w:w="425" w:type="dxa"/>
            <w:vAlign w:val="center"/>
          </w:tcPr>
          <w:p w14:paraId="05ED6F27" w14:textId="77777777" w:rsidR="00A91391" w:rsidRPr="0001714A" w:rsidRDefault="00A91391" w:rsidP="00A91391">
            <w:pPr>
              <w:ind w:left="-102" w:right="-112"/>
              <w:contextualSpacing/>
              <w:jc w:val="center"/>
              <w:rPr>
                <w:b/>
                <w:sz w:val="20"/>
                <w:szCs w:val="20"/>
                <w:highlight w:val="yellow"/>
                <w:lang w:val="kk-KZ"/>
              </w:rPr>
            </w:pPr>
          </w:p>
        </w:tc>
        <w:tc>
          <w:tcPr>
            <w:tcW w:w="1843" w:type="dxa"/>
          </w:tcPr>
          <w:p w14:paraId="00CDD55B" w14:textId="77777777" w:rsidR="00A91391" w:rsidRPr="009C11F0" w:rsidRDefault="00A91391" w:rsidP="00A91391">
            <w:pPr>
              <w:ind w:right="-101"/>
              <w:contextualSpacing/>
              <w:jc w:val="center"/>
              <w:rPr>
                <w:sz w:val="20"/>
                <w:szCs w:val="20"/>
                <w:lang w:val="kk-KZ"/>
              </w:rPr>
            </w:pPr>
          </w:p>
        </w:tc>
      </w:tr>
      <w:tr w:rsidR="00A91391" w:rsidRPr="0047178C" w14:paraId="0F2064AD" w14:textId="77777777" w:rsidTr="00FA284D">
        <w:trPr>
          <w:trHeight w:val="149"/>
        </w:trPr>
        <w:tc>
          <w:tcPr>
            <w:tcW w:w="1570" w:type="dxa"/>
            <w:vAlign w:val="center"/>
          </w:tcPr>
          <w:p w14:paraId="60D7E2FB" w14:textId="3B220E46" w:rsidR="00A91391" w:rsidRPr="0047178C" w:rsidRDefault="00A91391" w:rsidP="00A91391">
            <w:pPr>
              <w:contextualSpacing/>
              <w:rPr>
                <w:sz w:val="20"/>
                <w:szCs w:val="20"/>
                <w:lang w:val="kk-KZ"/>
              </w:rPr>
            </w:pPr>
            <w:r w:rsidRPr="0047178C">
              <w:rPr>
                <w:b/>
                <w:sz w:val="20"/>
                <w:szCs w:val="20"/>
                <w:lang w:val="kk-KZ"/>
              </w:rPr>
              <w:t>Әндіжан су қойм.</w:t>
            </w:r>
          </w:p>
        </w:tc>
        <w:tc>
          <w:tcPr>
            <w:tcW w:w="1559" w:type="dxa"/>
            <w:vAlign w:val="center"/>
          </w:tcPr>
          <w:p w14:paraId="4AC0EF98" w14:textId="00695F6F" w:rsidR="00A91391" w:rsidRPr="0047178C" w:rsidRDefault="00A91391" w:rsidP="00A91391">
            <w:pPr>
              <w:contextualSpacing/>
              <w:rPr>
                <w:sz w:val="20"/>
                <w:szCs w:val="20"/>
                <w:lang w:val="kk-KZ"/>
              </w:rPr>
            </w:pPr>
            <w:r w:rsidRPr="0047178C">
              <w:rPr>
                <w:b/>
                <w:sz w:val="20"/>
                <w:szCs w:val="20"/>
                <w:lang w:val="kk-KZ"/>
              </w:rPr>
              <w:t>Су тасталымы</w:t>
            </w:r>
          </w:p>
        </w:tc>
        <w:tc>
          <w:tcPr>
            <w:tcW w:w="709" w:type="dxa"/>
            <w:vAlign w:val="center"/>
          </w:tcPr>
          <w:p w14:paraId="5BF5DE74" w14:textId="5078AF4B" w:rsidR="00A91391" w:rsidRPr="0001714A" w:rsidRDefault="00A91391" w:rsidP="00A91391">
            <w:pPr>
              <w:contextualSpacing/>
              <w:jc w:val="center"/>
              <w:rPr>
                <w:sz w:val="20"/>
                <w:szCs w:val="20"/>
                <w:highlight w:val="yellow"/>
                <w:lang w:val="kk-KZ"/>
              </w:rPr>
            </w:pPr>
            <w:r w:rsidRPr="001319EA">
              <w:rPr>
                <w:sz w:val="20"/>
                <w:szCs w:val="20"/>
                <w:lang w:val="kk-KZ"/>
              </w:rPr>
              <w:t>187</w:t>
            </w:r>
          </w:p>
        </w:tc>
        <w:tc>
          <w:tcPr>
            <w:tcW w:w="708" w:type="dxa"/>
            <w:vAlign w:val="center"/>
          </w:tcPr>
          <w:p w14:paraId="552BAF4B" w14:textId="6253BB73" w:rsidR="00A91391" w:rsidRPr="0001714A" w:rsidRDefault="00A91391" w:rsidP="00A91391">
            <w:pPr>
              <w:contextualSpacing/>
              <w:jc w:val="center"/>
              <w:rPr>
                <w:sz w:val="20"/>
                <w:szCs w:val="20"/>
                <w:highlight w:val="yellow"/>
                <w:lang w:val="kk-KZ"/>
              </w:rPr>
            </w:pPr>
            <w:r w:rsidRPr="001319EA">
              <w:rPr>
                <w:sz w:val="20"/>
                <w:szCs w:val="20"/>
                <w:lang w:val="kk-KZ"/>
              </w:rPr>
              <w:t>187</w:t>
            </w:r>
          </w:p>
        </w:tc>
        <w:tc>
          <w:tcPr>
            <w:tcW w:w="709" w:type="dxa"/>
            <w:vAlign w:val="center"/>
          </w:tcPr>
          <w:p w14:paraId="07F0B09C" w14:textId="35B95460" w:rsidR="00A91391" w:rsidRPr="0001714A" w:rsidRDefault="00A91391" w:rsidP="00A91391">
            <w:pPr>
              <w:contextualSpacing/>
              <w:jc w:val="center"/>
              <w:rPr>
                <w:b/>
                <w:sz w:val="20"/>
                <w:szCs w:val="20"/>
                <w:highlight w:val="yellow"/>
                <w:lang w:val="kk-KZ"/>
              </w:rPr>
            </w:pPr>
          </w:p>
        </w:tc>
        <w:tc>
          <w:tcPr>
            <w:tcW w:w="851" w:type="dxa"/>
            <w:vAlign w:val="center"/>
          </w:tcPr>
          <w:p w14:paraId="37B3F46A" w14:textId="77777777" w:rsidR="00A91391" w:rsidRPr="0001714A" w:rsidRDefault="00A91391" w:rsidP="00A91391">
            <w:pPr>
              <w:contextualSpacing/>
              <w:jc w:val="center"/>
              <w:rPr>
                <w:b/>
                <w:sz w:val="20"/>
                <w:szCs w:val="20"/>
                <w:highlight w:val="yellow"/>
                <w:lang w:val="kk-KZ"/>
              </w:rPr>
            </w:pPr>
          </w:p>
        </w:tc>
        <w:tc>
          <w:tcPr>
            <w:tcW w:w="708" w:type="dxa"/>
            <w:vAlign w:val="center"/>
          </w:tcPr>
          <w:p w14:paraId="0DB452A3"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59D2FFAB"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0EA735C4"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3FC6503C" w14:textId="77777777" w:rsidR="00A91391" w:rsidRPr="0001714A" w:rsidRDefault="00A91391" w:rsidP="00A91391">
            <w:pPr>
              <w:contextualSpacing/>
              <w:jc w:val="center"/>
              <w:rPr>
                <w:b/>
                <w:sz w:val="20"/>
                <w:szCs w:val="20"/>
                <w:highlight w:val="yellow"/>
                <w:lang w:val="kk-KZ"/>
              </w:rPr>
            </w:pPr>
          </w:p>
        </w:tc>
        <w:tc>
          <w:tcPr>
            <w:tcW w:w="425" w:type="dxa"/>
            <w:vAlign w:val="center"/>
          </w:tcPr>
          <w:p w14:paraId="3600D1D5" w14:textId="77777777" w:rsidR="00A91391" w:rsidRPr="0001714A" w:rsidRDefault="00A91391" w:rsidP="00A91391">
            <w:pPr>
              <w:ind w:left="-102" w:right="-112"/>
              <w:contextualSpacing/>
              <w:jc w:val="center"/>
              <w:rPr>
                <w:b/>
                <w:sz w:val="20"/>
                <w:szCs w:val="20"/>
                <w:highlight w:val="yellow"/>
                <w:lang w:val="kk-KZ"/>
              </w:rPr>
            </w:pPr>
          </w:p>
        </w:tc>
        <w:tc>
          <w:tcPr>
            <w:tcW w:w="1843" w:type="dxa"/>
          </w:tcPr>
          <w:p w14:paraId="587EAF85" w14:textId="77777777" w:rsidR="00A91391" w:rsidRPr="009C11F0" w:rsidRDefault="00A91391" w:rsidP="00A91391">
            <w:pPr>
              <w:ind w:right="-101"/>
              <w:contextualSpacing/>
              <w:jc w:val="center"/>
              <w:rPr>
                <w:sz w:val="20"/>
                <w:szCs w:val="20"/>
                <w:lang w:val="kk-KZ"/>
              </w:rPr>
            </w:pPr>
          </w:p>
        </w:tc>
      </w:tr>
      <w:tr w:rsidR="00A91391" w:rsidRPr="0047178C" w14:paraId="2F0BDAAB" w14:textId="77777777" w:rsidTr="00FA284D">
        <w:tc>
          <w:tcPr>
            <w:tcW w:w="1570" w:type="dxa"/>
            <w:vAlign w:val="center"/>
          </w:tcPr>
          <w:p w14:paraId="68C2EEC7" w14:textId="6ADFC0A5" w:rsidR="00A91391" w:rsidRPr="0047178C" w:rsidRDefault="00A91391" w:rsidP="00A91391">
            <w:pPr>
              <w:contextualSpacing/>
              <w:rPr>
                <w:sz w:val="20"/>
                <w:szCs w:val="20"/>
                <w:lang w:val="kk-KZ"/>
              </w:rPr>
            </w:pPr>
            <w:r w:rsidRPr="0047178C">
              <w:rPr>
                <w:b/>
                <w:sz w:val="20"/>
                <w:szCs w:val="20"/>
              </w:rPr>
              <w:t>Қарадар</w:t>
            </w:r>
            <w:r w:rsidRPr="0047178C">
              <w:rPr>
                <w:b/>
                <w:sz w:val="20"/>
                <w:szCs w:val="20"/>
                <w:lang w:val="kk-KZ"/>
              </w:rPr>
              <w:t>и</w:t>
            </w:r>
            <w:r w:rsidRPr="0047178C">
              <w:rPr>
                <w:b/>
                <w:sz w:val="20"/>
                <w:szCs w:val="20"/>
              </w:rPr>
              <w:t>я</w:t>
            </w:r>
          </w:p>
        </w:tc>
        <w:tc>
          <w:tcPr>
            <w:tcW w:w="1559" w:type="dxa"/>
            <w:vAlign w:val="center"/>
          </w:tcPr>
          <w:p w14:paraId="35D7BDF9" w14:textId="24EE6D2F" w:rsidR="00A91391" w:rsidRPr="0047178C" w:rsidRDefault="00A91391" w:rsidP="00A91391">
            <w:pPr>
              <w:contextualSpacing/>
              <w:rPr>
                <w:sz w:val="20"/>
                <w:szCs w:val="20"/>
                <w:lang w:val="kk-KZ"/>
              </w:rPr>
            </w:pPr>
            <w:r w:rsidRPr="0047178C">
              <w:rPr>
                <w:b/>
                <w:sz w:val="20"/>
                <w:szCs w:val="20"/>
              </w:rPr>
              <w:t>Учтепе</w:t>
            </w:r>
          </w:p>
        </w:tc>
        <w:tc>
          <w:tcPr>
            <w:tcW w:w="709" w:type="dxa"/>
            <w:vAlign w:val="center"/>
          </w:tcPr>
          <w:p w14:paraId="517BB6D5" w14:textId="7B3876CD" w:rsidR="00A91391" w:rsidRPr="0001714A" w:rsidRDefault="00A91391" w:rsidP="00A91391">
            <w:pPr>
              <w:contextualSpacing/>
              <w:jc w:val="center"/>
              <w:rPr>
                <w:color w:val="000000"/>
                <w:sz w:val="20"/>
                <w:szCs w:val="20"/>
                <w:highlight w:val="yellow"/>
              </w:rPr>
            </w:pPr>
            <w:r w:rsidRPr="001319EA">
              <w:rPr>
                <w:color w:val="000000"/>
                <w:sz w:val="20"/>
                <w:szCs w:val="20"/>
                <w:lang w:val="kk-KZ"/>
              </w:rPr>
              <w:t>52.0</w:t>
            </w:r>
          </w:p>
        </w:tc>
        <w:tc>
          <w:tcPr>
            <w:tcW w:w="708" w:type="dxa"/>
            <w:vAlign w:val="center"/>
          </w:tcPr>
          <w:p w14:paraId="194F2F66" w14:textId="6F63C13F" w:rsidR="00A91391" w:rsidRPr="0001714A" w:rsidRDefault="00A91391" w:rsidP="00A91391">
            <w:pPr>
              <w:contextualSpacing/>
              <w:jc w:val="center"/>
              <w:rPr>
                <w:sz w:val="20"/>
                <w:szCs w:val="20"/>
                <w:highlight w:val="yellow"/>
                <w:lang w:val="kk-KZ"/>
              </w:rPr>
            </w:pPr>
            <w:r w:rsidRPr="001319EA">
              <w:rPr>
                <w:sz w:val="20"/>
                <w:szCs w:val="20"/>
                <w:lang w:val="kk-KZ"/>
              </w:rPr>
              <w:t>50.0</w:t>
            </w:r>
          </w:p>
        </w:tc>
        <w:tc>
          <w:tcPr>
            <w:tcW w:w="709" w:type="dxa"/>
            <w:vAlign w:val="center"/>
          </w:tcPr>
          <w:p w14:paraId="0DDA0D23" w14:textId="610377B8" w:rsidR="00A91391" w:rsidRPr="0001714A" w:rsidRDefault="00A91391" w:rsidP="00A91391">
            <w:pPr>
              <w:contextualSpacing/>
              <w:jc w:val="center"/>
              <w:rPr>
                <w:b/>
                <w:sz w:val="20"/>
                <w:szCs w:val="20"/>
                <w:highlight w:val="yellow"/>
                <w:lang w:val="kk-KZ"/>
              </w:rPr>
            </w:pPr>
            <w:r w:rsidRPr="001319EA">
              <w:rPr>
                <w:b/>
                <w:sz w:val="20"/>
                <w:szCs w:val="20"/>
                <w:lang w:val="kk-KZ"/>
              </w:rPr>
              <w:t>152</w:t>
            </w:r>
          </w:p>
        </w:tc>
        <w:tc>
          <w:tcPr>
            <w:tcW w:w="851" w:type="dxa"/>
            <w:vAlign w:val="center"/>
          </w:tcPr>
          <w:p w14:paraId="0136AA38" w14:textId="77777777" w:rsidR="00A91391" w:rsidRPr="0001714A" w:rsidRDefault="00A91391" w:rsidP="00A91391">
            <w:pPr>
              <w:contextualSpacing/>
              <w:jc w:val="center"/>
              <w:rPr>
                <w:b/>
                <w:sz w:val="20"/>
                <w:szCs w:val="20"/>
                <w:highlight w:val="yellow"/>
                <w:lang w:val="kk-KZ"/>
              </w:rPr>
            </w:pPr>
          </w:p>
        </w:tc>
        <w:tc>
          <w:tcPr>
            <w:tcW w:w="708" w:type="dxa"/>
            <w:vAlign w:val="center"/>
          </w:tcPr>
          <w:p w14:paraId="292CEA28"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3B1FC2C5"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4C7FD46C"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5F051517" w14:textId="77777777" w:rsidR="00A91391" w:rsidRPr="0001714A" w:rsidRDefault="00A91391" w:rsidP="00A91391">
            <w:pPr>
              <w:contextualSpacing/>
              <w:jc w:val="center"/>
              <w:rPr>
                <w:b/>
                <w:sz w:val="20"/>
                <w:szCs w:val="20"/>
                <w:highlight w:val="yellow"/>
                <w:lang w:val="kk-KZ"/>
              </w:rPr>
            </w:pPr>
          </w:p>
        </w:tc>
        <w:tc>
          <w:tcPr>
            <w:tcW w:w="425" w:type="dxa"/>
            <w:vAlign w:val="center"/>
          </w:tcPr>
          <w:p w14:paraId="6106F5BC" w14:textId="77777777" w:rsidR="00A91391" w:rsidRPr="0001714A" w:rsidRDefault="00A91391" w:rsidP="00A91391">
            <w:pPr>
              <w:ind w:left="-102" w:right="-112"/>
              <w:contextualSpacing/>
              <w:jc w:val="center"/>
              <w:rPr>
                <w:b/>
                <w:sz w:val="20"/>
                <w:szCs w:val="20"/>
                <w:highlight w:val="yellow"/>
                <w:lang w:val="kk-KZ"/>
              </w:rPr>
            </w:pPr>
          </w:p>
        </w:tc>
        <w:tc>
          <w:tcPr>
            <w:tcW w:w="1843" w:type="dxa"/>
          </w:tcPr>
          <w:p w14:paraId="630E1A17" w14:textId="77777777" w:rsidR="00A91391" w:rsidRPr="009C11F0" w:rsidRDefault="00A91391" w:rsidP="00A91391">
            <w:pPr>
              <w:ind w:right="-101"/>
              <w:contextualSpacing/>
              <w:jc w:val="center"/>
              <w:rPr>
                <w:sz w:val="20"/>
                <w:szCs w:val="20"/>
                <w:lang w:val="kk-KZ"/>
              </w:rPr>
            </w:pPr>
          </w:p>
        </w:tc>
      </w:tr>
      <w:tr w:rsidR="00A91391" w:rsidRPr="0047178C" w14:paraId="2063B083" w14:textId="77777777" w:rsidTr="00FA284D">
        <w:tc>
          <w:tcPr>
            <w:tcW w:w="1570" w:type="dxa"/>
            <w:vAlign w:val="center"/>
          </w:tcPr>
          <w:p w14:paraId="74D0A4B0" w14:textId="69DF65A2" w:rsidR="00A91391" w:rsidRPr="0047178C" w:rsidRDefault="00A91391" w:rsidP="00A91391">
            <w:pPr>
              <w:contextualSpacing/>
              <w:rPr>
                <w:sz w:val="20"/>
                <w:szCs w:val="20"/>
                <w:lang w:val="kk-KZ"/>
              </w:rPr>
            </w:pPr>
            <w:r w:rsidRPr="0047178C">
              <w:rPr>
                <w:b/>
                <w:sz w:val="20"/>
                <w:szCs w:val="20"/>
              </w:rPr>
              <w:t>Сырдария</w:t>
            </w:r>
          </w:p>
        </w:tc>
        <w:tc>
          <w:tcPr>
            <w:tcW w:w="1559" w:type="dxa"/>
            <w:vAlign w:val="center"/>
          </w:tcPr>
          <w:p w14:paraId="7D184C2F" w14:textId="6DF28A54" w:rsidR="00A91391" w:rsidRPr="0047178C" w:rsidRDefault="00A91391" w:rsidP="00A91391">
            <w:pPr>
              <w:contextualSpacing/>
              <w:rPr>
                <w:sz w:val="20"/>
                <w:szCs w:val="20"/>
              </w:rPr>
            </w:pPr>
            <w:r w:rsidRPr="0047178C">
              <w:rPr>
                <w:b/>
                <w:sz w:val="20"/>
                <w:szCs w:val="20"/>
              </w:rPr>
              <w:t>Акжа</w:t>
            </w:r>
            <w:r w:rsidRPr="0047178C">
              <w:rPr>
                <w:b/>
                <w:sz w:val="20"/>
                <w:szCs w:val="20"/>
                <w:lang w:val="kk-KZ"/>
              </w:rPr>
              <w:t>р</w:t>
            </w:r>
          </w:p>
        </w:tc>
        <w:tc>
          <w:tcPr>
            <w:tcW w:w="709" w:type="dxa"/>
            <w:vAlign w:val="center"/>
          </w:tcPr>
          <w:p w14:paraId="38C647A4" w14:textId="7E3AC1AE" w:rsidR="00A91391" w:rsidRPr="0001714A" w:rsidRDefault="00A91391" w:rsidP="00A91391">
            <w:pPr>
              <w:contextualSpacing/>
              <w:jc w:val="center"/>
              <w:rPr>
                <w:sz w:val="20"/>
                <w:szCs w:val="20"/>
                <w:highlight w:val="yellow"/>
              </w:rPr>
            </w:pPr>
            <w:r w:rsidRPr="001319EA">
              <w:rPr>
                <w:sz w:val="20"/>
                <w:szCs w:val="20"/>
              </w:rPr>
              <w:t>355</w:t>
            </w:r>
          </w:p>
        </w:tc>
        <w:tc>
          <w:tcPr>
            <w:tcW w:w="708" w:type="dxa"/>
            <w:vAlign w:val="center"/>
          </w:tcPr>
          <w:p w14:paraId="034AFA96" w14:textId="40380A42" w:rsidR="00A91391" w:rsidRPr="0001714A" w:rsidRDefault="00A91391" w:rsidP="00A91391">
            <w:pPr>
              <w:contextualSpacing/>
              <w:jc w:val="center"/>
              <w:rPr>
                <w:sz w:val="20"/>
                <w:szCs w:val="20"/>
                <w:highlight w:val="yellow"/>
                <w:lang w:val="kk-KZ"/>
              </w:rPr>
            </w:pPr>
            <w:r w:rsidRPr="001319EA">
              <w:rPr>
                <w:sz w:val="20"/>
                <w:szCs w:val="20"/>
                <w:lang w:val="kk-KZ"/>
              </w:rPr>
              <w:t>355</w:t>
            </w:r>
          </w:p>
        </w:tc>
        <w:tc>
          <w:tcPr>
            <w:tcW w:w="709" w:type="dxa"/>
            <w:vAlign w:val="center"/>
          </w:tcPr>
          <w:p w14:paraId="6E7C0FB3" w14:textId="14154425" w:rsidR="00A91391" w:rsidRPr="0001714A" w:rsidRDefault="00A91391" w:rsidP="00A91391">
            <w:pPr>
              <w:contextualSpacing/>
              <w:jc w:val="center"/>
              <w:rPr>
                <w:b/>
                <w:sz w:val="20"/>
                <w:szCs w:val="20"/>
                <w:highlight w:val="yellow"/>
                <w:lang w:val="kk-KZ"/>
              </w:rPr>
            </w:pPr>
            <w:r w:rsidRPr="001319EA">
              <w:rPr>
                <w:b/>
                <w:sz w:val="20"/>
                <w:szCs w:val="20"/>
              </w:rPr>
              <w:t>507</w:t>
            </w:r>
          </w:p>
        </w:tc>
        <w:tc>
          <w:tcPr>
            <w:tcW w:w="851" w:type="dxa"/>
            <w:vAlign w:val="center"/>
          </w:tcPr>
          <w:p w14:paraId="2873439C" w14:textId="5A4F9555" w:rsidR="00A91391" w:rsidRPr="0001714A" w:rsidRDefault="00A91391" w:rsidP="00A91391">
            <w:pPr>
              <w:contextualSpacing/>
              <w:jc w:val="center"/>
              <w:rPr>
                <w:b/>
                <w:sz w:val="20"/>
                <w:szCs w:val="20"/>
                <w:highlight w:val="yellow"/>
                <w:lang w:val="kk-KZ"/>
              </w:rPr>
            </w:pPr>
          </w:p>
        </w:tc>
        <w:tc>
          <w:tcPr>
            <w:tcW w:w="708" w:type="dxa"/>
            <w:vAlign w:val="center"/>
          </w:tcPr>
          <w:p w14:paraId="68F592B5"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300A1E32"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0F3521FC"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04656E68" w14:textId="77777777" w:rsidR="00A91391" w:rsidRPr="0001714A" w:rsidRDefault="00A91391" w:rsidP="00A91391">
            <w:pPr>
              <w:contextualSpacing/>
              <w:jc w:val="center"/>
              <w:rPr>
                <w:b/>
                <w:sz w:val="20"/>
                <w:szCs w:val="20"/>
                <w:highlight w:val="yellow"/>
                <w:lang w:val="kk-KZ"/>
              </w:rPr>
            </w:pPr>
          </w:p>
        </w:tc>
        <w:tc>
          <w:tcPr>
            <w:tcW w:w="425" w:type="dxa"/>
            <w:vAlign w:val="center"/>
          </w:tcPr>
          <w:p w14:paraId="4249458D" w14:textId="77777777" w:rsidR="00A91391" w:rsidRPr="0001714A" w:rsidRDefault="00A91391" w:rsidP="00A91391">
            <w:pPr>
              <w:ind w:left="-102" w:right="-112"/>
              <w:contextualSpacing/>
              <w:jc w:val="center"/>
              <w:rPr>
                <w:b/>
                <w:sz w:val="20"/>
                <w:szCs w:val="20"/>
                <w:highlight w:val="yellow"/>
                <w:lang w:val="kk-KZ"/>
              </w:rPr>
            </w:pPr>
          </w:p>
        </w:tc>
        <w:tc>
          <w:tcPr>
            <w:tcW w:w="1843" w:type="dxa"/>
          </w:tcPr>
          <w:p w14:paraId="0FFE0DCA" w14:textId="77777777" w:rsidR="00A91391" w:rsidRPr="009C11F0" w:rsidRDefault="00A91391" w:rsidP="00A91391">
            <w:pPr>
              <w:ind w:right="-101"/>
              <w:contextualSpacing/>
              <w:jc w:val="center"/>
              <w:rPr>
                <w:sz w:val="20"/>
                <w:szCs w:val="20"/>
                <w:lang w:val="kk-KZ"/>
              </w:rPr>
            </w:pPr>
          </w:p>
        </w:tc>
      </w:tr>
      <w:tr w:rsidR="00A91391" w:rsidRPr="0047178C" w14:paraId="1A7D9BE5" w14:textId="77777777" w:rsidTr="00FA284D">
        <w:tc>
          <w:tcPr>
            <w:tcW w:w="1570" w:type="dxa"/>
            <w:vAlign w:val="center"/>
          </w:tcPr>
          <w:p w14:paraId="2B7758EC" w14:textId="68BC2706" w:rsidR="00A91391" w:rsidRPr="0047178C" w:rsidRDefault="00A91391" w:rsidP="00A91391">
            <w:pPr>
              <w:contextualSpacing/>
              <w:rPr>
                <w:sz w:val="20"/>
                <w:szCs w:val="20"/>
                <w:lang w:val="kk-KZ"/>
              </w:rPr>
            </w:pPr>
            <w:r w:rsidRPr="0047178C">
              <w:rPr>
                <w:b/>
                <w:sz w:val="20"/>
                <w:szCs w:val="20"/>
                <w:lang w:val="kk-KZ"/>
              </w:rPr>
              <w:t>Қ</w:t>
            </w:r>
            <w:r w:rsidRPr="0047178C">
              <w:rPr>
                <w:b/>
                <w:sz w:val="20"/>
                <w:szCs w:val="20"/>
              </w:rPr>
              <w:t xml:space="preserve">айрақ. </w:t>
            </w:r>
            <w:r w:rsidRPr="0047178C">
              <w:rPr>
                <w:b/>
                <w:sz w:val="20"/>
                <w:szCs w:val="20"/>
                <w:lang w:val="kk-KZ"/>
              </w:rPr>
              <w:t>су қойм.</w:t>
            </w:r>
          </w:p>
        </w:tc>
        <w:tc>
          <w:tcPr>
            <w:tcW w:w="1559" w:type="dxa"/>
            <w:vAlign w:val="center"/>
          </w:tcPr>
          <w:p w14:paraId="4859334B" w14:textId="27EBEB01" w:rsidR="00A91391" w:rsidRPr="0047178C" w:rsidRDefault="00A91391" w:rsidP="00A91391">
            <w:pPr>
              <w:contextualSpacing/>
              <w:rPr>
                <w:sz w:val="20"/>
                <w:szCs w:val="20"/>
              </w:rPr>
            </w:pPr>
            <w:r w:rsidRPr="0047178C">
              <w:rPr>
                <w:b/>
                <w:sz w:val="20"/>
                <w:szCs w:val="20"/>
                <w:lang w:val="kk-KZ"/>
              </w:rPr>
              <w:t>Су тасталымы</w:t>
            </w:r>
          </w:p>
        </w:tc>
        <w:tc>
          <w:tcPr>
            <w:tcW w:w="709" w:type="dxa"/>
            <w:vAlign w:val="center"/>
          </w:tcPr>
          <w:p w14:paraId="739AA272" w14:textId="599D5689" w:rsidR="00A91391" w:rsidRPr="0001714A" w:rsidRDefault="00A91391" w:rsidP="00A91391">
            <w:pPr>
              <w:contextualSpacing/>
              <w:jc w:val="center"/>
              <w:rPr>
                <w:sz w:val="20"/>
                <w:szCs w:val="20"/>
                <w:highlight w:val="yellow"/>
              </w:rPr>
            </w:pPr>
            <w:r w:rsidRPr="001319EA">
              <w:rPr>
                <w:sz w:val="20"/>
                <w:szCs w:val="20"/>
              </w:rPr>
              <w:t>499</w:t>
            </w:r>
          </w:p>
        </w:tc>
        <w:tc>
          <w:tcPr>
            <w:tcW w:w="708" w:type="dxa"/>
            <w:vAlign w:val="center"/>
          </w:tcPr>
          <w:p w14:paraId="1C9B2C94" w14:textId="190D1CB8" w:rsidR="00A91391" w:rsidRPr="0001714A" w:rsidRDefault="00A91391" w:rsidP="00A91391">
            <w:pPr>
              <w:contextualSpacing/>
              <w:jc w:val="center"/>
              <w:rPr>
                <w:sz w:val="20"/>
                <w:szCs w:val="20"/>
                <w:highlight w:val="yellow"/>
              </w:rPr>
            </w:pPr>
            <w:r w:rsidRPr="001319EA">
              <w:rPr>
                <w:sz w:val="20"/>
                <w:szCs w:val="20"/>
                <w:lang w:val="kk-KZ"/>
              </w:rPr>
              <w:t>503</w:t>
            </w:r>
          </w:p>
        </w:tc>
        <w:tc>
          <w:tcPr>
            <w:tcW w:w="709" w:type="dxa"/>
            <w:vAlign w:val="center"/>
          </w:tcPr>
          <w:p w14:paraId="0809F140" w14:textId="30B95E17" w:rsidR="00A91391" w:rsidRPr="0001714A" w:rsidRDefault="00A91391" w:rsidP="00A91391">
            <w:pPr>
              <w:contextualSpacing/>
              <w:jc w:val="center"/>
              <w:rPr>
                <w:b/>
                <w:sz w:val="20"/>
                <w:szCs w:val="20"/>
                <w:highlight w:val="yellow"/>
                <w:lang w:val="kk-KZ"/>
              </w:rPr>
            </w:pPr>
            <w:r w:rsidRPr="001319EA">
              <w:rPr>
                <w:b/>
                <w:sz w:val="20"/>
                <w:szCs w:val="20"/>
                <w:lang w:val="kk-KZ"/>
              </w:rPr>
              <w:t>458</w:t>
            </w:r>
          </w:p>
        </w:tc>
        <w:tc>
          <w:tcPr>
            <w:tcW w:w="851" w:type="dxa"/>
            <w:vAlign w:val="center"/>
          </w:tcPr>
          <w:p w14:paraId="0078E2AB" w14:textId="77777777" w:rsidR="00A91391" w:rsidRPr="0001714A" w:rsidRDefault="00A91391" w:rsidP="00A91391">
            <w:pPr>
              <w:contextualSpacing/>
              <w:jc w:val="center"/>
              <w:rPr>
                <w:b/>
                <w:sz w:val="20"/>
                <w:szCs w:val="20"/>
                <w:highlight w:val="yellow"/>
                <w:lang w:val="kk-KZ"/>
              </w:rPr>
            </w:pPr>
          </w:p>
        </w:tc>
        <w:tc>
          <w:tcPr>
            <w:tcW w:w="708" w:type="dxa"/>
            <w:vAlign w:val="center"/>
          </w:tcPr>
          <w:p w14:paraId="389C795D"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65E8A3F3"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28E68B4D"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2F7AE3A3" w14:textId="77777777" w:rsidR="00A91391" w:rsidRPr="0001714A" w:rsidRDefault="00A91391" w:rsidP="00A91391">
            <w:pPr>
              <w:contextualSpacing/>
              <w:jc w:val="center"/>
              <w:rPr>
                <w:b/>
                <w:sz w:val="20"/>
                <w:szCs w:val="20"/>
                <w:highlight w:val="yellow"/>
                <w:lang w:val="kk-KZ"/>
              </w:rPr>
            </w:pPr>
          </w:p>
        </w:tc>
        <w:tc>
          <w:tcPr>
            <w:tcW w:w="425" w:type="dxa"/>
            <w:vAlign w:val="center"/>
          </w:tcPr>
          <w:p w14:paraId="187BB5D1" w14:textId="77777777" w:rsidR="00A91391" w:rsidRPr="0001714A" w:rsidRDefault="00A91391" w:rsidP="00A91391">
            <w:pPr>
              <w:ind w:left="-102" w:right="-112"/>
              <w:contextualSpacing/>
              <w:jc w:val="center"/>
              <w:rPr>
                <w:b/>
                <w:sz w:val="20"/>
                <w:szCs w:val="20"/>
                <w:highlight w:val="yellow"/>
                <w:lang w:val="kk-KZ"/>
              </w:rPr>
            </w:pPr>
          </w:p>
        </w:tc>
        <w:tc>
          <w:tcPr>
            <w:tcW w:w="1843" w:type="dxa"/>
          </w:tcPr>
          <w:p w14:paraId="5CFABEFB" w14:textId="77777777" w:rsidR="00A91391" w:rsidRPr="009C11F0" w:rsidRDefault="00A91391" w:rsidP="00A91391">
            <w:pPr>
              <w:ind w:right="-101"/>
              <w:contextualSpacing/>
              <w:jc w:val="center"/>
              <w:rPr>
                <w:sz w:val="20"/>
                <w:szCs w:val="20"/>
                <w:lang w:val="kk-KZ"/>
              </w:rPr>
            </w:pPr>
          </w:p>
        </w:tc>
      </w:tr>
      <w:tr w:rsidR="00A91391" w:rsidRPr="0047178C" w14:paraId="097B2909" w14:textId="77777777" w:rsidTr="00FA284D">
        <w:trPr>
          <w:trHeight w:val="70"/>
        </w:trPr>
        <w:tc>
          <w:tcPr>
            <w:tcW w:w="1570" w:type="dxa"/>
            <w:vAlign w:val="center"/>
          </w:tcPr>
          <w:p w14:paraId="089015BB" w14:textId="3A22AD2F" w:rsidR="00A91391" w:rsidRPr="0047178C" w:rsidRDefault="00A91391" w:rsidP="00A91391">
            <w:pPr>
              <w:contextualSpacing/>
              <w:rPr>
                <w:sz w:val="20"/>
                <w:szCs w:val="20"/>
                <w:lang w:val="kk-KZ"/>
              </w:rPr>
            </w:pPr>
            <w:r w:rsidRPr="0047178C">
              <w:rPr>
                <w:b/>
                <w:sz w:val="20"/>
                <w:szCs w:val="20"/>
              </w:rPr>
              <w:t>Сырдария</w:t>
            </w:r>
          </w:p>
        </w:tc>
        <w:tc>
          <w:tcPr>
            <w:tcW w:w="1559" w:type="dxa"/>
            <w:vAlign w:val="center"/>
          </w:tcPr>
          <w:p w14:paraId="1A9E5C36" w14:textId="73CCFBBC" w:rsidR="00A91391" w:rsidRPr="00BD3D23" w:rsidRDefault="00A91391" w:rsidP="00A91391">
            <w:pPr>
              <w:contextualSpacing/>
              <w:rPr>
                <w:sz w:val="20"/>
                <w:szCs w:val="20"/>
                <w:lang w:val="kk-KZ"/>
              </w:rPr>
            </w:pPr>
            <w:r w:rsidRPr="0047178C">
              <w:rPr>
                <w:b/>
                <w:sz w:val="20"/>
                <w:szCs w:val="20"/>
              </w:rPr>
              <w:t>Надежден.</w:t>
            </w:r>
            <w:r>
              <w:rPr>
                <w:b/>
                <w:sz w:val="20"/>
                <w:szCs w:val="20"/>
                <w:lang w:val="kk-KZ"/>
              </w:rPr>
              <w:t xml:space="preserve"> </w:t>
            </w:r>
          </w:p>
        </w:tc>
        <w:tc>
          <w:tcPr>
            <w:tcW w:w="709" w:type="dxa"/>
            <w:vAlign w:val="center"/>
          </w:tcPr>
          <w:p w14:paraId="48443CB6" w14:textId="187262C3" w:rsidR="00A91391" w:rsidRPr="0001714A" w:rsidRDefault="00A91391" w:rsidP="00A91391">
            <w:pPr>
              <w:contextualSpacing/>
              <w:jc w:val="center"/>
              <w:rPr>
                <w:sz w:val="20"/>
                <w:szCs w:val="20"/>
                <w:highlight w:val="yellow"/>
                <w:lang w:val="kk-KZ"/>
              </w:rPr>
            </w:pPr>
            <w:r w:rsidRPr="001319EA">
              <w:rPr>
                <w:sz w:val="20"/>
                <w:szCs w:val="20"/>
                <w:lang w:val="kk-KZ"/>
              </w:rPr>
              <w:t>14.0</w:t>
            </w:r>
          </w:p>
        </w:tc>
        <w:tc>
          <w:tcPr>
            <w:tcW w:w="708" w:type="dxa"/>
            <w:vAlign w:val="center"/>
          </w:tcPr>
          <w:p w14:paraId="7CD9FBB0" w14:textId="76D1E895" w:rsidR="00A91391" w:rsidRPr="0001714A" w:rsidRDefault="00A91391" w:rsidP="00A91391">
            <w:pPr>
              <w:contextualSpacing/>
              <w:jc w:val="center"/>
              <w:rPr>
                <w:sz w:val="20"/>
                <w:szCs w:val="20"/>
                <w:highlight w:val="yellow"/>
                <w:lang w:val="kk-KZ"/>
              </w:rPr>
            </w:pPr>
            <w:r w:rsidRPr="001319EA">
              <w:rPr>
                <w:sz w:val="20"/>
                <w:szCs w:val="20"/>
                <w:lang w:val="kk-KZ"/>
              </w:rPr>
              <w:t>14.0</w:t>
            </w:r>
          </w:p>
        </w:tc>
        <w:tc>
          <w:tcPr>
            <w:tcW w:w="709" w:type="dxa"/>
            <w:vAlign w:val="center"/>
          </w:tcPr>
          <w:p w14:paraId="51998C84" w14:textId="1543135D" w:rsidR="00A91391" w:rsidRPr="0001714A" w:rsidRDefault="00A91391" w:rsidP="00A91391">
            <w:pPr>
              <w:contextualSpacing/>
              <w:jc w:val="center"/>
              <w:rPr>
                <w:b/>
                <w:sz w:val="20"/>
                <w:szCs w:val="20"/>
                <w:highlight w:val="yellow"/>
                <w:lang w:val="kk-KZ"/>
              </w:rPr>
            </w:pPr>
          </w:p>
        </w:tc>
        <w:tc>
          <w:tcPr>
            <w:tcW w:w="851" w:type="dxa"/>
            <w:vAlign w:val="center"/>
          </w:tcPr>
          <w:p w14:paraId="0AB08E48" w14:textId="77777777" w:rsidR="00A91391" w:rsidRPr="0001714A" w:rsidRDefault="00A91391" w:rsidP="00A91391">
            <w:pPr>
              <w:contextualSpacing/>
              <w:jc w:val="center"/>
              <w:rPr>
                <w:b/>
                <w:sz w:val="20"/>
                <w:szCs w:val="20"/>
                <w:highlight w:val="yellow"/>
                <w:lang w:val="kk-KZ"/>
              </w:rPr>
            </w:pPr>
          </w:p>
        </w:tc>
        <w:tc>
          <w:tcPr>
            <w:tcW w:w="708" w:type="dxa"/>
            <w:vAlign w:val="center"/>
          </w:tcPr>
          <w:p w14:paraId="324F09F8" w14:textId="1012FFD4" w:rsidR="00A91391" w:rsidRPr="0001714A" w:rsidRDefault="00A91391" w:rsidP="00A91391">
            <w:pPr>
              <w:contextualSpacing/>
              <w:jc w:val="center"/>
              <w:rPr>
                <w:sz w:val="20"/>
                <w:szCs w:val="20"/>
                <w:highlight w:val="yellow"/>
              </w:rPr>
            </w:pPr>
          </w:p>
        </w:tc>
        <w:tc>
          <w:tcPr>
            <w:tcW w:w="709" w:type="dxa"/>
            <w:vAlign w:val="center"/>
          </w:tcPr>
          <w:p w14:paraId="1D3E3035" w14:textId="0F8C2FD0" w:rsidR="00A91391" w:rsidRPr="0001714A" w:rsidRDefault="00A91391" w:rsidP="00A91391">
            <w:pPr>
              <w:contextualSpacing/>
              <w:jc w:val="center"/>
              <w:rPr>
                <w:sz w:val="20"/>
                <w:szCs w:val="20"/>
                <w:highlight w:val="yellow"/>
              </w:rPr>
            </w:pPr>
          </w:p>
        </w:tc>
        <w:tc>
          <w:tcPr>
            <w:tcW w:w="709" w:type="dxa"/>
            <w:vAlign w:val="center"/>
          </w:tcPr>
          <w:p w14:paraId="75CC352C"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3620C39C" w14:textId="77777777" w:rsidR="00A91391" w:rsidRPr="0001714A" w:rsidRDefault="00A91391" w:rsidP="00A91391">
            <w:pPr>
              <w:contextualSpacing/>
              <w:jc w:val="center"/>
              <w:rPr>
                <w:b/>
                <w:sz w:val="20"/>
                <w:szCs w:val="20"/>
                <w:highlight w:val="yellow"/>
                <w:lang w:val="kk-KZ"/>
              </w:rPr>
            </w:pPr>
          </w:p>
        </w:tc>
        <w:tc>
          <w:tcPr>
            <w:tcW w:w="425" w:type="dxa"/>
            <w:vAlign w:val="center"/>
          </w:tcPr>
          <w:p w14:paraId="21FCFD6F" w14:textId="77777777" w:rsidR="00A91391" w:rsidRPr="0001714A" w:rsidRDefault="00A91391" w:rsidP="00A91391">
            <w:pPr>
              <w:ind w:left="-102" w:right="-112"/>
              <w:contextualSpacing/>
              <w:jc w:val="center"/>
              <w:rPr>
                <w:b/>
                <w:sz w:val="20"/>
                <w:szCs w:val="20"/>
                <w:highlight w:val="yellow"/>
                <w:lang w:val="kk-KZ"/>
              </w:rPr>
            </w:pPr>
          </w:p>
        </w:tc>
        <w:tc>
          <w:tcPr>
            <w:tcW w:w="1843" w:type="dxa"/>
          </w:tcPr>
          <w:p w14:paraId="019342ED" w14:textId="77777777" w:rsidR="00A91391" w:rsidRPr="009C11F0" w:rsidRDefault="00A91391" w:rsidP="00A91391">
            <w:pPr>
              <w:ind w:right="-101"/>
              <w:contextualSpacing/>
              <w:jc w:val="center"/>
              <w:rPr>
                <w:sz w:val="20"/>
                <w:szCs w:val="20"/>
                <w:lang w:val="kk-KZ"/>
              </w:rPr>
            </w:pPr>
          </w:p>
        </w:tc>
      </w:tr>
      <w:tr w:rsidR="00A91391" w:rsidRPr="0047178C" w14:paraId="36CCFC3F" w14:textId="77777777" w:rsidTr="00FA284D">
        <w:tc>
          <w:tcPr>
            <w:tcW w:w="1570" w:type="dxa"/>
            <w:vAlign w:val="center"/>
          </w:tcPr>
          <w:p w14:paraId="2A901734" w14:textId="3543420E" w:rsidR="00A91391" w:rsidRPr="0047178C" w:rsidRDefault="00A91391" w:rsidP="00A91391">
            <w:pPr>
              <w:contextualSpacing/>
              <w:rPr>
                <w:sz w:val="20"/>
                <w:szCs w:val="20"/>
                <w:lang w:val="kk-KZ"/>
              </w:rPr>
            </w:pPr>
            <w:r w:rsidRPr="0047178C">
              <w:rPr>
                <w:b/>
                <w:sz w:val="20"/>
                <w:szCs w:val="20"/>
              </w:rPr>
              <w:t>Сырдария</w:t>
            </w:r>
          </w:p>
        </w:tc>
        <w:tc>
          <w:tcPr>
            <w:tcW w:w="1559" w:type="dxa"/>
            <w:vAlign w:val="center"/>
          </w:tcPr>
          <w:p w14:paraId="74D6E37B" w14:textId="37A4E4CB" w:rsidR="00A91391" w:rsidRPr="00A91391" w:rsidRDefault="00A91391" w:rsidP="00A91391">
            <w:pPr>
              <w:contextualSpacing/>
              <w:rPr>
                <w:sz w:val="20"/>
                <w:szCs w:val="20"/>
                <w:lang w:val="ru-RU"/>
              </w:rPr>
            </w:pPr>
            <w:r w:rsidRPr="0047178C">
              <w:rPr>
                <w:b/>
                <w:sz w:val="20"/>
                <w:szCs w:val="20"/>
              </w:rPr>
              <w:t>Чиназ</w:t>
            </w:r>
            <w:r>
              <w:rPr>
                <w:b/>
                <w:sz w:val="20"/>
                <w:szCs w:val="20"/>
                <w:lang w:val="ru-RU"/>
              </w:rPr>
              <w:t>**</w:t>
            </w:r>
          </w:p>
        </w:tc>
        <w:tc>
          <w:tcPr>
            <w:tcW w:w="709" w:type="dxa"/>
            <w:vAlign w:val="center"/>
          </w:tcPr>
          <w:p w14:paraId="72E1CB5C" w14:textId="10503CB3" w:rsidR="00A91391" w:rsidRPr="0001714A" w:rsidRDefault="00A91391" w:rsidP="00A91391">
            <w:pPr>
              <w:contextualSpacing/>
              <w:jc w:val="center"/>
              <w:rPr>
                <w:sz w:val="20"/>
                <w:szCs w:val="20"/>
                <w:highlight w:val="yellow"/>
              </w:rPr>
            </w:pPr>
            <w:r w:rsidRPr="001319EA">
              <w:rPr>
                <w:sz w:val="20"/>
                <w:szCs w:val="20"/>
              </w:rPr>
              <w:t>178</w:t>
            </w:r>
          </w:p>
        </w:tc>
        <w:tc>
          <w:tcPr>
            <w:tcW w:w="708" w:type="dxa"/>
            <w:vAlign w:val="center"/>
          </w:tcPr>
          <w:p w14:paraId="5B4374FE" w14:textId="2509F7C8" w:rsidR="00A91391" w:rsidRPr="0001714A" w:rsidRDefault="00A91391" w:rsidP="00A91391">
            <w:pPr>
              <w:contextualSpacing/>
              <w:jc w:val="center"/>
              <w:rPr>
                <w:sz w:val="20"/>
                <w:szCs w:val="20"/>
                <w:highlight w:val="yellow"/>
                <w:lang w:val="kk-KZ"/>
              </w:rPr>
            </w:pPr>
            <w:r w:rsidRPr="001319EA">
              <w:rPr>
                <w:sz w:val="20"/>
                <w:szCs w:val="20"/>
                <w:lang w:val="kk-KZ"/>
              </w:rPr>
              <w:t>178</w:t>
            </w:r>
          </w:p>
        </w:tc>
        <w:tc>
          <w:tcPr>
            <w:tcW w:w="709" w:type="dxa"/>
            <w:vAlign w:val="center"/>
          </w:tcPr>
          <w:p w14:paraId="45EC15C1" w14:textId="0853D483" w:rsidR="00A91391" w:rsidRPr="0001714A" w:rsidRDefault="00A91391" w:rsidP="00A91391">
            <w:pPr>
              <w:contextualSpacing/>
              <w:jc w:val="center"/>
              <w:rPr>
                <w:b/>
                <w:sz w:val="20"/>
                <w:szCs w:val="20"/>
                <w:highlight w:val="yellow"/>
                <w:lang w:val="kk-KZ"/>
              </w:rPr>
            </w:pPr>
            <w:r w:rsidRPr="001319EA">
              <w:rPr>
                <w:b/>
                <w:sz w:val="20"/>
                <w:szCs w:val="20"/>
              </w:rPr>
              <w:t>3</w:t>
            </w:r>
            <w:r w:rsidRPr="001319EA">
              <w:rPr>
                <w:b/>
                <w:sz w:val="20"/>
                <w:szCs w:val="20"/>
                <w:lang w:val="kk-KZ"/>
              </w:rPr>
              <w:t>20</w:t>
            </w:r>
          </w:p>
        </w:tc>
        <w:tc>
          <w:tcPr>
            <w:tcW w:w="851" w:type="dxa"/>
            <w:vAlign w:val="center"/>
          </w:tcPr>
          <w:p w14:paraId="0D0B7305" w14:textId="77777777" w:rsidR="00A91391" w:rsidRPr="0001714A" w:rsidRDefault="00A91391" w:rsidP="00A91391">
            <w:pPr>
              <w:contextualSpacing/>
              <w:jc w:val="center"/>
              <w:rPr>
                <w:b/>
                <w:sz w:val="20"/>
                <w:szCs w:val="20"/>
                <w:highlight w:val="yellow"/>
                <w:lang w:val="kk-KZ"/>
              </w:rPr>
            </w:pPr>
          </w:p>
        </w:tc>
        <w:tc>
          <w:tcPr>
            <w:tcW w:w="708" w:type="dxa"/>
            <w:vAlign w:val="center"/>
          </w:tcPr>
          <w:p w14:paraId="0B483B7F" w14:textId="59381013" w:rsidR="00A91391" w:rsidRPr="0001714A" w:rsidRDefault="00A91391" w:rsidP="00A91391">
            <w:pPr>
              <w:contextualSpacing/>
              <w:jc w:val="center"/>
              <w:rPr>
                <w:sz w:val="20"/>
                <w:szCs w:val="20"/>
                <w:highlight w:val="yellow"/>
                <w:lang w:val="kk-KZ"/>
              </w:rPr>
            </w:pPr>
            <w:r w:rsidRPr="001319EA">
              <w:rPr>
                <w:sz w:val="20"/>
                <w:szCs w:val="20"/>
                <w:lang w:val="kk-KZ"/>
              </w:rPr>
              <w:t>299</w:t>
            </w:r>
          </w:p>
        </w:tc>
        <w:tc>
          <w:tcPr>
            <w:tcW w:w="709" w:type="dxa"/>
            <w:vAlign w:val="center"/>
          </w:tcPr>
          <w:p w14:paraId="6D1F1ED9" w14:textId="26A4731C" w:rsidR="00A91391" w:rsidRPr="0001714A" w:rsidRDefault="00A91391" w:rsidP="00A91391">
            <w:pPr>
              <w:contextualSpacing/>
              <w:jc w:val="center"/>
              <w:rPr>
                <w:sz w:val="20"/>
                <w:szCs w:val="20"/>
                <w:highlight w:val="yellow"/>
                <w:lang w:val="kk-KZ"/>
              </w:rPr>
            </w:pPr>
            <w:r w:rsidRPr="001319EA">
              <w:rPr>
                <w:sz w:val="20"/>
                <w:szCs w:val="20"/>
                <w:lang w:val="kk-KZ"/>
              </w:rPr>
              <w:t>299</w:t>
            </w:r>
          </w:p>
        </w:tc>
        <w:tc>
          <w:tcPr>
            <w:tcW w:w="709" w:type="dxa"/>
            <w:vAlign w:val="center"/>
          </w:tcPr>
          <w:p w14:paraId="5DEF4F02"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40B6FA62" w14:textId="77777777" w:rsidR="00A91391" w:rsidRPr="0001714A" w:rsidRDefault="00A91391" w:rsidP="00A91391">
            <w:pPr>
              <w:contextualSpacing/>
              <w:jc w:val="center"/>
              <w:rPr>
                <w:b/>
                <w:sz w:val="20"/>
                <w:szCs w:val="20"/>
                <w:highlight w:val="yellow"/>
                <w:lang w:val="kk-KZ"/>
              </w:rPr>
            </w:pPr>
          </w:p>
        </w:tc>
        <w:tc>
          <w:tcPr>
            <w:tcW w:w="425" w:type="dxa"/>
            <w:vAlign w:val="center"/>
          </w:tcPr>
          <w:p w14:paraId="46B068B4" w14:textId="77777777" w:rsidR="00A91391" w:rsidRPr="0001714A" w:rsidRDefault="00A91391" w:rsidP="00A91391">
            <w:pPr>
              <w:ind w:left="-102" w:right="-112"/>
              <w:contextualSpacing/>
              <w:jc w:val="center"/>
              <w:rPr>
                <w:b/>
                <w:sz w:val="20"/>
                <w:szCs w:val="20"/>
                <w:highlight w:val="yellow"/>
                <w:lang w:val="kk-KZ"/>
              </w:rPr>
            </w:pPr>
          </w:p>
        </w:tc>
        <w:tc>
          <w:tcPr>
            <w:tcW w:w="1843" w:type="dxa"/>
          </w:tcPr>
          <w:p w14:paraId="78AD98D4" w14:textId="77777777" w:rsidR="00A91391" w:rsidRPr="009C11F0" w:rsidRDefault="00A91391" w:rsidP="00A91391">
            <w:pPr>
              <w:ind w:right="-101"/>
              <w:contextualSpacing/>
              <w:jc w:val="center"/>
              <w:rPr>
                <w:sz w:val="20"/>
                <w:szCs w:val="20"/>
                <w:lang w:val="kk-KZ"/>
              </w:rPr>
            </w:pPr>
          </w:p>
        </w:tc>
      </w:tr>
      <w:tr w:rsidR="00A91391" w:rsidRPr="0047178C" w14:paraId="44F14AFA" w14:textId="77777777" w:rsidTr="00FA284D">
        <w:trPr>
          <w:trHeight w:val="147"/>
        </w:trPr>
        <w:tc>
          <w:tcPr>
            <w:tcW w:w="1570" w:type="dxa"/>
            <w:vAlign w:val="center"/>
          </w:tcPr>
          <w:p w14:paraId="1889EAAB" w14:textId="5C9D8E17" w:rsidR="00A91391" w:rsidRPr="0047178C" w:rsidRDefault="00A91391" w:rsidP="00A91391">
            <w:pPr>
              <w:contextualSpacing/>
              <w:rPr>
                <w:sz w:val="20"/>
                <w:szCs w:val="20"/>
                <w:lang w:val="kk-KZ"/>
              </w:rPr>
            </w:pPr>
            <w:r w:rsidRPr="0047178C">
              <w:rPr>
                <w:b/>
                <w:sz w:val="20"/>
                <w:szCs w:val="20"/>
              </w:rPr>
              <w:t>Сырдария</w:t>
            </w:r>
          </w:p>
        </w:tc>
        <w:tc>
          <w:tcPr>
            <w:tcW w:w="1559" w:type="dxa"/>
            <w:vAlign w:val="center"/>
          </w:tcPr>
          <w:p w14:paraId="7DFC7211" w14:textId="6769D23D" w:rsidR="00A91391" w:rsidRPr="007E798D" w:rsidRDefault="00A91391" w:rsidP="00A91391">
            <w:pPr>
              <w:contextualSpacing/>
              <w:rPr>
                <w:sz w:val="20"/>
                <w:szCs w:val="20"/>
                <w:lang w:val="kk-KZ"/>
              </w:rPr>
            </w:pPr>
            <w:r w:rsidRPr="0047178C">
              <w:rPr>
                <w:b/>
                <w:sz w:val="20"/>
                <w:szCs w:val="20"/>
              </w:rPr>
              <w:t>К</w:t>
            </w:r>
            <w:r w:rsidRPr="0047178C">
              <w:rPr>
                <w:b/>
                <w:sz w:val="20"/>
                <w:szCs w:val="20"/>
                <w:lang w:val="kk-KZ"/>
              </w:rPr>
              <w:t>ө</w:t>
            </w:r>
            <w:r w:rsidRPr="0047178C">
              <w:rPr>
                <w:b/>
                <w:sz w:val="20"/>
                <w:szCs w:val="20"/>
              </w:rPr>
              <w:t>кб</w:t>
            </w:r>
            <w:r w:rsidRPr="0047178C">
              <w:rPr>
                <w:b/>
                <w:sz w:val="20"/>
                <w:szCs w:val="20"/>
                <w:lang w:val="kk-KZ"/>
              </w:rPr>
              <w:t>ұ</w:t>
            </w:r>
            <w:r w:rsidRPr="0047178C">
              <w:rPr>
                <w:b/>
                <w:sz w:val="20"/>
                <w:szCs w:val="20"/>
              </w:rPr>
              <w:t>лак</w:t>
            </w:r>
            <w:r>
              <w:rPr>
                <w:b/>
                <w:sz w:val="20"/>
                <w:szCs w:val="20"/>
                <w:lang w:val="kk-KZ"/>
              </w:rPr>
              <w:t xml:space="preserve"> </w:t>
            </w:r>
          </w:p>
        </w:tc>
        <w:tc>
          <w:tcPr>
            <w:tcW w:w="709" w:type="dxa"/>
            <w:vAlign w:val="center"/>
          </w:tcPr>
          <w:p w14:paraId="58B0EF1C" w14:textId="0179D4E4" w:rsidR="00A91391" w:rsidRPr="0001714A" w:rsidRDefault="00A91391" w:rsidP="00A91391">
            <w:pPr>
              <w:contextualSpacing/>
              <w:jc w:val="center"/>
              <w:rPr>
                <w:sz w:val="20"/>
                <w:szCs w:val="20"/>
                <w:highlight w:val="yellow"/>
                <w:lang w:val="kk-KZ"/>
              </w:rPr>
            </w:pPr>
            <w:r w:rsidRPr="001319EA">
              <w:rPr>
                <w:sz w:val="20"/>
                <w:szCs w:val="20"/>
                <w:lang w:val="kk-KZ"/>
              </w:rPr>
              <w:t>181</w:t>
            </w:r>
          </w:p>
        </w:tc>
        <w:tc>
          <w:tcPr>
            <w:tcW w:w="708" w:type="dxa"/>
            <w:vAlign w:val="center"/>
          </w:tcPr>
          <w:p w14:paraId="16D1E59C" w14:textId="3719122E" w:rsidR="00A91391" w:rsidRPr="0001714A" w:rsidRDefault="00A91391" w:rsidP="00A91391">
            <w:pPr>
              <w:contextualSpacing/>
              <w:jc w:val="center"/>
              <w:rPr>
                <w:sz w:val="20"/>
                <w:szCs w:val="20"/>
                <w:highlight w:val="yellow"/>
                <w:lang w:val="kk-KZ"/>
              </w:rPr>
            </w:pPr>
            <w:r w:rsidRPr="001319EA">
              <w:rPr>
                <w:sz w:val="20"/>
                <w:szCs w:val="20"/>
                <w:lang w:val="kk-KZ"/>
              </w:rPr>
              <w:t>170</w:t>
            </w:r>
          </w:p>
        </w:tc>
        <w:tc>
          <w:tcPr>
            <w:tcW w:w="709" w:type="dxa"/>
            <w:vAlign w:val="center"/>
          </w:tcPr>
          <w:p w14:paraId="0D623C62" w14:textId="133032C0" w:rsidR="00A91391" w:rsidRPr="0001714A" w:rsidRDefault="00A91391" w:rsidP="00A91391">
            <w:pPr>
              <w:contextualSpacing/>
              <w:jc w:val="center"/>
              <w:rPr>
                <w:b/>
                <w:sz w:val="20"/>
                <w:szCs w:val="20"/>
                <w:highlight w:val="yellow"/>
                <w:lang w:val="kk-KZ"/>
              </w:rPr>
            </w:pPr>
            <w:r w:rsidRPr="001319EA">
              <w:rPr>
                <w:b/>
                <w:sz w:val="20"/>
                <w:szCs w:val="20"/>
              </w:rPr>
              <w:t>399</w:t>
            </w:r>
          </w:p>
        </w:tc>
        <w:tc>
          <w:tcPr>
            <w:tcW w:w="851" w:type="dxa"/>
            <w:vAlign w:val="center"/>
          </w:tcPr>
          <w:p w14:paraId="0CB3439C" w14:textId="16228B22" w:rsidR="00A91391" w:rsidRPr="0001714A" w:rsidRDefault="00A91391" w:rsidP="00A91391">
            <w:pPr>
              <w:contextualSpacing/>
              <w:jc w:val="center"/>
              <w:rPr>
                <w:b/>
                <w:sz w:val="20"/>
                <w:szCs w:val="20"/>
                <w:highlight w:val="yellow"/>
                <w:lang w:val="kk-KZ"/>
              </w:rPr>
            </w:pPr>
            <w:r w:rsidRPr="001319EA">
              <w:rPr>
                <w:b/>
                <w:sz w:val="20"/>
                <w:szCs w:val="20"/>
              </w:rPr>
              <w:t>1010</w:t>
            </w:r>
          </w:p>
        </w:tc>
        <w:tc>
          <w:tcPr>
            <w:tcW w:w="708" w:type="dxa"/>
            <w:vAlign w:val="center"/>
          </w:tcPr>
          <w:p w14:paraId="54358080" w14:textId="2AA622A6" w:rsidR="00A91391" w:rsidRPr="0001714A" w:rsidRDefault="00A91391" w:rsidP="00A91391">
            <w:pPr>
              <w:contextualSpacing/>
              <w:jc w:val="center"/>
              <w:rPr>
                <w:sz w:val="20"/>
                <w:szCs w:val="20"/>
                <w:highlight w:val="yellow"/>
                <w:lang w:val="kk-KZ"/>
              </w:rPr>
            </w:pPr>
            <w:r w:rsidRPr="001319EA">
              <w:rPr>
                <w:sz w:val="20"/>
                <w:szCs w:val="20"/>
                <w:lang w:val="kk-KZ"/>
              </w:rPr>
              <w:t>517</w:t>
            </w:r>
          </w:p>
        </w:tc>
        <w:tc>
          <w:tcPr>
            <w:tcW w:w="709" w:type="dxa"/>
            <w:vAlign w:val="center"/>
          </w:tcPr>
          <w:p w14:paraId="238F9D9F" w14:textId="1F28643F" w:rsidR="00A91391" w:rsidRPr="0001714A" w:rsidRDefault="00A91391" w:rsidP="00A91391">
            <w:pPr>
              <w:contextualSpacing/>
              <w:jc w:val="center"/>
              <w:rPr>
                <w:sz w:val="20"/>
                <w:szCs w:val="20"/>
                <w:highlight w:val="yellow"/>
                <w:lang w:val="kk-KZ"/>
              </w:rPr>
            </w:pPr>
            <w:r w:rsidRPr="001319EA">
              <w:rPr>
                <w:sz w:val="20"/>
                <w:szCs w:val="20"/>
                <w:lang w:val="kk-KZ"/>
              </w:rPr>
              <w:t>509</w:t>
            </w:r>
            <w:bookmarkStart w:id="0" w:name="_GoBack"/>
            <w:bookmarkEnd w:id="0"/>
          </w:p>
        </w:tc>
        <w:tc>
          <w:tcPr>
            <w:tcW w:w="709" w:type="dxa"/>
            <w:vAlign w:val="center"/>
          </w:tcPr>
          <w:p w14:paraId="579E9E8C"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7B354D21" w14:textId="77777777" w:rsidR="00A91391" w:rsidRPr="0001714A" w:rsidRDefault="00A91391" w:rsidP="00A91391">
            <w:pPr>
              <w:contextualSpacing/>
              <w:jc w:val="center"/>
              <w:rPr>
                <w:b/>
                <w:sz w:val="20"/>
                <w:szCs w:val="20"/>
                <w:highlight w:val="yellow"/>
                <w:lang w:val="kk-KZ"/>
              </w:rPr>
            </w:pPr>
          </w:p>
        </w:tc>
        <w:tc>
          <w:tcPr>
            <w:tcW w:w="425" w:type="dxa"/>
            <w:vAlign w:val="center"/>
          </w:tcPr>
          <w:p w14:paraId="46DCD6E3" w14:textId="279FA483" w:rsidR="00A91391" w:rsidRPr="0001714A" w:rsidRDefault="00A91391" w:rsidP="00A91391">
            <w:pPr>
              <w:ind w:left="-102" w:right="-112"/>
              <w:contextualSpacing/>
              <w:jc w:val="center"/>
              <w:rPr>
                <w:b/>
                <w:sz w:val="20"/>
                <w:szCs w:val="20"/>
                <w:highlight w:val="yellow"/>
              </w:rPr>
            </w:pPr>
          </w:p>
        </w:tc>
        <w:tc>
          <w:tcPr>
            <w:tcW w:w="1843" w:type="dxa"/>
          </w:tcPr>
          <w:p w14:paraId="212C8B86" w14:textId="77777777" w:rsidR="00A91391" w:rsidRPr="009C11F0" w:rsidRDefault="00A91391" w:rsidP="00A91391">
            <w:pPr>
              <w:ind w:right="-101"/>
              <w:contextualSpacing/>
              <w:jc w:val="center"/>
              <w:rPr>
                <w:sz w:val="20"/>
                <w:szCs w:val="20"/>
                <w:lang w:val="kk-KZ"/>
              </w:rPr>
            </w:pPr>
          </w:p>
        </w:tc>
      </w:tr>
      <w:tr w:rsidR="00A91391" w:rsidRPr="0047178C" w14:paraId="1258AF8E" w14:textId="77777777" w:rsidTr="00FA284D">
        <w:trPr>
          <w:trHeight w:val="77"/>
        </w:trPr>
        <w:tc>
          <w:tcPr>
            <w:tcW w:w="1570" w:type="dxa"/>
            <w:vAlign w:val="center"/>
          </w:tcPr>
          <w:p w14:paraId="64CB3831" w14:textId="59C947B1" w:rsidR="00A91391" w:rsidRPr="0047178C" w:rsidRDefault="00A91391" w:rsidP="00A91391">
            <w:pPr>
              <w:contextualSpacing/>
              <w:rPr>
                <w:sz w:val="20"/>
                <w:szCs w:val="20"/>
                <w:lang w:val="kk-KZ"/>
              </w:rPr>
            </w:pPr>
            <w:r w:rsidRPr="0047178C">
              <w:rPr>
                <w:b/>
                <w:sz w:val="20"/>
                <w:szCs w:val="20"/>
              </w:rPr>
              <w:t>Сырдария</w:t>
            </w:r>
          </w:p>
        </w:tc>
        <w:tc>
          <w:tcPr>
            <w:tcW w:w="1559" w:type="dxa"/>
            <w:vAlign w:val="center"/>
          </w:tcPr>
          <w:p w14:paraId="633797E0" w14:textId="689CF6B3" w:rsidR="00A91391" w:rsidRPr="00FE27E5" w:rsidRDefault="00A91391" w:rsidP="00A91391">
            <w:pPr>
              <w:contextualSpacing/>
              <w:rPr>
                <w:sz w:val="20"/>
                <w:szCs w:val="20"/>
                <w:lang w:val="kk-KZ"/>
              </w:rPr>
            </w:pPr>
            <w:r w:rsidRPr="0047178C">
              <w:rPr>
                <w:b/>
                <w:sz w:val="20"/>
                <w:szCs w:val="20"/>
              </w:rPr>
              <w:t>Шардара</w:t>
            </w:r>
            <w:r>
              <w:rPr>
                <w:b/>
                <w:sz w:val="20"/>
                <w:szCs w:val="20"/>
                <w:lang w:val="ru-RU"/>
              </w:rPr>
              <w:t xml:space="preserve"> </w:t>
            </w:r>
          </w:p>
        </w:tc>
        <w:tc>
          <w:tcPr>
            <w:tcW w:w="709" w:type="dxa"/>
            <w:vAlign w:val="center"/>
          </w:tcPr>
          <w:p w14:paraId="66CA51AD" w14:textId="072ACB7A" w:rsidR="00A91391" w:rsidRPr="0001714A" w:rsidRDefault="00A91391" w:rsidP="00A91391">
            <w:pPr>
              <w:contextualSpacing/>
              <w:jc w:val="center"/>
              <w:rPr>
                <w:sz w:val="20"/>
                <w:szCs w:val="20"/>
                <w:highlight w:val="yellow"/>
                <w:lang w:val="kk-KZ"/>
              </w:rPr>
            </w:pPr>
            <w:r w:rsidRPr="006008CB">
              <w:rPr>
                <w:sz w:val="20"/>
                <w:szCs w:val="20"/>
              </w:rPr>
              <w:t>397</w:t>
            </w:r>
          </w:p>
        </w:tc>
        <w:tc>
          <w:tcPr>
            <w:tcW w:w="708" w:type="dxa"/>
            <w:vAlign w:val="center"/>
          </w:tcPr>
          <w:p w14:paraId="7AAC49DD" w14:textId="3E999997" w:rsidR="00A91391" w:rsidRPr="0001714A" w:rsidRDefault="00A91391" w:rsidP="00A91391">
            <w:pPr>
              <w:contextualSpacing/>
              <w:jc w:val="center"/>
              <w:rPr>
                <w:sz w:val="20"/>
                <w:szCs w:val="20"/>
                <w:highlight w:val="yellow"/>
                <w:lang w:val="kk-KZ"/>
              </w:rPr>
            </w:pPr>
            <w:r w:rsidRPr="006008CB">
              <w:rPr>
                <w:sz w:val="20"/>
                <w:szCs w:val="20"/>
                <w:lang w:val="kk-KZ"/>
              </w:rPr>
              <w:t>394</w:t>
            </w:r>
          </w:p>
        </w:tc>
        <w:tc>
          <w:tcPr>
            <w:tcW w:w="709" w:type="dxa"/>
            <w:vAlign w:val="center"/>
          </w:tcPr>
          <w:p w14:paraId="3E9A9254" w14:textId="6C3C8DC9" w:rsidR="00A91391" w:rsidRPr="0001714A" w:rsidRDefault="00A91391" w:rsidP="00A91391">
            <w:pPr>
              <w:contextualSpacing/>
              <w:jc w:val="center"/>
              <w:rPr>
                <w:b/>
                <w:sz w:val="20"/>
                <w:szCs w:val="20"/>
                <w:highlight w:val="yellow"/>
                <w:lang w:val="kk-KZ"/>
              </w:rPr>
            </w:pPr>
            <w:r w:rsidRPr="006008CB">
              <w:rPr>
                <w:b/>
                <w:sz w:val="20"/>
                <w:szCs w:val="20"/>
              </w:rPr>
              <w:t xml:space="preserve">743                                                                                                                                                                                                                   </w:t>
            </w:r>
          </w:p>
        </w:tc>
        <w:tc>
          <w:tcPr>
            <w:tcW w:w="851" w:type="dxa"/>
            <w:vAlign w:val="center"/>
          </w:tcPr>
          <w:p w14:paraId="4AEC81D9" w14:textId="40CFAD8B" w:rsidR="00A91391" w:rsidRPr="0001714A" w:rsidRDefault="00A91391" w:rsidP="00A91391">
            <w:pPr>
              <w:contextualSpacing/>
              <w:jc w:val="center"/>
              <w:rPr>
                <w:b/>
                <w:sz w:val="20"/>
                <w:szCs w:val="20"/>
                <w:highlight w:val="yellow"/>
                <w:lang w:val="ru-RU"/>
              </w:rPr>
            </w:pPr>
            <w:r w:rsidRPr="006008CB">
              <w:rPr>
                <w:b/>
                <w:sz w:val="20"/>
                <w:szCs w:val="20"/>
              </w:rPr>
              <w:t>1200</w:t>
            </w:r>
          </w:p>
        </w:tc>
        <w:tc>
          <w:tcPr>
            <w:tcW w:w="708" w:type="dxa"/>
            <w:vAlign w:val="center"/>
          </w:tcPr>
          <w:p w14:paraId="6E3E39CC" w14:textId="3F001F45" w:rsidR="00A91391" w:rsidRPr="0001714A" w:rsidRDefault="00A91391" w:rsidP="00A91391">
            <w:pPr>
              <w:contextualSpacing/>
              <w:jc w:val="center"/>
              <w:rPr>
                <w:sz w:val="20"/>
                <w:szCs w:val="20"/>
                <w:highlight w:val="yellow"/>
                <w:lang w:val="kk-KZ"/>
              </w:rPr>
            </w:pPr>
            <w:r w:rsidRPr="006008CB">
              <w:rPr>
                <w:sz w:val="20"/>
                <w:szCs w:val="20"/>
                <w:lang w:val="kk-KZ"/>
              </w:rPr>
              <w:t>561</w:t>
            </w:r>
          </w:p>
        </w:tc>
        <w:tc>
          <w:tcPr>
            <w:tcW w:w="709" w:type="dxa"/>
            <w:vAlign w:val="center"/>
          </w:tcPr>
          <w:p w14:paraId="643C2A63" w14:textId="0F92812B" w:rsidR="00A91391" w:rsidRPr="0001714A" w:rsidRDefault="00A91391" w:rsidP="00A91391">
            <w:pPr>
              <w:contextualSpacing/>
              <w:jc w:val="center"/>
              <w:rPr>
                <w:sz w:val="20"/>
                <w:szCs w:val="20"/>
                <w:highlight w:val="yellow"/>
                <w:lang w:val="kk-KZ"/>
              </w:rPr>
            </w:pPr>
            <w:r w:rsidRPr="006008CB">
              <w:rPr>
                <w:sz w:val="20"/>
                <w:szCs w:val="20"/>
                <w:lang w:val="kk-KZ"/>
              </w:rPr>
              <w:t>560</w:t>
            </w:r>
          </w:p>
        </w:tc>
        <w:tc>
          <w:tcPr>
            <w:tcW w:w="709" w:type="dxa"/>
            <w:vAlign w:val="center"/>
          </w:tcPr>
          <w:p w14:paraId="73330BBA" w14:textId="203F1AB4" w:rsidR="00A91391" w:rsidRPr="0001714A" w:rsidRDefault="00A91391" w:rsidP="00A91391">
            <w:pPr>
              <w:contextualSpacing/>
              <w:jc w:val="center"/>
              <w:rPr>
                <w:b/>
                <w:sz w:val="20"/>
                <w:szCs w:val="20"/>
                <w:highlight w:val="yellow"/>
                <w:lang w:val="kk-KZ"/>
              </w:rPr>
            </w:pPr>
          </w:p>
        </w:tc>
        <w:tc>
          <w:tcPr>
            <w:tcW w:w="709" w:type="dxa"/>
            <w:vAlign w:val="center"/>
          </w:tcPr>
          <w:p w14:paraId="0855D0C4" w14:textId="143DC1C3" w:rsidR="00A91391" w:rsidRPr="0001714A" w:rsidRDefault="00A91391" w:rsidP="00A91391">
            <w:pPr>
              <w:contextualSpacing/>
              <w:jc w:val="center"/>
              <w:rPr>
                <w:b/>
                <w:sz w:val="20"/>
                <w:szCs w:val="20"/>
                <w:highlight w:val="yellow"/>
                <w:lang w:val="kk-KZ"/>
              </w:rPr>
            </w:pPr>
          </w:p>
        </w:tc>
        <w:tc>
          <w:tcPr>
            <w:tcW w:w="425" w:type="dxa"/>
            <w:vAlign w:val="center"/>
          </w:tcPr>
          <w:p w14:paraId="5F369BC9" w14:textId="00C05A6A" w:rsidR="00A91391" w:rsidRPr="0001714A" w:rsidRDefault="00A91391" w:rsidP="00A91391">
            <w:pPr>
              <w:ind w:left="-102" w:right="-112"/>
              <w:contextualSpacing/>
              <w:jc w:val="center"/>
              <w:rPr>
                <w:sz w:val="20"/>
                <w:szCs w:val="20"/>
                <w:highlight w:val="yellow"/>
              </w:rPr>
            </w:pPr>
          </w:p>
        </w:tc>
        <w:tc>
          <w:tcPr>
            <w:tcW w:w="1843" w:type="dxa"/>
          </w:tcPr>
          <w:p w14:paraId="4D034AC8" w14:textId="77777777" w:rsidR="00A91391" w:rsidRPr="009C11F0" w:rsidRDefault="00A91391" w:rsidP="00A91391">
            <w:pPr>
              <w:ind w:right="-101"/>
              <w:contextualSpacing/>
              <w:jc w:val="center"/>
              <w:rPr>
                <w:sz w:val="20"/>
                <w:szCs w:val="20"/>
                <w:lang w:val="kk-KZ"/>
              </w:rPr>
            </w:pPr>
          </w:p>
        </w:tc>
      </w:tr>
      <w:tr w:rsidR="00A91391" w:rsidRPr="0047178C" w14:paraId="69108B95" w14:textId="77777777" w:rsidTr="00FA284D">
        <w:trPr>
          <w:trHeight w:val="77"/>
        </w:trPr>
        <w:tc>
          <w:tcPr>
            <w:tcW w:w="1570" w:type="dxa"/>
            <w:vAlign w:val="center"/>
          </w:tcPr>
          <w:p w14:paraId="76DE0D03" w14:textId="65B16C1B" w:rsidR="00A91391" w:rsidRPr="0047178C" w:rsidRDefault="00A91391" w:rsidP="00A91391">
            <w:pPr>
              <w:contextualSpacing/>
              <w:rPr>
                <w:sz w:val="20"/>
                <w:szCs w:val="20"/>
                <w:lang w:val="kk-KZ"/>
              </w:rPr>
            </w:pPr>
            <w:r w:rsidRPr="0047178C">
              <w:rPr>
                <w:b/>
                <w:sz w:val="20"/>
                <w:szCs w:val="20"/>
              </w:rPr>
              <w:t>Сырдария</w:t>
            </w:r>
          </w:p>
        </w:tc>
        <w:tc>
          <w:tcPr>
            <w:tcW w:w="1559" w:type="dxa"/>
            <w:vAlign w:val="center"/>
          </w:tcPr>
          <w:p w14:paraId="3FA618A9" w14:textId="2C93A034" w:rsidR="00A91391" w:rsidRPr="0047178C" w:rsidRDefault="00A91391" w:rsidP="00A91391">
            <w:pPr>
              <w:contextualSpacing/>
              <w:rPr>
                <w:sz w:val="20"/>
                <w:szCs w:val="20"/>
                <w:lang w:val="kk-KZ"/>
              </w:rPr>
            </w:pPr>
            <w:r w:rsidRPr="0047178C">
              <w:rPr>
                <w:b/>
                <w:sz w:val="20"/>
                <w:szCs w:val="20"/>
              </w:rPr>
              <w:t>К</w:t>
            </w:r>
            <w:r w:rsidRPr="0047178C">
              <w:rPr>
                <w:b/>
                <w:sz w:val="20"/>
                <w:szCs w:val="20"/>
                <w:lang w:val="kk-KZ"/>
              </w:rPr>
              <w:t>ө</w:t>
            </w:r>
            <w:r w:rsidRPr="0047178C">
              <w:rPr>
                <w:b/>
                <w:sz w:val="20"/>
                <w:szCs w:val="20"/>
              </w:rPr>
              <w:t>кт</w:t>
            </w:r>
            <w:r w:rsidRPr="0047178C">
              <w:rPr>
                <w:b/>
                <w:sz w:val="20"/>
                <w:szCs w:val="20"/>
                <w:lang w:val="kk-KZ"/>
              </w:rPr>
              <w:t>ө</w:t>
            </w:r>
            <w:r w:rsidRPr="0047178C">
              <w:rPr>
                <w:b/>
                <w:sz w:val="20"/>
                <w:szCs w:val="20"/>
              </w:rPr>
              <w:t>бе</w:t>
            </w:r>
          </w:p>
        </w:tc>
        <w:tc>
          <w:tcPr>
            <w:tcW w:w="709" w:type="dxa"/>
            <w:vAlign w:val="center"/>
          </w:tcPr>
          <w:p w14:paraId="620CECE0" w14:textId="6B291D5C" w:rsidR="00A91391" w:rsidRPr="0001714A" w:rsidRDefault="00A91391" w:rsidP="00A91391">
            <w:pPr>
              <w:contextualSpacing/>
              <w:jc w:val="center"/>
              <w:rPr>
                <w:sz w:val="20"/>
                <w:szCs w:val="20"/>
                <w:highlight w:val="yellow"/>
              </w:rPr>
            </w:pPr>
            <w:r w:rsidRPr="006008CB">
              <w:rPr>
                <w:sz w:val="20"/>
                <w:szCs w:val="20"/>
              </w:rPr>
              <w:t>473</w:t>
            </w:r>
          </w:p>
        </w:tc>
        <w:tc>
          <w:tcPr>
            <w:tcW w:w="708" w:type="dxa"/>
            <w:vAlign w:val="center"/>
          </w:tcPr>
          <w:p w14:paraId="24E83348" w14:textId="0939887F" w:rsidR="00A91391" w:rsidRPr="0001714A" w:rsidRDefault="00A91391" w:rsidP="00A91391">
            <w:pPr>
              <w:contextualSpacing/>
              <w:jc w:val="center"/>
              <w:rPr>
                <w:sz w:val="20"/>
                <w:szCs w:val="20"/>
                <w:highlight w:val="yellow"/>
                <w:lang w:val="kk-KZ"/>
              </w:rPr>
            </w:pPr>
            <w:r w:rsidRPr="006008CB">
              <w:rPr>
                <w:sz w:val="20"/>
                <w:szCs w:val="20"/>
              </w:rPr>
              <w:t>479</w:t>
            </w:r>
          </w:p>
        </w:tc>
        <w:tc>
          <w:tcPr>
            <w:tcW w:w="709" w:type="dxa"/>
            <w:vAlign w:val="center"/>
          </w:tcPr>
          <w:p w14:paraId="7B0405D4" w14:textId="5D9ED193" w:rsidR="00A91391" w:rsidRPr="0001714A" w:rsidRDefault="00A91391" w:rsidP="00A91391">
            <w:pPr>
              <w:contextualSpacing/>
              <w:jc w:val="center"/>
              <w:rPr>
                <w:b/>
                <w:sz w:val="20"/>
                <w:szCs w:val="20"/>
                <w:highlight w:val="yellow"/>
                <w:lang w:val="kk-KZ"/>
              </w:rPr>
            </w:pPr>
            <w:r w:rsidRPr="006008CB">
              <w:rPr>
                <w:b/>
                <w:sz w:val="20"/>
                <w:szCs w:val="20"/>
              </w:rPr>
              <w:t>674</w:t>
            </w:r>
          </w:p>
        </w:tc>
        <w:tc>
          <w:tcPr>
            <w:tcW w:w="851" w:type="dxa"/>
            <w:vAlign w:val="center"/>
          </w:tcPr>
          <w:p w14:paraId="64608A74" w14:textId="54ED74C8" w:rsidR="00A91391" w:rsidRPr="0001714A" w:rsidRDefault="00A91391" w:rsidP="00A91391">
            <w:pPr>
              <w:contextualSpacing/>
              <w:jc w:val="center"/>
              <w:rPr>
                <w:b/>
                <w:sz w:val="20"/>
                <w:szCs w:val="20"/>
                <w:highlight w:val="yellow"/>
                <w:lang w:val="kk-KZ"/>
              </w:rPr>
            </w:pPr>
            <w:r w:rsidRPr="006008CB">
              <w:rPr>
                <w:b/>
                <w:sz w:val="20"/>
                <w:szCs w:val="20"/>
              </w:rPr>
              <w:t>1010</w:t>
            </w:r>
          </w:p>
        </w:tc>
        <w:tc>
          <w:tcPr>
            <w:tcW w:w="708" w:type="dxa"/>
            <w:vAlign w:val="center"/>
          </w:tcPr>
          <w:p w14:paraId="66AC6878" w14:textId="5EB76EC1" w:rsidR="00A91391" w:rsidRPr="0001714A" w:rsidRDefault="00A91391" w:rsidP="00A91391">
            <w:pPr>
              <w:contextualSpacing/>
              <w:jc w:val="center"/>
              <w:rPr>
                <w:sz w:val="20"/>
                <w:szCs w:val="20"/>
                <w:highlight w:val="yellow"/>
                <w:lang w:val="kk-KZ"/>
              </w:rPr>
            </w:pPr>
            <w:r w:rsidRPr="006008CB">
              <w:rPr>
                <w:sz w:val="20"/>
                <w:szCs w:val="20"/>
                <w:lang w:val="kk-KZ"/>
              </w:rPr>
              <w:t>551</w:t>
            </w:r>
          </w:p>
        </w:tc>
        <w:tc>
          <w:tcPr>
            <w:tcW w:w="709" w:type="dxa"/>
            <w:vAlign w:val="center"/>
          </w:tcPr>
          <w:p w14:paraId="7F30A5BF" w14:textId="0B893247" w:rsidR="00A91391" w:rsidRPr="0001714A" w:rsidRDefault="00A91391" w:rsidP="00A91391">
            <w:pPr>
              <w:contextualSpacing/>
              <w:jc w:val="center"/>
              <w:rPr>
                <w:sz w:val="20"/>
                <w:szCs w:val="20"/>
                <w:highlight w:val="yellow"/>
                <w:lang w:val="kk-KZ"/>
              </w:rPr>
            </w:pPr>
            <w:r w:rsidRPr="006008CB">
              <w:rPr>
                <w:sz w:val="20"/>
                <w:szCs w:val="20"/>
              </w:rPr>
              <w:t>553</w:t>
            </w:r>
          </w:p>
        </w:tc>
        <w:tc>
          <w:tcPr>
            <w:tcW w:w="709" w:type="dxa"/>
            <w:vAlign w:val="center"/>
          </w:tcPr>
          <w:p w14:paraId="08538EA5" w14:textId="114EB808" w:rsidR="00A91391" w:rsidRPr="0001714A" w:rsidRDefault="00A91391" w:rsidP="00A91391">
            <w:pPr>
              <w:contextualSpacing/>
              <w:jc w:val="center"/>
              <w:rPr>
                <w:b/>
                <w:sz w:val="20"/>
                <w:szCs w:val="20"/>
                <w:highlight w:val="yellow"/>
                <w:lang w:val="kk-KZ"/>
              </w:rPr>
            </w:pPr>
            <w:r w:rsidRPr="006008CB">
              <w:rPr>
                <w:b/>
                <w:sz w:val="20"/>
                <w:szCs w:val="20"/>
              </w:rPr>
              <w:t>497</w:t>
            </w:r>
          </w:p>
        </w:tc>
        <w:tc>
          <w:tcPr>
            <w:tcW w:w="709" w:type="dxa"/>
            <w:vAlign w:val="center"/>
          </w:tcPr>
          <w:p w14:paraId="089405F8" w14:textId="7F67DF70" w:rsidR="00A91391" w:rsidRPr="0001714A" w:rsidRDefault="00A91391" w:rsidP="00A91391">
            <w:pPr>
              <w:contextualSpacing/>
              <w:jc w:val="center"/>
              <w:rPr>
                <w:b/>
                <w:sz w:val="20"/>
                <w:szCs w:val="20"/>
                <w:highlight w:val="yellow"/>
                <w:lang w:val="kk-KZ"/>
              </w:rPr>
            </w:pPr>
            <w:r w:rsidRPr="006008CB">
              <w:rPr>
                <w:b/>
                <w:sz w:val="20"/>
                <w:szCs w:val="20"/>
              </w:rPr>
              <w:t>580</w:t>
            </w:r>
          </w:p>
        </w:tc>
        <w:tc>
          <w:tcPr>
            <w:tcW w:w="425" w:type="dxa"/>
            <w:vAlign w:val="center"/>
          </w:tcPr>
          <w:p w14:paraId="31B5AD26" w14:textId="6AC03636" w:rsidR="00A91391" w:rsidRPr="0001714A" w:rsidRDefault="00A91391" w:rsidP="00A91391">
            <w:pPr>
              <w:ind w:left="-102" w:right="-112"/>
              <w:contextualSpacing/>
              <w:jc w:val="center"/>
              <w:rPr>
                <w:sz w:val="20"/>
                <w:szCs w:val="20"/>
                <w:highlight w:val="yellow"/>
                <w:lang w:val="kk-KZ"/>
              </w:rPr>
            </w:pPr>
          </w:p>
        </w:tc>
        <w:tc>
          <w:tcPr>
            <w:tcW w:w="1843" w:type="dxa"/>
          </w:tcPr>
          <w:p w14:paraId="21C04B2C" w14:textId="77777777" w:rsidR="00A91391" w:rsidRPr="009C11F0" w:rsidRDefault="00A91391" w:rsidP="00A91391">
            <w:pPr>
              <w:ind w:right="-101"/>
              <w:contextualSpacing/>
              <w:jc w:val="center"/>
              <w:rPr>
                <w:sz w:val="20"/>
                <w:szCs w:val="20"/>
                <w:lang w:val="kk-KZ"/>
              </w:rPr>
            </w:pPr>
          </w:p>
        </w:tc>
      </w:tr>
      <w:tr w:rsidR="00A91391" w:rsidRPr="0047178C" w14:paraId="06BE034A" w14:textId="77777777" w:rsidTr="00FA284D">
        <w:tc>
          <w:tcPr>
            <w:tcW w:w="1570" w:type="dxa"/>
            <w:vAlign w:val="center"/>
          </w:tcPr>
          <w:p w14:paraId="7F2AA49B" w14:textId="5D9B1498" w:rsidR="00A91391" w:rsidRPr="0047178C" w:rsidRDefault="00A91391" w:rsidP="00A91391">
            <w:pPr>
              <w:contextualSpacing/>
              <w:rPr>
                <w:sz w:val="20"/>
                <w:szCs w:val="20"/>
                <w:lang w:val="kk-KZ"/>
              </w:rPr>
            </w:pPr>
            <w:r w:rsidRPr="0047178C">
              <w:rPr>
                <w:b/>
                <w:sz w:val="20"/>
                <w:szCs w:val="20"/>
                <w:lang w:val="kk-KZ"/>
              </w:rPr>
              <w:t>Сырдария</w:t>
            </w:r>
          </w:p>
        </w:tc>
        <w:tc>
          <w:tcPr>
            <w:tcW w:w="1559" w:type="dxa"/>
            <w:vAlign w:val="center"/>
          </w:tcPr>
          <w:p w14:paraId="21F9C812" w14:textId="2171E7E8" w:rsidR="00A91391" w:rsidRPr="0047178C" w:rsidRDefault="00A91391" w:rsidP="00A91391">
            <w:pPr>
              <w:contextualSpacing/>
              <w:rPr>
                <w:sz w:val="20"/>
                <w:szCs w:val="20"/>
                <w:lang w:val="kk-KZ"/>
              </w:rPr>
            </w:pPr>
            <w:r w:rsidRPr="0047178C">
              <w:rPr>
                <w:b/>
                <w:sz w:val="20"/>
                <w:szCs w:val="20"/>
                <w:lang w:val="kk-KZ"/>
              </w:rPr>
              <w:t>Төменарық</w:t>
            </w:r>
          </w:p>
        </w:tc>
        <w:tc>
          <w:tcPr>
            <w:tcW w:w="709" w:type="dxa"/>
            <w:vAlign w:val="center"/>
          </w:tcPr>
          <w:p w14:paraId="067D1476" w14:textId="7952020A" w:rsidR="00A91391" w:rsidRPr="0001714A" w:rsidRDefault="00A91391" w:rsidP="00A91391">
            <w:pPr>
              <w:contextualSpacing/>
              <w:jc w:val="center"/>
              <w:rPr>
                <w:sz w:val="20"/>
                <w:szCs w:val="20"/>
                <w:highlight w:val="yellow"/>
              </w:rPr>
            </w:pPr>
            <w:r w:rsidRPr="006008CB">
              <w:rPr>
                <w:sz w:val="20"/>
                <w:szCs w:val="20"/>
              </w:rPr>
              <w:t>379</w:t>
            </w:r>
          </w:p>
        </w:tc>
        <w:tc>
          <w:tcPr>
            <w:tcW w:w="708" w:type="dxa"/>
            <w:vAlign w:val="center"/>
          </w:tcPr>
          <w:p w14:paraId="0786B602" w14:textId="5E8516CE" w:rsidR="00A91391" w:rsidRPr="0001714A" w:rsidRDefault="00A91391" w:rsidP="00A91391">
            <w:pPr>
              <w:contextualSpacing/>
              <w:jc w:val="center"/>
              <w:rPr>
                <w:sz w:val="20"/>
                <w:szCs w:val="20"/>
                <w:highlight w:val="yellow"/>
                <w:lang w:val="kk-KZ"/>
              </w:rPr>
            </w:pPr>
            <w:r w:rsidRPr="006008CB">
              <w:rPr>
                <w:sz w:val="20"/>
                <w:szCs w:val="20"/>
              </w:rPr>
              <w:t>375</w:t>
            </w:r>
          </w:p>
        </w:tc>
        <w:tc>
          <w:tcPr>
            <w:tcW w:w="709" w:type="dxa"/>
            <w:vAlign w:val="center"/>
          </w:tcPr>
          <w:p w14:paraId="5601149C" w14:textId="5A6AED21" w:rsidR="00A91391" w:rsidRPr="0001714A" w:rsidRDefault="00A91391" w:rsidP="00A91391">
            <w:pPr>
              <w:contextualSpacing/>
              <w:jc w:val="center"/>
              <w:rPr>
                <w:b/>
                <w:sz w:val="20"/>
                <w:szCs w:val="20"/>
                <w:highlight w:val="yellow"/>
                <w:lang w:val="kk-KZ"/>
              </w:rPr>
            </w:pPr>
            <w:r w:rsidRPr="006008CB">
              <w:rPr>
                <w:b/>
                <w:sz w:val="20"/>
                <w:szCs w:val="20"/>
              </w:rPr>
              <w:t>546</w:t>
            </w:r>
          </w:p>
        </w:tc>
        <w:tc>
          <w:tcPr>
            <w:tcW w:w="851" w:type="dxa"/>
            <w:vAlign w:val="center"/>
          </w:tcPr>
          <w:p w14:paraId="0280931F" w14:textId="57E03D1B" w:rsidR="00A91391" w:rsidRPr="0001714A" w:rsidRDefault="00A91391" w:rsidP="00A91391">
            <w:pPr>
              <w:contextualSpacing/>
              <w:jc w:val="center"/>
              <w:rPr>
                <w:b/>
                <w:sz w:val="20"/>
                <w:szCs w:val="20"/>
                <w:highlight w:val="yellow"/>
                <w:lang w:val="kk-KZ"/>
              </w:rPr>
            </w:pPr>
            <w:r w:rsidRPr="006008CB">
              <w:rPr>
                <w:b/>
                <w:sz w:val="20"/>
                <w:szCs w:val="20"/>
              </w:rPr>
              <w:t>940</w:t>
            </w:r>
          </w:p>
        </w:tc>
        <w:tc>
          <w:tcPr>
            <w:tcW w:w="708" w:type="dxa"/>
            <w:vAlign w:val="center"/>
          </w:tcPr>
          <w:p w14:paraId="1998B5B3" w14:textId="05733909" w:rsidR="00A91391" w:rsidRPr="0001714A" w:rsidRDefault="00A91391" w:rsidP="00A91391">
            <w:pPr>
              <w:contextualSpacing/>
              <w:jc w:val="center"/>
              <w:rPr>
                <w:sz w:val="20"/>
                <w:szCs w:val="20"/>
                <w:highlight w:val="yellow"/>
                <w:lang w:val="kk-KZ"/>
              </w:rPr>
            </w:pPr>
            <w:r w:rsidRPr="006008CB">
              <w:rPr>
                <w:sz w:val="20"/>
                <w:szCs w:val="20"/>
              </w:rPr>
              <w:t>419</w:t>
            </w:r>
          </w:p>
        </w:tc>
        <w:tc>
          <w:tcPr>
            <w:tcW w:w="709" w:type="dxa"/>
            <w:vAlign w:val="center"/>
          </w:tcPr>
          <w:p w14:paraId="127F58AB" w14:textId="648FEE72" w:rsidR="00A91391" w:rsidRPr="0001714A" w:rsidRDefault="00A91391" w:rsidP="00A91391">
            <w:pPr>
              <w:contextualSpacing/>
              <w:jc w:val="center"/>
              <w:rPr>
                <w:sz w:val="20"/>
                <w:szCs w:val="20"/>
                <w:highlight w:val="yellow"/>
                <w:lang w:val="kk-KZ"/>
              </w:rPr>
            </w:pPr>
            <w:r w:rsidRPr="006008CB">
              <w:rPr>
                <w:sz w:val="20"/>
                <w:szCs w:val="20"/>
              </w:rPr>
              <w:t>417</w:t>
            </w:r>
          </w:p>
        </w:tc>
        <w:tc>
          <w:tcPr>
            <w:tcW w:w="709" w:type="dxa"/>
            <w:vAlign w:val="center"/>
          </w:tcPr>
          <w:p w14:paraId="3A794AEC" w14:textId="31F14BB9" w:rsidR="00A91391" w:rsidRPr="0001714A" w:rsidRDefault="00A91391" w:rsidP="00A91391">
            <w:pPr>
              <w:contextualSpacing/>
              <w:jc w:val="center"/>
              <w:rPr>
                <w:b/>
                <w:sz w:val="20"/>
                <w:szCs w:val="20"/>
                <w:highlight w:val="yellow"/>
                <w:lang w:val="kk-KZ"/>
              </w:rPr>
            </w:pPr>
            <w:r w:rsidRPr="006008CB">
              <w:rPr>
                <w:b/>
                <w:sz w:val="20"/>
                <w:szCs w:val="20"/>
              </w:rPr>
              <w:t>480</w:t>
            </w:r>
          </w:p>
        </w:tc>
        <w:tc>
          <w:tcPr>
            <w:tcW w:w="709" w:type="dxa"/>
            <w:vAlign w:val="center"/>
          </w:tcPr>
          <w:p w14:paraId="5A3C1F6B" w14:textId="4DE9D99C" w:rsidR="00A91391" w:rsidRPr="0001714A" w:rsidRDefault="00A91391" w:rsidP="00A91391">
            <w:pPr>
              <w:contextualSpacing/>
              <w:jc w:val="center"/>
              <w:rPr>
                <w:b/>
                <w:sz w:val="20"/>
                <w:szCs w:val="20"/>
                <w:highlight w:val="yellow"/>
                <w:lang w:val="kk-KZ"/>
              </w:rPr>
            </w:pPr>
            <w:r w:rsidRPr="006008CB">
              <w:rPr>
                <w:b/>
                <w:sz w:val="20"/>
                <w:szCs w:val="20"/>
              </w:rPr>
              <w:t>629</w:t>
            </w:r>
          </w:p>
        </w:tc>
        <w:tc>
          <w:tcPr>
            <w:tcW w:w="425" w:type="dxa"/>
            <w:vAlign w:val="center"/>
          </w:tcPr>
          <w:p w14:paraId="4F8E23FC" w14:textId="6AECA110" w:rsidR="00A91391" w:rsidRPr="0001714A" w:rsidRDefault="00A91391" w:rsidP="00A91391">
            <w:pPr>
              <w:ind w:left="-102" w:right="-112"/>
              <w:contextualSpacing/>
              <w:jc w:val="center"/>
              <w:rPr>
                <w:sz w:val="20"/>
                <w:szCs w:val="20"/>
                <w:highlight w:val="yellow"/>
                <w:lang w:val="kk-KZ"/>
              </w:rPr>
            </w:pPr>
          </w:p>
        </w:tc>
        <w:tc>
          <w:tcPr>
            <w:tcW w:w="1843" w:type="dxa"/>
          </w:tcPr>
          <w:p w14:paraId="1B076BC4" w14:textId="4CFE3955" w:rsidR="00A91391" w:rsidRPr="009C11F0" w:rsidRDefault="00A91391" w:rsidP="00A91391">
            <w:pPr>
              <w:ind w:right="-101"/>
              <w:contextualSpacing/>
              <w:jc w:val="center"/>
              <w:rPr>
                <w:sz w:val="20"/>
                <w:szCs w:val="20"/>
                <w:lang w:val="kk-KZ"/>
              </w:rPr>
            </w:pPr>
          </w:p>
        </w:tc>
      </w:tr>
      <w:tr w:rsidR="00A91391" w:rsidRPr="0047178C" w14:paraId="4C6D6827" w14:textId="77777777" w:rsidTr="00FA284D">
        <w:trPr>
          <w:trHeight w:val="118"/>
        </w:trPr>
        <w:tc>
          <w:tcPr>
            <w:tcW w:w="1570" w:type="dxa"/>
            <w:vAlign w:val="center"/>
          </w:tcPr>
          <w:p w14:paraId="57F531DA" w14:textId="29DA7D35" w:rsidR="00A91391" w:rsidRPr="0047178C" w:rsidRDefault="00A91391" w:rsidP="00A91391">
            <w:pPr>
              <w:contextualSpacing/>
              <w:rPr>
                <w:sz w:val="20"/>
                <w:szCs w:val="20"/>
                <w:lang w:val="kk-KZ"/>
              </w:rPr>
            </w:pPr>
            <w:r w:rsidRPr="0047178C">
              <w:rPr>
                <w:b/>
                <w:sz w:val="20"/>
                <w:szCs w:val="20"/>
                <w:lang w:val="kk-KZ"/>
              </w:rPr>
              <w:t>Сырдария</w:t>
            </w:r>
          </w:p>
        </w:tc>
        <w:tc>
          <w:tcPr>
            <w:tcW w:w="1559" w:type="dxa"/>
            <w:vAlign w:val="center"/>
          </w:tcPr>
          <w:p w14:paraId="74865B3F" w14:textId="3D2C3FE6" w:rsidR="00A91391" w:rsidRPr="0047178C" w:rsidRDefault="00A91391" w:rsidP="00A91391">
            <w:pPr>
              <w:contextualSpacing/>
              <w:rPr>
                <w:sz w:val="20"/>
                <w:szCs w:val="20"/>
                <w:lang w:val="kk-KZ"/>
              </w:rPr>
            </w:pPr>
            <w:r w:rsidRPr="0047178C">
              <w:rPr>
                <w:b/>
                <w:sz w:val="20"/>
                <w:szCs w:val="20"/>
                <w:lang w:val="kk-KZ"/>
              </w:rPr>
              <w:t>Тасбөгет</w:t>
            </w:r>
          </w:p>
        </w:tc>
        <w:tc>
          <w:tcPr>
            <w:tcW w:w="709" w:type="dxa"/>
            <w:vAlign w:val="center"/>
          </w:tcPr>
          <w:p w14:paraId="61678508" w14:textId="131E7A7D" w:rsidR="00A91391" w:rsidRPr="0001714A" w:rsidRDefault="00A91391" w:rsidP="00A91391">
            <w:pPr>
              <w:contextualSpacing/>
              <w:jc w:val="center"/>
              <w:rPr>
                <w:sz w:val="20"/>
                <w:szCs w:val="20"/>
                <w:highlight w:val="yellow"/>
              </w:rPr>
            </w:pPr>
            <w:r w:rsidRPr="006008CB">
              <w:rPr>
                <w:sz w:val="20"/>
                <w:szCs w:val="20"/>
              </w:rPr>
              <w:t>129</w:t>
            </w:r>
          </w:p>
        </w:tc>
        <w:tc>
          <w:tcPr>
            <w:tcW w:w="708" w:type="dxa"/>
            <w:vAlign w:val="center"/>
          </w:tcPr>
          <w:p w14:paraId="5B677B91" w14:textId="2818DFB5" w:rsidR="00A91391" w:rsidRPr="0001714A" w:rsidRDefault="00A91391" w:rsidP="00A91391">
            <w:pPr>
              <w:contextualSpacing/>
              <w:jc w:val="center"/>
              <w:rPr>
                <w:sz w:val="20"/>
                <w:szCs w:val="20"/>
                <w:highlight w:val="yellow"/>
                <w:lang w:val="kk-KZ"/>
              </w:rPr>
            </w:pPr>
            <w:r w:rsidRPr="006008CB">
              <w:rPr>
                <w:sz w:val="20"/>
                <w:szCs w:val="20"/>
              </w:rPr>
              <w:t>128</w:t>
            </w:r>
          </w:p>
        </w:tc>
        <w:tc>
          <w:tcPr>
            <w:tcW w:w="709" w:type="dxa"/>
            <w:vAlign w:val="center"/>
          </w:tcPr>
          <w:p w14:paraId="2BFC4697" w14:textId="206D2908" w:rsidR="00A91391" w:rsidRPr="0001714A" w:rsidRDefault="00A91391" w:rsidP="00A91391">
            <w:pPr>
              <w:contextualSpacing/>
              <w:jc w:val="center"/>
              <w:rPr>
                <w:b/>
                <w:sz w:val="20"/>
                <w:szCs w:val="20"/>
                <w:highlight w:val="yellow"/>
                <w:lang w:val="kk-KZ"/>
              </w:rPr>
            </w:pPr>
            <w:r w:rsidRPr="006008CB">
              <w:rPr>
                <w:b/>
                <w:sz w:val="20"/>
                <w:szCs w:val="20"/>
              </w:rPr>
              <w:t>220</w:t>
            </w:r>
          </w:p>
        </w:tc>
        <w:tc>
          <w:tcPr>
            <w:tcW w:w="851" w:type="dxa"/>
            <w:vAlign w:val="center"/>
          </w:tcPr>
          <w:p w14:paraId="082CCB54" w14:textId="25B8E415" w:rsidR="00A91391" w:rsidRPr="0001714A" w:rsidRDefault="00A91391" w:rsidP="00A91391">
            <w:pPr>
              <w:contextualSpacing/>
              <w:jc w:val="center"/>
              <w:rPr>
                <w:b/>
                <w:sz w:val="20"/>
                <w:szCs w:val="20"/>
                <w:highlight w:val="yellow"/>
                <w:lang w:val="kk-KZ"/>
              </w:rPr>
            </w:pPr>
            <w:r w:rsidRPr="006008CB">
              <w:rPr>
                <w:b/>
                <w:sz w:val="20"/>
                <w:szCs w:val="20"/>
              </w:rPr>
              <w:t>433</w:t>
            </w:r>
          </w:p>
        </w:tc>
        <w:tc>
          <w:tcPr>
            <w:tcW w:w="708" w:type="dxa"/>
            <w:vAlign w:val="center"/>
          </w:tcPr>
          <w:p w14:paraId="3980F908" w14:textId="07CF10B9" w:rsidR="00A91391" w:rsidRPr="0001714A" w:rsidRDefault="00A91391" w:rsidP="00A91391">
            <w:pPr>
              <w:contextualSpacing/>
              <w:jc w:val="center"/>
              <w:rPr>
                <w:sz w:val="20"/>
                <w:szCs w:val="20"/>
                <w:highlight w:val="yellow"/>
                <w:lang w:val="kk-KZ"/>
              </w:rPr>
            </w:pPr>
            <w:r w:rsidRPr="006008CB">
              <w:rPr>
                <w:sz w:val="20"/>
                <w:szCs w:val="20"/>
              </w:rPr>
              <w:t>222</w:t>
            </w:r>
          </w:p>
        </w:tc>
        <w:tc>
          <w:tcPr>
            <w:tcW w:w="709" w:type="dxa"/>
            <w:vAlign w:val="center"/>
          </w:tcPr>
          <w:p w14:paraId="23DE857E" w14:textId="67143055" w:rsidR="00A91391" w:rsidRPr="0001714A" w:rsidRDefault="00A91391" w:rsidP="00A91391">
            <w:pPr>
              <w:contextualSpacing/>
              <w:jc w:val="center"/>
              <w:rPr>
                <w:sz w:val="20"/>
                <w:szCs w:val="20"/>
                <w:highlight w:val="yellow"/>
                <w:lang w:val="kk-KZ"/>
              </w:rPr>
            </w:pPr>
            <w:r w:rsidRPr="006008CB">
              <w:rPr>
                <w:sz w:val="20"/>
                <w:szCs w:val="20"/>
              </w:rPr>
              <w:t>221</w:t>
            </w:r>
          </w:p>
        </w:tc>
        <w:tc>
          <w:tcPr>
            <w:tcW w:w="709" w:type="dxa"/>
            <w:vAlign w:val="center"/>
          </w:tcPr>
          <w:p w14:paraId="2AB40798" w14:textId="6AC45BAE" w:rsidR="00A91391" w:rsidRPr="0001714A" w:rsidRDefault="00A91391" w:rsidP="00A91391">
            <w:pPr>
              <w:contextualSpacing/>
              <w:jc w:val="center"/>
              <w:rPr>
                <w:b/>
                <w:sz w:val="20"/>
                <w:szCs w:val="20"/>
                <w:highlight w:val="yellow"/>
                <w:lang w:val="kk-KZ"/>
              </w:rPr>
            </w:pPr>
            <w:r w:rsidRPr="006008CB">
              <w:rPr>
                <w:b/>
                <w:sz w:val="20"/>
                <w:szCs w:val="20"/>
              </w:rPr>
              <w:t>336</w:t>
            </w:r>
          </w:p>
        </w:tc>
        <w:tc>
          <w:tcPr>
            <w:tcW w:w="709" w:type="dxa"/>
            <w:vAlign w:val="center"/>
          </w:tcPr>
          <w:p w14:paraId="57941D5F" w14:textId="7244F33D" w:rsidR="00A91391" w:rsidRPr="0001714A" w:rsidRDefault="00A91391" w:rsidP="00A91391">
            <w:pPr>
              <w:contextualSpacing/>
              <w:jc w:val="center"/>
              <w:rPr>
                <w:b/>
                <w:sz w:val="20"/>
                <w:szCs w:val="20"/>
                <w:highlight w:val="yellow"/>
                <w:lang w:val="kk-KZ"/>
              </w:rPr>
            </w:pPr>
            <w:r w:rsidRPr="006008CB">
              <w:rPr>
                <w:b/>
                <w:sz w:val="20"/>
                <w:szCs w:val="20"/>
              </w:rPr>
              <w:t>486</w:t>
            </w:r>
          </w:p>
        </w:tc>
        <w:tc>
          <w:tcPr>
            <w:tcW w:w="425" w:type="dxa"/>
            <w:vAlign w:val="center"/>
          </w:tcPr>
          <w:p w14:paraId="6837A678" w14:textId="2180B476" w:rsidR="00A91391" w:rsidRPr="0001714A" w:rsidRDefault="00A91391" w:rsidP="00A91391">
            <w:pPr>
              <w:ind w:left="-102" w:right="-112"/>
              <w:contextualSpacing/>
              <w:jc w:val="center"/>
              <w:rPr>
                <w:sz w:val="20"/>
                <w:szCs w:val="20"/>
                <w:highlight w:val="yellow"/>
              </w:rPr>
            </w:pPr>
          </w:p>
        </w:tc>
        <w:tc>
          <w:tcPr>
            <w:tcW w:w="1843" w:type="dxa"/>
            <w:vAlign w:val="center"/>
          </w:tcPr>
          <w:p w14:paraId="39FA2515" w14:textId="34BEDBE1" w:rsidR="00A91391" w:rsidRPr="009C11F0" w:rsidRDefault="00A91391" w:rsidP="00A91391">
            <w:pPr>
              <w:ind w:right="-101"/>
              <w:contextualSpacing/>
              <w:rPr>
                <w:sz w:val="20"/>
                <w:szCs w:val="20"/>
                <w:lang w:val="kk-KZ"/>
              </w:rPr>
            </w:pPr>
          </w:p>
        </w:tc>
      </w:tr>
      <w:tr w:rsidR="00A91391" w:rsidRPr="0047178C" w14:paraId="69BC97AD" w14:textId="77777777" w:rsidTr="00FA284D">
        <w:tc>
          <w:tcPr>
            <w:tcW w:w="1570" w:type="dxa"/>
            <w:vAlign w:val="center"/>
          </w:tcPr>
          <w:p w14:paraId="381AA6BE" w14:textId="750B5498" w:rsidR="00A91391" w:rsidRPr="0047178C" w:rsidRDefault="00A91391" w:rsidP="00A91391">
            <w:pPr>
              <w:contextualSpacing/>
              <w:rPr>
                <w:sz w:val="20"/>
                <w:szCs w:val="20"/>
                <w:lang w:val="kk-KZ"/>
              </w:rPr>
            </w:pPr>
            <w:r w:rsidRPr="0047178C">
              <w:rPr>
                <w:b/>
                <w:sz w:val="20"/>
                <w:szCs w:val="20"/>
                <w:lang w:val="kk-KZ"/>
              </w:rPr>
              <w:t>Сырдария</w:t>
            </w:r>
          </w:p>
        </w:tc>
        <w:tc>
          <w:tcPr>
            <w:tcW w:w="1559" w:type="dxa"/>
            <w:vAlign w:val="center"/>
          </w:tcPr>
          <w:p w14:paraId="717B8C2E" w14:textId="457281E9" w:rsidR="00A91391" w:rsidRPr="0047178C" w:rsidRDefault="00A91391" w:rsidP="00A91391">
            <w:pPr>
              <w:contextualSpacing/>
              <w:rPr>
                <w:sz w:val="20"/>
                <w:szCs w:val="20"/>
                <w:lang w:val="kk-KZ"/>
              </w:rPr>
            </w:pPr>
            <w:r w:rsidRPr="0047178C">
              <w:rPr>
                <w:b/>
                <w:sz w:val="20"/>
                <w:szCs w:val="20"/>
                <w:lang w:val="kk-KZ"/>
              </w:rPr>
              <w:t>Қазалы</w:t>
            </w:r>
          </w:p>
        </w:tc>
        <w:tc>
          <w:tcPr>
            <w:tcW w:w="709" w:type="dxa"/>
            <w:vAlign w:val="center"/>
          </w:tcPr>
          <w:p w14:paraId="2BBDB3A7" w14:textId="27698792" w:rsidR="00A91391" w:rsidRPr="0001714A" w:rsidRDefault="00A91391" w:rsidP="00A91391">
            <w:pPr>
              <w:contextualSpacing/>
              <w:jc w:val="center"/>
              <w:rPr>
                <w:sz w:val="20"/>
                <w:szCs w:val="20"/>
                <w:highlight w:val="yellow"/>
                <w:lang w:val="kk-KZ"/>
              </w:rPr>
            </w:pPr>
            <w:r w:rsidRPr="006008CB">
              <w:rPr>
                <w:sz w:val="20"/>
                <w:szCs w:val="20"/>
                <w:lang w:val="kk-KZ"/>
              </w:rPr>
              <w:t>67.3</w:t>
            </w:r>
          </w:p>
        </w:tc>
        <w:tc>
          <w:tcPr>
            <w:tcW w:w="708" w:type="dxa"/>
            <w:vAlign w:val="center"/>
          </w:tcPr>
          <w:p w14:paraId="27A1D9B9" w14:textId="3155C144" w:rsidR="00A91391" w:rsidRPr="0001714A" w:rsidRDefault="00A91391" w:rsidP="00A91391">
            <w:pPr>
              <w:contextualSpacing/>
              <w:jc w:val="center"/>
              <w:rPr>
                <w:sz w:val="20"/>
                <w:szCs w:val="20"/>
                <w:highlight w:val="yellow"/>
                <w:lang w:val="kk-KZ"/>
              </w:rPr>
            </w:pPr>
            <w:r w:rsidRPr="006008CB">
              <w:rPr>
                <w:sz w:val="20"/>
                <w:szCs w:val="20"/>
                <w:lang w:val="kk-KZ"/>
              </w:rPr>
              <w:t>67.3</w:t>
            </w:r>
          </w:p>
        </w:tc>
        <w:tc>
          <w:tcPr>
            <w:tcW w:w="709" w:type="dxa"/>
            <w:vAlign w:val="center"/>
          </w:tcPr>
          <w:p w14:paraId="072A4FB3" w14:textId="66F9463F" w:rsidR="00A91391" w:rsidRPr="0001714A" w:rsidRDefault="00A91391" w:rsidP="00A91391">
            <w:pPr>
              <w:contextualSpacing/>
              <w:jc w:val="center"/>
              <w:rPr>
                <w:b/>
                <w:sz w:val="20"/>
                <w:szCs w:val="20"/>
                <w:highlight w:val="yellow"/>
                <w:lang w:val="kk-KZ"/>
              </w:rPr>
            </w:pPr>
            <w:r w:rsidRPr="006008CB">
              <w:rPr>
                <w:b/>
                <w:sz w:val="20"/>
                <w:szCs w:val="20"/>
              </w:rPr>
              <w:t>82.8</w:t>
            </w:r>
          </w:p>
        </w:tc>
        <w:tc>
          <w:tcPr>
            <w:tcW w:w="851" w:type="dxa"/>
            <w:vAlign w:val="center"/>
          </w:tcPr>
          <w:p w14:paraId="7D40300F" w14:textId="60808843" w:rsidR="00A91391" w:rsidRPr="0001714A" w:rsidRDefault="00A91391" w:rsidP="00A91391">
            <w:pPr>
              <w:contextualSpacing/>
              <w:jc w:val="center"/>
              <w:rPr>
                <w:b/>
                <w:sz w:val="20"/>
                <w:szCs w:val="20"/>
                <w:highlight w:val="yellow"/>
                <w:lang w:val="kk-KZ"/>
              </w:rPr>
            </w:pPr>
            <w:r w:rsidRPr="006008CB">
              <w:rPr>
                <w:b/>
                <w:sz w:val="20"/>
                <w:szCs w:val="20"/>
              </w:rPr>
              <w:t>265</w:t>
            </w:r>
          </w:p>
        </w:tc>
        <w:tc>
          <w:tcPr>
            <w:tcW w:w="708" w:type="dxa"/>
            <w:vAlign w:val="center"/>
          </w:tcPr>
          <w:p w14:paraId="2280ABD5" w14:textId="7CFC0AEF" w:rsidR="00A91391" w:rsidRPr="0001714A" w:rsidRDefault="00A91391" w:rsidP="00A91391">
            <w:pPr>
              <w:contextualSpacing/>
              <w:jc w:val="center"/>
              <w:rPr>
                <w:sz w:val="20"/>
                <w:szCs w:val="20"/>
                <w:highlight w:val="yellow"/>
                <w:lang w:val="kk-KZ"/>
              </w:rPr>
            </w:pPr>
            <w:r w:rsidRPr="006008CB">
              <w:rPr>
                <w:sz w:val="20"/>
                <w:szCs w:val="20"/>
                <w:lang w:val="kk-KZ"/>
              </w:rPr>
              <w:t>331</w:t>
            </w:r>
          </w:p>
        </w:tc>
        <w:tc>
          <w:tcPr>
            <w:tcW w:w="709" w:type="dxa"/>
            <w:vAlign w:val="center"/>
          </w:tcPr>
          <w:p w14:paraId="3D4CD1F0" w14:textId="6760367D" w:rsidR="00A91391" w:rsidRPr="0001714A" w:rsidRDefault="00A91391" w:rsidP="00A91391">
            <w:pPr>
              <w:contextualSpacing/>
              <w:jc w:val="center"/>
              <w:rPr>
                <w:sz w:val="20"/>
                <w:szCs w:val="20"/>
                <w:highlight w:val="yellow"/>
                <w:lang w:val="kk-KZ"/>
              </w:rPr>
            </w:pPr>
            <w:r w:rsidRPr="006008CB">
              <w:rPr>
                <w:sz w:val="20"/>
                <w:szCs w:val="20"/>
                <w:lang w:val="kk-KZ"/>
              </w:rPr>
              <w:t>331</w:t>
            </w:r>
          </w:p>
        </w:tc>
        <w:tc>
          <w:tcPr>
            <w:tcW w:w="709" w:type="dxa"/>
            <w:vAlign w:val="center"/>
          </w:tcPr>
          <w:p w14:paraId="471EA992" w14:textId="27D5ADB5" w:rsidR="00A91391" w:rsidRPr="0001714A" w:rsidRDefault="00A91391" w:rsidP="00A91391">
            <w:pPr>
              <w:contextualSpacing/>
              <w:jc w:val="center"/>
              <w:rPr>
                <w:b/>
                <w:sz w:val="20"/>
                <w:szCs w:val="20"/>
                <w:highlight w:val="yellow"/>
                <w:lang w:val="kk-KZ"/>
              </w:rPr>
            </w:pPr>
            <w:r w:rsidRPr="006008CB">
              <w:rPr>
                <w:b/>
                <w:sz w:val="20"/>
                <w:szCs w:val="20"/>
              </w:rPr>
              <w:t>332</w:t>
            </w:r>
          </w:p>
        </w:tc>
        <w:tc>
          <w:tcPr>
            <w:tcW w:w="709" w:type="dxa"/>
            <w:vAlign w:val="center"/>
          </w:tcPr>
          <w:p w14:paraId="7E5C2784" w14:textId="02116369" w:rsidR="00A91391" w:rsidRPr="0001714A" w:rsidRDefault="00A91391" w:rsidP="00A91391">
            <w:pPr>
              <w:contextualSpacing/>
              <w:jc w:val="center"/>
              <w:rPr>
                <w:b/>
                <w:sz w:val="20"/>
                <w:szCs w:val="20"/>
                <w:highlight w:val="yellow"/>
                <w:lang w:val="kk-KZ"/>
              </w:rPr>
            </w:pPr>
            <w:r w:rsidRPr="006008CB">
              <w:rPr>
                <w:b/>
                <w:sz w:val="20"/>
                <w:szCs w:val="20"/>
              </w:rPr>
              <w:t>595</w:t>
            </w:r>
          </w:p>
        </w:tc>
        <w:tc>
          <w:tcPr>
            <w:tcW w:w="425" w:type="dxa"/>
            <w:vAlign w:val="center"/>
          </w:tcPr>
          <w:p w14:paraId="3064FF38" w14:textId="470F4CC1" w:rsidR="00A91391" w:rsidRPr="0001714A" w:rsidRDefault="00A91391" w:rsidP="00A91391">
            <w:pPr>
              <w:ind w:left="-102" w:right="-112"/>
              <w:contextualSpacing/>
              <w:jc w:val="center"/>
              <w:rPr>
                <w:sz w:val="20"/>
                <w:szCs w:val="20"/>
                <w:highlight w:val="yellow"/>
                <w:lang w:val="kk-KZ"/>
              </w:rPr>
            </w:pPr>
          </w:p>
        </w:tc>
        <w:tc>
          <w:tcPr>
            <w:tcW w:w="1843" w:type="dxa"/>
            <w:vAlign w:val="center"/>
          </w:tcPr>
          <w:p w14:paraId="2D9FE262" w14:textId="7403F2A3" w:rsidR="00A91391" w:rsidRPr="009C11F0" w:rsidRDefault="00A91391" w:rsidP="00A91391">
            <w:pPr>
              <w:ind w:left="-97" w:right="-101"/>
              <w:contextualSpacing/>
              <w:jc w:val="center"/>
              <w:rPr>
                <w:sz w:val="20"/>
                <w:szCs w:val="20"/>
                <w:lang w:val="ru-RU"/>
              </w:rPr>
            </w:pPr>
          </w:p>
        </w:tc>
      </w:tr>
      <w:tr w:rsidR="00A91391" w:rsidRPr="0047178C" w14:paraId="61BCB0FE" w14:textId="77777777" w:rsidTr="00FA284D">
        <w:tc>
          <w:tcPr>
            <w:tcW w:w="1570" w:type="dxa"/>
            <w:vAlign w:val="center"/>
          </w:tcPr>
          <w:p w14:paraId="58847E1B" w14:textId="3663F669" w:rsidR="00A91391" w:rsidRPr="0047178C" w:rsidRDefault="00A91391" w:rsidP="00A91391">
            <w:pPr>
              <w:contextualSpacing/>
              <w:rPr>
                <w:sz w:val="20"/>
                <w:szCs w:val="20"/>
                <w:lang w:val="kk-KZ"/>
              </w:rPr>
            </w:pPr>
            <w:r w:rsidRPr="0047178C">
              <w:rPr>
                <w:b/>
                <w:sz w:val="20"/>
                <w:szCs w:val="20"/>
                <w:lang w:val="kk-KZ"/>
              </w:rPr>
              <w:t>Сырдария</w:t>
            </w:r>
          </w:p>
        </w:tc>
        <w:tc>
          <w:tcPr>
            <w:tcW w:w="1559" w:type="dxa"/>
            <w:vAlign w:val="center"/>
          </w:tcPr>
          <w:p w14:paraId="6DE6C831" w14:textId="5217DA11" w:rsidR="00A91391" w:rsidRPr="0047178C" w:rsidRDefault="00A91391" w:rsidP="00A91391">
            <w:pPr>
              <w:contextualSpacing/>
              <w:rPr>
                <w:sz w:val="20"/>
                <w:szCs w:val="20"/>
              </w:rPr>
            </w:pPr>
            <w:r w:rsidRPr="0047178C">
              <w:rPr>
                <w:b/>
                <w:sz w:val="20"/>
                <w:szCs w:val="20"/>
                <w:lang w:val="kk-KZ"/>
              </w:rPr>
              <w:t>Қаратерең</w:t>
            </w:r>
          </w:p>
        </w:tc>
        <w:tc>
          <w:tcPr>
            <w:tcW w:w="709" w:type="dxa"/>
            <w:vAlign w:val="center"/>
          </w:tcPr>
          <w:p w14:paraId="499AFFB4" w14:textId="0217D7C4" w:rsidR="00A91391" w:rsidRPr="0001714A" w:rsidRDefault="00A91391" w:rsidP="00A91391">
            <w:pPr>
              <w:contextualSpacing/>
              <w:jc w:val="center"/>
              <w:rPr>
                <w:sz w:val="20"/>
                <w:szCs w:val="20"/>
                <w:highlight w:val="yellow"/>
                <w:lang w:val="kk-KZ"/>
              </w:rPr>
            </w:pPr>
            <w:r w:rsidRPr="006008CB">
              <w:rPr>
                <w:sz w:val="20"/>
                <w:szCs w:val="20"/>
                <w:lang w:val="kk-KZ"/>
              </w:rPr>
              <w:t>51.5</w:t>
            </w:r>
          </w:p>
        </w:tc>
        <w:tc>
          <w:tcPr>
            <w:tcW w:w="708" w:type="dxa"/>
            <w:vAlign w:val="center"/>
          </w:tcPr>
          <w:p w14:paraId="5A5078A0" w14:textId="5D43D844" w:rsidR="00A91391" w:rsidRPr="0001714A" w:rsidRDefault="00A91391" w:rsidP="00A91391">
            <w:pPr>
              <w:contextualSpacing/>
              <w:jc w:val="center"/>
              <w:rPr>
                <w:sz w:val="20"/>
                <w:szCs w:val="20"/>
                <w:highlight w:val="yellow"/>
                <w:lang w:val="kk-KZ"/>
              </w:rPr>
            </w:pPr>
            <w:r w:rsidRPr="006008CB">
              <w:rPr>
                <w:sz w:val="20"/>
                <w:szCs w:val="20"/>
                <w:lang w:val="kk-KZ"/>
              </w:rPr>
              <w:t>51.5</w:t>
            </w:r>
          </w:p>
        </w:tc>
        <w:tc>
          <w:tcPr>
            <w:tcW w:w="709" w:type="dxa"/>
            <w:vAlign w:val="center"/>
          </w:tcPr>
          <w:p w14:paraId="5C3082F7" w14:textId="77777777" w:rsidR="00A91391" w:rsidRPr="0001714A" w:rsidRDefault="00A91391" w:rsidP="00A91391">
            <w:pPr>
              <w:contextualSpacing/>
              <w:jc w:val="center"/>
              <w:rPr>
                <w:b/>
                <w:sz w:val="20"/>
                <w:szCs w:val="20"/>
                <w:highlight w:val="yellow"/>
                <w:lang w:val="kk-KZ"/>
              </w:rPr>
            </w:pPr>
          </w:p>
        </w:tc>
        <w:tc>
          <w:tcPr>
            <w:tcW w:w="851" w:type="dxa"/>
            <w:vAlign w:val="center"/>
          </w:tcPr>
          <w:p w14:paraId="4C1D2CB3" w14:textId="77777777" w:rsidR="00A91391" w:rsidRPr="0001714A" w:rsidRDefault="00A91391" w:rsidP="00A91391">
            <w:pPr>
              <w:contextualSpacing/>
              <w:jc w:val="center"/>
              <w:rPr>
                <w:b/>
                <w:sz w:val="20"/>
                <w:szCs w:val="20"/>
                <w:highlight w:val="yellow"/>
                <w:lang w:val="kk-KZ"/>
              </w:rPr>
            </w:pPr>
          </w:p>
        </w:tc>
        <w:tc>
          <w:tcPr>
            <w:tcW w:w="708" w:type="dxa"/>
            <w:vAlign w:val="center"/>
          </w:tcPr>
          <w:p w14:paraId="1648A93E" w14:textId="599B9EEE" w:rsidR="00A91391" w:rsidRPr="0001714A" w:rsidRDefault="00A91391" w:rsidP="00A91391">
            <w:pPr>
              <w:contextualSpacing/>
              <w:jc w:val="center"/>
              <w:rPr>
                <w:sz w:val="20"/>
                <w:szCs w:val="20"/>
                <w:highlight w:val="yellow"/>
                <w:lang w:val="kk-KZ"/>
              </w:rPr>
            </w:pPr>
            <w:r w:rsidRPr="006008CB">
              <w:rPr>
                <w:sz w:val="20"/>
                <w:szCs w:val="20"/>
                <w:lang w:eastAsia="en-US"/>
              </w:rPr>
              <w:t>165</w:t>
            </w:r>
          </w:p>
        </w:tc>
        <w:tc>
          <w:tcPr>
            <w:tcW w:w="709" w:type="dxa"/>
            <w:vAlign w:val="center"/>
          </w:tcPr>
          <w:p w14:paraId="7C917DAC" w14:textId="5255E46D" w:rsidR="00A91391" w:rsidRPr="0001714A" w:rsidRDefault="00A91391" w:rsidP="00A91391">
            <w:pPr>
              <w:contextualSpacing/>
              <w:jc w:val="center"/>
              <w:rPr>
                <w:sz w:val="20"/>
                <w:szCs w:val="20"/>
                <w:highlight w:val="yellow"/>
                <w:lang w:val="kk-KZ"/>
              </w:rPr>
            </w:pPr>
            <w:r w:rsidRPr="006008CB">
              <w:rPr>
                <w:sz w:val="20"/>
                <w:szCs w:val="20"/>
              </w:rPr>
              <w:t>165</w:t>
            </w:r>
          </w:p>
        </w:tc>
        <w:tc>
          <w:tcPr>
            <w:tcW w:w="709" w:type="dxa"/>
            <w:vAlign w:val="center"/>
          </w:tcPr>
          <w:p w14:paraId="748F1AA1"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30FD891A" w14:textId="77777777" w:rsidR="00A91391" w:rsidRPr="0001714A" w:rsidRDefault="00A91391" w:rsidP="00A91391">
            <w:pPr>
              <w:contextualSpacing/>
              <w:jc w:val="center"/>
              <w:rPr>
                <w:b/>
                <w:sz w:val="20"/>
                <w:szCs w:val="20"/>
                <w:highlight w:val="yellow"/>
                <w:lang w:val="kk-KZ"/>
              </w:rPr>
            </w:pPr>
          </w:p>
        </w:tc>
        <w:tc>
          <w:tcPr>
            <w:tcW w:w="425" w:type="dxa"/>
            <w:vAlign w:val="center"/>
          </w:tcPr>
          <w:p w14:paraId="0981729B" w14:textId="679F7F65" w:rsidR="00A91391" w:rsidRPr="0001714A" w:rsidRDefault="00A91391" w:rsidP="00A91391">
            <w:pPr>
              <w:ind w:left="-102" w:right="-112"/>
              <w:contextualSpacing/>
              <w:jc w:val="center"/>
              <w:rPr>
                <w:sz w:val="20"/>
                <w:szCs w:val="20"/>
                <w:highlight w:val="yellow"/>
                <w:lang w:val="kk-KZ"/>
              </w:rPr>
            </w:pPr>
          </w:p>
        </w:tc>
        <w:tc>
          <w:tcPr>
            <w:tcW w:w="1843" w:type="dxa"/>
            <w:vAlign w:val="center"/>
          </w:tcPr>
          <w:p w14:paraId="461654B6" w14:textId="417D4558" w:rsidR="00A91391" w:rsidRPr="009C11F0" w:rsidRDefault="00A91391" w:rsidP="00A91391">
            <w:pPr>
              <w:ind w:left="-97" w:right="-101"/>
              <w:contextualSpacing/>
              <w:jc w:val="center"/>
              <w:rPr>
                <w:sz w:val="20"/>
                <w:szCs w:val="20"/>
                <w:lang w:val="kk-KZ"/>
              </w:rPr>
            </w:pPr>
          </w:p>
        </w:tc>
      </w:tr>
      <w:tr w:rsidR="00A91391" w:rsidRPr="0047178C" w14:paraId="434E6BD1" w14:textId="77777777" w:rsidTr="00FA284D">
        <w:trPr>
          <w:trHeight w:val="161"/>
        </w:trPr>
        <w:tc>
          <w:tcPr>
            <w:tcW w:w="1570" w:type="dxa"/>
            <w:vAlign w:val="center"/>
          </w:tcPr>
          <w:p w14:paraId="6B4C0123" w14:textId="3F11AD9B" w:rsidR="00A91391" w:rsidRPr="0047178C" w:rsidRDefault="00A91391" w:rsidP="00A91391">
            <w:pPr>
              <w:contextualSpacing/>
              <w:rPr>
                <w:sz w:val="20"/>
                <w:szCs w:val="20"/>
                <w:lang w:val="kk-KZ"/>
              </w:rPr>
            </w:pPr>
            <w:r w:rsidRPr="0047178C">
              <w:rPr>
                <w:b/>
                <w:sz w:val="20"/>
                <w:szCs w:val="20"/>
                <w:lang w:val="kk-KZ"/>
              </w:rPr>
              <w:t>Шарбақ су қойм.</w:t>
            </w:r>
          </w:p>
        </w:tc>
        <w:tc>
          <w:tcPr>
            <w:tcW w:w="1559" w:type="dxa"/>
            <w:vAlign w:val="center"/>
          </w:tcPr>
          <w:p w14:paraId="5DD49BD7" w14:textId="6785A103" w:rsidR="00A91391" w:rsidRPr="0047178C" w:rsidRDefault="00A91391" w:rsidP="00A91391">
            <w:pPr>
              <w:contextualSpacing/>
              <w:rPr>
                <w:b/>
                <w:sz w:val="20"/>
                <w:szCs w:val="20"/>
                <w:lang w:val="kk-KZ"/>
              </w:rPr>
            </w:pPr>
            <w:r w:rsidRPr="0047178C">
              <w:rPr>
                <w:b/>
                <w:sz w:val="20"/>
                <w:szCs w:val="20"/>
                <w:lang w:val="kk-KZ"/>
              </w:rPr>
              <w:t>Су тасталымы</w:t>
            </w:r>
          </w:p>
        </w:tc>
        <w:tc>
          <w:tcPr>
            <w:tcW w:w="709" w:type="dxa"/>
            <w:vAlign w:val="center"/>
          </w:tcPr>
          <w:p w14:paraId="406B7853" w14:textId="74B20EA4" w:rsidR="00A91391" w:rsidRPr="0001714A" w:rsidRDefault="00A91391" w:rsidP="00A91391">
            <w:pPr>
              <w:contextualSpacing/>
              <w:jc w:val="center"/>
              <w:rPr>
                <w:sz w:val="20"/>
                <w:szCs w:val="20"/>
                <w:highlight w:val="yellow"/>
              </w:rPr>
            </w:pPr>
            <w:r w:rsidRPr="006008CB">
              <w:rPr>
                <w:sz w:val="20"/>
                <w:szCs w:val="20"/>
                <w:lang w:val="kk-KZ"/>
              </w:rPr>
              <w:t>429</w:t>
            </w:r>
          </w:p>
        </w:tc>
        <w:tc>
          <w:tcPr>
            <w:tcW w:w="708" w:type="dxa"/>
            <w:vAlign w:val="center"/>
          </w:tcPr>
          <w:p w14:paraId="75F3CD3C" w14:textId="103C6133" w:rsidR="00A91391" w:rsidRPr="0001714A" w:rsidRDefault="00A91391" w:rsidP="00A91391">
            <w:pPr>
              <w:contextualSpacing/>
              <w:jc w:val="center"/>
              <w:rPr>
                <w:sz w:val="20"/>
                <w:szCs w:val="20"/>
                <w:highlight w:val="yellow"/>
                <w:lang w:val="kk-KZ"/>
              </w:rPr>
            </w:pPr>
            <w:r w:rsidRPr="006008CB">
              <w:rPr>
                <w:sz w:val="20"/>
                <w:szCs w:val="20"/>
                <w:lang w:val="kk-KZ"/>
              </w:rPr>
              <w:t>455</w:t>
            </w:r>
          </w:p>
        </w:tc>
        <w:tc>
          <w:tcPr>
            <w:tcW w:w="709" w:type="dxa"/>
            <w:vAlign w:val="center"/>
          </w:tcPr>
          <w:p w14:paraId="251562C5" w14:textId="3E4936F8" w:rsidR="00A91391" w:rsidRPr="0001714A" w:rsidRDefault="00A91391" w:rsidP="00A91391">
            <w:pPr>
              <w:contextualSpacing/>
              <w:jc w:val="center"/>
              <w:rPr>
                <w:b/>
                <w:sz w:val="20"/>
                <w:szCs w:val="20"/>
                <w:highlight w:val="yellow"/>
                <w:lang w:val="kk-KZ"/>
              </w:rPr>
            </w:pPr>
          </w:p>
        </w:tc>
        <w:tc>
          <w:tcPr>
            <w:tcW w:w="851" w:type="dxa"/>
            <w:vAlign w:val="center"/>
          </w:tcPr>
          <w:p w14:paraId="407AEFAA" w14:textId="77777777" w:rsidR="00A91391" w:rsidRPr="0001714A" w:rsidRDefault="00A91391" w:rsidP="00A91391">
            <w:pPr>
              <w:contextualSpacing/>
              <w:jc w:val="center"/>
              <w:rPr>
                <w:b/>
                <w:sz w:val="20"/>
                <w:szCs w:val="20"/>
                <w:highlight w:val="yellow"/>
                <w:lang w:val="kk-KZ"/>
              </w:rPr>
            </w:pPr>
          </w:p>
        </w:tc>
        <w:tc>
          <w:tcPr>
            <w:tcW w:w="708" w:type="dxa"/>
            <w:vAlign w:val="center"/>
          </w:tcPr>
          <w:p w14:paraId="47492D44" w14:textId="77777777" w:rsidR="00A91391" w:rsidRPr="0001714A" w:rsidRDefault="00A91391" w:rsidP="00A91391">
            <w:pPr>
              <w:contextualSpacing/>
              <w:rPr>
                <w:sz w:val="20"/>
                <w:szCs w:val="20"/>
                <w:highlight w:val="yellow"/>
                <w:lang w:val="kk-KZ"/>
              </w:rPr>
            </w:pPr>
          </w:p>
        </w:tc>
        <w:tc>
          <w:tcPr>
            <w:tcW w:w="709" w:type="dxa"/>
            <w:vAlign w:val="center"/>
          </w:tcPr>
          <w:p w14:paraId="5D5A61BE" w14:textId="77777777" w:rsidR="00A91391" w:rsidRPr="0001714A" w:rsidRDefault="00A91391" w:rsidP="00A91391">
            <w:pPr>
              <w:contextualSpacing/>
              <w:jc w:val="center"/>
              <w:rPr>
                <w:sz w:val="20"/>
                <w:szCs w:val="20"/>
                <w:highlight w:val="yellow"/>
                <w:lang w:val="kk-KZ"/>
              </w:rPr>
            </w:pPr>
          </w:p>
        </w:tc>
        <w:tc>
          <w:tcPr>
            <w:tcW w:w="709" w:type="dxa"/>
            <w:vAlign w:val="center"/>
          </w:tcPr>
          <w:p w14:paraId="6F64A045"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026566A4" w14:textId="77777777" w:rsidR="00A91391" w:rsidRPr="0001714A" w:rsidRDefault="00A91391" w:rsidP="00A91391">
            <w:pPr>
              <w:contextualSpacing/>
              <w:jc w:val="center"/>
              <w:rPr>
                <w:b/>
                <w:sz w:val="20"/>
                <w:szCs w:val="20"/>
                <w:highlight w:val="yellow"/>
                <w:lang w:val="kk-KZ"/>
              </w:rPr>
            </w:pPr>
          </w:p>
        </w:tc>
        <w:tc>
          <w:tcPr>
            <w:tcW w:w="425" w:type="dxa"/>
            <w:vAlign w:val="center"/>
          </w:tcPr>
          <w:p w14:paraId="071F4087" w14:textId="77777777" w:rsidR="00A91391" w:rsidRPr="0001714A" w:rsidRDefault="00A91391" w:rsidP="00A91391">
            <w:pPr>
              <w:ind w:left="-102" w:right="-112"/>
              <w:contextualSpacing/>
              <w:jc w:val="center"/>
              <w:rPr>
                <w:b/>
                <w:sz w:val="20"/>
                <w:szCs w:val="20"/>
                <w:highlight w:val="yellow"/>
                <w:lang w:val="kk-KZ"/>
              </w:rPr>
            </w:pPr>
          </w:p>
        </w:tc>
        <w:tc>
          <w:tcPr>
            <w:tcW w:w="1843" w:type="dxa"/>
            <w:vAlign w:val="center"/>
          </w:tcPr>
          <w:p w14:paraId="54FB2F32" w14:textId="77777777" w:rsidR="00A91391" w:rsidRPr="009C11F0" w:rsidRDefault="00A91391" w:rsidP="00A91391">
            <w:pPr>
              <w:ind w:left="-97" w:right="-101"/>
              <w:contextualSpacing/>
              <w:jc w:val="center"/>
              <w:rPr>
                <w:sz w:val="20"/>
                <w:szCs w:val="20"/>
                <w:lang w:val="kk-KZ"/>
              </w:rPr>
            </w:pPr>
          </w:p>
        </w:tc>
      </w:tr>
      <w:tr w:rsidR="00A91391" w:rsidRPr="0047178C" w14:paraId="44693F52" w14:textId="77777777" w:rsidTr="00FA284D">
        <w:tc>
          <w:tcPr>
            <w:tcW w:w="1570" w:type="dxa"/>
            <w:vAlign w:val="center"/>
          </w:tcPr>
          <w:p w14:paraId="3919C316" w14:textId="71E8CC45" w:rsidR="00A91391" w:rsidRPr="0047178C" w:rsidRDefault="00A91391" w:rsidP="00A91391">
            <w:pPr>
              <w:contextualSpacing/>
              <w:rPr>
                <w:sz w:val="20"/>
                <w:szCs w:val="20"/>
                <w:lang w:val="kk-KZ"/>
              </w:rPr>
            </w:pPr>
            <w:r w:rsidRPr="0047178C">
              <w:rPr>
                <w:b/>
                <w:sz w:val="20"/>
                <w:szCs w:val="20"/>
                <w:lang w:val="kk-KZ"/>
              </w:rPr>
              <w:t>Шыршық</w:t>
            </w:r>
          </w:p>
        </w:tc>
        <w:tc>
          <w:tcPr>
            <w:tcW w:w="1559" w:type="dxa"/>
            <w:vAlign w:val="center"/>
          </w:tcPr>
          <w:p w14:paraId="2C5DE3F5" w14:textId="79006325" w:rsidR="00A91391" w:rsidRPr="000C15D5" w:rsidRDefault="00A91391" w:rsidP="00A91391">
            <w:pPr>
              <w:contextualSpacing/>
              <w:rPr>
                <w:sz w:val="20"/>
                <w:szCs w:val="20"/>
                <w:lang w:val="ru-RU"/>
              </w:rPr>
            </w:pPr>
            <w:r w:rsidRPr="0047178C">
              <w:rPr>
                <w:b/>
                <w:sz w:val="20"/>
                <w:szCs w:val="20"/>
                <w:lang w:val="kk-KZ"/>
              </w:rPr>
              <w:t>Чиназ</w:t>
            </w:r>
          </w:p>
        </w:tc>
        <w:tc>
          <w:tcPr>
            <w:tcW w:w="709" w:type="dxa"/>
            <w:vAlign w:val="center"/>
          </w:tcPr>
          <w:p w14:paraId="28FEF3FD" w14:textId="28ED9462" w:rsidR="00A91391" w:rsidRPr="0001714A" w:rsidRDefault="00A91391" w:rsidP="00A91391">
            <w:pPr>
              <w:contextualSpacing/>
              <w:jc w:val="center"/>
              <w:rPr>
                <w:sz w:val="20"/>
                <w:szCs w:val="20"/>
                <w:highlight w:val="yellow"/>
              </w:rPr>
            </w:pPr>
            <w:r w:rsidRPr="006008CB">
              <w:rPr>
                <w:sz w:val="20"/>
                <w:szCs w:val="20"/>
                <w:lang w:val="kk-KZ"/>
              </w:rPr>
              <w:t>76.2</w:t>
            </w:r>
          </w:p>
        </w:tc>
        <w:tc>
          <w:tcPr>
            <w:tcW w:w="708" w:type="dxa"/>
            <w:vAlign w:val="center"/>
          </w:tcPr>
          <w:p w14:paraId="57E2FD69" w14:textId="7A39F3A8" w:rsidR="00A91391" w:rsidRPr="0001714A" w:rsidRDefault="00A91391" w:rsidP="00A91391">
            <w:pPr>
              <w:contextualSpacing/>
              <w:jc w:val="center"/>
              <w:rPr>
                <w:sz w:val="20"/>
                <w:szCs w:val="20"/>
                <w:highlight w:val="yellow"/>
                <w:lang w:val="kk-KZ"/>
              </w:rPr>
            </w:pPr>
            <w:r w:rsidRPr="006008CB">
              <w:rPr>
                <w:sz w:val="20"/>
                <w:szCs w:val="20"/>
                <w:lang w:val="kk-KZ"/>
              </w:rPr>
              <w:t>87.5</w:t>
            </w:r>
          </w:p>
        </w:tc>
        <w:tc>
          <w:tcPr>
            <w:tcW w:w="709" w:type="dxa"/>
            <w:vAlign w:val="center"/>
          </w:tcPr>
          <w:p w14:paraId="3A209071" w14:textId="302FAC0B" w:rsidR="00A91391" w:rsidRPr="0001714A" w:rsidRDefault="00A91391" w:rsidP="00A91391">
            <w:pPr>
              <w:contextualSpacing/>
              <w:jc w:val="center"/>
              <w:rPr>
                <w:b/>
                <w:sz w:val="20"/>
                <w:szCs w:val="20"/>
                <w:highlight w:val="yellow"/>
                <w:lang w:val="ru-RU"/>
              </w:rPr>
            </w:pPr>
            <w:r w:rsidRPr="006008CB">
              <w:rPr>
                <w:b/>
                <w:sz w:val="20"/>
                <w:szCs w:val="20"/>
              </w:rPr>
              <w:t>205</w:t>
            </w:r>
          </w:p>
        </w:tc>
        <w:tc>
          <w:tcPr>
            <w:tcW w:w="851" w:type="dxa"/>
            <w:vAlign w:val="center"/>
          </w:tcPr>
          <w:p w14:paraId="0E521D17" w14:textId="77777777" w:rsidR="00A91391" w:rsidRPr="0001714A" w:rsidRDefault="00A91391" w:rsidP="00A91391">
            <w:pPr>
              <w:contextualSpacing/>
              <w:jc w:val="center"/>
              <w:rPr>
                <w:b/>
                <w:sz w:val="20"/>
                <w:szCs w:val="20"/>
                <w:highlight w:val="yellow"/>
                <w:lang w:val="kk-KZ"/>
              </w:rPr>
            </w:pPr>
          </w:p>
        </w:tc>
        <w:tc>
          <w:tcPr>
            <w:tcW w:w="708" w:type="dxa"/>
            <w:vAlign w:val="center"/>
          </w:tcPr>
          <w:p w14:paraId="7F32AD41" w14:textId="77777777" w:rsidR="00A91391" w:rsidRPr="0001714A" w:rsidRDefault="00A91391" w:rsidP="00A91391">
            <w:pPr>
              <w:contextualSpacing/>
              <w:jc w:val="center"/>
              <w:rPr>
                <w:sz w:val="20"/>
                <w:szCs w:val="20"/>
                <w:highlight w:val="yellow"/>
                <w:lang w:val="kk-KZ"/>
              </w:rPr>
            </w:pPr>
          </w:p>
        </w:tc>
        <w:tc>
          <w:tcPr>
            <w:tcW w:w="709" w:type="dxa"/>
            <w:vAlign w:val="center"/>
          </w:tcPr>
          <w:p w14:paraId="562D95C4" w14:textId="77777777" w:rsidR="00A91391" w:rsidRPr="0001714A" w:rsidRDefault="00A91391" w:rsidP="00A91391">
            <w:pPr>
              <w:contextualSpacing/>
              <w:jc w:val="center"/>
              <w:rPr>
                <w:sz w:val="20"/>
                <w:szCs w:val="20"/>
                <w:highlight w:val="yellow"/>
                <w:lang w:val="kk-KZ"/>
              </w:rPr>
            </w:pPr>
          </w:p>
        </w:tc>
        <w:tc>
          <w:tcPr>
            <w:tcW w:w="709" w:type="dxa"/>
            <w:vAlign w:val="center"/>
          </w:tcPr>
          <w:p w14:paraId="2DD7637C"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3B105960" w14:textId="77777777" w:rsidR="00A91391" w:rsidRPr="0001714A" w:rsidRDefault="00A91391" w:rsidP="00A91391">
            <w:pPr>
              <w:contextualSpacing/>
              <w:jc w:val="center"/>
              <w:rPr>
                <w:b/>
                <w:sz w:val="20"/>
                <w:szCs w:val="20"/>
                <w:highlight w:val="yellow"/>
                <w:lang w:val="kk-KZ"/>
              </w:rPr>
            </w:pPr>
          </w:p>
        </w:tc>
        <w:tc>
          <w:tcPr>
            <w:tcW w:w="425" w:type="dxa"/>
            <w:vAlign w:val="center"/>
          </w:tcPr>
          <w:p w14:paraId="7D417CBB" w14:textId="77777777" w:rsidR="00A91391" w:rsidRPr="0001714A" w:rsidRDefault="00A91391" w:rsidP="00A91391">
            <w:pPr>
              <w:ind w:left="-102" w:right="-112"/>
              <w:contextualSpacing/>
              <w:jc w:val="center"/>
              <w:rPr>
                <w:b/>
                <w:sz w:val="20"/>
                <w:szCs w:val="20"/>
                <w:highlight w:val="yellow"/>
                <w:lang w:val="kk-KZ"/>
              </w:rPr>
            </w:pPr>
          </w:p>
        </w:tc>
        <w:tc>
          <w:tcPr>
            <w:tcW w:w="1843" w:type="dxa"/>
            <w:vAlign w:val="center"/>
          </w:tcPr>
          <w:p w14:paraId="545B0F5D" w14:textId="77777777" w:rsidR="00A91391" w:rsidRPr="009C11F0" w:rsidRDefault="00A91391" w:rsidP="00A91391">
            <w:pPr>
              <w:ind w:left="-97" w:right="-101"/>
              <w:contextualSpacing/>
              <w:jc w:val="center"/>
              <w:rPr>
                <w:sz w:val="20"/>
                <w:szCs w:val="20"/>
                <w:lang w:val="kk-KZ"/>
              </w:rPr>
            </w:pPr>
          </w:p>
        </w:tc>
      </w:tr>
      <w:tr w:rsidR="00A91391" w:rsidRPr="0047178C" w14:paraId="73BB7145" w14:textId="77777777" w:rsidTr="00FA284D">
        <w:trPr>
          <w:trHeight w:val="70"/>
        </w:trPr>
        <w:tc>
          <w:tcPr>
            <w:tcW w:w="1570" w:type="dxa"/>
            <w:vAlign w:val="center"/>
          </w:tcPr>
          <w:p w14:paraId="3392FD44" w14:textId="2D066DBB" w:rsidR="00A91391" w:rsidRPr="0047178C" w:rsidRDefault="00A91391" w:rsidP="00A91391">
            <w:pPr>
              <w:contextualSpacing/>
              <w:rPr>
                <w:sz w:val="20"/>
                <w:szCs w:val="20"/>
                <w:lang w:val="kk-KZ"/>
              </w:rPr>
            </w:pPr>
            <w:r w:rsidRPr="0047178C">
              <w:rPr>
                <w:b/>
                <w:sz w:val="20"/>
                <w:szCs w:val="20"/>
              </w:rPr>
              <w:t>Бозсу</w:t>
            </w:r>
          </w:p>
        </w:tc>
        <w:tc>
          <w:tcPr>
            <w:tcW w:w="1559" w:type="dxa"/>
            <w:vAlign w:val="center"/>
          </w:tcPr>
          <w:p w14:paraId="290AD640" w14:textId="6AAC6D4E" w:rsidR="00A91391" w:rsidRPr="0047178C" w:rsidRDefault="00A91391" w:rsidP="00A91391">
            <w:pPr>
              <w:contextualSpacing/>
              <w:rPr>
                <w:sz w:val="20"/>
                <w:szCs w:val="20"/>
                <w:lang w:val="kk-KZ"/>
              </w:rPr>
            </w:pPr>
            <w:r w:rsidRPr="0047178C">
              <w:rPr>
                <w:b/>
                <w:sz w:val="20"/>
                <w:szCs w:val="20"/>
              </w:rPr>
              <w:t>Устье</w:t>
            </w:r>
          </w:p>
        </w:tc>
        <w:tc>
          <w:tcPr>
            <w:tcW w:w="709" w:type="dxa"/>
            <w:vAlign w:val="center"/>
          </w:tcPr>
          <w:p w14:paraId="1FCA16BD" w14:textId="715BF66C" w:rsidR="00A91391" w:rsidRPr="0001714A" w:rsidRDefault="00A91391" w:rsidP="00A91391">
            <w:pPr>
              <w:contextualSpacing/>
              <w:jc w:val="center"/>
              <w:rPr>
                <w:sz w:val="20"/>
                <w:szCs w:val="20"/>
                <w:highlight w:val="yellow"/>
                <w:lang w:val="ru-RU"/>
              </w:rPr>
            </w:pPr>
            <w:r w:rsidRPr="001319EA">
              <w:rPr>
                <w:sz w:val="20"/>
                <w:szCs w:val="20"/>
                <w:lang w:eastAsia="en-US"/>
              </w:rPr>
              <w:t>19.0</w:t>
            </w:r>
          </w:p>
        </w:tc>
        <w:tc>
          <w:tcPr>
            <w:tcW w:w="708" w:type="dxa"/>
            <w:vAlign w:val="center"/>
          </w:tcPr>
          <w:p w14:paraId="26D7210F" w14:textId="77777777" w:rsidR="00A91391" w:rsidRPr="0001714A" w:rsidRDefault="00A91391" w:rsidP="00A91391">
            <w:pPr>
              <w:contextualSpacing/>
              <w:jc w:val="center"/>
              <w:rPr>
                <w:sz w:val="20"/>
                <w:szCs w:val="20"/>
                <w:highlight w:val="yellow"/>
                <w:lang w:val="kk-KZ"/>
              </w:rPr>
            </w:pPr>
          </w:p>
        </w:tc>
        <w:tc>
          <w:tcPr>
            <w:tcW w:w="709" w:type="dxa"/>
            <w:vAlign w:val="center"/>
          </w:tcPr>
          <w:p w14:paraId="261C1278" w14:textId="77777777" w:rsidR="00A91391" w:rsidRPr="0001714A" w:rsidRDefault="00A91391" w:rsidP="00A91391">
            <w:pPr>
              <w:contextualSpacing/>
              <w:jc w:val="center"/>
              <w:rPr>
                <w:b/>
                <w:sz w:val="20"/>
                <w:szCs w:val="20"/>
                <w:highlight w:val="yellow"/>
                <w:lang w:val="kk-KZ"/>
              </w:rPr>
            </w:pPr>
          </w:p>
        </w:tc>
        <w:tc>
          <w:tcPr>
            <w:tcW w:w="851" w:type="dxa"/>
            <w:vAlign w:val="center"/>
          </w:tcPr>
          <w:p w14:paraId="1DFD4D27" w14:textId="77777777" w:rsidR="00A91391" w:rsidRPr="0001714A" w:rsidRDefault="00A91391" w:rsidP="00A91391">
            <w:pPr>
              <w:contextualSpacing/>
              <w:jc w:val="center"/>
              <w:rPr>
                <w:b/>
                <w:sz w:val="20"/>
                <w:szCs w:val="20"/>
                <w:highlight w:val="yellow"/>
                <w:lang w:val="kk-KZ"/>
              </w:rPr>
            </w:pPr>
          </w:p>
        </w:tc>
        <w:tc>
          <w:tcPr>
            <w:tcW w:w="708" w:type="dxa"/>
            <w:vAlign w:val="center"/>
          </w:tcPr>
          <w:p w14:paraId="1985968E" w14:textId="77777777" w:rsidR="00A91391" w:rsidRPr="0001714A" w:rsidRDefault="00A91391" w:rsidP="00A91391">
            <w:pPr>
              <w:contextualSpacing/>
              <w:jc w:val="center"/>
              <w:rPr>
                <w:sz w:val="20"/>
                <w:szCs w:val="20"/>
                <w:highlight w:val="yellow"/>
                <w:lang w:val="kk-KZ"/>
              </w:rPr>
            </w:pPr>
          </w:p>
        </w:tc>
        <w:tc>
          <w:tcPr>
            <w:tcW w:w="709" w:type="dxa"/>
            <w:vAlign w:val="center"/>
          </w:tcPr>
          <w:p w14:paraId="34ED80B5" w14:textId="77777777" w:rsidR="00A91391" w:rsidRPr="0001714A" w:rsidRDefault="00A91391" w:rsidP="00A91391">
            <w:pPr>
              <w:contextualSpacing/>
              <w:jc w:val="center"/>
              <w:rPr>
                <w:sz w:val="20"/>
                <w:szCs w:val="20"/>
                <w:highlight w:val="yellow"/>
                <w:lang w:val="kk-KZ"/>
              </w:rPr>
            </w:pPr>
          </w:p>
        </w:tc>
        <w:tc>
          <w:tcPr>
            <w:tcW w:w="709" w:type="dxa"/>
            <w:vAlign w:val="center"/>
          </w:tcPr>
          <w:p w14:paraId="166F5F4C"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49A79B49" w14:textId="77777777" w:rsidR="00A91391" w:rsidRPr="0001714A" w:rsidRDefault="00A91391" w:rsidP="00A91391">
            <w:pPr>
              <w:contextualSpacing/>
              <w:jc w:val="center"/>
              <w:rPr>
                <w:b/>
                <w:sz w:val="20"/>
                <w:szCs w:val="20"/>
                <w:highlight w:val="yellow"/>
                <w:lang w:val="kk-KZ"/>
              </w:rPr>
            </w:pPr>
          </w:p>
        </w:tc>
        <w:tc>
          <w:tcPr>
            <w:tcW w:w="425" w:type="dxa"/>
            <w:vAlign w:val="center"/>
          </w:tcPr>
          <w:p w14:paraId="3DFD0D98" w14:textId="77777777" w:rsidR="00A91391" w:rsidRPr="0001714A" w:rsidRDefault="00A91391" w:rsidP="00A91391">
            <w:pPr>
              <w:ind w:left="-102" w:right="-112"/>
              <w:contextualSpacing/>
              <w:jc w:val="center"/>
              <w:rPr>
                <w:b/>
                <w:sz w:val="20"/>
                <w:szCs w:val="20"/>
                <w:highlight w:val="yellow"/>
                <w:lang w:val="kk-KZ"/>
              </w:rPr>
            </w:pPr>
          </w:p>
        </w:tc>
        <w:tc>
          <w:tcPr>
            <w:tcW w:w="1843" w:type="dxa"/>
            <w:vAlign w:val="center"/>
          </w:tcPr>
          <w:p w14:paraId="2FFF6466" w14:textId="61E226B1" w:rsidR="00A91391" w:rsidRPr="009C11F0" w:rsidRDefault="00A91391" w:rsidP="00A91391">
            <w:pPr>
              <w:ind w:left="-97" w:right="-101"/>
              <w:contextualSpacing/>
              <w:rPr>
                <w:sz w:val="20"/>
                <w:szCs w:val="20"/>
                <w:lang w:val="kk-KZ"/>
              </w:rPr>
            </w:pPr>
          </w:p>
        </w:tc>
      </w:tr>
      <w:tr w:rsidR="00A91391" w:rsidRPr="0047178C" w14:paraId="5F33BC5B" w14:textId="77777777" w:rsidTr="00FA284D">
        <w:tc>
          <w:tcPr>
            <w:tcW w:w="1570" w:type="dxa"/>
            <w:vAlign w:val="center"/>
          </w:tcPr>
          <w:p w14:paraId="7CEB777B" w14:textId="73EA4963" w:rsidR="00A91391" w:rsidRPr="0047178C" w:rsidRDefault="00A91391" w:rsidP="00A91391">
            <w:pPr>
              <w:contextualSpacing/>
              <w:rPr>
                <w:sz w:val="20"/>
                <w:szCs w:val="20"/>
                <w:lang w:val="kk-KZ"/>
              </w:rPr>
            </w:pPr>
            <w:r w:rsidRPr="0047178C">
              <w:rPr>
                <w:b/>
                <w:sz w:val="20"/>
                <w:szCs w:val="20"/>
                <w:lang w:val="ru-RU"/>
              </w:rPr>
              <w:t>Келес</w:t>
            </w:r>
          </w:p>
        </w:tc>
        <w:tc>
          <w:tcPr>
            <w:tcW w:w="1559" w:type="dxa"/>
            <w:vAlign w:val="center"/>
          </w:tcPr>
          <w:p w14:paraId="7053A982" w14:textId="790F1B72" w:rsidR="00A91391" w:rsidRPr="0047178C" w:rsidRDefault="00A91391" w:rsidP="00A91391">
            <w:pPr>
              <w:contextualSpacing/>
              <w:rPr>
                <w:sz w:val="20"/>
                <w:szCs w:val="20"/>
                <w:lang w:val="kk-KZ"/>
              </w:rPr>
            </w:pPr>
            <w:r w:rsidRPr="0047178C">
              <w:rPr>
                <w:b/>
                <w:sz w:val="20"/>
                <w:szCs w:val="20"/>
                <w:lang w:val="ru-RU"/>
              </w:rPr>
              <w:t>Устье</w:t>
            </w:r>
          </w:p>
        </w:tc>
        <w:tc>
          <w:tcPr>
            <w:tcW w:w="709" w:type="dxa"/>
            <w:vAlign w:val="center"/>
          </w:tcPr>
          <w:p w14:paraId="549ADBEF" w14:textId="3598A0A5" w:rsidR="00A91391" w:rsidRPr="0001714A" w:rsidRDefault="00A91391" w:rsidP="00A91391">
            <w:pPr>
              <w:contextualSpacing/>
              <w:jc w:val="center"/>
              <w:rPr>
                <w:sz w:val="20"/>
                <w:szCs w:val="20"/>
                <w:highlight w:val="yellow"/>
                <w:lang w:val="kk-KZ"/>
              </w:rPr>
            </w:pPr>
            <w:r w:rsidRPr="001319EA">
              <w:rPr>
                <w:sz w:val="20"/>
                <w:szCs w:val="20"/>
                <w:lang w:val="kk-KZ"/>
              </w:rPr>
              <w:t>26.4</w:t>
            </w:r>
          </w:p>
        </w:tc>
        <w:tc>
          <w:tcPr>
            <w:tcW w:w="708" w:type="dxa"/>
            <w:vAlign w:val="center"/>
          </w:tcPr>
          <w:p w14:paraId="53F43577" w14:textId="2DB2DBAD" w:rsidR="00A91391" w:rsidRPr="0001714A" w:rsidRDefault="00A91391" w:rsidP="00A91391">
            <w:pPr>
              <w:contextualSpacing/>
              <w:jc w:val="center"/>
              <w:rPr>
                <w:sz w:val="20"/>
                <w:szCs w:val="20"/>
                <w:highlight w:val="yellow"/>
                <w:lang w:val="kk-KZ"/>
              </w:rPr>
            </w:pPr>
            <w:r w:rsidRPr="001319EA">
              <w:rPr>
                <w:sz w:val="20"/>
                <w:szCs w:val="20"/>
                <w:lang w:val="kk-KZ"/>
              </w:rPr>
              <w:t>23.1</w:t>
            </w:r>
          </w:p>
        </w:tc>
        <w:tc>
          <w:tcPr>
            <w:tcW w:w="709" w:type="dxa"/>
            <w:vAlign w:val="center"/>
          </w:tcPr>
          <w:p w14:paraId="5AB407AC" w14:textId="0956EE4A" w:rsidR="00A91391" w:rsidRPr="0001714A" w:rsidRDefault="00A91391" w:rsidP="00A91391">
            <w:pPr>
              <w:contextualSpacing/>
              <w:jc w:val="center"/>
              <w:rPr>
                <w:b/>
                <w:sz w:val="20"/>
                <w:szCs w:val="20"/>
                <w:highlight w:val="yellow"/>
                <w:lang w:val="kk-KZ"/>
              </w:rPr>
            </w:pPr>
            <w:r w:rsidRPr="001319EA">
              <w:rPr>
                <w:b/>
                <w:sz w:val="20"/>
                <w:szCs w:val="20"/>
              </w:rPr>
              <w:t>7.76</w:t>
            </w:r>
          </w:p>
        </w:tc>
        <w:tc>
          <w:tcPr>
            <w:tcW w:w="851" w:type="dxa"/>
            <w:vAlign w:val="center"/>
          </w:tcPr>
          <w:p w14:paraId="47972B79" w14:textId="0F8F5CA6" w:rsidR="00A91391" w:rsidRPr="0001714A" w:rsidRDefault="00A91391" w:rsidP="00A91391">
            <w:pPr>
              <w:contextualSpacing/>
              <w:jc w:val="center"/>
              <w:rPr>
                <w:b/>
                <w:sz w:val="20"/>
                <w:szCs w:val="20"/>
                <w:highlight w:val="yellow"/>
                <w:lang w:val="kk-KZ"/>
              </w:rPr>
            </w:pPr>
            <w:r w:rsidRPr="001319EA">
              <w:rPr>
                <w:b/>
                <w:sz w:val="20"/>
                <w:szCs w:val="20"/>
              </w:rPr>
              <w:t>32.2</w:t>
            </w:r>
          </w:p>
        </w:tc>
        <w:tc>
          <w:tcPr>
            <w:tcW w:w="708" w:type="dxa"/>
            <w:vAlign w:val="center"/>
          </w:tcPr>
          <w:p w14:paraId="0D6BA092" w14:textId="3FB69AF7" w:rsidR="00A91391" w:rsidRPr="0001714A" w:rsidRDefault="00A91391" w:rsidP="00A91391">
            <w:pPr>
              <w:contextualSpacing/>
              <w:jc w:val="center"/>
              <w:rPr>
                <w:sz w:val="20"/>
                <w:szCs w:val="20"/>
                <w:highlight w:val="yellow"/>
                <w:lang w:val="kk-KZ"/>
              </w:rPr>
            </w:pPr>
            <w:r w:rsidRPr="001319EA">
              <w:rPr>
                <w:sz w:val="20"/>
                <w:szCs w:val="20"/>
                <w:lang w:val="kk-KZ"/>
              </w:rPr>
              <w:t>256</w:t>
            </w:r>
          </w:p>
        </w:tc>
        <w:tc>
          <w:tcPr>
            <w:tcW w:w="709" w:type="dxa"/>
            <w:vAlign w:val="center"/>
          </w:tcPr>
          <w:p w14:paraId="74FBABD2" w14:textId="1D97F74D" w:rsidR="00A91391" w:rsidRPr="0001714A" w:rsidRDefault="00A91391" w:rsidP="00A91391">
            <w:pPr>
              <w:contextualSpacing/>
              <w:jc w:val="center"/>
              <w:rPr>
                <w:sz w:val="20"/>
                <w:szCs w:val="20"/>
                <w:highlight w:val="yellow"/>
                <w:lang w:val="kk-KZ"/>
              </w:rPr>
            </w:pPr>
            <w:r w:rsidRPr="001319EA">
              <w:rPr>
                <w:sz w:val="20"/>
                <w:szCs w:val="20"/>
                <w:lang w:val="kk-KZ"/>
              </w:rPr>
              <w:t>256</w:t>
            </w:r>
          </w:p>
        </w:tc>
        <w:tc>
          <w:tcPr>
            <w:tcW w:w="709" w:type="dxa"/>
            <w:vAlign w:val="center"/>
          </w:tcPr>
          <w:p w14:paraId="75FB8CA0" w14:textId="18C7CDBA" w:rsidR="00A91391" w:rsidRPr="0001714A" w:rsidRDefault="00A91391" w:rsidP="00A91391">
            <w:pPr>
              <w:contextualSpacing/>
              <w:jc w:val="center"/>
              <w:rPr>
                <w:b/>
                <w:sz w:val="20"/>
                <w:szCs w:val="20"/>
                <w:highlight w:val="yellow"/>
                <w:lang w:val="kk-KZ"/>
              </w:rPr>
            </w:pPr>
          </w:p>
        </w:tc>
        <w:tc>
          <w:tcPr>
            <w:tcW w:w="709" w:type="dxa"/>
            <w:vAlign w:val="center"/>
          </w:tcPr>
          <w:p w14:paraId="4E4EC159" w14:textId="77777777" w:rsidR="00A91391" w:rsidRPr="0001714A" w:rsidRDefault="00A91391" w:rsidP="00A91391">
            <w:pPr>
              <w:contextualSpacing/>
              <w:jc w:val="center"/>
              <w:rPr>
                <w:b/>
                <w:sz w:val="20"/>
                <w:szCs w:val="20"/>
                <w:highlight w:val="yellow"/>
                <w:lang w:val="kk-KZ"/>
              </w:rPr>
            </w:pPr>
          </w:p>
        </w:tc>
        <w:tc>
          <w:tcPr>
            <w:tcW w:w="425" w:type="dxa"/>
            <w:vAlign w:val="center"/>
          </w:tcPr>
          <w:p w14:paraId="3E5C4A79" w14:textId="1E827652" w:rsidR="00A91391" w:rsidRPr="0001714A" w:rsidRDefault="00A91391" w:rsidP="00A91391">
            <w:pPr>
              <w:ind w:left="-102" w:right="-112"/>
              <w:contextualSpacing/>
              <w:jc w:val="center"/>
              <w:rPr>
                <w:sz w:val="20"/>
                <w:szCs w:val="20"/>
                <w:highlight w:val="yellow"/>
                <w:lang w:val="ru-RU"/>
              </w:rPr>
            </w:pPr>
          </w:p>
        </w:tc>
        <w:tc>
          <w:tcPr>
            <w:tcW w:w="1843" w:type="dxa"/>
            <w:vAlign w:val="center"/>
          </w:tcPr>
          <w:p w14:paraId="75A1E74F" w14:textId="77777777" w:rsidR="00A91391" w:rsidRPr="009C11F0" w:rsidRDefault="00A91391" w:rsidP="00A91391">
            <w:pPr>
              <w:ind w:left="-97" w:right="-101"/>
              <w:contextualSpacing/>
              <w:jc w:val="center"/>
              <w:rPr>
                <w:sz w:val="20"/>
                <w:szCs w:val="20"/>
                <w:lang w:val="kk-KZ"/>
              </w:rPr>
            </w:pPr>
          </w:p>
        </w:tc>
      </w:tr>
      <w:tr w:rsidR="00A91391" w:rsidRPr="0047178C" w14:paraId="41EF6564" w14:textId="77777777" w:rsidTr="00FA284D">
        <w:trPr>
          <w:trHeight w:val="70"/>
        </w:trPr>
        <w:tc>
          <w:tcPr>
            <w:tcW w:w="1570" w:type="dxa"/>
            <w:vAlign w:val="center"/>
          </w:tcPr>
          <w:p w14:paraId="4068D2B5" w14:textId="047C5873" w:rsidR="00A91391" w:rsidRPr="0047178C" w:rsidRDefault="00A91391" w:rsidP="00A91391">
            <w:pPr>
              <w:contextualSpacing/>
              <w:rPr>
                <w:sz w:val="20"/>
                <w:szCs w:val="20"/>
                <w:lang w:val="kk-KZ"/>
              </w:rPr>
            </w:pPr>
            <w:r w:rsidRPr="0047178C">
              <w:rPr>
                <w:b/>
                <w:sz w:val="20"/>
                <w:szCs w:val="20"/>
                <w:lang w:val="ru-RU"/>
              </w:rPr>
              <w:t>Арыс</w:t>
            </w:r>
          </w:p>
        </w:tc>
        <w:tc>
          <w:tcPr>
            <w:tcW w:w="1559" w:type="dxa"/>
            <w:vAlign w:val="center"/>
          </w:tcPr>
          <w:p w14:paraId="106834C3" w14:textId="058F5B6B" w:rsidR="00A91391" w:rsidRPr="0047178C" w:rsidRDefault="00A91391" w:rsidP="00A91391">
            <w:pPr>
              <w:contextualSpacing/>
              <w:rPr>
                <w:sz w:val="20"/>
                <w:szCs w:val="20"/>
                <w:lang w:val="kk-KZ"/>
              </w:rPr>
            </w:pPr>
            <w:r w:rsidRPr="0047178C">
              <w:rPr>
                <w:b/>
                <w:sz w:val="20"/>
                <w:szCs w:val="20"/>
                <w:lang w:val="ru-RU"/>
              </w:rPr>
              <w:t>Арыс</w:t>
            </w:r>
          </w:p>
        </w:tc>
        <w:tc>
          <w:tcPr>
            <w:tcW w:w="709" w:type="dxa"/>
            <w:vAlign w:val="center"/>
          </w:tcPr>
          <w:p w14:paraId="08BCC980" w14:textId="4615BDE0" w:rsidR="00A91391" w:rsidRPr="0001714A" w:rsidRDefault="00A91391" w:rsidP="00A91391">
            <w:pPr>
              <w:contextualSpacing/>
              <w:jc w:val="center"/>
              <w:rPr>
                <w:sz w:val="20"/>
                <w:szCs w:val="20"/>
                <w:highlight w:val="yellow"/>
                <w:lang w:val="kk-KZ"/>
              </w:rPr>
            </w:pPr>
            <w:r w:rsidRPr="006008CB">
              <w:rPr>
                <w:sz w:val="20"/>
                <w:szCs w:val="20"/>
                <w:lang w:val="kk-KZ"/>
              </w:rPr>
              <w:t>11.4</w:t>
            </w:r>
          </w:p>
        </w:tc>
        <w:tc>
          <w:tcPr>
            <w:tcW w:w="708" w:type="dxa"/>
            <w:vAlign w:val="center"/>
          </w:tcPr>
          <w:p w14:paraId="4D8AF0DE" w14:textId="761ACBE4" w:rsidR="00A91391" w:rsidRPr="0001714A" w:rsidRDefault="00A91391" w:rsidP="00A91391">
            <w:pPr>
              <w:contextualSpacing/>
              <w:jc w:val="center"/>
              <w:rPr>
                <w:sz w:val="20"/>
                <w:szCs w:val="20"/>
                <w:highlight w:val="yellow"/>
                <w:lang w:val="kk-KZ"/>
              </w:rPr>
            </w:pPr>
            <w:r w:rsidRPr="006008CB">
              <w:rPr>
                <w:sz w:val="20"/>
                <w:szCs w:val="20"/>
                <w:lang w:val="kk-KZ"/>
              </w:rPr>
              <w:t>11.7</w:t>
            </w:r>
          </w:p>
        </w:tc>
        <w:tc>
          <w:tcPr>
            <w:tcW w:w="709" w:type="dxa"/>
            <w:vAlign w:val="center"/>
          </w:tcPr>
          <w:p w14:paraId="6647456B" w14:textId="70DA64EA" w:rsidR="00A91391" w:rsidRPr="0001714A" w:rsidRDefault="00A91391" w:rsidP="00A91391">
            <w:pPr>
              <w:contextualSpacing/>
              <w:jc w:val="center"/>
              <w:rPr>
                <w:b/>
                <w:sz w:val="20"/>
                <w:szCs w:val="20"/>
                <w:highlight w:val="yellow"/>
                <w:lang w:val="kk-KZ"/>
              </w:rPr>
            </w:pPr>
            <w:r w:rsidRPr="006008CB">
              <w:rPr>
                <w:b/>
                <w:sz w:val="20"/>
                <w:szCs w:val="20"/>
              </w:rPr>
              <w:t>13.4</w:t>
            </w:r>
          </w:p>
        </w:tc>
        <w:tc>
          <w:tcPr>
            <w:tcW w:w="851" w:type="dxa"/>
            <w:vAlign w:val="center"/>
          </w:tcPr>
          <w:p w14:paraId="573F12BB" w14:textId="0D640826" w:rsidR="00A91391" w:rsidRPr="0001714A" w:rsidRDefault="00A91391" w:rsidP="00A91391">
            <w:pPr>
              <w:contextualSpacing/>
              <w:jc w:val="center"/>
              <w:rPr>
                <w:b/>
                <w:sz w:val="20"/>
                <w:szCs w:val="20"/>
                <w:highlight w:val="yellow"/>
                <w:lang w:val="kk-KZ"/>
              </w:rPr>
            </w:pPr>
            <w:r w:rsidRPr="006008CB">
              <w:rPr>
                <w:b/>
                <w:sz w:val="20"/>
                <w:szCs w:val="20"/>
              </w:rPr>
              <w:t>50.9</w:t>
            </w:r>
          </w:p>
        </w:tc>
        <w:tc>
          <w:tcPr>
            <w:tcW w:w="708" w:type="dxa"/>
            <w:vAlign w:val="center"/>
          </w:tcPr>
          <w:p w14:paraId="29BE6940" w14:textId="0258E7C5" w:rsidR="00A91391" w:rsidRPr="0001714A" w:rsidRDefault="00A91391" w:rsidP="00A91391">
            <w:pPr>
              <w:contextualSpacing/>
              <w:jc w:val="center"/>
              <w:rPr>
                <w:sz w:val="20"/>
                <w:szCs w:val="20"/>
                <w:highlight w:val="yellow"/>
              </w:rPr>
            </w:pPr>
            <w:r w:rsidRPr="006008CB">
              <w:rPr>
                <w:sz w:val="20"/>
                <w:szCs w:val="20"/>
                <w:lang w:val="kk-KZ"/>
              </w:rPr>
              <w:t>251</w:t>
            </w:r>
          </w:p>
        </w:tc>
        <w:tc>
          <w:tcPr>
            <w:tcW w:w="709" w:type="dxa"/>
            <w:vAlign w:val="center"/>
          </w:tcPr>
          <w:p w14:paraId="08D88383" w14:textId="11FFA27E" w:rsidR="00A91391" w:rsidRPr="0001714A" w:rsidRDefault="00A91391" w:rsidP="00A91391">
            <w:pPr>
              <w:contextualSpacing/>
              <w:jc w:val="center"/>
              <w:rPr>
                <w:sz w:val="20"/>
                <w:szCs w:val="20"/>
                <w:highlight w:val="yellow"/>
                <w:lang w:val="kk-KZ"/>
              </w:rPr>
            </w:pPr>
            <w:r w:rsidRPr="006008CB">
              <w:rPr>
                <w:sz w:val="20"/>
                <w:szCs w:val="20"/>
                <w:lang w:val="kk-KZ"/>
              </w:rPr>
              <w:t>252</w:t>
            </w:r>
          </w:p>
        </w:tc>
        <w:tc>
          <w:tcPr>
            <w:tcW w:w="709" w:type="dxa"/>
            <w:vAlign w:val="center"/>
          </w:tcPr>
          <w:p w14:paraId="7539E219"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48A3CB0C" w14:textId="77777777" w:rsidR="00A91391" w:rsidRPr="0001714A" w:rsidRDefault="00A91391" w:rsidP="00A91391">
            <w:pPr>
              <w:contextualSpacing/>
              <w:jc w:val="center"/>
              <w:rPr>
                <w:b/>
                <w:sz w:val="20"/>
                <w:szCs w:val="20"/>
                <w:highlight w:val="yellow"/>
                <w:lang w:val="kk-KZ"/>
              </w:rPr>
            </w:pPr>
          </w:p>
        </w:tc>
        <w:tc>
          <w:tcPr>
            <w:tcW w:w="425" w:type="dxa"/>
            <w:vAlign w:val="center"/>
          </w:tcPr>
          <w:p w14:paraId="4EB16FD6" w14:textId="70C5D493" w:rsidR="00A91391" w:rsidRPr="0001714A" w:rsidRDefault="00A91391" w:rsidP="00A91391">
            <w:pPr>
              <w:ind w:left="-102" w:right="-112"/>
              <w:contextualSpacing/>
              <w:jc w:val="center"/>
              <w:rPr>
                <w:sz w:val="20"/>
                <w:szCs w:val="20"/>
                <w:highlight w:val="yellow"/>
                <w:lang w:val="kk-KZ"/>
              </w:rPr>
            </w:pPr>
          </w:p>
        </w:tc>
        <w:tc>
          <w:tcPr>
            <w:tcW w:w="1843" w:type="dxa"/>
            <w:vAlign w:val="center"/>
          </w:tcPr>
          <w:p w14:paraId="081C54D7" w14:textId="77777777" w:rsidR="00A91391" w:rsidRPr="009C11F0" w:rsidRDefault="00A91391" w:rsidP="00A91391">
            <w:pPr>
              <w:ind w:left="-97" w:right="-101"/>
              <w:contextualSpacing/>
              <w:jc w:val="center"/>
              <w:rPr>
                <w:sz w:val="20"/>
                <w:szCs w:val="20"/>
                <w:lang w:val="kk-KZ"/>
              </w:rPr>
            </w:pPr>
          </w:p>
        </w:tc>
      </w:tr>
      <w:tr w:rsidR="00A91391" w:rsidRPr="0047178C" w14:paraId="2CFB4911" w14:textId="77777777" w:rsidTr="00FA284D">
        <w:tc>
          <w:tcPr>
            <w:tcW w:w="1570" w:type="dxa"/>
            <w:vAlign w:val="center"/>
          </w:tcPr>
          <w:p w14:paraId="70784060" w14:textId="5F320F7E" w:rsidR="00A91391" w:rsidRPr="0047178C" w:rsidRDefault="00A91391" w:rsidP="00A91391">
            <w:pPr>
              <w:contextualSpacing/>
              <w:rPr>
                <w:sz w:val="20"/>
                <w:szCs w:val="20"/>
                <w:lang w:val="kk-KZ"/>
              </w:rPr>
            </w:pPr>
            <w:r w:rsidRPr="0047178C">
              <w:rPr>
                <w:b/>
                <w:sz w:val="20"/>
                <w:szCs w:val="20"/>
                <w:lang w:val="ru-RU"/>
              </w:rPr>
              <w:t>Шу</w:t>
            </w:r>
          </w:p>
        </w:tc>
        <w:tc>
          <w:tcPr>
            <w:tcW w:w="1559" w:type="dxa"/>
            <w:vAlign w:val="center"/>
          </w:tcPr>
          <w:p w14:paraId="504A8FAC" w14:textId="1E8945D8" w:rsidR="00A91391" w:rsidRPr="0047178C" w:rsidRDefault="00A91391" w:rsidP="00A91391">
            <w:pPr>
              <w:contextualSpacing/>
              <w:rPr>
                <w:sz w:val="20"/>
                <w:szCs w:val="20"/>
                <w:lang w:val="kk-KZ"/>
              </w:rPr>
            </w:pPr>
            <w:r w:rsidRPr="0047178C">
              <w:rPr>
                <w:b/>
                <w:sz w:val="20"/>
                <w:szCs w:val="20"/>
                <w:lang w:val="ru-RU"/>
              </w:rPr>
              <w:t>Кайнар</w:t>
            </w:r>
          </w:p>
        </w:tc>
        <w:tc>
          <w:tcPr>
            <w:tcW w:w="709" w:type="dxa"/>
            <w:vAlign w:val="center"/>
          </w:tcPr>
          <w:p w14:paraId="5776896F" w14:textId="5FC43E82" w:rsidR="00A91391" w:rsidRPr="0001714A" w:rsidRDefault="00A91391" w:rsidP="00A91391">
            <w:pPr>
              <w:contextualSpacing/>
              <w:jc w:val="center"/>
              <w:rPr>
                <w:sz w:val="20"/>
                <w:szCs w:val="20"/>
                <w:highlight w:val="yellow"/>
                <w:lang w:val="kk-KZ"/>
              </w:rPr>
            </w:pPr>
            <w:r w:rsidRPr="00703EC5">
              <w:rPr>
                <w:sz w:val="20"/>
                <w:szCs w:val="20"/>
                <w:lang w:val="kk-KZ"/>
              </w:rPr>
              <w:t>13.8</w:t>
            </w:r>
          </w:p>
        </w:tc>
        <w:tc>
          <w:tcPr>
            <w:tcW w:w="708" w:type="dxa"/>
            <w:vAlign w:val="center"/>
          </w:tcPr>
          <w:p w14:paraId="798339E4" w14:textId="181023CC" w:rsidR="00A91391" w:rsidRPr="0001714A" w:rsidRDefault="00A91391" w:rsidP="00A91391">
            <w:pPr>
              <w:contextualSpacing/>
              <w:jc w:val="center"/>
              <w:rPr>
                <w:sz w:val="20"/>
                <w:szCs w:val="20"/>
                <w:highlight w:val="yellow"/>
              </w:rPr>
            </w:pPr>
            <w:r w:rsidRPr="00703EC5">
              <w:rPr>
                <w:sz w:val="20"/>
                <w:szCs w:val="20"/>
                <w:lang w:val="kk-KZ"/>
              </w:rPr>
              <w:t>13.5</w:t>
            </w:r>
          </w:p>
        </w:tc>
        <w:tc>
          <w:tcPr>
            <w:tcW w:w="709" w:type="dxa"/>
            <w:vAlign w:val="center"/>
          </w:tcPr>
          <w:p w14:paraId="3A50E67A" w14:textId="544DB920" w:rsidR="00A91391" w:rsidRPr="0001714A" w:rsidRDefault="00A91391" w:rsidP="00A91391">
            <w:pPr>
              <w:contextualSpacing/>
              <w:jc w:val="center"/>
              <w:rPr>
                <w:b/>
                <w:sz w:val="20"/>
                <w:szCs w:val="20"/>
                <w:highlight w:val="yellow"/>
                <w:lang w:val="ru-RU"/>
              </w:rPr>
            </w:pPr>
            <w:r w:rsidRPr="00703EC5">
              <w:rPr>
                <w:b/>
                <w:sz w:val="20"/>
                <w:szCs w:val="20"/>
              </w:rPr>
              <w:t>24.3</w:t>
            </w:r>
          </w:p>
        </w:tc>
        <w:tc>
          <w:tcPr>
            <w:tcW w:w="851" w:type="dxa"/>
            <w:vAlign w:val="center"/>
          </w:tcPr>
          <w:p w14:paraId="4CA69988" w14:textId="29D18B32" w:rsidR="00A91391" w:rsidRPr="0001714A" w:rsidRDefault="00A91391" w:rsidP="00A91391">
            <w:pPr>
              <w:contextualSpacing/>
              <w:jc w:val="center"/>
              <w:rPr>
                <w:b/>
                <w:sz w:val="20"/>
                <w:szCs w:val="20"/>
                <w:highlight w:val="yellow"/>
                <w:lang w:val="kk-KZ"/>
              </w:rPr>
            </w:pPr>
            <w:r w:rsidRPr="00703EC5">
              <w:rPr>
                <w:b/>
                <w:sz w:val="20"/>
                <w:szCs w:val="20"/>
              </w:rPr>
              <w:t>115</w:t>
            </w:r>
          </w:p>
        </w:tc>
        <w:tc>
          <w:tcPr>
            <w:tcW w:w="708" w:type="dxa"/>
            <w:vAlign w:val="center"/>
          </w:tcPr>
          <w:p w14:paraId="2E5CCDA0" w14:textId="325BAD6B" w:rsidR="00A91391" w:rsidRPr="0001714A" w:rsidRDefault="00A91391" w:rsidP="00A91391">
            <w:pPr>
              <w:contextualSpacing/>
              <w:jc w:val="center"/>
              <w:rPr>
                <w:sz w:val="20"/>
                <w:szCs w:val="20"/>
                <w:highlight w:val="yellow"/>
                <w:lang w:val="kk-KZ"/>
              </w:rPr>
            </w:pPr>
            <w:r w:rsidRPr="00703EC5">
              <w:rPr>
                <w:sz w:val="20"/>
                <w:szCs w:val="20"/>
                <w:lang w:eastAsia="en-US"/>
              </w:rPr>
              <w:t>240</w:t>
            </w:r>
          </w:p>
        </w:tc>
        <w:tc>
          <w:tcPr>
            <w:tcW w:w="709" w:type="dxa"/>
            <w:vAlign w:val="center"/>
          </w:tcPr>
          <w:p w14:paraId="39493716" w14:textId="09564D42" w:rsidR="00A91391" w:rsidRPr="0001714A" w:rsidRDefault="00A91391" w:rsidP="00A91391">
            <w:pPr>
              <w:contextualSpacing/>
              <w:jc w:val="center"/>
              <w:rPr>
                <w:sz w:val="20"/>
                <w:szCs w:val="20"/>
                <w:highlight w:val="yellow"/>
                <w:lang w:val="kk-KZ"/>
              </w:rPr>
            </w:pPr>
            <w:r w:rsidRPr="00703EC5">
              <w:rPr>
                <w:sz w:val="20"/>
                <w:szCs w:val="20"/>
                <w:lang w:eastAsia="en-US"/>
              </w:rPr>
              <w:t>239</w:t>
            </w:r>
          </w:p>
        </w:tc>
        <w:tc>
          <w:tcPr>
            <w:tcW w:w="709" w:type="dxa"/>
            <w:vAlign w:val="center"/>
          </w:tcPr>
          <w:p w14:paraId="48D3172A" w14:textId="4D698302" w:rsidR="00A91391" w:rsidRPr="0001714A" w:rsidRDefault="00A91391" w:rsidP="00A91391">
            <w:pPr>
              <w:contextualSpacing/>
              <w:jc w:val="center"/>
              <w:rPr>
                <w:b/>
                <w:sz w:val="20"/>
                <w:szCs w:val="20"/>
                <w:highlight w:val="yellow"/>
                <w:lang w:val="kk-KZ"/>
              </w:rPr>
            </w:pPr>
            <w:r w:rsidRPr="00703EC5">
              <w:rPr>
                <w:b/>
                <w:sz w:val="20"/>
                <w:szCs w:val="20"/>
              </w:rPr>
              <w:t>258</w:t>
            </w:r>
          </w:p>
        </w:tc>
        <w:tc>
          <w:tcPr>
            <w:tcW w:w="709" w:type="dxa"/>
            <w:vAlign w:val="center"/>
          </w:tcPr>
          <w:p w14:paraId="652C8DBB" w14:textId="507D6E6B" w:rsidR="00A91391" w:rsidRPr="0001714A" w:rsidRDefault="00A91391" w:rsidP="00A91391">
            <w:pPr>
              <w:contextualSpacing/>
              <w:jc w:val="center"/>
              <w:rPr>
                <w:b/>
                <w:sz w:val="20"/>
                <w:szCs w:val="20"/>
                <w:highlight w:val="yellow"/>
                <w:lang w:val="kk-KZ"/>
              </w:rPr>
            </w:pPr>
            <w:r w:rsidRPr="00703EC5">
              <w:rPr>
                <w:b/>
                <w:sz w:val="20"/>
                <w:szCs w:val="20"/>
              </w:rPr>
              <w:t>440</w:t>
            </w:r>
          </w:p>
        </w:tc>
        <w:tc>
          <w:tcPr>
            <w:tcW w:w="425" w:type="dxa"/>
            <w:vAlign w:val="center"/>
          </w:tcPr>
          <w:p w14:paraId="79463937" w14:textId="617B7EDD" w:rsidR="00A91391" w:rsidRPr="0001714A" w:rsidRDefault="00A91391" w:rsidP="00A91391">
            <w:pPr>
              <w:ind w:left="-102" w:right="-112"/>
              <w:contextualSpacing/>
              <w:jc w:val="center"/>
              <w:rPr>
                <w:bCs/>
                <w:sz w:val="20"/>
                <w:szCs w:val="20"/>
                <w:highlight w:val="yellow"/>
              </w:rPr>
            </w:pPr>
          </w:p>
        </w:tc>
        <w:tc>
          <w:tcPr>
            <w:tcW w:w="1843" w:type="dxa"/>
            <w:vAlign w:val="center"/>
          </w:tcPr>
          <w:p w14:paraId="160DDD9B" w14:textId="77777777" w:rsidR="00A91391" w:rsidRPr="009C11F0" w:rsidRDefault="00A91391" w:rsidP="00A91391">
            <w:pPr>
              <w:ind w:left="-97" w:right="-101"/>
              <w:contextualSpacing/>
              <w:jc w:val="center"/>
              <w:rPr>
                <w:sz w:val="20"/>
                <w:szCs w:val="20"/>
                <w:lang w:val="kk-KZ"/>
              </w:rPr>
            </w:pPr>
          </w:p>
        </w:tc>
      </w:tr>
      <w:tr w:rsidR="00A91391" w:rsidRPr="0047178C" w14:paraId="76897C2B" w14:textId="77777777" w:rsidTr="00FA284D">
        <w:trPr>
          <w:trHeight w:val="123"/>
        </w:trPr>
        <w:tc>
          <w:tcPr>
            <w:tcW w:w="1570" w:type="dxa"/>
            <w:vAlign w:val="center"/>
          </w:tcPr>
          <w:p w14:paraId="01521061" w14:textId="1349269E" w:rsidR="00A91391" w:rsidRPr="0047178C" w:rsidRDefault="00A91391" w:rsidP="00A91391">
            <w:pPr>
              <w:contextualSpacing/>
              <w:rPr>
                <w:sz w:val="20"/>
                <w:szCs w:val="20"/>
                <w:lang w:val="kk-KZ"/>
              </w:rPr>
            </w:pPr>
            <w:r w:rsidRPr="0047178C">
              <w:rPr>
                <w:b/>
                <w:sz w:val="20"/>
                <w:szCs w:val="20"/>
                <w:lang w:val="kk-KZ"/>
              </w:rPr>
              <w:t>Шу</w:t>
            </w:r>
          </w:p>
        </w:tc>
        <w:tc>
          <w:tcPr>
            <w:tcW w:w="1559" w:type="dxa"/>
            <w:vAlign w:val="center"/>
          </w:tcPr>
          <w:p w14:paraId="444AF76F" w14:textId="0E25728F" w:rsidR="00A91391" w:rsidRPr="0047178C" w:rsidRDefault="00A91391" w:rsidP="00A91391">
            <w:pPr>
              <w:contextualSpacing/>
              <w:rPr>
                <w:sz w:val="20"/>
                <w:szCs w:val="20"/>
                <w:lang w:val="kk-KZ"/>
              </w:rPr>
            </w:pPr>
            <w:r w:rsidRPr="0047178C">
              <w:rPr>
                <w:b/>
                <w:sz w:val="20"/>
                <w:szCs w:val="20"/>
                <w:lang w:val="kk-KZ"/>
              </w:rPr>
              <w:t xml:space="preserve">Белбасар </w:t>
            </w:r>
          </w:p>
        </w:tc>
        <w:tc>
          <w:tcPr>
            <w:tcW w:w="709" w:type="dxa"/>
            <w:vAlign w:val="center"/>
          </w:tcPr>
          <w:p w14:paraId="0B033EE3" w14:textId="20A68478" w:rsidR="00A91391" w:rsidRPr="0001714A" w:rsidRDefault="00A91391" w:rsidP="00A91391">
            <w:pPr>
              <w:contextualSpacing/>
              <w:jc w:val="center"/>
              <w:rPr>
                <w:sz w:val="20"/>
                <w:szCs w:val="20"/>
                <w:highlight w:val="yellow"/>
                <w:lang w:val="kk-KZ"/>
              </w:rPr>
            </w:pPr>
            <w:r w:rsidRPr="00703EC5">
              <w:rPr>
                <w:sz w:val="20"/>
                <w:szCs w:val="20"/>
                <w:lang w:val="kk-KZ"/>
              </w:rPr>
              <w:t>13.8</w:t>
            </w:r>
          </w:p>
        </w:tc>
        <w:tc>
          <w:tcPr>
            <w:tcW w:w="708" w:type="dxa"/>
            <w:vAlign w:val="center"/>
          </w:tcPr>
          <w:p w14:paraId="16903613" w14:textId="11667AF5" w:rsidR="00A91391" w:rsidRPr="0001714A" w:rsidRDefault="00A91391" w:rsidP="00A91391">
            <w:pPr>
              <w:contextualSpacing/>
              <w:jc w:val="center"/>
              <w:rPr>
                <w:sz w:val="20"/>
                <w:szCs w:val="20"/>
                <w:highlight w:val="yellow"/>
                <w:lang w:val="kk-KZ"/>
              </w:rPr>
            </w:pPr>
            <w:r w:rsidRPr="00703EC5">
              <w:rPr>
                <w:sz w:val="20"/>
                <w:szCs w:val="20"/>
                <w:lang w:val="kk-KZ"/>
              </w:rPr>
              <w:t>16.9</w:t>
            </w:r>
          </w:p>
        </w:tc>
        <w:tc>
          <w:tcPr>
            <w:tcW w:w="709" w:type="dxa"/>
            <w:vAlign w:val="center"/>
          </w:tcPr>
          <w:p w14:paraId="357745CE" w14:textId="76E5C968" w:rsidR="00A91391" w:rsidRPr="0001714A" w:rsidRDefault="00A91391" w:rsidP="00A91391">
            <w:pPr>
              <w:contextualSpacing/>
              <w:jc w:val="center"/>
              <w:rPr>
                <w:b/>
                <w:sz w:val="20"/>
                <w:szCs w:val="20"/>
                <w:highlight w:val="yellow"/>
                <w:lang w:val="kk-KZ"/>
              </w:rPr>
            </w:pPr>
          </w:p>
        </w:tc>
        <w:tc>
          <w:tcPr>
            <w:tcW w:w="851" w:type="dxa"/>
            <w:vAlign w:val="center"/>
          </w:tcPr>
          <w:p w14:paraId="3BBDAD94" w14:textId="01A5026A" w:rsidR="00A91391" w:rsidRPr="0001714A" w:rsidRDefault="00A91391" w:rsidP="00A91391">
            <w:pPr>
              <w:contextualSpacing/>
              <w:jc w:val="center"/>
              <w:rPr>
                <w:b/>
                <w:sz w:val="20"/>
                <w:szCs w:val="20"/>
                <w:highlight w:val="yellow"/>
                <w:lang w:val="kk-KZ"/>
              </w:rPr>
            </w:pPr>
          </w:p>
        </w:tc>
        <w:tc>
          <w:tcPr>
            <w:tcW w:w="708" w:type="dxa"/>
            <w:vAlign w:val="center"/>
          </w:tcPr>
          <w:p w14:paraId="76B8D404" w14:textId="28091B5C" w:rsidR="00A91391" w:rsidRPr="0001714A" w:rsidRDefault="00A91391" w:rsidP="00A91391">
            <w:pPr>
              <w:contextualSpacing/>
              <w:jc w:val="center"/>
              <w:rPr>
                <w:sz w:val="20"/>
                <w:szCs w:val="20"/>
                <w:highlight w:val="yellow"/>
                <w:lang w:val="kk-KZ"/>
              </w:rPr>
            </w:pPr>
            <w:r w:rsidRPr="00703EC5">
              <w:rPr>
                <w:sz w:val="20"/>
                <w:szCs w:val="20"/>
              </w:rPr>
              <w:t>1</w:t>
            </w:r>
            <w:r w:rsidRPr="00703EC5">
              <w:rPr>
                <w:sz w:val="20"/>
                <w:szCs w:val="20"/>
                <w:lang w:val="kk-KZ"/>
              </w:rPr>
              <w:t>74</w:t>
            </w:r>
          </w:p>
        </w:tc>
        <w:tc>
          <w:tcPr>
            <w:tcW w:w="709" w:type="dxa"/>
            <w:vAlign w:val="center"/>
          </w:tcPr>
          <w:p w14:paraId="2BAA81B5" w14:textId="31E0AA7C" w:rsidR="00A91391" w:rsidRPr="0001714A" w:rsidRDefault="00A91391" w:rsidP="00A91391">
            <w:pPr>
              <w:contextualSpacing/>
              <w:jc w:val="center"/>
              <w:rPr>
                <w:sz w:val="20"/>
                <w:szCs w:val="20"/>
                <w:highlight w:val="yellow"/>
                <w:lang w:val="kk-KZ"/>
              </w:rPr>
            </w:pPr>
            <w:r w:rsidRPr="00703EC5">
              <w:rPr>
                <w:sz w:val="20"/>
                <w:szCs w:val="20"/>
              </w:rPr>
              <w:t>1</w:t>
            </w:r>
            <w:r w:rsidRPr="00703EC5">
              <w:rPr>
                <w:sz w:val="20"/>
                <w:szCs w:val="20"/>
                <w:lang w:val="kk-KZ"/>
              </w:rPr>
              <w:t>96</w:t>
            </w:r>
          </w:p>
        </w:tc>
        <w:tc>
          <w:tcPr>
            <w:tcW w:w="709" w:type="dxa"/>
            <w:vAlign w:val="center"/>
          </w:tcPr>
          <w:p w14:paraId="473ED817" w14:textId="77777777" w:rsidR="00A91391" w:rsidRPr="0001714A" w:rsidRDefault="00A91391" w:rsidP="00A91391">
            <w:pPr>
              <w:contextualSpacing/>
              <w:jc w:val="center"/>
              <w:rPr>
                <w:b/>
                <w:sz w:val="20"/>
                <w:szCs w:val="20"/>
                <w:highlight w:val="yellow"/>
                <w:lang w:val="kk-KZ"/>
              </w:rPr>
            </w:pPr>
          </w:p>
        </w:tc>
        <w:tc>
          <w:tcPr>
            <w:tcW w:w="709" w:type="dxa"/>
            <w:vAlign w:val="center"/>
          </w:tcPr>
          <w:p w14:paraId="50F4D44E" w14:textId="77777777" w:rsidR="00A91391" w:rsidRPr="0001714A" w:rsidRDefault="00A91391" w:rsidP="00A91391">
            <w:pPr>
              <w:contextualSpacing/>
              <w:jc w:val="center"/>
              <w:rPr>
                <w:b/>
                <w:sz w:val="20"/>
                <w:szCs w:val="20"/>
                <w:highlight w:val="yellow"/>
                <w:lang w:val="kk-KZ"/>
              </w:rPr>
            </w:pPr>
          </w:p>
        </w:tc>
        <w:tc>
          <w:tcPr>
            <w:tcW w:w="425" w:type="dxa"/>
            <w:vAlign w:val="center"/>
          </w:tcPr>
          <w:p w14:paraId="5B818808" w14:textId="1D611F0A" w:rsidR="00A91391" w:rsidRPr="0001714A" w:rsidRDefault="00A91391" w:rsidP="00A91391">
            <w:pPr>
              <w:tabs>
                <w:tab w:val="left" w:pos="1560"/>
                <w:tab w:val="center" w:pos="5078"/>
              </w:tabs>
              <w:ind w:left="-102" w:right="-112"/>
              <w:contextualSpacing/>
              <w:jc w:val="center"/>
              <w:rPr>
                <w:sz w:val="20"/>
                <w:szCs w:val="20"/>
                <w:highlight w:val="yellow"/>
                <w:lang w:eastAsia="en-US"/>
              </w:rPr>
            </w:pPr>
          </w:p>
        </w:tc>
        <w:tc>
          <w:tcPr>
            <w:tcW w:w="1843" w:type="dxa"/>
            <w:vAlign w:val="center"/>
          </w:tcPr>
          <w:p w14:paraId="134C70A1" w14:textId="77777777" w:rsidR="00A91391" w:rsidRPr="009C11F0" w:rsidRDefault="00A91391" w:rsidP="00A91391">
            <w:pPr>
              <w:ind w:left="-97" w:right="-101"/>
              <w:contextualSpacing/>
              <w:jc w:val="center"/>
              <w:rPr>
                <w:sz w:val="20"/>
                <w:szCs w:val="20"/>
                <w:lang w:val="kk-KZ"/>
              </w:rPr>
            </w:pPr>
          </w:p>
        </w:tc>
      </w:tr>
      <w:tr w:rsidR="00A91391" w:rsidRPr="0047178C" w14:paraId="04808584" w14:textId="77777777" w:rsidTr="00FA284D">
        <w:tc>
          <w:tcPr>
            <w:tcW w:w="1570" w:type="dxa"/>
            <w:vAlign w:val="center"/>
          </w:tcPr>
          <w:p w14:paraId="0774E3FD" w14:textId="5C446078" w:rsidR="00A91391" w:rsidRPr="0047178C" w:rsidRDefault="00A91391" w:rsidP="00A91391">
            <w:pPr>
              <w:contextualSpacing/>
              <w:rPr>
                <w:b/>
                <w:sz w:val="20"/>
                <w:szCs w:val="20"/>
                <w:lang w:val="kk-KZ"/>
              </w:rPr>
            </w:pPr>
            <w:r w:rsidRPr="0047178C">
              <w:rPr>
                <w:b/>
                <w:sz w:val="20"/>
                <w:szCs w:val="20"/>
                <w:lang w:val="kk-KZ"/>
              </w:rPr>
              <w:t>Талас</w:t>
            </w:r>
          </w:p>
        </w:tc>
        <w:tc>
          <w:tcPr>
            <w:tcW w:w="1559" w:type="dxa"/>
            <w:vAlign w:val="center"/>
          </w:tcPr>
          <w:p w14:paraId="2A5B14FD" w14:textId="21671DB9" w:rsidR="00A91391" w:rsidRPr="0047178C" w:rsidRDefault="00A91391" w:rsidP="00A91391">
            <w:pPr>
              <w:contextualSpacing/>
              <w:rPr>
                <w:b/>
                <w:sz w:val="20"/>
                <w:szCs w:val="20"/>
              </w:rPr>
            </w:pPr>
            <w:r w:rsidRPr="0047178C">
              <w:rPr>
                <w:b/>
                <w:sz w:val="20"/>
                <w:szCs w:val="20"/>
                <w:lang w:val="kk-KZ"/>
              </w:rPr>
              <w:t xml:space="preserve">Жасөркен </w:t>
            </w:r>
          </w:p>
        </w:tc>
        <w:tc>
          <w:tcPr>
            <w:tcW w:w="709" w:type="dxa"/>
            <w:vAlign w:val="center"/>
          </w:tcPr>
          <w:p w14:paraId="0340EA9B" w14:textId="78B3813A" w:rsidR="00A91391" w:rsidRPr="0001714A" w:rsidRDefault="00A91391" w:rsidP="00A91391">
            <w:pPr>
              <w:contextualSpacing/>
              <w:jc w:val="center"/>
              <w:rPr>
                <w:sz w:val="20"/>
                <w:szCs w:val="20"/>
                <w:highlight w:val="yellow"/>
                <w:lang w:val="kk-KZ"/>
              </w:rPr>
            </w:pPr>
            <w:r w:rsidRPr="00703EC5">
              <w:rPr>
                <w:sz w:val="20"/>
                <w:szCs w:val="20"/>
                <w:lang w:val="kk-KZ"/>
              </w:rPr>
              <w:t>30.8</w:t>
            </w:r>
          </w:p>
        </w:tc>
        <w:tc>
          <w:tcPr>
            <w:tcW w:w="708" w:type="dxa"/>
            <w:vAlign w:val="center"/>
          </w:tcPr>
          <w:p w14:paraId="6C74F4BA" w14:textId="33DABBBF" w:rsidR="00A91391" w:rsidRPr="0001714A" w:rsidRDefault="00A91391" w:rsidP="00A91391">
            <w:pPr>
              <w:contextualSpacing/>
              <w:jc w:val="center"/>
              <w:rPr>
                <w:sz w:val="20"/>
                <w:szCs w:val="20"/>
                <w:highlight w:val="yellow"/>
                <w:lang w:val="kk-KZ"/>
              </w:rPr>
            </w:pPr>
            <w:r w:rsidRPr="00703EC5">
              <w:rPr>
                <w:sz w:val="20"/>
                <w:szCs w:val="20"/>
                <w:lang w:val="kk-KZ"/>
              </w:rPr>
              <w:t>30.8</w:t>
            </w:r>
          </w:p>
        </w:tc>
        <w:tc>
          <w:tcPr>
            <w:tcW w:w="709" w:type="dxa"/>
            <w:vAlign w:val="center"/>
          </w:tcPr>
          <w:p w14:paraId="5DDD7B28" w14:textId="7CE8E656" w:rsidR="00A91391" w:rsidRPr="0001714A" w:rsidRDefault="00A91391" w:rsidP="00A91391">
            <w:pPr>
              <w:contextualSpacing/>
              <w:jc w:val="center"/>
              <w:rPr>
                <w:b/>
                <w:sz w:val="20"/>
                <w:szCs w:val="20"/>
                <w:highlight w:val="yellow"/>
                <w:lang w:val="kk-KZ"/>
              </w:rPr>
            </w:pPr>
          </w:p>
        </w:tc>
        <w:tc>
          <w:tcPr>
            <w:tcW w:w="851" w:type="dxa"/>
            <w:vAlign w:val="center"/>
          </w:tcPr>
          <w:p w14:paraId="14CA9A8E" w14:textId="3842FCCC" w:rsidR="00A91391" w:rsidRPr="0001714A" w:rsidRDefault="00A91391" w:rsidP="00A91391">
            <w:pPr>
              <w:contextualSpacing/>
              <w:jc w:val="center"/>
              <w:rPr>
                <w:b/>
                <w:sz w:val="20"/>
                <w:szCs w:val="20"/>
                <w:highlight w:val="yellow"/>
                <w:lang w:val="kk-KZ"/>
              </w:rPr>
            </w:pPr>
          </w:p>
        </w:tc>
        <w:tc>
          <w:tcPr>
            <w:tcW w:w="708" w:type="dxa"/>
            <w:vAlign w:val="center"/>
          </w:tcPr>
          <w:p w14:paraId="3B97F814" w14:textId="57197F90" w:rsidR="00A91391" w:rsidRPr="0001714A" w:rsidRDefault="00A91391" w:rsidP="00A91391">
            <w:pPr>
              <w:contextualSpacing/>
              <w:jc w:val="center"/>
              <w:rPr>
                <w:sz w:val="20"/>
                <w:szCs w:val="20"/>
                <w:highlight w:val="yellow"/>
              </w:rPr>
            </w:pPr>
            <w:r w:rsidRPr="00703EC5">
              <w:rPr>
                <w:sz w:val="20"/>
                <w:szCs w:val="20"/>
                <w:lang w:eastAsia="en-US"/>
              </w:rPr>
              <w:t>123</w:t>
            </w:r>
          </w:p>
        </w:tc>
        <w:tc>
          <w:tcPr>
            <w:tcW w:w="709" w:type="dxa"/>
            <w:vAlign w:val="center"/>
          </w:tcPr>
          <w:p w14:paraId="5014DD79" w14:textId="0B512417" w:rsidR="00A91391" w:rsidRPr="0001714A" w:rsidRDefault="00A91391" w:rsidP="00A91391">
            <w:pPr>
              <w:contextualSpacing/>
              <w:jc w:val="center"/>
              <w:rPr>
                <w:sz w:val="20"/>
                <w:szCs w:val="20"/>
                <w:highlight w:val="yellow"/>
              </w:rPr>
            </w:pPr>
            <w:r w:rsidRPr="00703EC5">
              <w:rPr>
                <w:sz w:val="20"/>
                <w:szCs w:val="20"/>
                <w:lang w:eastAsia="en-US"/>
              </w:rPr>
              <w:t>123</w:t>
            </w:r>
          </w:p>
        </w:tc>
        <w:tc>
          <w:tcPr>
            <w:tcW w:w="709" w:type="dxa"/>
            <w:vAlign w:val="center"/>
          </w:tcPr>
          <w:p w14:paraId="4B814C5D" w14:textId="247A4F24" w:rsidR="00A91391" w:rsidRPr="0001714A" w:rsidRDefault="00A91391" w:rsidP="00A91391">
            <w:pPr>
              <w:contextualSpacing/>
              <w:jc w:val="center"/>
              <w:rPr>
                <w:b/>
                <w:sz w:val="20"/>
                <w:szCs w:val="20"/>
                <w:highlight w:val="yellow"/>
                <w:lang w:val="kk-KZ"/>
              </w:rPr>
            </w:pPr>
          </w:p>
        </w:tc>
        <w:tc>
          <w:tcPr>
            <w:tcW w:w="709" w:type="dxa"/>
            <w:vAlign w:val="center"/>
          </w:tcPr>
          <w:p w14:paraId="3A5B6AB8" w14:textId="6AD5BB2B" w:rsidR="00A91391" w:rsidRPr="0001714A" w:rsidRDefault="00A91391" w:rsidP="00A91391">
            <w:pPr>
              <w:contextualSpacing/>
              <w:jc w:val="center"/>
              <w:rPr>
                <w:b/>
                <w:sz w:val="20"/>
                <w:szCs w:val="20"/>
                <w:highlight w:val="yellow"/>
                <w:lang w:val="kk-KZ"/>
              </w:rPr>
            </w:pPr>
          </w:p>
        </w:tc>
        <w:tc>
          <w:tcPr>
            <w:tcW w:w="425" w:type="dxa"/>
            <w:vAlign w:val="center"/>
          </w:tcPr>
          <w:p w14:paraId="6019F400" w14:textId="792438DD" w:rsidR="00A91391" w:rsidRPr="0001714A" w:rsidRDefault="00A91391" w:rsidP="00A91391">
            <w:pPr>
              <w:ind w:left="-102" w:right="-112"/>
              <w:contextualSpacing/>
              <w:jc w:val="center"/>
              <w:rPr>
                <w:sz w:val="20"/>
                <w:szCs w:val="20"/>
                <w:highlight w:val="yellow"/>
                <w:lang w:val="kk-KZ"/>
              </w:rPr>
            </w:pPr>
          </w:p>
        </w:tc>
        <w:tc>
          <w:tcPr>
            <w:tcW w:w="1843" w:type="dxa"/>
            <w:vAlign w:val="center"/>
          </w:tcPr>
          <w:p w14:paraId="5EB29810" w14:textId="77777777" w:rsidR="00A91391" w:rsidRPr="009C11F0" w:rsidRDefault="00A91391" w:rsidP="00A91391">
            <w:pPr>
              <w:ind w:left="-97" w:right="-101"/>
              <w:contextualSpacing/>
              <w:jc w:val="center"/>
              <w:rPr>
                <w:sz w:val="20"/>
                <w:szCs w:val="20"/>
                <w:lang w:val="kk-KZ"/>
              </w:rPr>
            </w:pPr>
          </w:p>
        </w:tc>
      </w:tr>
      <w:tr w:rsidR="00A91391" w:rsidRPr="0047178C" w14:paraId="441F264B" w14:textId="77777777" w:rsidTr="00FA284D">
        <w:tc>
          <w:tcPr>
            <w:tcW w:w="1570" w:type="dxa"/>
            <w:vAlign w:val="center"/>
          </w:tcPr>
          <w:p w14:paraId="2F5ECC90" w14:textId="3EA83ACB" w:rsidR="00A91391" w:rsidRPr="0047178C" w:rsidRDefault="00A91391" w:rsidP="00A91391">
            <w:pPr>
              <w:contextualSpacing/>
              <w:rPr>
                <w:b/>
                <w:sz w:val="20"/>
                <w:szCs w:val="20"/>
                <w:lang w:val="kk-KZ"/>
              </w:rPr>
            </w:pPr>
            <w:r w:rsidRPr="0047178C">
              <w:rPr>
                <w:b/>
                <w:sz w:val="20"/>
                <w:szCs w:val="20"/>
                <w:lang w:val="kk-KZ"/>
              </w:rPr>
              <w:t>Таластың тармағы</w:t>
            </w:r>
          </w:p>
        </w:tc>
        <w:tc>
          <w:tcPr>
            <w:tcW w:w="1559" w:type="dxa"/>
            <w:vAlign w:val="center"/>
          </w:tcPr>
          <w:p w14:paraId="62DA8BB9" w14:textId="0196785C" w:rsidR="00A91391" w:rsidRPr="0047178C" w:rsidRDefault="00A91391" w:rsidP="00A91391">
            <w:pPr>
              <w:contextualSpacing/>
              <w:rPr>
                <w:b/>
                <w:sz w:val="20"/>
                <w:szCs w:val="20"/>
                <w:lang w:val="kk-KZ"/>
              </w:rPr>
            </w:pPr>
            <w:r w:rsidRPr="0047178C">
              <w:rPr>
                <w:b/>
                <w:sz w:val="20"/>
                <w:szCs w:val="20"/>
                <w:lang w:val="kk-KZ"/>
              </w:rPr>
              <w:t>Жасөркен</w:t>
            </w:r>
          </w:p>
        </w:tc>
        <w:tc>
          <w:tcPr>
            <w:tcW w:w="709" w:type="dxa"/>
            <w:vAlign w:val="center"/>
          </w:tcPr>
          <w:p w14:paraId="752F291F" w14:textId="21641F77" w:rsidR="00A91391" w:rsidRPr="0001714A" w:rsidRDefault="00A91391" w:rsidP="00A91391">
            <w:pPr>
              <w:contextualSpacing/>
              <w:jc w:val="center"/>
              <w:rPr>
                <w:sz w:val="20"/>
                <w:szCs w:val="20"/>
                <w:highlight w:val="yellow"/>
                <w:lang w:val="kk-KZ"/>
              </w:rPr>
            </w:pPr>
          </w:p>
        </w:tc>
        <w:tc>
          <w:tcPr>
            <w:tcW w:w="708" w:type="dxa"/>
            <w:vAlign w:val="center"/>
          </w:tcPr>
          <w:p w14:paraId="2D498033" w14:textId="1917EBDA" w:rsidR="00A91391" w:rsidRPr="0001714A" w:rsidRDefault="00A91391" w:rsidP="00A91391">
            <w:pPr>
              <w:contextualSpacing/>
              <w:jc w:val="center"/>
              <w:rPr>
                <w:sz w:val="20"/>
                <w:szCs w:val="20"/>
                <w:highlight w:val="yellow"/>
              </w:rPr>
            </w:pPr>
          </w:p>
        </w:tc>
        <w:tc>
          <w:tcPr>
            <w:tcW w:w="709" w:type="dxa"/>
            <w:vAlign w:val="center"/>
          </w:tcPr>
          <w:p w14:paraId="77C7FAC4" w14:textId="6A776D6F" w:rsidR="00A91391" w:rsidRPr="0001714A" w:rsidRDefault="00A91391" w:rsidP="00A91391">
            <w:pPr>
              <w:contextualSpacing/>
              <w:jc w:val="center"/>
              <w:rPr>
                <w:b/>
                <w:sz w:val="20"/>
                <w:szCs w:val="20"/>
                <w:highlight w:val="yellow"/>
                <w:lang w:val="kk-KZ"/>
              </w:rPr>
            </w:pPr>
          </w:p>
        </w:tc>
        <w:tc>
          <w:tcPr>
            <w:tcW w:w="851" w:type="dxa"/>
            <w:vAlign w:val="center"/>
          </w:tcPr>
          <w:p w14:paraId="4DEC3407" w14:textId="0DD97558" w:rsidR="00A91391" w:rsidRPr="0001714A" w:rsidRDefault="00A91391" w:rsidP="00A91391">
            <w:pPr>
              <w:contextualSpacing/>
              <w:jc w:val="center"/>
              <w:rPr>
                <w:b/>
                <w:sz w:val="20"/>
                <w:szCs w:val="20"/>
                <w:highlight w:val="yellow"/>
                <w:lang w:val="kk-KZ"/>
              </w:rPr>
            </w:pPr>
          </w:p>
        </w:tc>
        <w:tc>
          <w:tcPr>
            <w:tcW w:w="708" w:type="dxa"/>
            <w:vAlign w:val="center"/>
          </w:tcPr>
          <w:p w14:paraId="7994D013" w14:textId="7E2FF6C2" w:rsidR="00A91391" w:rsidRPr="0001714A" w:rsidRDefault="00A91391" w:rsidP="00A91391">
            <w:pPr>
              <w:contextualSpacing/>
              <w:jc w:val="center"/>
              <w:rPr>
                <w:sz w:val="20"/>
                <w:szCs w:val="20"/>
                <w:highlight w:val="yellow"/>
              </w:rPr>
            </w:pPr>
            <w:r w:rsidRPr="00703EC5">
              <w:rPr>
                <w:sz w:val="20"/>
                <w:szCs w:val="20"/>
                <w:lang w:eastAsia="en-US"/>
              </w:rPr>
              <w:t>91.0</w:t>
            </w:r>
          </w:p>
        </w:tc>
        <w:tc>
          <w:tcPr>
            <w:tcW w:w="709" w:type="dxa"/>
            <w:vAlign w:val="center"/>
          </w:tcPr>
          <w:p w14:paraId="5CFF5971" w14:textId="403BDF8B" w:rsidR="00A91391" w:rsidRPr="0001714A" w:rsidRDefault="00A91391" w:rsidP="00A91391">
            <w:pPr>
              <w:contextualSpacing/>
              <w:jc w:val="center"/>
              <w:rPr>
                <w:sz w:val="20"/>
                <w:szCs w:val="20"/>
                <w:highlight w:val="yellow"/>
              </w:rPr>
            </w:pPr>
            <w:r w:rsidRPr="00703EC5">
              <w:rPr>
                <w:sz w:val="20"/>
                <w:szCs w:val="20"/>
                <w:lang w:val="kk-KZ" w:eastAsia="en-US"/>
              </w:rPr>
              <w:t>9</w:t>
            </w:r>
            <w:r w:rsidRPr="00703EC5">
              <w:rPr>
                <w:sz w:val="20"/>
                <w:szCs w:val="20"/>
                <w:lang w:eastAsia="en-US"/>
              </w:rPr>
              <w:t>1.0</w:t>
            </w:r>
          </w:p>
        </w:tc>
        <w:tc>
          <w:tcPr>
            <w:tcW w:w="709" w:type="dxa"/>
            <w:vAlign w:val="center"/>
          </w:tcPr>
          <w:p w14:paraId="4B173DA9" w14:textId="06EC9B38" w:rsidR="00A91391" w:rsidRPr="0001714A" w:rsidRDefault="00A91391" w:rsidP="00A91391">
            <w:pPr>
              <w:contextualSpacing/>
              <w:jc w:val="center"/>
              <w:rPr>
                <w:b/>
                <w:sz w:val="20"/>
                <w:szCs w:val="20"/>
                <w:highlight w:val="yellow"/>
                <w:lang w:val="kk-KZ"/>
              </w:rPr>
            </w:pPr>
          </w:p>
        </w:tc>
        <w:tc>
          <w:tcPr>
            <w:tcW w:w="709" w:type="dxa"/>
            <w:vAlign w:val="center"/>
          </w:tcPr>
          <w:p w14:paraId="55A54EAA" w14:textId="033AEEED" w:rsidR="00A91391" w:rsidRPr="0001714A" w:rsidRDefault="00A91391" w:rsidP="00A91391">
            <w:pPr>
              <w:contextualSpacing/>
              <w:jc w:val="center"/>
              <w:rPr>
                <w:b/>
                <w:sz w:val="20"/>
                <w:szCs w:val="20"/>
                <w:highlight w:val="yellow"/>
                <w:lang w:val="kk-KZ"/>
              </w:rPr>
            </w:pPr>
          </w:p>
        </w:tc>
        <w:tc>
          <w:tcPr>
            <w:tcW w:w="425" w:type="dxa"/>
            <w:vAlign w:val="center"/>
          </w:tcPr>
          <w:p w14:paraId="41C7BA88" w14:textId="77777777" w:rsidR="00A91391" w:rsidRPr="0001714A" w:rsidRDefault="00A91391" w:rsidP="00A91391">
            <w:pPr>
              <w:ind w:left="-102" w:right="-112"/>
              <w:contextualSpacing/>
              <w:jc w:val="center"/>
              <w:rPr>
                <w:b/>
                <w:sz w:val="20"/>
                <w:szCs w:val="20"/>
                <w:highlight w:val="yellow"/>
                <w:lang w:val="kk-KZ"/>
              </w:rPr>
            </w:pPr>
          </w:p>
        </w:tc>
        <w:tc>
          <w:tcPr>
            <w:tcW w:w="1843" w:type="dxa"/>
            <w:vAlign w:val="center"/>
          </w:tcPr>
          <w:p w14:paraId="264BC707" w14:textId="4C57754B" w:rsidR="00A91391" w:rsidRPr="009C11F0" w:rsidRDefault="00A91391" w:rsidP="00A91391">
            <w:pPr>
              <w:ind w:left="-97" w:right="-101"/>
              <w:contextualSpacing/>
              <w:jc w:val="center"/>
              <w:rPr>
                <w:sz w:val="20"/>
                <w:szCs w:val="20"/>
                <w:lang w:val="kk-KZ"/>
              </w:rPr>
            </w:pPr>
          </w:p>
        </w:tc>
      </w:tr>
      <w:tr w:rsidR="00A91391" w:rsidRPr="0047178C" w14:paraId="6B896419" w14:textId="77777777" w:rsidTr="00FA284D">
        <w:trPr>
          <w:trHeight w:val="70"/>
        </w:trPr>
        <w:tc>
          <w:tcPr>
            <w:tcW w:w="1570" w:type="dxa"/>
            <w:vAlign w:val="center"/>
          </w:tcPr>
          <w:p w14:paraId="3D5932AE" w14:textId="6115EB86" w:rsidR="00A91391" w:rsidRPr="0047178C" w:rsidRDefault="00A91391" w:rsidP="00A91391">
            <w:pPr>
              <w:contextualSpacing/>
              <w:rPr>
                <w:sz w:val="20"/>
                <w:szCs w:val="20"/>
                <w:lang w:val="kk-KZ"/>
              </w:rPr>
            </w:pPr>
            <w:r w:rsidRPr="0047178C">
              <w:rPr>
                <w:b/>
                <w:sz w:val="20"/>
                <w:szCs w:val="20"/>
                <w:lang w:val="kk-KZ"/>
              </w:rPr>
              <w:t>Іле</w:t>
            </w:r>
          </w:p>
        </w:tc>
        <w:tc>
          <w:tcPr>
            <w:tcW w:w="1559" w:type="dxa"/>
            <w:vAlign w:val="center"/>
          </w:tcPr>
          <w:p w14:paraId="21FA07D7" w14:textId="1EB68DEB" w:rsidR="00A91391" w:rsidRPr="0047178C" w:rsidRDefault="00A91391" w:rsidP="00A91391">
            <w:pPr>
              <w:contextualSpacing/>
              <w:rPr>
                <w:sz w:val="20"/>
                <w:szCs w:val="20"/>
                <w:lang w:val="kk-KZ"/>
              </w:rPr>
            </w:pPr>
            <w:r w:rsidRPr="0047178C">
              <w:rPr>
                <w:b/>
                <w:sz w:val="20"/>
                <w:szCs w:val="20"/>
                <w:lang w:val="kk-KZ"/>
              </w:rPr>
              <w:t>Добын</w:t>
            </w:r>
          </w:p>
        </w:tc>
        <w:tc>
          <w:tcPr>
            <w:tcW w:w="709" w:type="dxa"/>
            <w:vAlign w:val="center"/>
          </w:tcPr>
          <w:p w14:paraId="100B99A7" w14:textId="7B531074" w:rsidR="00A91391" w:rsidRPr="0001714A" w:rsidRDefault="00A91391" w:rsidP="00A91391">
            <w:pPr>
              <w:contextualSpacing/>
              <w:jc w:val="center"/>
              <w:rPr>
                <w:sz w:val="20"/>
                <w:szCs w:val="20"/>
                <w:highlight w:val="yellow"/>
              </w:rPr>
            </w:pPr>
            <w:r w:rsidRPr="00D947F2">
              <w:rPr>
                <w:sz w:val="20"/>
                <w:szCs w:val="20"/>
              </w:rPr>
              <w:t>175</w:t>
            </w:r>
          </w:p>
        </w:tc>
        <w:tc>
          <w:tcPr>
            <w:tcW w:w="708" w:type="dxa"/>
            <w:vAlign w:val="center"/>
          </w:tcPr>
          <w:p w14:paraId="28124747" w14:textId="0BC32DA8" w:rsidR="00A91391" w:rsidRPr="0001714A" w:rsidRDefault="00A91391" w:rsidP="00A91391">
            <w:pPr>
              <w:contextualSpacing/>
              <w:jc w:val="center"/>
              <w:rPr>
                <w:sz w:val="20"/>
                <w:szCs w:val="20"/>
                <w:highlight w:val="yellow"/>
                <w:lang w:val="kk-KZ"/>
              </w:rPr>
            </w:pPr>
            <w:r w:rsidRPr="00D947F2">
              <w:rPr>
                <w:sz w:val="20"/>
                <w:szCs w:val="20"/>
                <w:lang w:val="kk-KZ"/>
              </w:rPr>
              <w:t>174</w:t>
            </w:r>
          </w:p>
        </w:tc>
        <w:tc>
          <w:tcPr>
            <w:tcW w:w="709" w:type="dxa"/>
            <w:vAlign w:val="center"/>
          </w:tcPr>
          <w:p w14:paraId="60453DB1" w14:textId="7FFB91FD" w:rsidR="00A91391" w:rsidRPr="0001714A" w:rsidRDefault="00A91391" w:rsidP="00A91391">
            <w:pPr>
              <w:contextualSpacing/>
              <w:jc w:val="center"/>
              <w:rPr>
                <w:b/>
                <w:bCs/>
                <w:sz w:val="20"/>
                <w:szCs w:val="20"/>
                <w:highlight w:val="yellow"/>
                <w:lang w:val="kk-KZ"/>
              </w:rPr>
            </w:pPr>
            <w:r w:rsidRPr="00D947F2">
              <w:rPr>
                <w:b/>
                <w:sz w:val="20"/>
                <w:szCs w:val="20"/>
              </w:rPr>
              <w:t>717</w:t>
            </w:r>
          </w:p>
        </w:tc>
        <w:tc>
          <w:tcPr>
            <w:tcW w:w="851" w:type="dxa"/>
            <w:vAlign w:val="center"/>
          </w:tcPr>
          <w:p w14:paraId="5B5C9367" w14:textId="6F937414" w:rsidR="00A91391" w:rsidRPr="0001714A" w:rsidRDefault="00A91391" w:rsidP="00A91391">
            <w:pPr>
              <w:contextualSpacing/>
              <w:jc w:val="center"/>
              <w:rPr>
                <w:b/>
                <w:bCs/>
                <w:sz w:val="20"/>
                <w:szCs w:val="20"/>
                <w:highlight w:val="yellow"/>
                <w:lang w:val="kk-KZ"/>
              </w:rPr>
            </w:pPr>
            <w:r w:rsidRPr="00D947F2">
              <w:rPr>
                <w:b/>
                <w:sz w:val="20"/>
                <w:szCs w:val="20"/>
              </w:rPr>
              <w:t>1420</w:t>
            </w:r>
          </w:p>
        </w:tc>
        <w:tc>
          <w:tcPr>
            <w:tcW w:w="708" w:type="dxa"/>
            <w:vAlign w:val="center"/>
          </w:tcPr>
          <w:p w14:paraId="098FCA09" w14:textId="4F6CAFCB" w:rsidR="00A91391" w:rsidRPr="0001714A" w:rsidRDefault="00A91391" w:rsidP="00A91391">
            <w:pPr>
              <w:contextualSpacing/>
              <w:jc w:val="center"/>
              <w:rPr>
                <w:sz w:val="20"/>
                <w:szCs w:val="20"/>
                <w:highlight w:val="yellow"/>
                <w:lang w:val="kk-KZ"/>
              </w:rPr>
            </w:pPr>
            <w:r w:rsidRPr="00D947F2">
              <w:rPr>
                <w:sz w:val="20"/>
                <w:szCs w:val="20"/>
              </w:rPr>
              <w:t>166</w:t>
            </w:r>
          </w:p>
        </w:tc>
        <w:tc>
          <w:tcPr>
            <w:tcW w:w="709" w:type="dxa"/>
            <w:vAlign w:val="center"/>
          </w:tcPr>
          <w:p w14:paraId="6C467928" w14:textId="1225D2B5" w:rsidR="00A91391" w:rsidRPr="0001714A" w:rsidRDefault="00A91391" w:rsidP="00A91391">
            <w:pPr>
              <w:contextualSpacing/>
              <w:jc w:val="center"/>
              <w:rPr>
                <w:sz w:val="20"/>
                <w:szCs w:val="20"/>
                <w:highlight w:val="yellow"/>
                <w:lang w:val="kk-KZ"/>
              </w:rPr>
            </w:pPr>
            <w:r w:rsidRPr="00D947F2">
              <w:rPr>
                <w:sz w:val="20"/>
                <w:szCs w:val="20"/>
              </w:rPr>
              <w:t>166</w:t>
            </w:r>
          </w:p>
        </w:tc>
        <w:tc>
          <w:tcPr>
            <w:tcW w:w="709" w:type="dxa"/>
            <w:vAlign w:val="center"/>
          </w:tcPr>
          <w:p w14:paraId="66A2F515" w14:textId="786FA966" w:rsidR="00A91391" w:rsidRPr="0001714A" w:rsidRDefault="00A91391" w:rsidP="00A91391">
            <w:pPr>
              <w:contextualSpacing/>
              <w:jc w:val="center"/>
              <w:rPr>
                <w:b/>
                <w:sz w:val="20"/>
                <w:szCs w:val="20"/>
                <w:highlight w:val="yellow"/>
                <w:lang w:val="kk-KZ"/>
              </w:rPr>
            </w:pPr>
          </w:p>
        </w:tc>
        <w:tc>
          <w:tcPr>
            <w:tcW w:w="709" w:type="dxa"/>
            <w:vAlign w:val="center"/>
          </w:tcPr>
          <w:p w14:paraId="14A102B8" w14:textId="00026F2C" w:rsidR="00A91391" w:rsidRPr="0001714A" w:rsidRDefault="00A91391" w:rsidP="00A91391">
            <w:pPr>
              <w:contextualSpacing/>
              <w:jc w:val="center"/>
              <w:rPr>
                <w:b/>
                <w:sz w:val="20"/>
                <w:szCs w:val="20"/>
                <w:highlight w:val="yellow"/>
                <w:lang w:val="kk-KZ"/>
              </w:rPr>
            </w:pPr>
          </w:p>
        </w:tc>
        <w:tc>
          <w:tcPr>
            <w:tcW w:w="425" w:type="dxa"/>
            <w:vAlign w:val="center"/>
          </w:tcPr>
          <w:p w14:paraId="7FF20962" w14:textId="1D8FD162" w:rsidR="00A91391" w:rsidRPr="0001714A" w:rsidRDefault="00A91391" w:rsidP="00A91391">
            <w:pPr>
              <w:ind w:left="-102" w:right="-112"/>
              <w:contextualSpacing/>
              <w:jc w:val="center"/>
              <w:rPr>
                <w:sz w:val="20"/>
                <w:szCs w:val="20"/>
                <w:highlight w:val="yellow"/>
                <w:lang w:val="kk-KZ"/>
              </w:rPr>
            </w:pPr>
          </w:p>
        </w:tc>
        <w:tc>
          <w:tcPr>
            <w:tcW w:w="1843" w:type="dxa"/>
            <w:vAlign w:val="center"/>
          </w:tcPr>
          <w:p w14:paraId="035EEBD1" w14:textId="373B952F" w:rsidR="00A91391" w:rsidRPr="009C11F0" w:rsidRDefault="00A91391" w:rsidP="00A91391">
            <w:pPr>
              <w:ind w:left="-97" w:right="-101"/>
              <w:contextualSpacing/>
              <w:jc w:val="center"/>
              <w:rPr>
                <w:sz w:val="20"/>
                <w:szCs w:val="20"/>
                <w:lang w:val="kk-KZ"/>
              </w:rPr>
            </w:pPr>
          </w:p>
        </w:tc>
      </w:tr>
      <w:tr w:rsidR="00A91391" w:rsidRPr="0047178C" w14:paraId="0369BD77" w14:textId="77777777" w:rsidTr="00FA284D">
        <w:tc>
          <w:tcPr>
            <w:tcW w:w="1570" w:type="dxa"/>
            <w:vAlign w:val="center"/>
          </w:tcPr>
          <w:p w14:paraId="236E2DC7" w14:textId="18282D18" w:rsidR="00A91391" w:rsidRPr="0047178C" w:rsidRDefault="00A91391" w:rsidP="00A91391">
            <w:pPr>
              <w:contextualSpacing/>
              <w:rPr>
                <w:sz w:val="20"/>
                <w:szCs w:val="20"/>
                <w:lang w:val="kk-KZ"/>
              </w:rPr>
            </w:pPr>
            <w:r w:rsidRPr="0047178C">
              <w:rPr>
                <w:b/>
                <w:sz w:val="20"/>
                <w:szCs w:val="20"/>
                <w:lang w:val="kk-KZ"/>
              </w:rPr>
              <w:t>Іле</w:t>
            </w:r>
          </w:p>
        </w:tc>
        <w:tc>
          <w:tcPr>
            <w:tcW w:w="1559" w:type="dxa"/>
            <w:vAlign w:val="center"/>
          </w:tcPr>
          <w:p w14:paraId="54DF01D6" w14:textId="7992C5D5" w:rsidR="00A91391" w:rsidRPr="0047178C" w:rsidRDefault="00A91391" w:rsidP="00A91391">
            <w:pPr>
              <w:contextualSpacing/>
              <w:rPr>
                <w:sz w:val="20"/>
                <w:szCs w:val="20"/>
              </w:rPr>
            </w:pPr>
            <w:r w:rsidRPr="0047178C">
              <w:rPr>
                <w:b/>
                <w:sz w:val="20"/>
                <w:szCs w:val="20"/>
                <w:lang w:val="kk-KZ"/>
              </w:rPr>
              <w:t>Қапшағай</w:t>
            </w:r>
            <w:r>
              <w:rPr>
                <w:b/>
                <w:sz w:val="20"/>
                <w:szCs w:val="20"/>
                <w:lang w:val="kk-KZ"/>
              </w:rPr>
              <w:t xml:space="preserve"> </w:t>
            </w:r>
          </w:p>
        </w:tc>
        <w:tc>
          <w:tcPr>
            <w:tcW w:w="709" w:type="dxa"/>
            <w:vAlign w:val="center"/>
          </w:tcPr>
          <w:p w14:paraId="0A5640B8" w14:textId="3E66F1E7" w:rsidR="00A91391" w:rsidRPr="0001714A" w:rsidRDefault="00A91391" w:rsidP="00A91391">
            <w:pPr>
              <w:contextualSpacing/>
              <w:jc w:val="center"/>
              <w:rPr>
                <w:sz w:val="20"/>
                <w:szCs w:val="20"/>
                <w:highlight w:val="yellow"/>
              </w:rPr>
            </w:pPr>
            <w:r w:rsidRPr="00D947F2">
              <w:rPr>
                <w:sz w:val="20"/>
                <w:szCs w:val="20"/>
                <w:lang w:val="kk-KZ"/>
              </w:rPr>
              <w:t>615</w:t>
            </w:r>
          </w:p>
        </w:tc>
        <w:tc>
          <w:tcPr>
            <w:tcW w:w="708" w:type="dxa"/>
            <w:vAlign w:val="center"/>
          </w:tcPr>
          <w:p w14:paraId="29FD7B62" w14:textId="5633E83E" w:rsidR="00A91391" w:rsidRPr="0001714A" w:rsidRDefault="00A91391" w:rsidP="00A91391">
            <w:pPr>
              <w:contextualSpacing/>
              <w:jc w:val="center"/>
              <w:rPr>
                <w:sz w:val="20"/>
                <w:szCs w:val="20"/>
                <w:highlight w:val="yellow"/>
                <w:lang w:val="kk-KZ"/>
              </w:rPr>
            </w:pPr>
            <w:r w:rsidRPr="00D947F2">
              <w:rPr>
                <w:sz w:val="20"/>
                <w:szCs w:val="20"/>
                <w:lang w:val="kk-KZ"/>
              </w:rPr>
              <w:t>615</w:t>
            </w:r>
          </w:p>
        </w:tc>
        <w:tc>
          <w:tcPr>
            <w:tcW w:w="709" w:type="dxa"/>
            <w:vAlign w:val="center"/>
          </w:tcPr>
          <w:p w14:paraId="7C731C57" w14:textId="533C6C54" w:rsidR="00A91391" w:rsidRPr="0001714A" w:rsidRDefault="00A91391" w:rsidP="00A91391">
            <w:pPr>
              <w:contextualSpacing/>
              <w:jc w:val="center"/>
              <w:rPr>
                <w:b/>
                <w:sz w:val="20"/>
                <w:szCs w:val="20"/>
                <w:highlight w:val="yellow"/>
                <w:lang w:val="kk-KZ"/>
              </w:rPr>
            </w:pPr>
            <w:r w:rsidRPr="00D947F2">
              <w:rPr>
                <w:b/>
                <w:sz w:val="20"/>
                <w:szCs w:val="20"/>
              </w:rPr>
              <w:t>659</w:t>
            </w:r>
          </w:p>
        </w:tc>
        <w:tc>
          <w:tcPr>
            <w:tcW w:w="851" w:type="dxa"/>
            <w:vAlign w:val="center"/>
          </w:tcPr>
          <w:p w14:paraId="67132938" w14:textId="461BFA19" w:rsidR="00A91391" w:rsidRPr="0001714A" w:rsidRDefault="00A91391" w:rsidP="00A91391">
            <w:pPr>
              <w:contextualSpacing/>
              <w:jc w:val="center"/>
              <w:rPr>
                <w:b/>
                <w:sz w:val="20"/>
                <w:szCs w:val="20"/>
                <w:highlight w:val="yellow"/>
                <w:lang w:val="kk-KZ"/>
              </w:rPr>
            </w:pPr>
            <w:r w:rsidRPr="00D947F2">
              <w:rPr>
                <w:b/>
                <w:sz w:val="20"/>
                <w:szCs w:val="20"/>
              </w:rPr>
              <w:t>1140</w:t>
            </w:r>
          </w:p>
        </w:tc>
        <w:tc>
          <w:tcPr>
            <w:tcW w:w="708" w:type="dxa"/>
            <w:vAlign w:val="center"/>
          </w:tcPr>
          <w:p w14:paraId="65212DAC" w14:textId="216784DD" w:rsidR="00A91391" w:rsidRPr="0001714A" w:rsidRDefault="00A91391" w:rsidP="00A91391">
            <w:pPr>
              <w:contextualSpacing/>
              <w:jc w:val="center"/>
              <w:rPr>
                <w:sz w:val="20"/>
                <w:szCs w:val="20"/>
                <w:highlight w:val="yellow"/>
              </w:rPr>
            </w:pPr>
            <w:r w:rsidRPr="00D947F2">
              <w:rPr>
                <w:sz w:val="20"/>
                <w:szCs w:val="20"/>
                <w:lang w:val="kk-KZ"/>
              </w:rPr>
              <w:t>402</w:t>
            </w:r>
          </w:p>
        </w:tc>
        <w:tc>
          <w:tcPr>
            <w:tcW w:w="709" w:type="dxa"/>
            <w:vAlign w:val="center"/>
          </w:tcPr>
          <w:p w14:paraId="44E201A4" w14:textId="6DD415E0" w:rsidR="00A91391" w:rsidRPr="0001714A" w:rsidRDefault="00A91391" w:rsidP="00A91391">
            <w:pPr>
              <w:contextualSpacing/>
              <w:jc w:val="center"/>
              <w:rPr>
                <w:sz w:val="20"/>
                <w:szCs w:val="20"/>
                <w:highlight w:val="yellow"/>
              </w:rPr>
            </w:pPr>
            <w:r w:rsidRPr="00D947F2">
              <w:rPr>
                <w:sz w:val="20"/>
                <w:szCs w:val="20"/>
                <w:lang w:val="kk-KZ"/>
              </w:rPr>
              <w:t>402</w:t>
            </w:r>
          </w:p>
        </w:tc>
        <w:tc>
          <w:tcPr>
            <w:tcW w:w="709" w:type="dxa"/>
            <w:vAlign w:val="center"/>
          </w:tcPr>
          <w:p w14:paraId="2D65C878" w14:textId="5D099B6A" w:rsidR="00A91391" w:rsidRPr="0001714A" w:rsidRDefault="00A91391" w:rsidP="00A91391">
            <w:pPr>
              <w:contextualSpacing/>
              <w:jc w:val="center"/>
              <w:rPr>
                <w:b/>
                <w:sz w:val="20"/>
                <w:szCs w:val="20"/>
                <w:highlight w:val="yellow"/>
                <w:lang w:val="kk-KZ"/>
              </w:rPr>
            </w:pPr>
            <w:r w:rsidRPr="00D947F2">
              <w:rPr>
                <w:b/>
                <w:sz w:val="20"/>
                <w:szCs w:val="20"/>
              </w:rPr>
              <w:t>426</w:t>
            </w:r>
          </w:p>
        </w:tc>
        <w:tc>
          <w:tcPr>
            <w:tcW w:w="709" w:type="dxa"/>
            <w:vAlign w:val="center"/>
          </w:tcPr>
          <w:p w14:paraId="34C87FE8" w14:textId="00F92C2E" w:rsidR="00A91391" w:rsidRPr="0001714A" w:rsidRDefault="00A91391" w:rsidP="00A91391">
            <w:pPr>
              <w:contextualSpacing/>
              <w:jc w:val="center"/>
              <w:rPr>
                <w:b/>
                <w:sz w:val="20"/>
                <w:szCs w:val="20"/>
                <w:highlight w:val="yellow"/>
                <w:lang w:val="kk-KZ"/>
              </w:rPr>
            </w:pPr>
            <w:r w:rsidRPr="00D947F2">
              <w:rPr>
                <w:b/>
                <w:sz w:val="20"/>
                <w:szCs w:val="20"/>
              </w:rPr>
              <w:t>465</w:t>
            </w:r>
          </w:p>
        </w:tc>
        <w:tc>
          <w:tcPr>
            <w:tcW w:w="425" w:type="dxa"/>
            <w:vAlign w:val="center"/>
          </w:tcPr>
          <w:p w14:paraId="0ADFB8BB" w14:textId="48B5698A" w:rsidR="00A91391" w:rsidRPr="0001714A" w:rsidRDefault="00A91391" w:rsidP="00A91391">
            <w:pPr>
              <w:ind w:left="-102" w:right="-112"/>
              <w:contextualSpacing/>
              <w:jc w:val="center"/>
              <w:rPr>
                <w:sz w:val="20"/>
                <w:szCs w:val="20"/>
                <w:highlight w:val="yellow"/>
                <w:lang w:val="kk-KZ"/>
              </w:rPr>
            </w:pPr>
          </w:p>
        </w:tc>
        <w:tc>
          <w:tcPr>
            <w:tcW w:w="1843" w:type="dxa"/>
            <w:vAlign w:val="center"/>
          </w:tcPr>
          <w:p w14:paraId="43BEA26B" w14:textId="48B0FF15" w:rsidR="00A91391" w:rsidRPr="009C11F0" w:rsidRDefault="00A91391" w:rsidP="00A91391">
            <w:pPr>
              <w:ind w:left="-97" w:right="-101"/>
              <w:contextualSpacing/>
              <w:jc w:val="center"/>
              <w:rPr>
                <w:sz w:val="20"/>
                <w:szCs w:val="20"/>
                <w:lang w:val="kk-KZ"/>
              </w:rPr>
            </w:pPr>
          </w:p>
        </w:tc>
      </w:tr>
      <w:tr w:rsidR="00A91391" w:rsidRPr="0047178C" w14:paraId="63E35E18" w14:textId="77777777" w:rsidTr="00FA284D">
        <w:trPr>
          <w:trHeight w:val="115"/>
        </w:trPr>
        <w:tc>
          <w:tcPr>
            <w:tcW w:w="1570" w:type="dxa"/>
            <w:vAlign w:val="center"/>
          </w:tcPr>
          <w:p w14:paraId="3EF1A28C" w14:textId="22CBEAF5" w:rsidR="00A91391" w:rsidRPr="0047178C" w:rsidRDefault="00A91391" w:rsidP="00A91391">
            <w:pPr>
              <w:contextualSpacing/>
              <w:rPr>
                <w:b/>
                <w:sz w:val="20"/>
                <w:szCs w:val="20"/>
                <w:lang w:val="kk-KZ"/>
              </w:rPr>
            </w:pPr>
            <w:r w:rsidRPr="0047178C">
              <w:rPr>
                <w:b/>
                <w:sz w:val="20"/>
                <w:szCs w:val="20"/>
              </w:rPr>
              <w:t>К</w:t>
            </w:r>
            <w:r w:rsidRPr="0047178C">
              <w:rPr>
                <w:b/>
                <w:sz w:val="20"/>
                <w:szCs w:val="20"/>
                <w:lang w:val="kk-KZ"/>
              </w:rPr>
              <w:t>іші</w:t>
            </w:r>
            <w:r w:rsidRPr="0047178C">
              <w:rPr>
                <w:b/>
                <w:sz w:val="20"/>
                <w:szCs w:val="20"/>
              </w:rPr>
              <w:t xml:space="preserve"> </w:t>
            </w:r>
            <w:r w:rsidRPr="0047178C">
              <w:rPr>
                <w:b/>
                <w:sz w:val="20"/>
                <w:szCs w:val="20"/>
                <w:lang w:val="kk-KZ"/>
              </w:rPr>
              <w:t>Алматы</w:t>
            </w:r>
          </w:p>
        </w:tc>
        <w:tc>
          <w:tcPr>
            <w:tcW w:w="1559" w:type="dxa"/>
            <w:vAlign w:val="center"/>
          </w:tcPr>
          <w:p w14:paraId="56F599DE" w14:textId="26FA813B" w:rsidR="00A91391" w:rsidRPr="0047178C" w:rsidRDefault="00A91391" w:rsidP="00A91391">
            <w:pPr>
              <w:contextualSpacing/>
              <w:rPr>
                <w:sz w:val="20"/>
                <w:szCs w:val="20"/>
                <w:lang w:val="kk-KZ"/>
              </w:rPr>
            </w:pPr>
            <w:r w:rsidRPr="0047178C">
              <w:rPr>
                <w:b/>
                <w:sz w:val="20"/>
                <w:szCs w:val="20"/>
              </w:rPr>
              <w:t>Алматы</w:t>
            </w:r>
          </w:p>
        </w:tc>
        <w:tc>
          <w:tcPr>
            <w:tcW w:w="709" w:type="dxa"/>
            <w:vAlign w:val="center"/>
          </w:tcPr>
          <w:p w14:paraId="271CBEA7" w14:textId="6885743A" w:rsidR="00A91391" w:rsidRPr="0001714A" w:rsidRDefault="00A91391" w:rsidP="00A91391">
            <w:pPr>
              <w:contextualSpacing/>
              <w:jc w:val="center"/>
              <w:rPr>
                <w:sz w:val="20"/>
                <w:szCs w:val="20"/>
                <w:highlight w:val="yellow"/>
                <w:lang w:val="kk-KZ"/>
              </w:rPr>
            </w:pPr>
            <w:r w:rsidRPr="00D947F2">
              <w:rPr>
                <w:sz w:val="20"/>
                <w:szCs w:val="20"/>
                <w:lang w:val="kk-KZ"/>
              </w:rPr>
              <w:t>3.04</w:t>
            </w:r>
          </w:p>
        </w:tc>
        <w:tc>
          <w:tcPr>
            <w:tcW w:w="708" w:type="dxa"/>
            <w:vAlign w:val="center"/>
          </w:tcPr>
          <w:p w14:paraId="14CAE0D1" w14:textId="4B660A3A" w:rsidR="00A91391" w:rsidRPr="0001714A" w:rsidRDefault="00A91391" w:rsidP="00A91391">
            <w:pPr>
              <w:contextualSpacing/>
              <w:jc w:val="center"/>
              <w:rPr>
                <w:sz w:val="20"/>
                <w:szCs w:val="20"/>
                <w:highlight w:val="yellow"/>
                <w:lang w:val="kk-KZ"/>
              </w:rPr>
            </w:pPr>
            <w:r w:rsidRPr="00D947F2">
              <w:rPr>
                <w:sz w:val="20"/>
                <w:szCs w:val="20"/>
                <w:lang w:val="kk-KZ"/>
              </w:rPr>
              <w:t>3.26</w:t>
            </w:r>
          </w:p>
        </w:tc>
        <w:tc>
          <w:tcPr>
            <w:tcW w:w="709" w:type="dxa"/>
            <w:vAlign w:val="center"/>
          </w:tcPr>
          <w:p w14:paraId="461F64BA" w14:textId="2132CD03" w:rsidR="00A91391" w:rsidRPr="0001714A" w:rsidRDefault="00A91391" w:rsidP="00A91391">
            <w:pPr>
              <w:contextualSpacing/>
              <w:jc w:val="center"/>
              <w:rPr>
                <w:b/>
                <w:sz w:val="20"/>
                <w:szCs w:val="20"/>
                <w:highlight w:val="yellow"/>
                <w:lang w:val="kk-KZ"/>
              </w:rPr>
            </w:pPr>
            <w:r w:rsidRPr="00D947F2">
              <w:rPr>
                <w:b/>
                <w:sz w:val="20"/>
                <w:szCs w:val="20"/>
              </w:rPr>
              <w:t>3.71</w:t>
            </w:r>
          </w:p>
        </w:tc>
        <w:tc>
          <w:tcPr>
            <w:tcW w:w="851" w:type="dxa"/>
            <w:vAlign w:val="center"/>
          </w:tcPr>
          <w:p w14:paraId="3D681341" w14:textId="68CC03B5" w:rsidR="00A91391" w:rsidRPr="0001714A" w:rsidRDefault="00A91391" w:rsidP="00A91391">
            <w:pPr>
              <w:contextualSpacing/>
              <w:jc w:val="center"/>
              <w:rPr>
                <w:b/>
                <w:sz w:val="20"/>
                <w:szCs w:val="20"/>
                <w:highlight w:val="yellow"/>
                <w:lang w:val="kk-KZ"/>
              </w:rPr>
            </w:pPr>
            <w:r w:rsidRPr="00D947F2">
              <w:rPr>
                <w:b/>
                <w:sz w:val="20"/>
                <w:szCs w:val="20"/>
              </w:rPr>
              <w:t>17.5</w:t>
            </w:r>
          </w:p>
        </w:tc>
        <w:tc>
          <w:tcPr>
            <w:tcW w:w="708" w:type="dxa"/>
            <w:vAlign w:val="center"/>
          </w:tcPr>
          <w:p w14:paraId="5CB77CBA" w14:textId="0CDBD3AF" w:rsidR="00A91391" w:rsidRPr="0001714A" w:rsidRDefault="00A91391" w:rsidP="00A91391">
            <w:pPr>
              <w:contextualSpacing/>
              <w:jc w:val="center"/>
              <w:rPr>
                <w:sz w:val="20"/>
                <w:szCs w:val="20"/>
                <w:highlight w:val="yellow"/>
                <w:lang w:val="kk-KZ"/>
              </w:rPr>
            </w:pPr>
            <w:r w:rsidRPr="00D947F2">
              <w:rPr>
                <w:sz w:val="20"/>
                <w:szCs w:val="20"/>
              </w:rPr>
              <w:t>1</w:t>
            </w:r>
            <w:r w:rsidRPr="00D947F2">
              <w:rPr>
                <w:sz w:val="20"/>
                <w:szCs w:val="20"/>
                <w:lang w:val="kk-KZ"/>
              </w:rPr>
              <w:t>94</w:t>
            </w:r>
          </w:p>
        </w:tc>
        <w:tc>
          <w:tcPr>
            <w:tcW w:w="709" w:type="dxa"/>
            <w:vAlign w:val="center"/>
          </w:tcPr>
          <w:p w14:paraId="0638DCCA" w14:textId="11E86F91" w:rsidR="00A91391" w:rsidRPr="0001714A" w:rsidRDefault="00A91391" w:rsidP="00A91391">
            <w:pPr>
              <w:contextualSpacing/>
              <w:jc w:val="center"/>
              <w:rPr>
                <w:sz w:val="20"/>
                <w:szCs w:val="20"/>
                <w:highlight w:val="yellow"/>
                <w:lang w:val="kk-KZ"/>
              </w:rPr>
            </w:pPr>
            <w:r w:rsidRPr="00D947F2">
              <w:rPr>
                <w:sz w:val="20"/>
                <w:szCs w:val="20"/>
                <w:lang w:eastAsia="en-US"/>
              </w:rPr>
              <w:t>1</w:t>
            </w:r>
            <w:r w:rsidRPr="00D947F2">
              <w:rPr>
                <w:sz w:val="20"/>
                <w:szCs w:val="20"/>
                <w:lang w:val="kk-KZ" w:eastAsia="en-US"/>
              </w:rPr>
              <w:t>95</w:t>
            </w:r>
          </w:p>
        </w:tc>
        <w:tc>
          <w:tcPr>
            <w:tcW w:w="709" w:type="dxa"/>
            <w:vAlign w:val="center"/>
          </w:tcPr>
          <w:p w14:paraId="4E7AF677" w14:textId="39A7877F" w:rsidR="00A91391" w:rsidRPr="0001714A" w:rsidRDefault="00A91391" w:rsidP="00A91391">
            <w:pPr>
              <w:contextualSpacing/>
              <w:jc w:val="center"/>
              <w:rPr>
                <w:b/>
                <w:sz w:val="20"/>
                <w:szCs w:val="20"/>
                <w:highlight w:val="yellow"/>
                <w:lang w:val="kk-KZ"/>
              </w:rPr>
            </w:pPr>
          </w:p>
        </w:tc>
        <w:tc>
          <w:tcPr>
            <w:tcW w:w="709" w:type="dxa"/>
            <w:vAlign w:val="center"/>
          </w:tcPr>
          <w:p w14:paraId="5E4E1F33" w14:textId="6EC293A8" w:rsidR="00A91391" w:rsidRPr="0001714A" w:rsidRDefault="00A91391" w:rsidP="00A91391">
            <w:pPr>
              <w:contextualSpacing/>
              <w:jc w:val="center"/>
              <w:rPr>
                <w:b/>
                <w:sz w:val="20"/>
                <w:szCs w:val="20"/>
                <w:highlight w:val="yellow"/>
                <w:lang w:val="kk-KZ"/>
              </w:rPr>
            </w:pPr>
          </w:p>
        </w:tc>
        <w:tc>
          <w:tcPr>
            <w:tcW w:w="425" w:type="dxa"/>
            <w:vAlign w:val="center"/>
          </w:tcPr>
          <w:p w14:paraId="760FDDE9" w14:textId="0F716ECA" w:rsidR="00A91391" w:rsidRPr="0001714A" w:rsidRDefault="00A91391" w:rsidP="00A91391">
            <w:pPr>
              <w:ind w:left="-102" w:right="-112"/>
              <w:contextualSpacing/>
              <w:jc w:val="center"/>
              <w:rPr>
                <w:bCs/>
                <w:sz w:val="20"/>
                <w:szCs w:val="20"/>
                <w:highlight w:val="yellow"/>
                <w:lang w:val="kk-KZ"/>
              </w:rPr>
            </w:pPr>
            <w:r w:rsidRPr="00D947F2">
              <w:rPr>
                <w:sz w:val="20"/>
                <w:szCs w:val="20"/>
                <w:lang w:val="kk-KZ"/>
              </w:rPr>
              <w:t>8.4</w:t>
            </w:r>
          </w:p>
        </w:tc>
        <w:tc>
          <w:tcPr>
            <w:tcW w:w="1843" w:type="dxa"/>
            <w:vAlign w:val="center"/>
          </w:tcPr>
          <w:p w14:paraId="59C1338C" w14:textId="4412DAF6" w:rsidR="00A91391" w:rsidRPr="009C11F0" w:rsidRDefault="00A91391" w:rsidP="00A91391">
            <w:pPr>
              <w:ind w:left="-97" w:right="-101"/>
              <w:contextualSpacing/>
              <w:jc w:val="center"/>
              <w:rPr>
                <w:sz w:val="20"/>
                <w:szCs w:val="20"/>
                <w:lang w:val="kk-KZ"/>
              </w:rPr>
            </w:pPr>
          </w:p>
        </w:tc>
      </w:tr>
      <w:tr w:rsidR="00A91391" w:rsidRPr="0047178C" w14:paraId="203C32D6" w14:textId="77777777" w:rsidTr="00FA284D">
        <w:trPr>
          <w:trHeight w:val="181"/>
        </w:trPr>
        <w:tc>
          <w:tcPr>
            <w:tcW w:w="1570" w:type="dxa"/>
            <w:vAlign w:val="center"/>
          </w:tcPr>
          <w:p w14:paraId="1EE88D65" w14:textId="733C7086" w:rsidR="00A91391" w:rsidRPr="0047178C" w:rsidRDefault="00A91391" w:rsidP="00A91391">
            <w:pPr>
              <w:contextualSpacing/>
              <w:rPr>
                <w:sz w:val="20"/>
                <w:szCs w:val="20"/>
                <w:lang w:val="kk-KZ"/>
              </w:rPr>
            </w:pPr>
            <w:r w:rsidRPr="0047178C">
              <w:rPr>
                <w:b/>
                <w:sz w:val="20"/>
                <w:szCs w:val="20"/>
                <w:lang w:val="kk-KZ"/>
              </w:rPr>
              <w:t>Қара Ертіс</w:t>
            </w:r>
          </w:p>
        </w:tc>
        <w:tc>
          <w:tcPr>
            <w:tcW w:w="1559" w:type="dxa"/>
            <w:vAlign w:val="center"/>
          </w:tcPr>
          <w:p w14:paraId="5A851DDA" w14:textId="29BCD674" w:rsidR="00A91391" w:rsidRPr="0047178C" w:rsidRDefault="00A91391" w:rsidP="00A91391">
            <w:pPr>
              <w:contextualSpacing/>
              <w:rPr>
                <w:sz w:val="20"/>
                <w:szCs w:val="20"/>
                <w:lang w:val="kk-KZ"/>
              </w:rPr>
            </w:pPr>
            <w:r w:rsidRPr="0047178C">
              <w:rPr>
                <w:b/>
                <w:sz w:val="20"/>
                <w:szCs w:val="20"/>
                <w:lang w:val="kk-KZ"/>
              </w:rPr>
              <w:t>Боран</w:t>
            </w:r>
          </w:p>
        </w:tc>
        <w:tc>
          <w:tcPr>
            <w:tcW w:w="709" w:type="dxa"/>
            <w:vAlign w:val="center"/>
          </w:tcPr>
          <w:p w14:paraId="3FD71CF2" w14:textId="4AEABF13" w:rsidR="00A91391" w:rsidRPr="0001714A" w:rsidRDefault="00A91391" w:rsidP="00A91391">
            <w:pPr>
              <w:contextualSpacing/>
              <w:jc w:val="center"/>
              <w:rPr>
                <w:sz w:val="20"/>
                <w:szCs w:val="20"/>
                <w:highlight w:val="yellow"/>
              </w:rPr>
            </w:pPr>
            <w:r w:rsidRPr="006008CB">
              <w:rPr>
                <w:sz w:val="20"/>
                <w:szCs w:val="20"/>
                <w:lang w:val="kk-KZ"/>
              </w:rPr>
              <w:t>334</w:t>
            </w:r>
          </w:p>
        </w:tc>
        <w:tc>
          <w:tcPr>
            <w:tcW w:w="708" w:type="dxa"/>
            <w:vAlign w:val="center"/>
          </w:tcPr>
          <w:p w14:paraId="3A7E4735" w14:textId="69D206B5" w:rsidR="00A91391" w:rsidRPr="0001714A" w:rsidRDefault="00A91391" w:rsidP="00A91391">
            <w:pPr>
              <w:contextualSpacing/>
              <w:jc w:val="center"/>
              <w:rPr>
                <w:sz w:val="20"/>
                <w:szCs w:val="20"/>
                <w:highlight w:val="yellow"/>
                <w:lang w:val="kk-KZ"/>
              </w:rPr>
            </w:pPr>
            <w:r w:rsidRPr="006008CB">
              <w:rPr>
                <w:sz w:val="20"/>
                <w:szCs w:val="20"/>
                <w:lang w:val="kk-KZ"/>
              </w:rPr>
              <w:t>302</w:t>
            </w:r>
          </w:p>
        </w:tc>
        <w:tc>
          <w:tcPr>
            <w:tcW w:w="709" w:type="dxa"/>
            <w:vAlign w:val="center"/>
          </w:tcPr>
          <w:p w14:paraId="197E872F" w14:textId="077AB24E" w:rsidR="00A91391" w:rsidRPr="0001714A" w:rsidRDefault="00A91391" w:rsidP="00A91391">
            <w:pPr>
              <w:contextualSpacing/>
              <w:jc w:val="center"/>
              <w:rPr>
                <w:b/>
                <w:sz w:val="20"/>
                <w:szCs w:val="20"/>
                <w:highlight w:val="yellow"/>
              </w:rPr>
            </w:pPr>
            <w:r w:rsidRPr="006008CB">
              <w:rPr>
                <w:b/>
                <w:sz w:val="20"/>
                <w:szCs w:val="20"/>
              </w:rPr>
              <w:t>950</w:t>
            </w:r>
          </w:p>
        </w:tc>
        <w:tc>
          <w:tcPr>
            <w:tcW w:w="851" w:type="dxa"/>
            <w:vAlign w:val="center"/>
          </w:tcPr>
          <w:p w14:paraId="2614E221" w14:textId="56A75D25" w:rsidR="00A91391" w:rsidRPr="0001714A" w:rsidRDefault="00A91391" w:rsidP="00A91391">
            <w:pPr>
              <w:contextualSpacing/>
              <w:jc w:val="center"/>
              <w:rPr>
                <w:b/>
                <w:sz w:val="20"/>
                <w:szCs w:val="20"/>
                <w:highlight w:val="yellow"/>
                <w:lang w:val="kk-KZ"/>
              </w:rPr>
            </w:pPr>
            <w:r w:rsidRPr="006008CB">
              <w:rPr>
                <w:b/>
                <w:sz w:val="20"/>
                <w:szCs w:val="20"/>
              </w:rPr>
              <w:t>2320</w:t>
            </w:r>
          </w:p>
        </w:tc>
        <w:tc>
          <w:tcPr>
            <w:tcW w:w="708" w:type="dxa"/>
            <w:vAlign w:val="center"/>
          </w:tcPr>
          <w:p w14:paraId="0A33CD7B" w14:textId="28AFC800" w:rsidR="00A91391" w:rsidRPr="0001714A" w:rsidRDefault="00A91391" w:rsidP="00A91391">
            <w:pPr>
              <w:contextualSpacing/>
              <w:jc w:val="center"/>
              <w:rPr>
                <w:bCs/>
                <w:sz w:val="20"/>
                <w:szCs w:val="20"/>
                <w:highlight w:val="yellow"/>
              </w:rPr>
            </w:pPr>
            <w:r w:rsidRPr="006008CB">
              <w:rPr>
                <w:sz w:val="20"/>
                <w:szCs w:val="20"/>
                <w:lang w:val="kk-KZ"/>
              </w:rPr>
              <w:t>277</w:t>
            </w:r>
          </w:p>
        </w:tc>
        <w:tc>
          <w:tcPr>
            <w:tcW w:w="709" w:type="dxa"/>
            <w:vAlign w:val="center"/>
          </w:tcPr>
          <w:p w14:paraId="005E91B9" w14:textId="46BCF228" w:rsidR="00A91391" w:rsidRPr="0001714A" w:rsidRDefault="00A91391" w:rsidP="00A91391">
            <w:pPr>
              <w:contextualSpacing/>
              <w:jc w:val="center"/>
              <w:rPr>
                <w:bCs/>
                <w:sz w:val="20"/>
                <w:szCs w:val="20"/>
                <w:highlight w:val="yellow"/>
                <w:lang w:val="kk-KZ"/>
              </w:rPr>
            </w:pPr>
            <w:r w:rsidRPr="006008CB">
              <w:rPr>
                <w:bCs/>
                <w:sz w:val="20"/>
                <w:szCs w:val="20"/>
              </w:rPr>
              <w:t>265</w:t>
            </w:r>
          </w:p>
        </w:tc>
        <w:tc>
          <w:tcPr>
            <w:tcW w:w="709" w:type="dxa"/>
            <w:vAlign w:val="center"/>
          </w:tcPr>
          <w:p w14:paraId="470915DC" w14:textId="5696EAB2" w:rsidR="00A91391" w:rsidRPr="0001714A" w:rsidRDefault="00A91391" w:rsidP="00A91391">
            <w:pPr>
              <w:contextualSpacing/>
              <w:jc w:val="center"/>
              <w:rPr>
                <w:b/>
                <w:sz w:val="20"/>
                <w:szCs w:val="20"/>
                <w:highlight w:val="yellow"/>
                <w:lang w:val="kk-KZ"/>
              </w:rPr>
            </w:pPr>
            <w:r w:rsidRPr="006008CB">
              <w:rPr>
                <w:b/>
                <w:sz w:val="20"/>
                <w:szCs w:val="20"/>
              </w:rPr>
              <w:t>384</w:t>
            </w:r>
          </w:p>
        </w:tc>
        <w:tc>
          <w:tcPr>
            <w:tcW w:w="709" w:type="dxa"/>
            <w:vAlign w:val="center"/>
          </w:tcPr>
          <w:p w14:paraId="429886D8" w14:textId="5679ADAF" w:rsidR="00A91391" w:rsidRPr="0001714A" w:rsidRDefault="00A91391" w:rsidP="00A91391">
            <w:pPr>
              <w:contextualSpacing/>
              <w:jc w:val="center"/>
              <w:rPr>
                <w:b/>
                <w:sz w:val="20"/>
                <w:szCs w:val="20"/>
                <w:highlight w:val="yellow"/>
                <w:lang w:val="kk-KZ"/>
              </w:rPr>
            </w:pPr>
            <w:r w:rsidRPr="006008CB">
              <w:rPr>
                <w:b/>
                <w:sz w:val="20"/>
                <w:szCs w:val="20"/>
              </w:rPr>
              <w:t>569</w:t>
            </w:r>
          </w:p>
        </w:tc>
        <w:tc>
          <w:tcPr>
            <w:tcW w:w="425" w:type="dxa"/>
            <w:vAlign w:val="center"/>
          </w:tcPr>
          <w:p w14:paraId="7079E03C" w14:textId="2A79FB39" w:rsidR="00A91391" w:rsidRPr="0001714A" w:rsidRDefault="00A91391" w:rsidP="00A91391">
            <w:pPr>
              <w:ind w:left="-102" w:right="-112"/>
              <w:contextualSpacing/>
              <w:jc w:val="center"/>
              <w:rPr>
                <w:sz w:val="20"/>
                <w:szCs w:val="20"/>
                <w:highlight w:val="yellow"/>
              </w:rPr>
            </w:pPr>
          </w:p>
        </w:tc>
        <w:tc>
          <w:tcPr>
            <w:tcW w:w="1843" w:type="dxa"/>
            <w:vAlign w:val="center"/>
          </w:tcPr>
          <w:p w14:paraId="0E9C60DA" w14:textId="096A481A" w:rsidR="00A91391" w:rsidRPr="009C11F0" w:rsidRDefault="00A91391" w:rsidP="00A91391">
            <w:pPr>
              <w:ind w:right="-101"/>
              <w:contextualSpacing/>
              <w:jc w:val="center"/>
              <w:rPr>
                <w:sz w:val="20"/>
                <w:szCs w:val="20"/>
                <w:lang w:val="kk-KZ"/>
              </w:rPr>
            </w:pPr>
          </w:p>
        </w:tc>
      </w:tr>
      <w:tr w:rsidR="00A91391" w:rsidRPr="0047178C" w14:paraId="0252A258" w14:textId="77777777" w:rsidTr="00FA284D">
        <w:tc>
          <w:tcPr>
            <w:tcW w:w="1570" w:type="dxa"/>
            <w:vAlign w:val="center"/>
          </w:tcPr>
          <w:p w14:paraId="44C224FD" w14:textId="0671B952" w:rsidR="00A91391" w:rsidRPr="0047178C" w:rsidRDefault="00A91391" w:rsidP="00A91391">
            <w:pPr>
              <w:contextualSpacing/>
              <w:rPr>
                <w:sz w:val="20"/>
                <w:szCs w:val="20"/>
                <w:lang w:val="kk-KZ"/>
              </w:rPr>
            </w:pPr>
            <w:r w:rsidRPr="0047178C">
              <w:rPr>
                <w:b/>
                <w:sz w:val="20"/>
                <w:szCs w:val="20"/>
                <w:lang w:val="kk-KZ"/>
              </w:rPr>
              <w:t>Өскемен су қойм.</w:t>
            </w:r>
          </w:p>
        </w:tc>
        <w:tc>
          <w:tcPr>
            <w:tcW w:w="1559" w:type="dxa"/>
            <w:vAlign w:val="center"/>
          </w:tcPr>
          <w:p w14:paraId="6711DDF7" w14:textId="51738345" w:rsidR="00A91391" w:rsidRPr="0047178C" w:rsidRDefault="00A91391" w:rsidP="00A91391">
            <w:pPr>
              <w:contextualSpacing/>
              <w:rPr>
                <w:sz w:val="20"/>
                <w:szCs w:val="20"/>
                <w:lang w:val="kk-KZ"/>
              </w:rPr>
            </w:pPr>
            <w:r w:rsidRPr="0047178C">
              <w:rPr>
                <w:b/>
                <w:sz w:val="20"/>
                <w:szCs w:val="20"/>
                <w:lang w:val="kk-KZ"/>
              </w:rPr>
              <w:t>СЭС су тасталымы</w:t>
            </w:r>
          </w:p>
        </w:tc>
        <w:tc>
          <w:tcPr>
            <w:tcW w:w="709" w:type="dxa"/>
            <w:vAlign w:val="center"/>
          </w:tcPr>
          <w:p w14:paraId="337D47B0" w14:textId="166D41A0" w:rsidR="00A91391" w:rsidRPr="0001714A" w:rsidRDefault="00A91391" w:rsidP="00A91391">
            <w:pPr>
              <w:contextualSpacing/>
              <w:jc w:val="center"/>
              <w:rPr>
                <w:sz w:val="20"/>
                <w:szCs w:val="20"/>
                <w:highlight w:val="yellow"/>
                <w:lang w:val="kk-KZ"/>
              </w:rPr>
            </w:pPr>
            <w:r w:rsidRPr="006008CB">
              <w:rPr>
                <w:sz w:val="20"/>
                <w:szCs w:val="20"/>
                <w:lang w:val="kk-KZ"/>
              </w:rPr>
              <w:t>550</w:t>
            </w:r>
          </w:p>
        </w:tc>
        <w:tc>
          <w:tcPr>
            <w:tcW w:w="708" w:type="dxa"/>
            <w:vAlign w:val="center"/>
          </w:tcPr>
          <w:p w14:paraId="6834078C" w14:textId="2EBB72AB" w:rsidR="00A91391" w:rsidRPr="0001714A" w:rsidRDefault="00A91391" w:rsidP="00A91391">
            <w:pPr>
              <w:contextualSpacing/>
              <w:jc w:val="center"/>
              <w:rPr>
                <w:sz w:val="20"/>
                <w:szCs w:val="20"/>
                <w:highlight w:val="yellow"/>
                <w:lang w:val="kk-KZ"/>
              </w:rPr>
            </w:pPr>
            <w:r w:rsidRPr="006008CB">
              <w:rPr>
                <w:sz w:val="20"/>
                <w:szCs w:val="20"/>
                <w:lang w:val="kk-KZ"/>
              </w:rPr>
              <w:t>597</w:t>
            </w:r>
          </w:p>
        </w:tc>
        <w:tc>
          <w:tcPr>
            <w:tcW w:w="709" w:type="dxa"/>
            <w:vAlign w:val="center"/>
          </w:tcPr>
          <w:p w14:paraId="2F12732E" w14:textId="77777777" w:rsidR="00A91391" w:rsidRPr="0001714A" w:rsidRDefault="00A91391" w:rsidP="00A91391">
            <w:pPr>
              <w:contextualSpacing/>
              <w:jc w:val="center"/>
              <w:rPr>
                <w:b/>
                <w:sz w:val="20"/>
                <w:szCs w:val="20"/>
                <w:highlight w:val="yellow"/>
                <w:lang w:val="kk-KZ"/>
              </w:rPr>
            </w:pPr>
          </w:p>
        </w:tc>
        <w:tc>
          <w:tcPr>
            <w:tcW w:w="851" w:type="dxa"/>
            <w:vAlign w:val="center"/>
          </w:tcPr>
          <w:p w14:paraId="71D98612" w14:textId="77777777" w:rsidR="00A91391" w:rsidRPr="0001714A" w:rsidRDefault="00A91391" w:rsidP="00A91391">
            <w:pPr>
              <w:contextualSpacing/>
              <w:jc w:val="center"/>
              <w:rPr>
                <w:b/>
                <w:sz w:val="20"/>
                <w:szCs w:val="20"/>
                <w:highlight w:val="yellow"/>
                <w:lang w:val="kk-KZ"/>
              </w:rPr>
            </w:pPr>
          </w:p>
        </w:tc>
        <w:tc>
          <w:tcPr>
            <w:tcW w:w="708" w:type="dxa"/>
            <w:vAlign w:val="center"/>
          </w:tcPr>
          <w:p w14:paraId="40F962FD" w14:textId="77777777" w:rsidR="00A91391" w:rsidRPr="0001714A" w:rsidRDefault="00A91391" w:rsidP="00A91391">
            <w:pPr>
              <w:contextualSpacing/>
              <w:jc w:val="center"/>
              <w:rPr>
                <w:sz w:val="20"/>
                <w:szCs w:val="20"/>
                <w:highlight w:val="yellow"/>
                <w:lang w:val="kk-KZ"/>
              </w:rPr>
            </w:pPr>
          </w:p>
        </w:tc>
        <w:tc>
          <w:tcPr>
            <w:tcW w:w="709" w:type="dxa"/>
            <w:vAlign w:val="center"/>
          </w:tcPr>
          <w:p w14:paraId="3A5766E4" w14:textId="77777777" w:rsidR="00A91391" w:rsidRPr="0001714A" w:rsidRDefault="00A91391" w:rsidP="00A91391">
            <w:pPr>
              <w:contextualSpacing/>
              <w:jc w:val="center"/>
              <w:rPr>
                <w:sz w:val="20"/>
                <w:szCs w:val="20"/>
                <w:highlight w:val="yellow"/>
                <w:lang w:val="kk-KZ"/>
              </w:rPr>
            </w:pPr>
          </w:p>
        </w:tc>
        <w:tc>
          <w:tcPr>
            <w:tcW w:w="709" w:type="dxa"/>
            <w:vAlign w:val="center"/>
          </w:tcPr>
          <w:p w14:paraId="461310A5" w14:textId="182BE4C2" w:rsidR="00A91391" w:rsidRPr="0001714A" w:rsidRDefault="00A91391" w:rsidP="00A91391">
            <w:pPr>
              <w:contextualSpacing/>
              <w:jc w:val="center"/>
              <w:rPr>
                <w:b/>
                <w:sz w:val="20"/>
                <w:szCs w:val="20"/>
                <w:highlight w:val="yellow"/>
                <w:lang w:val="kk-KZ"/>
              </w:rPr>
            </w:pPr>
          </w:p>
        </w:tc>
        <w:tc>
          <w:tcPr>
            <w:tcW w:w="709" w:type="dxa"/>
            <w:vAlign w:val="center"/>
          </w:tcPr>
          <w:p w14:paraId="64725F48" w14:textId="309D289D" w:rsidR="00A91391" w:rsidRPr="0001714A" w:rsidRDefault="00A91391" w:rsidP="00A91391">
            <w:pPr>
              <w:contextualSpacing/>
              <w:jc w:val="center"/>
              <w:rPr>
                <w:b/>
                <w:sz w:val="20"/>
                <w:szCs w:val="20"/>
                <w:highlight w:val="yellow"/>
                <w:lang w:val="kk-KZ"/>
              </w:rPr>
            </w:pPr>
          </w:p>
        </w:tc>
        <w:tc>
          <w:tcPr>
            <w:tcW w:w="425" w:type="dxa"/>
            <w:vAlign w:val="center"/>
          </w:tcPr>
          <w:p w14:paraId="12BE4917" w14:textId="77777777" w:rsidR="00A91391" w:rsidRPr="0001714A" w:rsidRDefault="00A91391" w:rsidP="00A91391">
            <w:pPr>
              <w:ind w:left="-102" w:right="-112"/>
              <w:contextualSpacing/>
              <w:jc w:val="center"/>
              <w:rPr>
                <w:b/>
                <w:sz w:val="20"/>
                <w:szCs w:val="20"/>
                <w:highlight w:val="yellow"/>
                <w:lang w:val="kk-KZ"/>
              </w:rPr>
            </w:pPr>
          </w:p>
        </w:tc>
        <w:tc>
          <w:tcPr>
            <w:tcW w:w="1843" w:type="dxa"/>
            <w:vAlign w:val="center"/>
          </w:tcPr>
          <w:p w14:paraId="2906BB78" w14:textId="77777777" w:rsidR="00A91391" w:rsidRPr="009C11F0" w:rsidRDefault="00A91391" w:rsidP="00A91391">
            <w:pPr>
              <w:ind w:left="-97" w:right="-101"/>
              <w:contextualSpacing/>
              <w:jc w:val="center"/>
              <w:rPr>
                <w:sz w:val="20"/>
                <w:szCs w:val="20"/>
                <w:lang w:val="kk-KZ"/>
              </w:rPr>
            </w:pPr>
          </w:p>
        </w:tc>
      </w:tr>
      <w:tr w:rsidR="00A91391" w:rsidRPr="0047178C" w14:paraId="5C171BB1" w14:textId="77777777" w:rsidTr="00FA284D">
        <w:tc>
          <w:tcPr>
            <w:tcW w:w="1570" w:type="dxa"/>
            <w:vAlign w:val="center"/>
          </w:tcPr>
          <w:p w14:paraId="5BED2E09" w14:textId="349DEC1E" w:rsidR="00A91391" w:rsidRPr="0047178C" w:rsidRDefault="00A91391" w:rsidP="00A91391">
            <w:pPr>
              <w:contextualSpacing/>
              <w:rPr>
                <w:sz w:val="20"/>
                <w:szCs w:val="20"/>
                <w:lang w:val="kk-KZ"/>
              </w:rPr>
            </w:pPr>
            <w:r w:rsidRPr="0047178C">
              <w:rPr>
                <w:b/>
                <w:sz w:val="20"/>
                <w:szCs w:val="20"/>
                <w:lang w:val="kk-KZ"/>
              </w:rPr>
              <w:t>Бұқтырма су қойм.</w:t>
            </w:r>
          </w:p>
        </w:tc>
        <w:tc>
          <w:tcPr>
            <w:tcW w:w="1559" w:type="dxa"/>
            <w:vAlign w:val="center"/>
          </w:tcPr>
          <w:p w14:paraId="350BEDD4" w14:textId="20826BBC" w:rsidR="00A91391" w:rsidRPr="0047178C" w:rsidRDefault="00A91391" w:rsidP="00A91391">
            <w:pPr>
              <w:contextualSpacing/>
              <w:rPr>
                <w:sz w:val="20"/>
                <w:szCs w:val="20"/>
                <w:lang w:val="kk-KZ"/>
              </w:rPr>
            </w:pPr>
            <w:r w:rsidRPr="0047178C">
              <w:rPr>
                <w:b/>
                <w:sz w:val="20"/>
                <w:szCs w:val="20"/>
                <w:lang w:val="kk-KZ"/>
              </w:rPr>
              <w:t>Су тасталымы</w:t>
            </w:r>
          </w:p>
        </w:tc>
        <w:tc>
          <w:tcPr>
            <w:tcW w:w="709" w:type="dxa"/>
            <w:vAlign w:val="center"/>
          </w:tcPr>
          <w:p w14:paraId="25AFC0B3" w14:textId="4E16C175" w:rsidR="00A91391" w:rsidRPr="0001714A" w:rsidRDefault="00A91391" w:rsidP="00A91391">
            <w:pPr>
              <w:contextualSpacing/>
              <w:jc w:val="center"/>
              <w:rPr>
                <w:sz w:val="20"/>
                <w:szCs w:val="20"/>
                <w:highlight w:val="yellow"/>
              </w:rPr>
            </w:pPr>
            <w:r w:rsidRPr="006008CB">
              <w:rPr>
                <w:sz w:val="20"/>
                <w:szCs w:val="20"/>
                <w:lang w:val="kk-KZ"/>
              </w:rPr>
              <w:t>740</w:t>
            </w:r>
          </w:p>
        </w:tc>
        <w:tc>
          <w:tcPr>
            <w:tcW w:w="708" w:type="dxa"/>
            <w:vAlign w:val="center"/>
          </w:tcPr>
          <w:p w14:paraId="62804EF8" w14:textId="77777777" w:rsidR="00A91391" w:rsidRPr="0001714A" w:rsidRDefault="00A91391" w:rsidP="00A91391">
            <w:pPr>
              <w:contextualSpacing/>
              <w:jc w:val="center"/>
              <w:rPr>
                <w:sz w:val="20"/>
                <w:szCs w:val="20"/>
                <w:highlight w:val="yellow"/>
                <w:lang w:val="kk-KZ"/>
              </w:rPr>
            </w:pPr>
          </w:p>
        </w:tc>
        <w:tc>
          <w:tcPr>
            <w:tcW w:w="709" w:type="dxa"/>
            <w:vAlign w:val="center"/>
          </w:tcPr>
          <w:p w14:paraId="6F6265EB" w14:textId="2ECFF6B6" w:rsidR="00A91391" w:rsidRPr="0001714A" w:rsidRDefault="00A91391" w:rsidP="00A91391">
            <w:pPr>
              <w:contextualSpacing/>
              <w:jc w:val="center"/>
              <w:rPr>
                <w:b/>
                <w:sz w:val="20"/>
                <w:szCs w:val="20"/>
                <w:highlight w:val="yellow"/>
                <w:lang w:val="kk-KZ"/>
              </w:rPr>
            </w:pPr>
          </w:p>
        </w:tc>
        <w:tc>
          <w:tcPr>
            <w:tcW w:w="851" w:type="dxa"/>
            <w:vAlign w:val="center"/>
          </w:tcPr>
          <w:p w14:paraId="2CECE2CE" w14:textId="582F6F5C" w:rsidR="00A91391" w:rsidRPr="0001714A" w:rsidRDefault="00A91391" w:rsidP="00A91391">
            <w:pPr>
              <w:contextualSpacing/>
              <w:jc w:val="center"/>
              <w:rPr>
                <w:b/>
                <w:sz w:val="20"/>
                <w:szCs w:val="20"/>
                <w:highlight w:val="yellow"/>
                <w:lang w:val="kk-KZ"/>
              </w:rPr>
            </w:pPr>
          </w:p>
        </w:tc>
        <w:tc>
          <w:tcPr>
            <w:tcW w:w="708" w:type="dxa"/>
            <w:vAlign w:val="center"/>
          </w:tcPr>
          <w:p w14:paraId="16C5CB2F" w14:textId="77777777" w:rsidR="00A91391" w:rsidRPr="0001714A" w:rsidRDefault="00A91391" w:rsidP="00A91391">
            <w:pPr>
              <w:contextualSpacing/>
              <w:jc w:val="center"/>
              <w:rPr>
                <w:sz w:val="20"/>
                <w:szCs w:val="20"/>
                <w:highlight w:val="yellow"/>
                <w:lang w:val="kk-KZ"/>
              </w:rPr>
            </w:pPr>
          </w:p>
        </w:tc>
        <w:tc>
          <w:tcPr>
            <w:tcW w:w="709" w:type="dxa"/>
            <w:vAlign w:val="center"/>
          </w:tcPr>
          <w:p w14:paraId="3D109574" w14:textId="77777777" w:rsidR="00A91391" w:rsidRPr="0001714A" w:rsidRDefault="00A91391" w:rsidP="00A91391">
            <w:pPr>
              <w:contextualSpacing/>
              <w:jc w:val="center"/>
              <w:rPr>
                <w:sz w:val="20"/>
                <w:szCs w:val="20"/>
                <w:highlight w:val="yellow"/>
                <w:lang w:val="kk-KZ"/>
              </w:rPr>
            </w:pPr>
          </w:p>
        </w:tc>
        <w:tc>
          <w:tcPr>
            <w:tcW w:w="709" w:type="dxa"/>
            <w:vAlign w:val="center"/>
          </w:tcPr>
          <w:p w14:paraId="404252A4" w14:textId="293B04C4" w:rsidR="00A91391" w:rsidRPr="0001714A" w:rsidRDefault="00A91391" w:rsidP="00A91391">
            <w:pPr>
              <w:contextualSpacing/>
              <w:jc w:val="center"/>
              <w:rPr>
                <w:b/>
                <w:sz w:val="20"/>
                <w:szCs w:val="20"/>
                <w:highlight w:val="yellow"/>
                <w:lang w:val="kk-KZ"/>
              </w:rPr>
            </w:pPr>
          </w:p>
        </w:tc>
        <w:tc>
          <w:tcPr>
            <w:tcW w:w="709" w:type="dxa"/>
            <w:vAlign w:val="center"/>
          </w:tcPr>
          <w:p w14:paraId="4B692CB4" w14:textId="66F39228" w:rsidR="00A91391" w:rsidRPr="0001714A" w:rsidRDefault="00A91391" w:rsidP="00A91391">
            <w:pPr>
              <w:contextualSpacing/>
              <w:jc w:val="center"/>
              <w:rPr>
                <w:b/>
                <w:sz w:val="20"/>
                <w:szCs w:val="20"/>
                <w:highlight w:val="yellow"/>
                <w:lang w:val="kk-KZ"/>
              </w:rPr>
            </w:pPr>
          </w:p>
        </w:tc>
        <w:tc>
          <w:tcPr>
            <w:tcW w:w="425" w:type="dxa"/>
            <w:vAlign w:val="center"/>
          </w:tcPr>
          <w:p w14:paraId="1CE4C80A" w14:textId="77777777" w:rsidR="00A91391" w:rsidRPr="0001714A" w:rsidRDefault="00A91391" w:rsidP="00A91391">
            <w:pPr>
              <w:ind w:left="-102" w:right="-112"/>
              <w:contextualSpacing/>
              <w:jc w:val="center"/>
              <w:rPr>
                <w:b/>
                <w:sz w:val="20"/>
                <w:szCs w:val="20"/>
                <w:highlight w:val="yellow"/>
                <w:lang w:val="kk-KZ"/>
              </w:rPr>
            </w:pPr>
          </w:p>
        </w:tc>
        <w:tc>
          <w:tcPr>
            <w:tcW w:w="1843" w:type="dxa"/>
            <w:vAlign w:val="center"/>
          </w:tcPr>
          <w:p w14:paraId="0FDAE886" w14:textId="77777777" w:rsidR="00A91391" w:rsidRPr="009C11F0" w:rsidRDefault="00A91391" w:rsidP="00A91391">
            <w:pPr>
              <w:ind w:left="-97" w:right="-101"/>
              <w:contextualSpacing/>
              <w:jc w:val="center"/>
              <w:rPr>
                <w:sz w:val="20"/>
                <w:szCs w:val="20"/>
                <w:lang w:val="kk-KZ"/>
              </w:rPr>
            </w:pPr>
          </w:p>
        </w:tc>
      </w:tr>
      <w:tr w:rsidR="00A91391" w:rsidRPr="0047178C" w14:paraId="5858021A" w14:textId="77777777" w:rsidTr="00FA284D">
        <w:trPr>
          <w:trHeight w:val="219"/>
        </w:trPr>
        <w:tc>
          <w:tcPr>
            <w:tcW w:w="1570" w:type="dxa"/>
            <w:vAlign w:val="center"/>
          </w:tcPr>
          <w:p w14:paraId="3DDDE8CF" w14:textId="7D72F755" w:rsidR="00A91391" w:rsidRPr="0047178C" w:rsidRDefault="00A91391" w:rsidP="00A91391">
            <w:pPr>
              <w:contextualSpacing/>
              <w:rPr>
                <w:sz w:val="20"/>
                <w:szCs w:val="20"/>
                <w:lang w:val="kk-KZ"/>
              </w:rPr>
            </w:pPr>
            <w:r w:rsidRPr="0047178C">
              <w:rPr>
                <w:b/>
                <w:sz w:val="20"/>
                <w:szCs w:val="20"/>
                <w:lang w:val="kk-KZ"/>
              </w:rPr>
              <w:t>Ертіс</w:t>
            </w:r>
          </w:p>
        </w:tc>
        <w:tc>
          <w:tcPr>
            <w:tcW w:w="1559" w:type="dxa"/>
            <w:vAlign w:val="center"/>
          </w:tcPr>
          <w:p w14:paraId="053922D9" w14:textId="3E8762F4" w:rsidR="00A91391" w:rsidRPr="0047178C" w:rsidRDefault="00A91391" w:rsidP="00A91391">
            <w:pPr>
              <w:contextualSpacing/>
              <w:rPr>
                <w:sz w:val="20"/>
                <w:szCs w:val="20"/>
                <w:lang w:val="kk-KZ"/>
              </w:rPr>
            </w:pPr>
            <w:r w:rsidRPr="0047178C">
              <w:rPr>
                <w:b/>
                <w:sz w:val="20"/>
                <w:szCs w:val="20"/>
                <w:lang w:val="kk-KZ"/>
              </w:rPr>
              <w:t>Семей</w:t>
            </w:r>
          </w:p>
        </w:tc>
        <w:tc>
          <w:tcPr>
            <w:tcW w:w="709" w:type="dxa"/>
            <w:vAlign w:val="center"/>
          </w:tcPr>
          <w:p w14:paraId="7BFA838B" w14:textId="77777777" w:rsidR="00A91391" w:rsidRPr="0001714A" w:rsidRDefault="00A91391" w:rsidP="00A91391">
            <w:pPr>
              <w:contextualSpacing/>
              <w:jc w:val="center"/>
              <w:rPr>
                <w:sz w:val="20"/>
                <w:szCs w:val="20"/>
                <w:highlight w:val="yellow"/>
                <w:lang w:val="kk-KZ"/>
              </w:rPr>
            </w:pPr>
          </w:p>
        </w:tc>
        <w:tc>
          <w:tcPr>
            <w:tcW w:w="708" w:type="dxa"/>
            <w:vAlign w:val="center"/>
          </w:tcPr>
          <w:p w14:paraId="54956BD9" w14:textId="77777777" w:rsidR="00A91391" w:rsidRPr="0001714A" w:rsidRDefault="00A91391" w:rsidP="00A91391">
            <w:pPr>
              <w:contextualSpacing/>
              <w:jc w:val="center"/>
              <w:rPr>
                <w:sz w:val="20"/>
                <w:szCs w:val="20"/>
                <w:highlight w:val="yellow"/>
                <w:lang w:val="kk-KZ"/>
              </w:rPr>
            </w:pPr>
          </w:p>
        </w:tc>
        <w:tc>
          <w:tcPr>
            <w:tcW w:w="709" w:type="dxa"/>
            <w:vAlign w:val="center"/>
          </w:tcPr>
          <w:p w14:paraId="03574385" w14:textId="77777777" w:rsidR="00A91391" w:rsidRPr="0001714A" w:rsidRDefault="00A91391" w:rsidP="00A91391">
            <w:pPr>
              <w:contextualSpacing/>
              <w:jc w:val="center"/>
              <w:rPr>
                <w:b/>
                <w:sz w:val="20"/>
                <w:szCs w:val="20"/>
                <w:highlight w:val="yellow"/>
                <w:lang w:val="kk-KZ"/>
              </w:rPr>
            </w:pPr>
          </w:p>
        </w:tc>
        <w:tc>
          <w:tcPr>
            <w:tcW w:w="851" w:type="dxa"/>
            <w:vAlign w:val="center"/>
          </w:tcPr>
          <w:p w14:paraId="45C5F712" w14:textId="77777777" w:rsidR="00A91391" w:rsidRPr="0001714A" w:rsidRDefault="00A91391" w:rsidP="00A91391">
            <w:pPr>
              <w:contextualSpacing/>
              <w:jc w:val="center"/>
              <w:rPr>
                <w:b/>
                <w:sz w:val="20"/>
                <w:szCs w:val="20"/>
                <w:highlight w:val="yellow"/>
                <w:lang w:val="kk-KZ"/>
              </w:rPr>
            </w:pPr>
          </w:p>
        </w:tc>
        <w:tc>
          <w:tcPr>
            <w:tcW w:w="708" w:type="dxa"/>
            <w:vAlign w:val="center"/>
          </w:tcPr>
          <w:p w14:paraId="56A43864" w14:textId="11AB746C" w:rsidR="00A91391" w:rsidRPr="0001714A" w:rsidRDefault="00A91391" w:rsidP="00A91391">
            <w:pPr>
              <w:contextualSpacing/>
              <w:jc w:val="center"/>
              <w:rPr>
                <w:sz w:val="20"/>
                <w:szCs w:val="20"/>
                <w:highlight w:val="yellow"/>
              </w:rPr>
            </w:pPr>
            <w:r w:rsidRPr="006008CB">
              <w:rPr>
                <w:sz w:val="20"/>
                <w:szCs w:val="20"/>
              </w:rPr>
              <w:t>138</w:t>
            </w:r>
          </w:p>
        </w:tc>
        <w:tc>
          <w:tcPr>
            <w:tcW w:w="709" w:type="dxa"/>
            <w:vAlign w:val="center"/>
          </w:tcPr>
          <w:p w14:paraId="75143FC6" w14:textId="3EFE3F95" w:rsidR="00A91391" w:rsidRPr="0001714A" w:rsidRDefault="00A91391" w:rsidP="00A91391">
            <w:pPr>
              <w:contextualSpacing/>
              <w:jc w:val="center"/>
              <w:rPr>
                <w:sz w:val="20"/>
                <w:szCs w:val="20"/>
                <w:highlight w:val="yellow"/>
                <w:lang w:val="kk-KZ"/>
              </w:rPr>
            </w:pPr>
            <w:r w:rsidRPr="006008CB">
              <w:rPr>
                <w:sz w:val="20"/>
                <w:szCs w:val="20"/>
                <w:lang w:val="kk-KZ"/>
              </w:rPr>
              <w:t>148</w:t>
            </w:r>
          </w:p>
        </w:tc>
        <w:tc>
          <w:tcPr>
            <w:tcW w:w="709" w:type="dxa"/>
            <w:vAlign w:val="center"/>
          </w:tcPr>
          <w:p w14:paraId="24DF7AE7" w14:textId="59D856A1" w:rsidR="00A91391" w:rsidRPr="0001714A" w:rsidRDefault="00A91391" w:rsidP="00A91391">
            <w:pPr>
              <w:contextualSpacing/>
              <w:jc w:val="center"/>
              <w:rPr>
                <w:b/>
                <w:sz w:val="20"/>
                <w:szCs w:val="20"/>
                <w:highlight w:val="yellow"/>
                <w:lang w:val="kk-KZ"/>
              </w:rPr>
            </w:pPr>
            <w:r w:rsidRPr="006008CB">
              <w:rPr>
                <w:b/>
                <w:sz w:val="20"/>
                <w:szCs w:val="20"/>
              </w:rPr>
              <w:t>199</w:t>
            </w:r>
          </w:p>
        </w:tc>
        <w:tc>
          <w:tcPr>
            <w:tcW w:w="709" w:type="dxa"/>
            <w:vAlign w:val="center"/>
          </w:tcPr>
          <w:p w14:paraId="2C7AC005" w14:textId="610EFF69" w:rsidR="00A91391" w:rsidRPr="0001714A" w:rsidRDefault="00A91391" w:rsidP="00A91391">
            <w:pPr>
              <w:contextualSpacing/>
              <w:jc w:val="center"/>
              <w:rPr>
                <w:b/>
                <w:sz w:val="20"/>
                <w:szCs w:val="20"/>
                <w:highlight w:val="yellow"/>
                <w:lang w:val="kk-KZ"/>
              </w:rPr>
            </w:pPr>
            <w:r w:rsidRPr="006008CB">
              <w:rPr>
                <w:b/>
                <w:sz w:val="20"/>
                <w:szCs w:val="20"/>
              </w:rPr>
              <w:t>316</w:t>
            </w:r>
          </w:p>
        </w:tc>
        <w:tc>
          <w:tcPr>
            <w:tcW w:w="425" w:type="dxa"/>
            <w:vAlign w:val="center"/>
          </w:tcPr>
          <w:p w14:paraId="7C2539F5" w14:textId="269E638F" w:rsidR="00A91391" w:rsidRPr="0001714A" w:rsidRDefault="00A91391" w:rsidP="00A91391">
            <w:pPr>
              <w:ind w:left="-102" w:right="-112"/>
              <w:contextualSpacing/>
              <w:jc w:val="center"/>
              <w:rPr>
                <w:sz w:val="20"/>
                <w:szCs w:val="20"/>
                <w:highlight w:val="yellow"/>
                <w:lang w:val="ru-RU"/>
              </w:rPr>
            </w:pPr>
          </w:p>
        </w:tc>
        <w:tc>
          <w:tcPr>
            <w:tcW w:w="1843" w:type="dxa"/>
            <w:vAlign w:val="center"/>
          </w:tcPr>
          <w:p w14:paraId="3B2D6A69" w14:textId="7CB26EDD" w:rsidR="00A91391" w:rsidRPr="009C11F0" w:rsidRDefault="00A91391" w:rsidP="00A91391">
            <w:pPr>
              <w:ind w:left="-97" w:right="-101"/>
              <w:contextualSpacing/>
              <w:jc w:val="center"/>
              <w:rPr>
                <w:sz w:val="20"/>
                <w:szCs w:val="20"/>
                <w:lang w:val="kk-KZ"/>
              </w:rPr>
            </w:pPr>
            <w:r w:rsidRPr="009C11F0">
              <w:rPr>
                <w:sz w:val="20"/>
                <w:szCs w:val="20"/>
                <w:lang w:val="kk-KZ"/>
              </w:rPr>
              <w:t xml:space="preserve"> </w:t>
            </w:r>
          </w:p>
        </w:tc>
      </w:tr>
      <w:tr w:rsidR="00A91391" w:rsidRPr="0047178C" w14:paraId="263FE2BA" w14:textId="77777777" w:rsidTr="00FA284D">
        <w:tc>
          <w:tcPr>
            <w:tcW w:w="1570" w:type="dxa"/>
            <w:vAlign w:val="center"/>
          </w:tcPr>
          <w:p w14:paraId="4BC47160" w14:textId="6AEBF3D8" w:rsidR="00A91391" w:rsidRPr="0047178C" w:rsidRDefault="00A91391" w:rsidP="00A91391">
            <w:pPr>
              <w:contextualSpacing/>
              <w:rPr>
                <w:sz w:val="20"/>
                <w:szCs w:val="20"/>
                <w:lang w:val="kk-KZ"/>
              </w:rPr>
            </w:pPr>
            <w:r w:rsidRPr="0047178C">
              <w:rPr>
                <w:b/>
                <w:sz w:val="20"/>
                <w:szCs w:val="20"/>
                <w:lang w:val="kk-KZ"/>
              </w:rPr>
              <w:t>Ертіс</w:t>
            </w:r>
          </w:p>
        </w:tc>
        <w:tc>
          <w:tcPr>
            <w:tcW w:w="1559" w:type="dxa"/>
            <w:vAlign w:val="center"/>
          </w:tcPr>
          <w:p w14:paraId="4A3E5B2C" w14:textId="78F69110" w:rsidR="00A91391" w:rsidRPr="0047178C" w:rsidRDefault="00A91391" w:rsidP="00A91391">
            <w:pPr>
              <w:contextualSpacing/>
              <w:rPr>
                <w:sz w:val="20"/>
                <w:szCs w:val="20"/>
                <w:lang w:val="kk-KZ"/>
              </w:rPr>
            </w:pPr>
            <w:r w:rsidRPr="0047178C">
              <w:rPr>
                <w:b/>
                <w:sz w:val="20"/>
                <w:szCs w:val="20"/>
                <w:lang w:val="kk-KZ"/>
              </w:rPr>
              <w:t>Семиярка</w:t>
            </w:r>
          </w:p>
        </w:tc>
        <w:tc>
          <w:tcPr>
            <w:tcW w:w="709" w:type="dxa"/>
            <w:vAlign w:val="center"/>
          </w:tcPr>
          <w:p w14:paraId="553C8505" w14:textId="3CB5D675" w:rsidR="00A91391" w:rsidRPr="0001714A" w:rsidRDefault="00A91391" w:rsidP="00A91391">
            <w:pPr>
              <w:contextualSpacing/>
              <w:jc w:val="center"/>
              <w:rPr>
                <w:sz w:val="20"/>
                <w:szCs w:val="20"/>
                <w:highlight w:val="yellow"/>
              </w:rPr>
            </w:pPr>
            <w:r w:rsidRPr="006008CB">
              <w:rPr>
                <w:sz w:val="20"/>
                <w:szCs w:val="20"/>
              </w:rPr>
              <w:t>875</w:t>
            </w:r>
          </w:p>
        </w:tc>
        <w:tc>
          <w:tcPr>
            <w:tcW w:w="708" w:type="dxa"/>
            <w:vAlign w:val="center"/>
          </w:tcPr>
          <w:p w14:paraId="0DC7E916" w14:textId="0BEB5C36" w:rsidR="00A91391" w:rsidRPr="0001714A" w:rsidRDefault="00A91391" w:rsidP="00A91391">
            <w:pPr>
              <w:contextualSpacing/>
              <w:jc w:val="center"/>
              <w:rPr>
                <w:sz w:val="20"/>
                <w:szCs w:val="20"/>
                <w:highlight w:val="yellow"/>
                <w:lang w:val="kk-KZ"/>
              </w:rPr>
            </w:pPr>
            <w:r w:rsidRPr="006008CB">
              <w:rPr>
                <w:sz w:val="20"/>
                <w:szCs w:val="20"/>
                <w:lang w:val="kk-KZ"/>
              </w:rPr>
              <w:t>861</w:t>
            </w:r>
          </w:p>
        </w:tc>
        <w:tc>
          <w:tcPr>
            <w:tcW w:w="709" w:type="dxa"/>
            <w:vAlign w:val="center"/>
          </w:tcPr>
          <w:p w14:paraId="4945A36B" w14:textId="4D34C5D6" w:rsidR="00A91391" w:rsidRPr="0001714A" w:rsidRDefault="00A91391" w:rsidP="00A91391">
            <w:pPr>
              <w:contextualSpacing/>
              <w:jc w:val="center"/>
              <w:rPr>
                <w:b/>
                <w:sz w:val="20"/>
                <w:szCs w:val="20"/>
                <w:highlight w:val="yellow"/>
                <w:lang w:val="kk-KZ"/>
              </w:rPr>
            </w:pPr>
            <w:r w:rsidRPr="006008CB">
              <w:rPr>
                <w:b/>
                <w:sz w:val="20"/>
                <w:szCs w:val="20"/>
              </w:rPr>
              <w:t>911</w:t>
            </w:r>
          </w:p>
        </w:tc>
        <w:tc>
          <w:tcPr>
            <w:tcW w:w="851" w:type="dxa"/>
            <w:vAlign w:val="center"/>
          </w:tcPr>
          <w:p w14:paraId="0F9B2314" w14:textId="32EE808C" w:rsidR="00A91391" w:rsidRPr="0001714A" w:rsidRDefault="00A91391" w:rsidP="00A91391">
            <w:pPr>
              <w:contextualSpacing/>
              <w:jc w:val="center"/>
              <w:rPr>
                <w:b/>
                <w:sz w:val="20"/>
                <w:szCs w:val="20"/>
                <w:highlight w:val="yellow"/>
                <w:lang w:val="kk-KZ"/>
              </w:rPr>
            </w:pPr>
            <w:r w:rsidRPr="006008CB">
              <w:rPr>
                <w:b/>
                <w:sz w:val="20"/>
                <w:szCs w:val="20"/>
              </w:rPr>
              <w:t>1580</w:t>
            </w:r>
          </w:p>
        </w:tc>
        <w:tc>
          <w:tcPr>
            <w:tcW w:w="708" w:type="dxa"/>
            <w:vAlign w:val="center"/>
          </w:tcPr>
          <w:p w14:paraId="4D9D7C9F" w14:textId="09455B66" w:rsidR="00A91391" w:rsidRPr="0001714A" w:rsidRDefault="00A91391" w:rsidP="00A91391">
            <w:pPr>
              <w:contextualSpacing/>
              <w:jc w:val="center"/>
              <w:rPr>
                <w:sz w:val="20"/>
                <w:szCs w:val="20"/>
                <w:highlight w:val="yellow"/>
                <w:lang w:val="kk-KZ"/>
              </w:rPr>
            </w:pPr>
            <w:r w:rsidRPr="006008CB">
              <w:rPr>
                <w:sz w:val="20"/>
                <w:szCs w:val="20"/>
                <w:lang w:val="kk-KZ"/>
              </w:rPr>
              <w:t>69.0</w:t>
            </w:r>
          </w:p>
        </w:tc>
        <w:tc>
          <w:tcPr>
            <w:tcW w:w="709" w:type="dxa"/>
            <w:vAlign w:val="center"/>
          </w:tcPr>
          <w:p w14:paraId="2DC2CF1B" w14:textId="7CE7029A" w:rsidR="00A91391" w:rsidRPr="0001714A" w:rsidRDefault="00A91391" w:rsidP="00A91391">
            <w:pPr>
              <w:contextualSpacing/>
              <w:jc w:val="center"/>
              <w:rPr>
                <w:sz w:val="20"/>
                <w:szCs w:val="20"/>
                <w:highlight w:val="yellow"/>
                <w:lang w:val="kk-KZ"/>
              </w:rPr>
            </w:pPr>
            <w:r w:rsidRPr="006008CB">
              <w:rPr>
                <w:sz w:val="20"/>
                <w:szCs w:val="20"/>
              </w:rPr>
              <w:t>67.0</w:t>
            </w:r>
          </w:p>
        </w:tc>
        <w:tc>
          <w:tcPr>
            <w:tcW w:w="709" w:type="dxa"/>
            <w:vAlign w:val="center"/>
          </w:tcPr>
          <w:p w14:paraId="25901581" w14:textId="6DE67ACA" w:rsidR="00A91391" w:rsidRPr="0001714A" w:rsidRDefault="00A91391" w:rsidP="00A91391">
            <w:pPr>
              <w:contextualSpacing/>
              <w:jc w:val="center"/>
              <w:rPr>
                <w:b/>
                <w:sz w:val="20"/>
                <w:szCs w:val="20"/>
                <w:highlight w:val="yellow"/>
                <w:lang w:val="kk-KZ"/>
              </w:rPr>
            </w:pPr>
            <w:r w:rsidRPr="006008CB">
              <w:rPr>
                <w:b/>
                <w:sz w:val="20"/>
                <w:szCs w:val="20"/>
              </w:rPr>
              <w:t>86</w:t>
            </w:r>
          </w:p>
        </w:tc>
        <w:tc>
          <w:tcPr>
            <w:tcW w:w="709" w:type="dxa"/>
            <w:vAlign w:val="center"/>
          </w:tcPr>
          <w:p w14:paraId="2395AF69" w14:textId="5A35F473" w:rsidR="00A91391" w:rsidRPr="0001714A" w:rsidRDefault="00A91391" w:rsidP="00A91391">
            <w:pPr>
              <w:contextualSpacing/>
              <w:jc w:val="center"/>
              <w:rPr>
                <w:b/>
                <w:sz w:val="20"/>
                <w:szCs w:val="20"/>
                <w:highlight w:val="yellow"/>
                <w:lang w:val="kk-KZ"/>
              </w:rPr>
            </w:pPr>
            <w:r w:rsidRPr="006008CB">
              <w:rPr>
                <w:b/>
                <w:sz w:val="20"/>
                <w:szCs w:val="20"/>
              </w:rPr>
              <w:t>184</w:t>
            </w:r>
          </w:p>
        </w:tc>
        <w:tc>
          <w:tcPr>
            <w:tcW w:w="425" w:type="dxa"/>
            <w:vAlign w:val="center"/>
          </w:tcPr>
          <w:p w14:paraId="407715CD" w14:textId="6BF73BF4" w:rsidR="00A91391" w:rsidRPr="0001714A" w:rsidRDefault="00A91391" w:rsidP="00A91391">
            <w:pPr>
              <w:ind w:left="-102" w:right="-112"/>
              <w:contextualSpacing/>
              <w:jc w:val="center"/>
              <w:rPr>
                <w:sz w:val="20"/>
                <w:szCs w:val="20"/>
                <w:highlight w:val="yellow"/>
                <w:lang w:val="kk-KZ"/>
              </w:rPr>
            </w:pPr>
          </w:p>
        </w:tc>
        <w:tc>
          <w:tcPr>
            <w:tcW w:w="1843" w:type="dxa"/>
            <w:vAlign w:val="center"/>
          </w:tcPr>
          <w:p w14:paraId="338C3E54" w14:textId="2D4E0978" w:rsidR="00A91391" w:rsidRPr="009C11F0" w:rsidRDefault="00A91391" w:rsidP="00A91391">
            <w:pPr>
              <w:ind w:left="-97" w:right="-101"/>
              <w:contextualSpacing/>
              <w:jc w:val="center"/>
              <w:rPr>
                <w:sz w:val="20"/>
                <w:szCs w:val="20"/>
                <w:lang w:val="kk-KZ"/>
              </w:rPr>
            </w:pPr>
          </w:p>
        </w:tc>
      </w:tr>
      <w:tr w:rsidR="00A91391" w:rsidRPr="0047178C" w14:paraId="47180439" w14:textId="77777777" w:rsidTr="00FA284D">
        <w:trPr>
          <w:trHeight w:val="117"/>
        </w:trPr>
        <w:tc>
          <w:tcPr>
            <w:tcW w:w="1570" w:type="dxa"/>
            <w:vAlign w:val="center"/>
          </w:tcPr>
          <w:p w14:paraId="2528535A" w14:textId="26280CB9" w:rsidR="00A91391" w:rsidRPr="0047178C" w:rsidRDefault="00A91391" w:rsidP="00A91391">
            <w:pPr>
              <w:contextualSpacing/>
              <w:rPr>
                <w:sz w:val="20"/>
                <w:szCs w:val="20"/>
                <w:lang w:val="kk-KZ"/>
              </w:rPr>
            </w:pPr>
            <w:r w:rsidRPr="0047178C">
              <w:rPr>
                <w:b/>
                <w:sz w:val="20"/>
                <w:szCs w:val="20"/>
                <w:lang w:val="kk-KZ"/>
              </w:rPr>
              <w:t>Ертіс</w:t>
            </w:r>
          </w:p>
        </w:tc>
        <w:tc>
          <w:tcPr>
            <w:tcW w:w="1559" w:type="dxa"/>
            <w:vAlign w:val="center"/>
          </w:tcPr>
          <w:p w14:paraId="17126928" w14:textId="707FCC63" w:rsidR="00A91391" w:rsidRPr="0047178C" w:rsidRDefault="00A91391" w:rsidP="00A91391">
            <w:pPr>
              <w:contextualSpacing/>
              <w:rPr>
                <w:sz w:val="20"/>
                <w:szCs w:val="20"/>
                <w:lang w:val="ru-RU"/>
              </w:rPr>
            </w:pPr>
            <w:r w:rsidRPr="0047178C">
              <w:rPr>
                <w:b/>
                <w:sz w:val="20"/>
                <w:szCs w:val="20"/>
                <w:lang w:val="kk-KZ"/>
              </w:rPr>
              <w:t>Павлодар</w:t>
            </w:r>
            <w:r>
              <w:rPr>
                <w:b/>
                <w:sz w:val="20"/>
                <w:szCs w:val="20"/>
                <w:lang w:val="kk-KZ"/>
              </w:rPr>
              <w:t xml:space="preserve"> </w:t>
            </w:r>
          </w:p>
        </w:tc>
        <w:tc>
          <w:tcPr>
            <w:tcW w:w="709" w:type="dxa"/>
            <w:vAlign w:val="center"/>
          </w:tcPr>
          <w:p w14:paraId="3858E59E" w14:textId="20C7DE8C" w:rsidR="00A91391" w:rsidRPr="0001714A" w:rsidRDefault="00A91391" w:rsidP="00A91391">
            <w:pPr>
              <w:contextualSpacing/>
              <w:jc w:val="center"/>
              <w:rPr>
                <w:sz w:val="20"/>
                <w:szCs w:val="20"/>
                <w:highlight w:val="yellow"/>
                <w:lang w:val="kk-KZ"/>
              </w:rPr>
            </w:pPr>
            <w:r w:rsidRPr="00703EC5">
              <w:rPr>
                <w:sz w:val="20"/>
                <w:szCs w:val="20"/>
                <w:lang w:val="kk-KZ"/>
              </w:rPr>
              <w:t>808</w:t>
            </w:r>
          </w:p>
        </w:tc>
        <w:tc>
          <w:tcPr>
            <w:tcW w:w="708" w:type="dxa"/>
            <w:vAlign w:val="center"/>
          </w:tcPr>
          <w:p w14:paraId="456DC02E" w14:textId="67F3EB43" w:rsidR="00A91391" w:rsidRPr="0001714A" w:rsidRDefault="00A91391" w:rsidP="00A91391">
            <w:pPr>
              <w:contextualSpacing/>
              <w:jc w:val="center"/>
              <w:rPr>
                <w:sz w:val="20"/>
                <w:szCs w:val="20"/>
                <w:highlight w:val="yellow"/>
              </w:rPr>
            </w:pPr>
            <w:r w:rsidRPr="00703EC5">
              <w:rPr>
                <w:sz w:val="20"/>
                <w:szCs w:val="20"/>
                <w:lang w:val="kk-KZ"/>
              </w:rPr>
              <w:t>818</w:t>
            </w:r>
          </w:p>
        </w:tc>
        <w:tc>
          <w:tcPr>
            <w:tcW w:w="709" w:type="dxa"/>
            <w:vAlign w:val="center"/>
          </w:tcPr>
          <w:p w14:paraId="1E728020" w14:textId="408FD9D3" w:rsidR="00A91391" w:rsidRPr="0001714A" w:rsidRDefault="00A91391" w:rsidP="00A91391">
            <w:pPr>
              <w:contextualSpacing/>
              <w:jc w:val="center"/>
              <w:rPr>
                <w:b/>
                <w:sz w:val="20"/>
                <w:szCs w:val="20"/>
                <w:highlight w:val="yellow"/>
                <w:lang w:val="kk-KZ"/>
              </w:rPr>
            </w:pPr>
          </w:p>
        </w:tc>
        <w:tc>
          <w:tcPr>
            <w:tcW w:w="851" w:type="dxa"/>
            <w:vAlign w:val="center"/>
          </w:tcPr>
          <w:p w14:paraId="29AA162E" w14:textId="7B38793C" w:rsidR="00A91391" w:rsidRPr="0001714A" w:rsidRDefault="00A91391" w:rsidP="00A91391">
            <w:pPr>
              <w:contextualSpacing/>
              <w:jc w:val="center"/>
              <w:rPr>
                <w:b/>
                <w:sz w:val="20"/>
                <w:szCs w:val="20"/>
                <w:highlight w:val="yellow"/>
                <w:lang w:val="kk-KZ"/>
              </w:rPr>
            </w:pPr>
          </w:p>
        </w:tc>
        <w:tc>
          <w:tcPr>
            <w:tcW w:w="708" w:type="dxa"/>
            <w:vAlign w:val="center"/>
          </w:tcPr>
          <w:p w14:paraId="7D21B248" w14:textId="60A3A8DB" w:rsidR="00A91391" w:rsidRPr="0001714A" w:rsidRDefault="00A91391" w:rsidP="00A91391">
            <w:pPr>
              <w:contextualSpacing/>
              <w:jc w:val="center"/>
              <w:rPr>
                <w:sz w:val="20"/>
                <w:szCs w:val="20"/>
                <w:highlight w:val="yellow"/>
                <w:lang w:val="kk-KZ"/>
              </w:rPr>
            </w:pPr>
            <w:r w:rsidRPr="00703EC5">
              <w:rPr>
                <w:sz w:val="20"/>
                <w:szCs w:val="20"/>
              </w:rPr>
              <w:t>230</w:t>
            </w:r>
          </w:p>
        </w:tc>
        <w:tc>
          <w:tcPr>
            <w:tcW w:w="709" w:type="dxa"/>
            <w:vAlign w:val="center"/>
          </w:tcPr>
          <w:p w14:paraId="10C1709E" w14:textId="4EEC7298" w:rsidR="00A91391" w:rsidRPr="0001714A" w:rsidRDefault="00A91391" w:rsidP="00A91391">
            <w:pPr>
              <w:contextualSpacing/>
              <w:jc w:val="center"/>
              <w:rPr>
                <w:sz w:val="20"/>
                <w:szCs w:val="20"/>
                <w:highlight w:val="yellow"/>
                <w:lang w:val="kk-KZ"/>
              </w:rPr>
            </w:pPr>
            <w:r w:rsidRPr="00703EC5">
              <w:rPr>
                <w:sz w:val="20"/>
                <w:szCs w:val="20"/>
              </w:rPr>
              <w:t>232</w:t>
            </w:r>
          </w:p>
        </w:tc>
        <w:tc>
          <w:tcPr>
            <w:tcW w:w="709" w:type="dxa"/>
            <w:vAlign w:val="center"/>
          </w:tcPr>
          <w:p w14:paraId="680A05A2" w14:textId="47D92F1F" w:rsidR="00A91391" w:rsidRPr="0001714A" w:rsidRDefault="00A91391" w:rsidP="00A91391">
            <w:pPr>
              <w:contextualSpacing/>
              <w:jc w:val="center"/>
              <w:rPr>
                <w:b/>
                <w:sz w:val="20"/>
                <w:szCs w:val="20"/>
                <w:highlight w:val="yellow"/>
                <w:lang w:val="kk-KZ"/>
              </w:rPr>
            </w:pPr>
          </w:p>
        </w:tc>
        <w:tc>
          <w:tcPr>
            <w:tcW w:w="709" w:type="dxa"/>
            <w:vAlign w:val="center"/>
          </w:tcPr>
          <w:p w14:paraId="63870672" w14:textId="30765CF7" w:rsidR="00A91391" w:rsidRPr="0001714A" w:rsidRDefault="00A91391" w:rsidP="00A91391">
            <w:pPr>
              <w:contextualSpacing/>
              <w:jc w:val="center"/>
              <w:rPr>
                <w:b/>
                <w:sz w:val="20"/>
                <w:szCs w:val="20"/>
                <w:highlight w:val="yellow"/>
                <w:lang w:val="kk-KZ"/>
              </w:rPr>
            </w:pPr>
          </w:p>
        </w:tc>
        <w:tc>
          <w:tcPr>
            <w:tcW w:w="425" w:type="dxa"/>
            <w:vAlign w:val="center"/>
          </w:tcPr>
          <w:p w14:paraId="4E0F2126" w14:textId="674D8931" w:rsidR="00A91391" w:rsidRPr="0001714A" w:rsidRDefault="00A91391" w:rsidP="00A91391">
            <w:pPr>
              <w:ind w:left="-102" w:right="-112"/>
              <w:contextualSpacing/>
              <w:jc w:val="center"/>
              <w:rPr>
                <w:sz w:val="20"/>
                <w:szCs w:val="20"/>
                <w:highlight w:val="yellow"/>
                <w:lang w:val="ru-RU"/>
              </w:rPr>
            </w:pPr>
          </w:p>
        </w:tc>
        <w:tc>
          <w:tcPr>
            <w:tcW w:w="1843" w:type="dxa"/>
            <w:vAlign w:val="center"/>
          </w:tcPr>
          <w:p w14:paraId="35779190" w14:textId="310E60A3" w:rsidR="00A91391" w:rsidRPr="009C11F0" w:rsidRDefault="00A91391" w:rsidP="00A91391">
            <w:pPr>
              <w:ind w:left="-97" w:right="-101"/>
              <w:contextualSpacing/>
              <w:jc w:val="center"/>
              <w:rPr>
                <w:sz w:val="20"/>
                <w:szCs w:val="20"/>
                <w:lang w:val="kk-KZ"/>
              </w:rPr>
            </w:pPr>
          </w:p>
        </w:tc>
      </w:tr>
      <w:tr w:rsidR="00A91391" w:rsidRPr="0047178C" w14:paraId="223504FC" w14:textId="77777777" w:rsidTr="00FA284D">
        <w:tc>
          <w:tcPr>
            <w:tcW w:w="1570" w:type="dxa"/>
            <w:vAlign w:val="center"/>
          </w:tcPr>
          <w:p w14:paraId="38E00A09" w14:textId="76399011" w:rsidR="00A91391" w:rsidRPr="0047178C" w:rsidRDefault="00A91391" w:rsidP="00A91391">
            <w:pPr>
              <w:contextualSpacing/>
              <w:rPr>
                <w:sz w:val="20"/>
                <w:szCs w:val="20"/>
                <w:lang w:val="kk-KZ"/>
              </w:rPr>
            </w:pPr>
            <w:r w:rsidRPr="0047178C">
              <w:rPr>
                <w:b/>
                <w:sz w:val="20"/>
                <w:szCs w:val="20"/>
                <w:lang w:val="kk-KZ"/>
              </w:rPr>
              <w:t>Ертіс</w:t>
            </w:r>
          </w:p>
        </w:tc>
        <w:tc>
          <w:tcPr>
            <w:tcW w:w="1559" w:type="dxa"/>
            <w:vAlign w:val="center"/>
          </w:tcPr>
          <w:p w14:paraId="05EDD841" w14:textId="74172E72" w:rsidR="00A91391" w:rsidRPr="0047178C" w:rsidRDefault="00A91391" w:rsidP="00A91391">
            <w:pPr>
              <w:contextualSpacing/>
              <w:rPr>
                <w:sz w:val="20"/>
                <w:szCs w:val="20"/>
                <w:lang w:val="kk-KZ"/>
              </w:rPr>
            </w:pPr>
            <w:r w:rsidRPr="0047178C">
              <w:rPr>
                <w:b/>
                <w:sz w:val="20"/>
                <w:szCs w:val="20"/>
                <w:lang w:val="kk-KZ"/>
              </w:rPr>
              <w:t>Прииртыш</w:t>
            </w:r>
            <w:r>
              <w:rPr>
                <w:b/>
                <w:sz w:val="20"/>
                <w:szCs w:val="20"/>
                <w:lang w:val="kk-KZ"/>
              </w:rPr>
              <w:t xml:space="preserve"> </w:t>
            </w:r>
          </w:p>
        </w:tc>
        <w:tc>
          <w:tcPr>
            <w:tcW w:w="709" w:type="dxa"/>
            <w:vAlign w:val="center"/>
          </w:tcPr>
          <w:p w14:paraId="108DE8CB" w14:textId="59201FC7" w:rsidR="00A91391" w:rsidRPr="0001714A" w:rsidRDefault="00A91391" w:rsidP="00A91391">
            <w:pPr>
              <w:contextualSpacing/>
              <w:jc w:val="center"/>
              <w:rPr>
                <w:sz w:val="20"/>
                <w:szCs w:val="20"/>
                <w:highlight w:val="yellow"/>
              </w:rPr>
            </w:pPr>
            <w:r w:rsidRPr="00703EC5">
              <w:rPr>
                <w:sz w:val="20"/>
                <w:szCs w:val="20"/>
                <w:lang w:val="kk-KZ"/>
              </w:rPr>
              <w:t>760</w:t>
            </w:r>
          </w:p>
        </w:tc>
        <w:tc>
          <w:tcPr>
            <w:tcW w:w="708" w:type="dxa"/>
            <w:vAlign w:val="center"/>
          </w:tcPr>
          <w:p w14:paraId="2F28698C" w14:textId="2523CFC3" w:rsidR="00A91391" w:rsidRPr="0001714A" w:rsidRDefault="00A91391" w:rsidP="00A91391">
            <w:pPr>
              <w:contextualSpacing/>
              <w:jc w:val="center"/>
              <w:rPr>
                <w:sz w:val="20"/>
                <w:szCs w:val="20"/>
                <w:highlight w:val="yellow"/>
                <w:lang w:val="kk-KZ"/>
              </w:rPr>
            </w:pPr>
            <w:r w:rsidRPr="00703EC5">
              <w:rPr>
                <w:sz w:val="20"/>
                <w:szCs w:val="20"/>
                <w:lang w:val="kk-KZ"/>
              </w:rPr>
              <w:t>767</w:t>
            </w:r>
          </w:p>
        </w:tc>
        <w:tc>
          <w:tcPr>
            <w:tcW w:w="709" w:type="dxa"/>
            <w:vAlign w:val="center"/>
          </w:tcPr>
          <w:p w14:paraId="3C65E35F" w14:textId="5DD93C7B" w:rsidR="00A91391" w:rsidRPr="0001714A" w:rsidRDefault="00A91391" w:rsidP="00A91391">
            <w:pPr>
              <w:contextualSpacing/>
              <w:jc w:val="center"/>
              <w:rPr>
                <w:b/>
                <w:sz w:val="20"/>
                <w:szCs w:val="20"/>
                <w:highlight w:val="yellow"/>
                <w:lang w:val="kk-KZ"/>
              </w:rPr>
            </w:pPr>
          </w:p>
        </w:tc>
        <w:tc>
          <w:tcPr>
            <w:tcW w:w="851" w:type="dxa"/>
            <w:vAlign w:val="center"/>
          </w:tcPr>
          <w:p w14:paraId="2BD0803D" w14:textId="69A44433" w:rsidR="00A91391" w:rsidRPr="0001714A" w:rsidRDefault="00A91391" w:rsidP="00A91391">
            <w:pPr>
              <w:contextualSpacing/>
              <w:jc w:val="center"/>
              <w:rPr>
                <w:b/>
                <w:sz w:val="20"/>
                <w:szCs w:val="20"/>
                <w:highlight w:val="yellow"/>
                <w:lang w:val="kk-KZ"/>
              </w:rPr>
            </w:pPr>
          </w:p>
        </w:tc>
        <w:tc>
          <w:tcPr>
            <w:tcW w:w="708" w:type="dxa"/>
            <w:vAlign w:val="center"/>
          </w:tcPr>
          <w:p w14:paraId="78D47DFF" w14:textId="3E8B1E3C" w:rsidR="00A91391" w:rsidRPr="0001714A" w:rsidRDefault="00A91391" w:rsidP="00A91391">
            <w:pPr>
              <w:contextualSpacing/>
              <w:jc w:val="center"/>
              <w:rPr>
                <w:sz w:val="20"/>
                <w:szCs w:val="20"/>
                <w:highlight w:val="yellow"/>
                <w:lang w:val="kk-KZ"/>
              </w:rPr>
            </w:pPr>
            <w:r w:rsidRPr="00703EC5">
              <w:rPr>
                <w:sz w:val="20"/>
                <w:szCs w:val="20"/>
                <w:lang w:val="kk-KZ"/>
              </w:rPr>
              <w:t>387</w:t>
            </w:r>
          </w:p>
        </w:tc>
        <w:tc>
          <w:tcPr>
            <w:tcW w:w="709" w:type="dxa"/>
            <w:vAlign w:val="center"/>
          </w:tcPr>
          <w:p w14:paraId="0AF297AD" w14:textId="5F84C8BC" w:rsidR="00A91391" w:rsidRPr="0001714A" w:rsidRDefault="00A91391" w:rsidP="00A91391">
            <w:pPr>
              <w:contextualSpacing/>
              <w:jc w:val="center"/>
              <w:rPr>
                <w:sz w:val="20"/>
                <w:szCs w:val="20"/>
                <w:highlight w:val="yellow"/>
                <w:lang w:val="kk-KZ"/>
              </w:rPr>
            </w:pPr>
            <w:r w:rsidRPr="00703EC5">
              <w:rPr>
                <w:sz w:val="20"/>
                <w:szCs w:val="20"/>
                <w:lang w:val="kk-KZ"/>
              </w:rPr>
              <w:t>389</w:t>
            </w:r>
          </w:p>
        </w:tc>
        <w:tc>
          <w:tcPr>
            <w:tcW w:w="709" w:type="dxa"/>
            <w:vAlign w:val="center"/>
          </w:tcPr>
          <w:p w14:paraId="17B17B07" w14:textId="080FDA6C" w:rsidR="00A91391" w:rsidRPr="0001714A" w:rsidRDefault="00A91391" w:rsidP="00A91391">
            <w:pPr>
              <w:contextualSpacing/>
              <w:jc w:val="center"/>
              <w:rPr>
                <w:b/>
                <w:sz w:val="20"/>
                <w:szCs w:val="20"/>
                <w:highlight w:val="yellow"/>
                <w:lang w:val="kk-KZ"/>
              </w:rPr>
            </w:pPr>
          </w:p>
        </w:tc>
        <w:tc>
          <w:tcPr>
            <w:tcW w:w="709" w:type="dxa"/>
            <w:vAlign w:val="center"/>
          </w:tcPr>
          <w:p w14:paraId="0EC97158" w14:textId="12094103" w:rsidR="00A91391" w:rsidRPr="0001714A" w:rsidRDefault="00A91391" w:rsidP="00A91391">
            <w:pPr>
              <w:contextualSpacing/>
              <w:jc w:val="center"/>
              <w:rPr>
                <w:b/>
                <w:sz w:val="20"/>
                <w:szCs w:val="20"/>
                <w:highlight w:val="yellow"/>
                <w:lang w:val="kk-KZ"/>
              </w:rPr>
            </w:pPr>
          </w:p>
        </w:tc>
        <w:tc>
          <w:tcPr>
            <w:tcW w:w="425" w:type="dxa"/>
            <w:vAlign w:val="center"/>
          </w:tcPr>
          <w:p w14:paraId="610E007A" w14:textId="376EA813" w:rsidR="00A91391" w:rsidRPr="0001714A" w:rsidRDefault="00A91391" w:rsidP="00A91391">
            <w:pPr>
              <w:ind w:left="-102" w:right="-112"/>
              <w:contextualSpacing/>
              <w:jc w:val="center"/>
              <w:rPr>
                <w:sz w:val="20"/>
                <w:szCs w:val="20"/>
                <w:highlight w:val="yellow"/>
                <w:lang w:val="ru-RU"/>
              </w:rPr>
            </w:pPr>
          </w:p>
        </w:tc>
        <w:tc>
          <w:tcPr>
            <w:tcW w:w="1843" w:type="dxa"/>
            <w:vAlign w:val="center"/>
          </w:tcPr>
          <w:p w14:paraId="71353B68" w14:textId="06AD15C7" w:rsidR="00A91391" w:rsidRPr="009C11F0" w:rsidRDefault="00A91391" w:rsidP="00A91391">
            <w:pPr>
              <w:ind w:left="-97" w:right="-101"/>
              <w:contextualSpacing/>
              <w:jc w:val="center"/>
              <w:rPr>
                <w:sz w:val="20"/>
                <w:szCs w:val="20"/>
                <w:lang w:val="ru-RU"/>
              </w:rPr>
            </w:pPr>
          </w:p>
        </w:tc>
      </w:tr>
      <w:tr w:rsidR="00A91391" w:rsidRPr="0047178C" w14:paraId="225A7F38" w14:textId="77777777" w:rsidTr="003D063E">
        <w:trPr>
          <w:trHeight w:val="317"/>
        </w:trPr>
        <w:tc>
          <w:tcPr>
            <w:tcW w:w="1570" w:type="dxa"/>
            <w:vAlign w:val="center"/>
          </w:tcPr>
          <w:p w14:paraId="597D61BC" w14:textId="7FB8163E" w:rsidR="00A91391" w:rsidRPr="0047178C" w:rsidRDefault="00A91391" w:rsidP="00A91391">
            <w:pPr>
              <w:contextualSpacing/>
              <w:rPr>
                <w:sz w:val="20"/>
                <w:szCs w:val="20"/>
                <w:lang w:val="kk-KZ"/>
              </w:rPr>
            </w:pPr>
            <w:r w:rsidRPr="0047178C">
              <w:rPr>
                <w:b/>
                <w:sz w:val="20"/>
                <w:szCs w:val="20"/>
                <w:lang w:val="kk-KZ"/>
              </w:rPr>
              <w:t>Бұқтырма</w:t>
            </w:r>
          </w:p>
        </w:tc>
        <w:tc>
          <w:tcPr>
            <w:tcW w:w="1559" w:type="dxa"/>
            <w:vAlign w:val="center"/>
          </w:tcPr>
          <w:p w14:paraId="3A1B4AEE" w14:textId="19F156F7" w:rsidR="00A91391" w:rsidRPr="0047178C" w:rsidRDefault="00A91391" w:rsidP="00A91391">
            <w:pPr>
              <w:contextualSpacing/>
              <w:rPr>
                <w:sz w:val="20"/>
                <w:szCs w:val="20"/>
                <w:lang w:val="kk-KZ"/>
              </w:rPr>
            </w:pPr>
            <w:r w:rsidRPr="0047178C">
              <w:rPr>
                <w:b/>
                <w:sz w:val="20"/>
                <w:szCs w:val="20"/>
                <w:lang w:val="kk-KZ"/>
              </w:rPr>
              <w:t>Лесная Пристань</w:t>
            </w:r>
          </w:p>
        </w:tc>
        <w:tc>
          <w:tcPr>
            <w:tcW w:w="709" w:type="dxa"/>
            <w:vAlign w:val="center"/>
          </w:tcPr>
          <w:p w14:paraId="441659F0" w14:textId="5058B448" w:rsidR="00A91391" w:rsidRPr="0001714A" w:rsidRDefault="00A91391" w:rsidP="00A91391">
            <w:pPr>
              <w:contextualSpacing/>
              <w:jc w:val="center"/>
              <w:rPr>
                <w:sz w:val="20"/>
                <w:szCs w:val="20"/>
                <w:highlight w:val="yellow"/>
              </w:rPr>
            </w:pPr>
            <w:r w:rsidRPr="00703EC5">
              <w:rPr>
                <w:sz w:val="20"/>
                <w:szCs w:val="20"/>
              </w:rPr>
              <w:t>177</w:t>
            </w:r>
          </w:p>
        </w:tc>
        <w:tc>
          <w:tcPr>
            <w:tcW w:w="708" w:type="dxa"/>
            <w:vAlign w:val="center"/>
          </w:tcPr>
          <w:p w14:paraId="28851EFC" w14:textId="5339D6AC" w:rsidR="00A91391" w:rsidRPr="0001714A" w:rsidRDefault="00A91391" w:rsidP="00A91391">
            <w:pPr>
              <w:contextualSpacing/>
              <w:jc w:val="center"/>
              <w:rPr>
                <w:sz w:val="20"/>
                <w:szCs w:val="20"/>
                <w:highlight w:val="yellow"/>
                <w:lang w:val="kk-KZ"/>
              </w:rPr>
            </w:pPr>
            <w:r w:rsidRPr="00703EC5">
              <w:rPr>
                <w:sz w:val="20"/>
                <w:szCs w:val="20"/>
                <w:lang w:val="kk-KZ"/>
              </w:rPr>
              <w:t>171</w:t>
            </w:r>
          </w:p>
        </w:tc>
        <w:tc>
          <w:tcPr>
            <w:tcW w:w="709" w:type="dxa"/>
            <w:vAlign w:val="center"/>
          </w:tcPr>
          <w:p w14:paraId="16027860" w14:textId="6806764E" w:rsidR="00A91391" w:rsidRPr="0001714A" w:rsidRDefault="00A91391" w:rsidP="00A91391">
            <w:pPr>
              <w:contextualSpacing/>
              <w:jc w:val="center"/>
              <w:rPr>
                <w:b/>
                <w:sz w:val="20"/>
                <w:szCs w:val="20"/>
                <w:highlight w:val="yellow"/>
                <w:lang w:val="kk-KZ"/>
              </w:rPr>
            </w:pPr>
            <w:r w:rsidRPr="00703EC5">
              <w:rPr>
                <w:b/>
                <w:sz w:val="20"/>
                <w:szCs w:val="20"/>
              </w:rPr>
              <w:t>428</w:t>
            </w:r>
          </w:p>
        </w:tc>
        <w:tc>
          <w:tcPr>
            <w:tcW w:w="851" w:type="dxa"/>
            <w:vAlign w:val="center"/>
          </w:tcPr>
          <w:p w14:paraId="77D0B1A5" w14:textId="198C9441" w:rsidR="00A91391" w:rsidRPr="0001714A" w:rsidRDefault="00A91391" w:rsidP="00A91391">
            <w:pPr>
              <w:contextualSpacing/>
              <w:jc w:val="center"/>
              <w:rPr>
                <w:b/>
                <w:sz w:val="20"/>
                <w:szCs w:val="20"/>
                <w:highlight w:val="yellow"/>
                <w:lang w:val="kk-KZ"/>
              </w:rPr>
            </w:pPr>
            <w:r w:rsidRPr="00703EC5">
              <w:rPr>
                <w:b/>
                <w:sz w:val="20"/>
                <w:szCs w:val="20"/>
              </w:rPr>
              <w:t>1360</w:t>
            </w:r>
          </w:p>
        </w:tc>
        <w:tc>
          <w:tcPr>
            <w:tcW w:w="708" w:type="dxa"/>
            <w:vAlign w:val="center"/>
          </w:tcPr>
          <w:p w14:paraId="1C3BFEAE" w14:textId="0FA696BB" w:rsidR="00A91391" w:rsidRPr="0001714A" w:rsidRDefault="00A91391" w:rsidP="00A91391">
            <w:pPr>
              <w:contextualSpacing/>
              <w:jc w:val="center"/>
              <w:rPr>
                <w:bCs/>
                <w:sz w:val="20"/>
                <w:szCs w:val="20"/>
                <w:highlight w:val="yellow"/>
                <w:lang w:val="kk-KZ"/>
              </w:rPr>
            </w:pPr>
            <w:r w:rsidRPr="00703EC5">
              <w:rPr>
                <w:sz w:val="20"/>
                <w:szCs w:val="20"/>
              </w:rPr>
              <w:t>300</w:t>
            </w:r>
          </w:p>
        </w:tc>
        <w:tc>
          <w:tcPr>
            <w:tcW w:w="709" w:type="dxa"/>
            <w:vAlign w:val="center"/>
          </w:tcPr>
          <w:p w14:paraId="44A616E1" w14:textId="37F565A4" w:rsidR="00A91391" w:rsidRPr="0001714A" w:rsidRDefault="00A91391" w:rsidP="00A91391">
            <w:pPr>
              <w:contextualSpacing/>
              <w:jc w:val="center"/>
              <w:rPr>
                <w:bCs/>
                <w:sz w:val="20"/>
                <w:szCs w:val="20"/>
                <w:highlight w:val="yellow"/>
                <w:lang w:val="kk-KZ"/>
              </w:rPr>
            </w:pPr>
            <w:r w:rsidRPr="00703EC5">
              <w:rPr>
                <w:bCs/>
                <w:sz w:val="20"/>
                <w:szCs w:val="20"/>
              </w:rPr>
              <w:t>297</w:t>
            </w:r>
          </w:p>
        </w:tc>
        <w:tc>
          <w:tcPr>
            <w:tcW w:w="709" w:type="dxa"/>
            <w:vAlign w:val="center"/>
          </w:tcPr>
          <w:p w14:paraId="32C87C06" w14:textId="7ACD8FCD" w:rsidR="00A91391" w:rsidRPr="0001714A" w:rsidRDefault="00A91391" w:rsidP="00A91391">
            <w:pPr>
              <w:contextualSpacing/>
              <w:jc w:val="center"/>
              <w:rPr>
                <w:b/>
                <w:sz w:val="20"/>
                <w:szCs w:val="20"/>
                <w:highlight w:val="yellow"/>
                <w:lang w:val="kk-KZ"/>
              </w:rPr>
            </w:pPr>
            <w:r w:rsidRPr="00703EC5">
              <w:rPr>
                <w:b/>
                <w:sz w:val="20"/>
                <w:szCs w:val="20"/>
              </w:rPr>
              <w:t>311</w:t>
            </w:r>
          </w:p>
        </w:tc>
        <w:tc>
          <w:tcPr>
            <w:tcW w:w="709" w:type="dxa"/>
            <w:vAlign w:val="center"/>
          </w:tcPr>
          <w:p w14:paraId="504AB431" w14:textId="546273D6" w:rsidR="00A91391" w:rsidRPr="0001714A" w:rsidRDefault="00A91391" w:rsidP="00A91391">
            <w:pPr>
              <w:contextualSpacing/>
              <w:jc w:val="center"/>
              <w:rPr>
                <w:b/>
                <w:sz w:val="20"/>
                <w:szCs w:val="20"/>
                <w:highlight w:val="yellow"/>
                <w:lang w:val="kk-KZ"/>
              </w:rPr>
            </w:pPr>
            <w:r w:rsidRPr="00703EC5">
              <w:rPr>
                <w:b/>
                <w:sz w:val="20"/>
                <w:szCs w:val="20"/>
              </w:rPr>
              <w:t>479</w:t>
            </w:r>
          </w:p>
        </w:tc>
        <w:tc>
          <w:tcPr>
            <w:tcW w:w="425" w:type="dxa"/>
            <w:vAlign w:val="center"/>
          </w:tcPr>
          <w:p w14:paraId="5CEF969D" w14:textId="6CC30E9E" w:rsidR="00A91391" w:rsidRPr="0001714A" w:rsidRDefault="00A91391" w:rsidP="00A91391">
            <w:pPr>
              <w:ind w:left="-102" w:right="-112"/>
              <w:contextualSpacing/>
              <w:jc w:val="center"/>
              <w:rPr>
                <w:bCs/>
                <w:sz w:val="20"/>
                <w:szCs w:val="20"/>
                <w:highlight w:val="yellow"/>
              </w:rPr>
            </w:pPr>
          </w:p>
        </w:tc>
        <w:tc>
          <w:tcPr>
            <w:tcW w:w="1843" w:type="dxa"/>
            <w:vAlign w:val="center"/>
          </w:tcPr>
          <w:p w14:paraId="6E71E491" w14:textId="6EB289AE" w:rsidR="00A91391" w:rsidRPr="009C11F0" w:rsidRDefault="00A91391" w:rsidP="00A91391">
            <w:pPr>
              <w:ind w:left="-97" w:right="-101"/>
              <w:contextualSpacing/>
              <w:jc w:val="center"/>
              <w:rPr>
                <w:sz w:val="20"/>
                <w:szCs w:val="20"/>
                <w:lang w:val="kk-KZ"/>
              </w:rPr>
            </w:pPr>
          </w:p>
        </w:tc>
      </w:tr>
      <w:tr w:rsidR="00A91391" w:rsidRPr="0047178C" w14:paraId="57FA5817" w14:textId="77777777" w:rsidTr="00FA284D">
        <w:tc>
          <w:tcPr>
            <w:tcW w:w="1570" w:type="dxa"/>
            <w:vAlign w:val="center"/>
          </w:tcPr>
          <w:p w14:paraId="69DCA4E9" w14:textId="5A21C375" w:rsidR="00A91391" w:rsidRPr="0047178C" w:rsidRDefault="00A91391" w:rsidP="00A91391">
            <w:pPr>
              <w:contextualSpacing/>
              <w:rPr>
                <w:sz w:val="20"/>
                <w:szCs w:val="20"/>
                <w:lang w:val="kk-KZ"/>
              </w:rPr>
            </w:pPr>
            <w:r w:rsidRPr="0047178C">
              <w:rPr>
                <w:b/>
                <w:sz w:val="20"/>
                <w:szCs w:val="20"/>
                <w:lang w:val="kk-KZ"/>
              </w:rPr>
              <w:t>Үлбі</w:t>
            </w:r>
          </w:p>
        </w:tc>
        <w:tc>
          <w:tcPr>
            <w:tcW w:w="1559" w:type="dxa"/>
            <w:vAlign w:val="center"/>
          </w:tcPr>
          <w:p w14:paraId="50AF5E54" w14:textId="5C544B8D" w:rsidR="00A91391" w:rsidRPr="0047178C" w:rsidRDefault="00A91391" w:rsidP="00A91391">
            <w:pPr>
              <w:contextualSpacing/>
              <w:rPr>
                <w:sz w:val="20"/>
                <w:szCs w:val="20"/>
                <w:lang w:val="kk-KZ"/>
              </w:rPr>
            </w:pPr>
            <w:r w:rsidRPr="0047178C">
              <w:rPr>
                <w:b/>
                <w:sz w:val="20"/>
                <w:szCs w:val="20"/>
                <w:lang w:val="kk-KZ"/>
              </w:rPr>
              <w:t>Үлбі Перевалочная</w:t>
            </w:r>
          </w:p>
        </w:tc>
        <w:tc>
          <w:tcPr>
            <w:tcW w:w="709" w:type="dxa"/>
            <w:vAlign w:val="center"/>
          </w:tcPr>
          <w:p w14:paraId="72C294A1" w14:textId="664144FE" w:rsidR="00A91391" w:rsidRPr="0001714A" w:rsidRDefault="00A91391" w:rsidP="00A91391">
            <w:pPr>
              <w:contextualSpacing/>
              <w:jc w:val="center"/>
              <w:rPr>
                <w:sz w:val="20"/>
                <w:szCs w:val="20"/>
                <w:highlight w:val="yellow"/>
                <w:lang w:val="kk-KZ"/>
              </w:rPr>
            </w:pPr>
            <w:r w:rsidRPr="00703EC5">
              <w:rPr>
                <w:sz w:val="20"/>
                <w:szCs w:val="20"/>
                <w:lang w:val="kk-KZ"/>
              </w:rPr>
              <w:t>21.4</w:t>
            </w:r>
          </w:p>
        </w:tc>
        <w:tc>
          <w:tcPr>
            <w:tcW w:w="708" w:type="dxa"/>
            <w:vAlign w:val="center"/>
          </w:tcPr>
          <w:p w14:paraId="2DCCD5B5" w14:textId="4239D3A0" w:rsidR="00A91391" w:rsidRPr="0001714A" w:rsidRDefault="00A91391" w:rsidP="00A91391">
            <w:pPr>
              <w:contextualSpacing/>
              <w:jc w:val="center"/>
              <w:rPr>
                <w:sz w:val="20"/>
                <w:szCs w:val="20"/>
                <w:highlight w:val="yellow"/>
              </w:rPr>
            </w:pPr>
            <w:r w:rsidRPr="00703EC5">
              <w:rPr>
                <w:sz w:val="20"/>
                <w:szCs w:val="20"/>
                <w:lang w:val="kk-KZ"/>
              </w:rPr>
              <w:t>20.8</w:t>
            </w:r>
          </w:p>
        </w:tc>
        <w:tc>
          <w:tcPr>
            <w:tcW w:w="709" w:type="dxa"/>
            <w:vAlign w:val="center"/>
          </w:tcPr>
          <w:p w14:paraId="262F45EA" w14:textId="0D8216DA" w:rsidR="00A91391" w:rsidRPr="0001714A" w:rsidRDefault="00A91391" w:rsidP="00A91391">
            <w:pPr>
              <w:contextualSpacing/>
              <w:jc w:val="center"/>
              <w:rPr>
                <w:b/>
                <w:sz w:val="20"/>
                <w:szCs w:val="20"/>
                <w:highlight w:val="yellow"/>
                <w:lang w:val="kk-KZ"/>
              </w:rPr>
            </w:pPr>
            <w:r w:rsidRPr="00703EC5">
              <w:rPr>
                <w:b/>
                <w:sz w:val="20"/>
                <w:szCs w:val="20"/>
              </w:rPr>
              <w:t>119</w:t>
            </w:r>
          </w:p>
        </w:tc>
        <w:tc>
          <w:tcPr>
            <w:tcW w:w="851" w:type="dxa"/>
            <w:vAlign w:val="center"/>
          </w:tcPr>
          <w:p w14:paraId="7E99EE95" w14:textId="4755B461" w:rsidR="00A91391" w:rsidRPr="0001714A" w:rsidRDefault="00A91391" w:rsidP="00A91391">
            <w:pPr>
              <w:contextualSpacing/>
              <w:jc w:val="center"/>
              <w:rPr>
                <w:b/>
                <w:sz w:val="20"/>
                <w:szCs w:val="20"/>
                <w:highlight w:val="yellow"/>
                <w:lang w:val="kk-KZ"/>
              </w:rPr>
            </w:pPr>
            <w:r w:rsidRPr="00703EC5">
              <w:rPr>
                <w:b/>
                <w:sz w:val="20"/>
                <w:szCs w:val="20"/>
              </w:rPr>
              <w:t>636</w:t>
            </w:r>
          </w:p>
        </w:tc>
        <w:tc>
          <w:tcPr>
            <w:tcW w:w="708" w:type="dxa"/>
            <w:vAlign w:val="center"/>
          </w:tcPr>
          <w:p w14:paraId="7262BC64" w14:textId="1836A3B3" w:rsidR="00A91391" w:rsidRPr="0001714A" w:rsidRDefault="00A91391" w:rsidP="00A91391">
            <w:pPr>
              <w:contextualSpacing/>
              <w:jc w:val="center"/>
              <w:rPr>
                <w:bCs/>
                <w:sz w:val="20"/>
                <w:szCs w:val="20"/>
                <w:highlight w:val="yellow"/>
                <w:lang w:val="kk-KZ"/>
              </w:rPr>
            </w:pPr>
            <w:r w:rsidRPr="00703EC5">
              <w:rPr>
                <w:bCs/>
                <w:sz w:val="20"/>
                <w:szCs w:val="20"/>
                <w:lang w:val="kk-KZ"/>
              </w:rPr>
              <w:t>39.0</w:t>
            </w:r>
          </w:p>
        </w:tc>
        <w:tc>
          <w:tcPr>
            <w:tcW w:w="709" w:type="dxa"/>
            <w:vAlign w:val="center"/>
          </w:tcPr>
          <w:p w14:paraId="50E248AE" w14:textId="4F1AF2D3" w:rsidR="00A91391" w:rsidRPr="0001714A" w:rsidRDefault="00A91391" w:rsidP="00A91391">
            <w:pPr>
              <w:contextualSpacing/>
              <w:jc w:val="center"/>
              <w:rPr>
                <w:bCs/>
                <w:sz w:val="20"/>
                <w:szCs w:val="20"/>
                <w:highlight w:val="yellow"/>
                <w:lang w:val="kk-KZ"/>
              </w:rPr>
            </w:pPr>
            <w:r w:rsidRPr="00703EC5">
              <w:rPr>
                <w:bCs/>
                <w:sz w:val="20"/>
                <w:szCs w:val="20"/>
                <w:lang w:val="kk-KZ"/>
              </w:rPr>
              <w:t>38.0</w:t>
            </w:r>
          </w:p>
        </w:tc>
        <w:tc>
          <w:tcPr>
            <w:tcW w:w="709" w:type="dxa"/>
            <w:vAlign w:val="center"/>
          </w:tcPr>
          <w:p w14:paraId="140B1AE6" w14:textId="23B85B24" w:rsidR="00A91391" w:rsidRPr="0001714A" w:rsidRDefault="00A91391" w:rsidP="00A91391">
            <w:pPr>
              <w:contextualSpacing/>
              <w:jc w:val="center"/>
              <w:rPr>
                <w:b/>
                <w:sz w:val="20"/>
                <w:szCs w:val="20"/>
                <w:highlight w:val="yellow"/>
                <w:lang w:val="kk-KZ"/>
              </w:rPr>
            </w:pPr>
            <w:r w:rsidRPr="00703EC5">
              <w:rPr>
                <w:b/>
                <w:sz w:val="20"/>
                <w:szCs w:val="20"/>
              </w:rPr>
              <w:t>146</w:t>
            </w:r>
          </w:p>
        </w:tc>
        <w:tc>
          <w:tcPr>
            <w:tcW w:w="709" w:type="dxa"/>
            <w:vAlign w:val="center"/>
          </w:tcPr>
          <w:p w14:paraId="09139B50" w14:textId="2C4D2318" w:rsidR="00A91391" w:rsidRPr="0001714A" w:rsidRDefault="00A91391" w:rsidP="00A91391">
            <w:pPr>
              <w:contextualSpacing/>
              <w:jc w:val="center"/>
              <w:rPr>
                <w:b/>
                <w:sz w:val="20"/>
                <w:szCs w:val="20"/>
                <w:highlight w:val="yellow"/>
                <w:lang w:val="kk-KZ"/>
              </w:rPr>
            </w:pPr>
            <w:r w:rsidRPr="00703EC5">
              <w:rPr>
                <w:b/>
                <w:sz w:val="20"/>
                <w:szCs w:val="20"/>
              </w:rPr>
              <w:t>326</w:t>
            </w:r>
          </w:p>
        </w:tc>
        <w:tc>
          <w:tcPr>
            <w:tcW w:w="425" w:type="dxa"/>
            <w:vAlign w:val="center"/>
          </w:tcPr>
          <w:p w14:paraId="5039F08D" w14:textId="50525341" w:rsidR="00A91391" w:rsidRPr="0001714A" w:rsidRDefault="00A91391" w:rsidP="00A91391">
            <w:pPr>
              <w:ind w:left="-102" w:right="-112"/>
              <w:contextualSpacing/>
              <w:jc w:val="center"/>
              <w:rPr>
                <w:sz w:val="20"/>
                <w:szCs w:val="20"/>
                <w:highlight w:val="yellow"/>
                <w:lang w:val="kk-KZ"/>
              </w:rPr>
            </w:pPr>
          </w:p>
        </w:tc>
        <w:tc>
          <w:tcPr>
            <w:tcW w:w="1843" w:type="dxa"/>
            <w:vAlign w:val="center"/>
          </w:tcPr>
          <w:p w14:paraId="59CE3CAB" w14:textId="43D41143" w:rsidR="00A91391" w:rsidRPr="009C11F0" w:rsidRDefault="00A91391" w:rsidP="00A91391">
            <w:pPr>
              <w:ind w:left="-97" w:right="-101"/>
              <w:contextualSpacing/>
              <w:jc w:val="center"/>
              <w:rPr>
                <w:sz w:val="20"/>
                <w:szCs w:val="20"/>
                <w:lang w:val="kk-KZ"/>
              </w:rPr>
            </w:pPr>
          </w:p>
        </w:tc>
      </w:tr>
      <w:tr w:rsidR="00A91391" w:rsidRPr="0047178C" w14:paraId="6B1C6738" w14:textId="77777777" w:rsidTr="00600A50">
        <w:trPr>
          <w:trHeight w:val="70"/>
        </w:trPr>
        <w:tc>
          <w:tcPr>
            <w:tcW w:w="1570" w:type="dxa"/>
            <w:vAlign w:val="center"/>
          </w:tcPr>
          <w:p w14:paraId="28FB1121" w14:textId="28E33737" w:rsidR="00A91391" w:rsidRPr="0047178C" w:rsidRDefault="00A91391" w:rsidP="00A91391">
            <w:pPr>
              <w:contextualSpacing/>
              <w:rPr>
                <w:sz w:val="20"/>
                <w:szCs w:val="20"/>
                <w:lang w:val="kk-KZ"/>
              </w:rPr>
            </w:pPr>
            <w:r w:rsidRPr="0047178C">
              <w:rPr>
                <w:b/>
                <w:sz w:val="20"/>
                <w:szCs w:val="20"/>
                <w:lang w:val="kk-KZ"/>
              </w:rPr>
              <w:t>Оба</w:t>
            </w:r>
          </w:p>
        </w:tc>
        <w:tc>
          <w:tcPr>
            <w:tcW w:w="1559" w:type="dxa"/>
            <w:vAlign w:val="center"/>
          </w:tcPr>
          <w:p w14:paraId="42CCF36F" w14:textId="5AA6D246" w:rsidR="00A91391" w:rsidRPr="0047178C" w:rsidRDefault="00A91391" w:rsidP="00A91391">
            <w:pPr>
              <w:contextualSpacing/>
              <w:rPr>
                <w:sz w:val="20"/>
                <w:szCs w:val="20"/>
                <w:lang w:val="kk-KZ"/>
              </w:rPr>
            </w:pPr>
            <w:r w:rsidRPr="0047178C">
              <w:rPr>
                <w:b/>
                <w:sz w:val="20"/>
                <w:szCs w:val="20"/>
                <w:lang w:val="kk-KZ"/>
              </w:rPr>
              <w:t>Шемонаиха</w:t>
            </w:r>
          </w:p>
        </w:tc>
        <w:tc>
          <w:tcPr>
            <w:tcW w:w="709" w:type="dxa"/>
            <w:vAlign w:val="center"/>
          </w:tcPr>
          <w:p w14:paraId="4BA3B800" w14:textId="3991A312" w:rsidR="00A91391" w:rsidRPr="0001714A" w:rsidRDefault="00A91391" w:rsidP="00A91391">
            <w:pPr>
              <w:contextualSpacing/>
              <w:jc w:val="center"/>
              <w:rPr>
                <w:bCs/>
                <w:sz w:val="20"/>
                <w:szCs w:val="20"/>
                <w:highlight w:val="yellow"/>
              </w:rPr>
            </w:pPr>
            <w:r w:rsidRPr="00703EC5">
              <w:rPr>
                <w:bCs/>
                <w:sz w:val="20"/>
                <w:szCs w:val="20"/>
              </w:rPr>
              <w:t>60.4</w:t>
            </w:r>
          </w:p>
        </w:tc>
        <w:tc>
          <w:tcPr>
            <w:tcW w:w="708" w:type="dxa"/>
            <w:vAlign w:val="center"/>
          </w:tcPr>
          <w:p w14:paraId="62D6A733" w14:textId="127E85D4" w:rsidR="00A91391" w:rsidRPr="0001714A" w:rsidRDefault="00A91391" w:rsidP="00A91391">
            <w:pPr>
              <w:contextualSpacing/>
              <w:jc w:val="center"/>
              <w:rPr>
                <w:sz w:val="20"/>
                <w:szCs w:val="20"/>
                <w:highlight w:val="yellow"/>
              </w:rPr>
            </w:pPr>
            <w:r w:rsidRPr="00703EC5">
              <w:rPr>
                <w:sz w:val="20"/>
                <w:szCs w:val="20"/>
                <w:lang w:val="kk-KZ"/>
              </w:rPr>
              <w:t>58.4</w:t>
            </w:r>
          </w:p>
        </w:tc>
        <w:tc>
          <w:tcPr>
            <w:tcW w:w="709" w:type="dxa"/>
            <w:vAlign w:val="center"/>
          </w:tcPr>
          <w:p w14:paraId="5FD92924" w14:textId="3FAC9545" w:rsidR="00A91391" w:rsidRPr="0001714A" w:rsidRDefault="00A91391" w:rsidP="00A91391">
            <w:pPr>
              <w:contextualSpacing/>
              <w:jc w:val="center"/>
              <w:rPr>
                <w:b/>
                <w:sz w:val="20"/>
                <w:szCs w:val="20"/>
                <w:highlight w:val="yellow"/>
                <w:lang w:val="kk-KZ"/>
              </w:rPr>
            </w:pPr>
            <w:r w:rsidRPr="00703EC5">
              <w:rPr>
                <w:b/>
                <w:sz w:val="20"/>
                <w:szCs w:val="20"/>
              </w:rPr>
              <w:t>201</w:t>
            </w:r>
          </w:p>
        </w:tc>
        <w:tc>
          <w:tcPr>
            <w:tcW w:w="851" w:type="dxa"/>
            <w:vAlign w:val="center"/>
          </w:tcPr>
          <w:p w14:paraId="290C2D36" w14:textId="75EAD236" w:rsidR="00A91391" w:rsidRPr="0001714A" w:rsidRDefault="00A91391" w:rsidP="00A91391">
            <w:pPr>
              <w:contextualSpacing/>
              <w:jc w:val="center"/>
              <w:rPr>
                <w:b/>
                <w:sz w:val="20"/>
                <w:szCs w:val="20"/>
                <w:highlight w:val="yellow"/>
                <w:lang w:val="kk-KZ"/>
              </w:rPr>
            </w:pPr>
            <w:r w:rsidRPr="00703EC5">
              <w:rPr>
                <w:b/>
                <w:sz w:val="20"/>
                <w:szCs w:val="20"/>
              </w:rPr>
              <w:t>890</w:t>
            </w:r>
          </w:p>
        </w:tc>
        <w:tc>
          <w:tcPr>
            <w:tcW w:w="708" w:type="dxa"/>
            <w:vAlign w:val="center"/>
          </w:tcPr>
          <w:p w14:paraId="532F3001" w14:textId="31BA1D48" w:rsidR="00A91391" w:rsidRPr="0001714A" w:rsidRDefault="00A91391" w:rsidP="00A91391">
            <w:pPr>
              <w:contextualSpacing/>
              <w:jc w:val="center"/>
              <w:rPr>
                <w:sz w:val="20"/>
                <w:szCs w:val="20"/>
                <w:highlight w:val="yellow"/>
                <w:lang w:val="kk-KZ"/>
              </w:rPr>
            </w:pPr>
            <w:r w:rsidRPr="00703EC5">
              <w:rPr>
                <w:sz w:val="20"/>
                <w:szCs w:val="20"/>
                <w:lang w:val="kk-KZ"/>
              </w:rPr>
              <w:t>50.5</w:t>
            </w:r>
          </w:p>
        </w:tc>
        <w:tc>
          <w:tcPr>
            <w:tcW w:w="709" w:type="dxa"/>
            <w:vAlign w:val="center"/>
          </w:tcPr>
          <w:p w14:paraId="545189D4" w14:textId="087CBBB8" w:rsidR="00A91391" w:rsidRPr="0001714A" w:rsidRDefault="00A91391" w:rsidP="00A91391">
            <w:pPr>
              <w:contextualSpacing/>
              <w:jc w:val="center"/>
              <w:rPr>
                <w:sz w:val="20"/>
                <w:szCs w:val="20"/>
                <w:highlight w:val="yellow"/>
                <w:lang w:val="kk-KZ"/>
              </w:rPr>
            </w:pPr>
            <w:r w:rsidRPr="00703EC5">
              <w:rPr>
                <w:sz w:val="20"/>
                <w:szCs w:val="20"/>
              </w:rPr>
              <w:t>49.0</w:t>
            </w:r>
          </w:p>
        </w:tc>
        <w:tc>
          <w:tcPr>
            <w:tcW w:w="709" w:type="dxa"/>
            <w:vAlign w:val="center"/>
          </w:tcPr>
          <w:p w14:paraId="57216055" w14:textId="3A979FE1" w:rsidR="00A91391" w:rsidRPr="0001714A" w:rsidRDefault="00A91391" w:rsidP="00A91391">
            <w:pPr>
              <w:contextualSpacing/>
              <w:jc w:val="center"/>
              <w:rPr>
                <w:b/>
                <w:sz w:val="20"/>
                <w:szCs w:val="20"/>
                <w:highlight w:val="yellow"/>
                <w:lang w:val="kk-KZ"/>
              </w:rPr>
            </w:pPr>
            <w:r w:rsidRPr="00703EC5">
              <w:rPr>
                <w:b/>
                <w:sz w:val="20"/>
                <w:szCs w:val="20"/>
              </w:rPr>
              <w:t>126</w:t>
            </w:r>
          </w:p>
        </w:tc>
        <w:tc>
          <w:tcPr>
            <w:tcW w:w="709" w:type="dxa"/>
            <w:vAlign w:val="center"/>
          </w:tcPr>
          <w:p w14:paraId="3679804F" w14:textId="786F9303" w:rsidR="00A91391" w:rsidRPr="0001714A" w:rsidRDefault="00A91391" w:rsidP="00A91391">
            <w:pPr>
              <w:contextualSpacing/>
              <w:jc w:val="center"/>
              <w:rPr>
                <w:b/>
                <w:sz w:val="20"/>
                <w:szCs w:val="20"/>
                <w:highlight w:val="yellow"/>
                <w:lang w:val="kk-KZ"/>
              </w:rPr>
            </w:pPr>
            <w:r w:rsidRPr="00703EC5">
              <w:rPr>
                <w:b/>
                <w:sz w:val="20"/>
                <w:szCs w:val="20"/>
              </w:rPr>
              <w:t>280</w:t>
            </w:r>
          </w:p>
        </w:tc>
        <w:tc>
          <w:tcPr>
            <w:tcW w:w="425" w:type="dxa"/>
            <w:vAlign w:val="center"/>
          </w:tcPr>
          <w:p w14:paraId="6E3C31F6" w14:textId="2675FDAA" w:rsidR="00A91391" w:rsidRPr="0001714A" w:rsidRDefault="00A91391" w:rsidP="00A91391">
            <w:pPr>
              <w:ind w:left="-102" w:right="-112"/>
              <w:contextualSpacing/>
              <w:jc w:val="center"/>
              <w:rPr>
                <w:sz w:val="20"/>
                <w:szCs w:val="20"/>
                <w:highlight w:val="yellow"/>
                <w:lang w:val="kk-KZ"/>
              </w:rPr>
            </w:pPr>
          </w:p>
        </w:tc>
        <w:tc>
          <w:tcPr>
            <w:tcW w:w="1843" w:type="dxa"/>
            <w:vAlign w:val="center"/>
          </w:tcPr>
          <w:p w14:paraId="16558D5A" w14:textId="51FEA33F" w:rsidR="00A91391" w:rsidRPr="009C11F0" w:rsidRDefault="00A91391" w:rsidP="00A91391">
            <w:pPr>
              <w:ind w:left="-97" w:right="-101"/>
              <w:contextualSpacing/>
              <w:jc w:val="center"/>
              <w:rPr>
                <w:sz w:val="20"/>
                <w:szCs w:val="20"/>
                <w:lang w:val="kk-KZ"/>
              </w:rPr>
            </w:pPr>
          </w:p>
        </w:tc>
      </w:tr>
      <w:tr w:rsidR="00A91391" w:rsidRPr="0047178C" w14:paraId="5D12476F" w14:textId="77777777" w:rsidTr="00FA284D">
        <w:trPr>
          <w:trHeight w:val="70"/>
        </w:trPr>
        <w:tc>
          <w:tcPr>
            <w:tcW w:w="1570" w:type="dxa"/>
            <w:vAlign w:val="center"/>
          </w:tcPr>
          <w:p w14:paraId="59462796" w14:textId="75973B97" w:rsidR="00A91391" w:rsidRPr="0047178C" w:rsidRDefault="00A91391" w:rsidP="00A91391">
            <w:pPr>
              <w:contextualSpacing/>
              <w:rPr>
                <w:sz w:val="20"/>
                <w:szCs w:val="20"/>
                <w:lang w:val="kk-KZ"/>
              </w:rPr>
            </w:pPr>
            <w:r w:rsidRPr="0047178C">
              <w:rPr>
                <w:b/>
                <w:sz w:val="20"/>
                <w:szCs w:val="20"/>
                <w:lang w:val="kk-KZ"/>
              </w:rPr>
              <w:t>Есіл</w:t>
            </w:r>
          </w:p>
        </w:tc>
        <w:tc>
          <w:tcPr>
            <w:tcW w:w="1559" w:type="dxa"/>
            <w:vAlign w:val="center"/>
          </w:tcPr>
          <w:p w14:paraId="736980C1" w14:textId="7619D3A0" w:rsidR="00A91391" w:rsidRPr="0047178C" w:rsidRDefault="00A91391" w:rsidP="00A91391">
            <w:pPr>
              <w:contextualSpacing/>
              <w:rPr>
                <w:sz w:val="20"/>
                <w:szCs w:val="20"/>
                <w:lang w:val="kk-KZ"/>
              </w:rPr>
            </w:pPr>
            <w:r w:rsidRPr="0047178C">
              <w:rPr>
                <w:b/>
                <w:sz w:val="20"/>
                <w:szCs w:val="20"/>
                <w:lang w:val="kk-KZ"/>
              </w:rPr>
              <w:t>Петропавл</w:t>
            </w:r>
          </w:p>
        </w:tc>
        <w:tc>
          <w:tcPr>
            <w:tcW w:w="709" w:type="dxa"/>
            <w:vAlign w:val="center"/>
          </w:tcPr>
          <w:p w14:paraId="317D4F18" w14:textId="066B4C3F" w:rsidR="00A91391" w:rsidRPr="0001714A" w:rsidRDefault="00A91391" w:rsidP="00A91391">
            <w:pPr>
              <w:contextualSpacing/>
              <w:jc w:val="center"/>
              <w:rPr>
                <w:bCs/>
                <w:sz w:val="20"/>
                <w:szCs w:val="20"/>
                <w:highlight w:val="yellow"/>
                <w:lang w:val="kk-KZ"/>
              </w:rPr>
            </w:pPr>
            <w:r w:rsidRPr="00EE05DD">
              <w:rPr>
                <w:bCs/>
                <w:sz w:val="20"/>
                <w:szCs w:val="20"/>
                <w:lang w:val="kk-KZ"/>
              </w:rPr>
              <w:t>60.8</w:t>
            </w:r>
          </w:p>
        </w:tc>
        <w:tc>
          <w:tcPr>
            <w:tcW w:w="708" w:type="dxa"/>
            <w:vAlign w:val="center"/>
          </w:tcPr>
          <w:p w14:paraId="2F50239C" w14:textId="30B60303" w:rsidR="00A91391" w:rsidRPr="0001714A" w:rsidRDefault="00A91391" w:rsidP="00A91391">
            <w:pPr>
              <w:contextualSpacing/>
              <w:jc w:val="center"/>
              <w:rPr>
                <w:bCs/>
                <w:sz w:val="20"/>
                <w:szCs w:val="20"/>
                <w:highlight w:val="yellow"/>
              </w:rPr>
            </w:pPr>
            <w:r w:rsidRPr="00EE05DD">
              <w:rPr>
                <w:bCs/>
                <w:sz w:val="20"/>
                <w:szCs w:val="20"/>
                <w:lang w:val="kk-KZ"/>
              </w:rPr>
              <w:t>60.2</w:t>
            </w:r>
          </w:p>
        </w:tc>
        <w:tc>
          <w:tcPr>
            <w:tcW w:w="709" w:type="dxa"/>
            <w:vAlign w:val="center"/>
          </w:tcPr>
          <w:p w14:paraId="3072F3FC" w14:textId="4044E2FC" w:rsidR="00A91391" w:rsidRPr="0001714A" w:rsidRDefault="00A91391" w:rsidP="00A91391">
            <w:pPr>
              <w:contextualSpacing/>
              <w:jc w:val="center"/>
              <w:rPr>
                <w:b/>
                <w:sz w:val="20"/>
                <w:szCs w:val="20"/>
                <w:highlight w:val="yellow"/>
                <w:lang w:val="kk-KZ"/>
              </w:rPr>
            </w:pPr>
            <w:r w:rsidRPr="00EE05DD">
              <w:rPr>
                <w:b/>
                <w:sz w:val="20"/>
                <w:szCs w:val="20"/>
              </w:rPr>
              <w:t>54.1</w:t>
            </w:r>
          </w:p>
        </w:tc>
        <w:tc>
          <w:tcPr>
            <w:tcW w:w="851" w:type="dxa"/>
            <w:vAlign w:val="center"/>
          </w:tcPr>
          <w:p w14:paraId="4506DBFE" w14:textId="6D353439" w:rsidR="00A91391" w:rsidRPr="0001714A" w:rsidRDefault="00A91391" w:rsidP="00A91391">
            <w:pPr>
              <w:contextualSpacing/>
              <w:jc w:val="center"/>
              <w:rPr>
                <w:b/>
                <w:sz w:val="20"/>
                <w:szCs w:val="20"/>
                <w:highlight w:val="yellow"/>
                <w:lang w:val="kk-KZ"/>
              </w:rPr>
            </w:pPr>
            <w:r w:rsidRPr="00EE05DD">
              <w:rPr>
                <w:b/>
                <w:sz w:val="20"/>
                <w:szCs w:val="20"/>
              </w:rPr>
              <w:t>164</w:t>
            </w:r>
          </w:p>
        </w:tc>
        <w:tc>
          <w:tcPr>
            <w:tcW w:w="708" w:type="dxa"/>
            <w:vAlign w:val="center"/>
          </w:tcPr>
          <w:p w14:paraId="33328A1F" w14:textId="74588D08" w:rsidR="00A91391" w:rsidRPr="0001714A" w:rsidRDefault="00A91391" w:rsidP="00A91391">
            <w:pPr>
              <w:contextualSpacing/>
              <w:jc w:val="center"/>
              <w:rPr>
                <w:sz w:val="20"/>
                <w:szCs w:val="20"/>
                <w:highlight w:val="yellow"/>
                <w:lang w:val="kk-KZ"/>
              </w:rPr>
            </w:pPr>
            <w:r w:rsidRPr="00EE05DD">
              <w:rPr>
                <w:sz w:val="20"/>
                <w:szCs w:val="20"/>
                <w:lang w:val="kk-KZ"/>
              </w:rPr>
              <w:t>425</w:t>
            </w:r>
          </w:p>
        </w:tc>
        <w:tc>
          <w:tcPr>
            <w:tcW w:w="709" w:type="dxa"/>
            <w:vAlign w:val="center"/>
          </w:tcPr>
          <w:p w14:paraId="34E9A1DA" w14:textId="73634E45" w:rsidR="00A91391" w:rsidRPr="0001714A" w:rsidRDefault="00A91391" w:rsidP="00A91391">
            <w:pPr>
              <w:contextualSpacing/>
              <w:jc w:val="center"/>
              <w:rPr>
                <w:sz w:val="20"/>
                <w:szCs w:val="20"/>
                <w:highlight w:val="yellow"/>
              </w:rPr>
            </w:pPr>
            <w:r w:rsidRPr="00EE05DD">
              <w:rPr>
                <w:sz w:val="20"/>
                <w:szCs w:val="20"/>
                <w:lang w:val="kk-KZ"/>
              </w:rPr>
              <w:t>423</w:t>
            </w:r>
          </w:p>
        </w:tc>
        <w:tc>
          <w:tcPr>
            <w:tcW w:w="709" w:type="dxa"/>
            <w:vAlign w:val="center"/>
          </w:tcPr>
          <w:p w14:paraId="01F2F2D4" w14:textId="0277BF82" w:rsidR="00A91391" w:rsidRPr="0001714A" w:rsidRDefault="00A91391" w:rsidP="00A91391">
            <w:pPr>
              <w:contextualSpacing/>
              <w:jc w:val="center"/>
              <w:rPr>
                <w:b/>
                <w:sz w:val="20"/>
                <w:szCs w:val="20"/>
                <w:highlight w:val="yellow"/>
                <w:lang w:val="kk-KZ"/>
              </w:rPr>
            </w:pPr>
            <w:r w:rsidRPr="00EE05DD">
              <w:rPr>
                <w:b/>
                <w:sz w:val="20"/>
                <w:szCs w:val="20"/>
              </w:rPr>
              <w:t>394</w:t>
            </w:r>
          </w:p>
        </w:tc>
        <w:tc>
          <w:tcPr>
            <w:tcW w:w="709" w:type="dxa"/>
            <w:vAlign w:val="center"/>
          </w:tcPr>
          <w:p w14:paraId="605A5F31" w14:textId="156C9B4D" w:rsidR="00A91391" w:rsidRPr="0001714A" w:rsidRDefault="00A91391" w:rsidP="00A91391">
            <w:pPr>
              <w:contextualSpacing/>
              <w:jc w:val="center"/>
              <w:rPr>
                <w:b/>
                <w:sz w:val="20"/>
                <w:szCs w:val="20"/>
                <w:highlight w:val="yellow"/>
                <w:lang w:val="kk-KZ"/>
              </w:rPr>
            </w:pPr>
            <w:r w:rsidRPr="00EE05DD">
              <w:rPr>
                <w:b/>
                <w:sz w:val="20"/>
                <w:szCs w:val="20"/>
              </w:rPr>
              <w:t>621</w:t>
            </w:r>
          </w:p>
        </w:tc>
        <w:tc>
          <w:tcPr>
            <w:tcW w:w="425" w:type="dxa"/>
            <w:vAlign w:val="center"/>
          </w:tcPr>
          <w:p w14:paraId="0602D324" w14:textId="2D86CFF0" w:rsidR="00A91391" w:rsidRPr="0001714A" w:rsidRDefault="00A91391" w:rsidP="00A91391">
            <w:pPr>
              <w:ind w:left="-102" w:right="-112"/>
              <w:contextualSpacing/>
              <w:jc w:val="center"/>
              <w:rPr>
                <w:b/>
                <w:sz w:val="20"/>
                <w:szCs w:val="20"/>
                <w:highlight w:val="yellow"/>
                <w:lang w:val="ru-RU"/>
              </w:rPr>
            </w:pPr>
          </w:p>
        </w:tc>
        <w:tc>
          <w:tcPr>
            <w:tcW w:w="1843" w:type="dxa"/>
            <w:vAlign w:val="center"/>
          </w:tcPr>
          <w:p w14:paraId="356ACB9E" w14:textId="7EE920E2" w:rsidR="00A91391" w:rsidRPr="009C11F0" w:rsidRDefault="00A91391" w:rsidP="00A91391">
            <w:pPr>
              <w:ind w:left="-97" w:right="-101"/>
              <w:contextualSpacing/>
              <w:jc w:val="center"/>
              <w:rPr>
                <w:sz w:val="20"/>
                <w:szCs w:val="20"/>
                <w:lang w:val="kk-KZ"/>
              </w:rPr>
            </w:pPr>
          </w:p>
        </w:tc>
      </w:tr>
      <w:tr w:rsidR="00A91391" w:rsidRPr="0047178C" w14:paraId="4957AE8C" w14:textId="77777777" w:rsidTr="00FA284D">
        <w:trPr>
          <w:trHeight w:val="70"/>
        </w:trPr>
        <w:tc>
          <w:tcPr>
            <w:tcW w:w="1570" w:type="dxa"/>
            <w:vAlign w:val="center"/>
          </w:tcPr>
          <w:p w14:paraId="46F2CAFD" w14:textId="3C532DE4" w:rsidR="00A91391" w:rsidRPr="0047178C" w:rsidRDefault="00A91391" w:rsidP="00A91391">
            <w:pPr>
              <w:contextualSpacing/>
              <w:rPr>
                <w:sz w:val="20"/>
                <w:szCs w:val="20"/>
                <w:lang w:val="kk-KZ"/>
              </w:rPr>
            </w:pPr>
            <w:r w:rsidRPr="0047178C">
              <w:rPr>
                <w:b/>
                <w:sz w:val="20"/>
                <w:szCs w:val="20"/>
                <w:lang w:val="kk-KZ"/>
              </w:rPr>
              <w:t>Жайық</w:t>
            </w:r>
          </w:p>
        </w:tc>
        <w:tc>
          <w:tcPr>
            <w:tcW w:w="1559" w:type="dxa"/>
            <w:vAlign w:val="center"/>
          </w:tcPr>
          <w:p w14:paraId="6B623170" w14:textId="5E14471D" w:rsidR="00A91391" w:rsidRPr="0047178C" w:rsidRDefault="00A91391" w:rsidP="00A91391">
            <w:pPr>
              <w:contextualSpacing/>
              <w:rPr>
                <w:sz w:val="20"/>
                <w:szCs w:val="20"/>
                <w:lang w:val="kk-KZ"/>
              </w:rPr>
            </w:pPr>
            <w:r w:rsidRPr="0047178C">
              <w:rPr>
                <w:b/>
                <w:sz w:val="20"/>
                <w:szCs w:val="20"/>
                <w:lang w:val="kk-KZ"/>
              </w:rPr>
              <w:t>Январцево</w:t>
            </w:r>
          </w:p>
        </w:tc>
        <w:tc>
          <w:tcPr>
            <w:tcW w:w="709" w:type="dxa"/>
            <w:vAlign w:val="center"/>
          </w:tcPr>
          <w:p w14:paraId="310F7440" w14:textId="33415758" w:rsidR="00A91391" w:rsidRPr="0001714A" w:rsidRDefault="00A91391" w:rsidP="00A91391">
            <w:pPr>
              <w:contextualSpacing/>
              <w:jc w:val="center"/>
              <w:rPr>
                <w:sz w:val="20"/>
                <w:szCs w:val="20"/>
                <w:highlight w:val="yellow"/>
              </w:rPr>
            </w:pPr>
            <w:r w:rsidRPr="00703EC5">
              <w:rPr>
                <w:sz w:val="20"/>
                <w:szCs w:val="20"/>
              </w:rPr>
              <w:t>262</w:t>
            </w:r>
          </w:p>
        </w:tc>
        <w:tc>
          <w:tcPr>
            <w:tcW w:w="708" w:type="dxa"/>
            <w:vAlign w:val="center"/>
          </w:tcPr>
          <w:p w14:paraId="38EB77B8" w14:textId="3534C53D" w:rsidR="00A91391" w:rsidRPr="0001714A" w:rsidRDefault="00A91391" w:rsidP="00A91391">
            <w:pPr>
              <w:contextualSpacing/>
              <w:jc w:val="center"/>
              <w:rPr>
                <w:sz w:val="20"/>
                <w:szCs w:val="20"/>
                <w:highlight w:val="yellow"/>
              </w:rPr>
            </w:pPr>
            <w:r w:rsidRPr="00703EC5">
              <w:rPr>
                <w:sz w:val="20"/>
                <w:szCs w:val="20"/>
              </w:rPr>
              <w:t>264</w:t>
            </w:r>
          </w:p>
        </w:tc>
        <w:tc>
          <w:tcPr>
            <w:tcW w:w="709" w:type="dxa"/>
            <w:vAlign w:val="center"/>
          </w:tcPr>
          <w:p w14:paraId="3C5C97B9" w14:textId="6A02E2AC" w:rsidR="00A91391" w:rsidRPr="0001714A" w:rsidRDefault="00A91391" w:rsidP="00A91391">
            <w:pPr>
              <w:contextualSpacing/>
              <w:jc w:val="center"/>
              <w:rPr>
                <w:b/>
                <w:sz w:val="20"/>
                <w:szCs w:val="20"/>
                <w:highlight w:val="yellow"/>
                <w:lang w:val="kk-KZ"/>
              </w:rPr>
            </w:pPr>
            <w:r w:rsidRPr="00703EC5">
              <w:rPr>
                <w:b/>
                <w:sz w:val="20"/>
                <w:szCs w:val="20"/>
                <w:lang w:val="kk-KZ"/>
              </w:rPr>
              <w:t>227</w:t>
            </w:r>
          </w:p>
        </w:tc>
        <w:tc>
          <w:tcPr>
            <w:tcW w:w="851" w:type="dxa"/>
            <w:vAlign w:val="center"/>
          </w:tcPr>
          <w:p w14:paraId="473571CB" w14:textId="343A578F" w:rsidR="00A91391" w:rsidRPr="0001714A" w:rsidRDefault="00A91391" w:rsidP="00A91391">
            <w:pPr>
              <w:contextualSpacing/>
              <w:jc w:val="center"/>
              <w:rPr>
                <w:b/>
                <w:sz w:val="20"/>
                <w:szCs w:val="20"/>
                <w:highlight w:val="yellow"/>
                <w:lang w:val="kk-KZ"/>
              </w:rPr>
            </w:pPr>
            <w:r w:rsidRPr="00703EC5">
              <w:rPr>
                <w:b/>
                <w:sz w:val="20"/>
                <w:szCs w:val="20"/>
                <w:lang w:val="kk-KZ"/>
              </w:rPr>
              <w:t>434</w:t>
            </w:r>
          </w:p>
        </w:tc>
        <w:tc>
          <w:tcPr>
            <w:tcW w:w="708" w:type="dxa"/>
            <w:vAlign w:val="center"/>
          </w:tcPr>
          <w:p w14:paraId="685B4D90" w14:textId="09CAB5B7" w:rsidR="00A91391" w:rsidRPr="0001714A" w:rsidRDefault="00A91391" w:rsidP="00A91391">
            <w:pPr>
              <w:contextualSpacing/>
              <w:jc w:val="center"/>
              <w:rPr>
                <w:sz w:val="20"/>
                <w:szCs w:val="20"/>
                <w:highlight w:val="yellow"/>
              </w:rPr>
            </w:pPr>
            <w:r w:rsidRPr="00703EC5">
              <w:rPr>
                <w:sz w:val="20"/>
                <w:szCs w:val="20"/>
                <w:lang w:val="kk-KZ" w:eastAsia="en-US"/>
              </w:rPr>
              <w:t>222</w:t>
            </w:r>
          </w:p>
        </w:tc>
        <w:tc>
          <w:tcPr>
            <w:tcW w:w="709" w:type="dxa"/>
            <w:vAlign w:val="center"/>
          </w:tcPr>
          <w:p w14:paraId="11BB7ED5" w14:textId="4F53323F" w:rsidR="00A91391" w:rsidRPr="0001714A" w:rsidRDefault="00A91391" w:rsidP="00A91391">
            <w:pPr>
              <w:contextualSpacing/>
              <w:jc w:val="center"/>
              <w:rPr>
                <w:sz w:val="20"/>
                <w:szCs w:val="20"/>
                <w:highlight w:val="yellow"/>
              </w:rPr>
            </w:pPr>
            <w:r w:rsidRPr="00703EC5">
              <w:rPr>
                <w:sz w:val="20"/>
                <w:szCs w:val="20"/>
                <w:lang w:val="kk-KZ"/>
              </w:rPr>
              <w:t>223</w:t>
            </w:r>
          </w:p>
        </w:tc>
        <w:tc>
          <w:tcPr>
            <w:tcW w:w="709" w:type="dxa"/>
            <w:vAlign w:val="center"/>
          </w:tcPr>
          <w:p w14:paraId="60FD6BF9" w14:textId="431DD961" w:rsidR="00A91391" w:rsidRPr="0001714A" w:rsidRDefault="00A91391" w:rsidP="00A91391">
            <w:pPr>
              <w:contextualSpacing/>
              <w:jc w:val="center"/>
              <w:rPr>
                <w:b/>
                <w:sz w:val="20"/>
                <w:szCs w:val="20"/>
                <w:highlight w:val="yellow"/>
                <w:lang w:val="kk-KZ"/>
              </w:rPr>
            </w:pPr>
            <w:r w:rsidRPr="00703EC5">
              <w:rPr>
                <w:b/>
                <w:sz w:val="20"/>
                <w:szCs w:val="20"/>
              </w:rPr>
              <w:t>207</w:t>
            </w:r>
          </w:p>
        </w:tc>
        <w:tc>
          <w:tcPr>
            <w:tcW w:w="709" w:type="dxa"/>
            <w:vAlign w:val="center"/>
          </w:tcPr>
          <w:p w14:paraId="75240AF1" w14:textId="29CBCCBF" w:rsidR="00A91391" w:rsidRPr="0001714A" w:rsidRDefault="00A91391" w:rsidP="00A91391">
            <w:pPr>
              <w:contextualSpacing/>
              <w:jc w:val="center"/>
              <w:rPr>
                <w:b/>
                <w:sz w:val="20"/>
                <w:szCs w:val="20"/>
                <w:highlight w:val="yellow"/>
                <w:lang w:val="kk-KZ"/>
              </w:rPr>
            </w:pPr>
            <w:r w:rsidRPr="00703EC5">
              <w:rPr>
                <w:b/>
                <w:sz w:val="20"/>
                <w:szCs w:val="20"/>
              </w:rPr>
              <w:t>318</w:t>
            </w:r>
          </w:p>
        </w:tc>
        <w:tc>
          <w:tcPr>
            <w:tcW w:w="425" w:type="dxa"/>
            <w:vAlign w:val="center"/>
          </w:tcPr>
          <w:p w14:paraId="02C4B771" w14:textId="2004753F" w:rsidR="00A91391" w:rsidRPr="0001714A" w:rsidRDefault="00A91391" w:rsidP="00A91391">
            <w:pPr>
              <w:ind w:left="-102" w:right="-112"/>
              <w:contextualSpacing/>
              <w:jc w:val="center"/>
              <w:rPr>
                <w:sz w:val="20"/>
                <w:szCs w:val="20"/>
                <w:highlight w:val="yellow"/>
                <w:lang w:val="ru-RU"/>
              </w:rPr>
            </w:pPr>
          </w:p>
        </w:tc>
        <w:tc>
          <w:tcPr>
            <w:tcW w:w="1843" w:type="dxa"/>
            <w:vAlign w:val="center"/>
          </w:tcPr>
          <w:p w14:paraId="4FBE0F24" w14:textId="488B629E" w:rsidR="00A91391" w:rsidRPr="009C11F0" w:rsidRDefault="00A91391" w:rsidP="00A91391">
            <w:pPr>
              <w:ind w:left="-97" w:right="-101"/>
              <w:contextualSpacing/>
              <w:jc w:val="center"/>
              <w:rPr>
                <w:sz w:val="20"/>
                <w:szCs w:val="20"/>
                <w:lang w:val="ru-RU"/>
              </w:rPr>
            </w:pPr>
          </w:p>
        </w:tc>
      </w:tr>
      <w:tr w:rsidR="00A91391" w:rsidRPr="0047178C" w14:paraId="57CAFBC8" w14:textId="77777777" w:rsidTr="00FA284D">
        <w:tc>
          <w:tcPr>
            <w:tcW w:w="1570" w:type="dxa"/>
            <w:vAlign w:val="center"/>
          </w:tcPr>
          <w:p w14:paraId="1FEB5238" w14:textId="4AF901B8" w:rsidR="00A91391" w:rsidRPr="0047178C" w:rsidRDefault="00A91391" w:rsidP="00A91391">
            <w:pPr>
              <w:contextualSpacing/>
              <w:rPr>
                <w:sz w:val="20"/>
                <w:szCs w:val="20"/>
                <w:lang w:val="kk-KZ"/>
              </w:rPr>
            </w:pPr>
            <w:r w:rsidRPr="0047178C">
              <w:rPr>
                <w:b/>
                <w:sz w:val="20"/>
                <w:szCs w:val="20"/>
                <w:lang w:val="kk-KZ"/>
              </w:rPr>
              <w:t>Жайық</w:t>
            </w:r>
          </w:p>
        </w:tc>
        <w:tc>
          <w:tcPr>
            <w:tcW w:w="1559" w:type="dxa"/>
            <w:vAlign w:val="center"/>
          </w:tcPr>
          <w:p w14:paraId="21BDE32C" w14:textId="4DC3D60C" w:rsidR="00A91391" w:rsidRPr="0047178C" w:rsidRDefault="00A91391" w:rsidP="00A91391">
            <w:pPr>
              <w:contextualSpacing/>
              <w:rPr>
                <w:sz w:val="20"/>
                <w:szCs w:val="20"/>
                <w:lang w:val="kk-KZ"/>
              </w:rPr>
            </w:pPr>
            <w:r w:rsidRPr="0047178C">
              <w:rPr>
                <w:b/>
                <w:sz w:val="20"/>
                <w:szCs w:val="20"/>
                <w:lang w:val="kk-KZ"/>
              </w:rPr>
              <w:t>Орал</w:t>
            </w:r>
          </w:p>
        </w:tc>
        <w:tc>
          <w:tcPr>
            <w:tcW w:w="709" w:type="dxa"/>
            <w:vAlign w:val="center"/>
          </w:tcPr>
          <w:p w14:paraId="0CC0C4A3" w14:textId="77777777" w:rsidR="00A91391" w:rsidRPr="0001714A" w:rsidRDefault="00A91391" w:rsidP="00A91391">
            <w:pPr>
              <w:contextualSpacing/>
              <w:jc w:val="center"/>
              <w:rPr>
                <w:sz w:val="20"/>
                <w:szCs w:val="20"/>
                <w:highlight w:val="yellow"/>
                <w:lang w:val="kk-KZ"/>
              </w:rPr>
            </w:pPr>
          </w:p>
        </w:tc>
        <w:tc>
          <w:tcPr>
            <w:tcW w:w="708" w:type="dxa"/>
            <w:vAlign w:val="center"/>
          </w:tcPr>
          <w:p w14:paraId="5A4456CA" w14:textId="77777777" w:rsidR="00A91391" w:rsidRPr="0001714A" w:rsidRDefault="00A91391" w:rsidP="00A91391">
            <w:pPr>
              <w:contextualSpacing/>
              <w:jc w:val="center"/>
              <w:rPr>
                <w:sz w:val="20"/>
                <w:szCs w:val="20"/>
                <w:highlight w:val="yellow"/>
                <w:lang w:val="kk-KZ"/>
              </w:rPr>
            </w:pPr>
          </w:p>
        </w:tc>
        <w:tc>
          <w:tcPr>
            <w:tcW w:w="709" w:type="dxa"/>
            <w:vAlign w:val="center"/>
          </w:tcPr>
          <w:p w14:paraId="0AC2585B" w14:textId="53C28C1D" w:rsidR="00A91391" w:rsidRPr="0001714A" w:rsidRDefault="00A91391" w:rsidP="00A91391">
            <w:pPr>
              <w:contextualSpacing/>
              <w:jc w:val="center"/>
              <w:rPr>
                <w:b/>
                <w:sz w:val="20"/>
                <w:szCs w:val="20"/>
                <w:highlight w:val="yellow"/>
                <w:lang w:val="kk-KZ"/>
              </w:rPr>
            </w:pPr>
          </w:p>
        </w:tc>
        <w:tc>
          <w:tcPr>
            <w:tcW w:w="851" w:type="dxa"/>
            <w:vAlign w:val="center"/>
          </w:tcPr>
          <w:p w14:paraId="5CC44DC9" w14:textId="779BD3BA" w:rsidR="00A91391" w:rsidRPr="0001714A" w:rsidRDefault="00A91391" w:rsidP="00A91391">
            <w:pPr>
              <w:contextualSpacing/>
              <w:jc w:val="center"/>
              <w:rPr>
                <w:b/>
                <w:sz w:val="20"/>
                <w:szCs w:val="20"/>
                <w:highlight w:val="yellow"/>
                <w:lang w:val="kk-KZ"/>
              </w:rPr>
            </w:pPr>
          </w:p>
        </w:tc>
        <w:tc>
          <w:tcPr>
            <w:tcW w:w="708" w:type="dxa"/>
            <w:vAlign w:val="center"/>
          </w:tcPr>
          <w:p w14:paraId="71E8F0BB" w14:textId="19434032" w:rsidR="00A91391" w:rsidRPr="0001714A" w:rsidRDefault="00A91391" w:rsidP="00A91391">
            <w:pPr>
              <w:contextualSpacing/>
              <w:jc w:val="center"/>
              <w:rPr>
                <w:sz w:val="20"/>
                <w:szCs w:val="20"/>
                <w:highlight w:val="yellow"/>
              </w:rPr>
            </w:pPr>
            <w:r w:rsidRPr="00703EC5">
              <w:rPr>
                <w:sz w:val="20"/>
                <w:szCs w:val="20"/>
                <w:lang w:val="kk-KZ" w:eastAsia="en-US"/>
              </w:rPr>
              <w:t>143</w:t>
            </w:r>
          </w:p>
        </w:tc>
        <w:tc>
          <w:tcPr>
            <w:tcW w:w="709" w:type="dxa"/>
            <w:vAlign w:val="center"/>
          </w:tcPr>
          <w:p w14:paraId="10683889" w14:textId="30608920" w:rsidR="00A91391" w:rsidRPr="0001714A" w:rsidRDefault="00A91391" w:rsidP="00A91391">
            <w:pPr>
              <w:contextualSpacing/>
              <w:jc w:val="center"/>
              <w:rPr>
                <w:sz w:val="20"/>
                <w:szCs w:val="20"/>
                <w:highlight w:val="yellow"/>
              </w:rPr>
            </w:pPr>
            <w:r w:rsidRPr="00703EC5">
              <w:rPr>
                <w:sz w:val="20"/>
                <w:szCs w:val="20"/>
                <w:lang w:val="kk-KZ" w:eastAsia="en-US"/>
              </w:rPr>
              <w:t>143</w:t>
            </w:r>
          </w:p>
        </w:tc>
        <w:tc>
          <w:tcPr>
            <w:tcW w:w="709" w:type="dxa"/>
            <w:vAlign w:val="center"/>
          </w:tcPr>
          <w:p w14:paraId="094DAA54" w14:textId="05F93449" w:rsidR="00A91391" w:rsidRPr="0001714A" w:rsidRDefault="00A91391" w:rsidP="00A91391">
            <w:pPr>
              <w:contextualSpacing/>
              <w:jc w:val="center"/>
              <w:rPr>
                <w:b/>
                <w:sz w:val="20"/>
                <w:szCs w:val="20"/>
                <w:highlight w:val="yellow"/>
                <w:lang w:val="kk-KZ"/>
              </w:rPr>
            </w:pPr>
            <w:r w:rsidRPr="00703EC5">
              <w:rPr>
                <w:b/>
                <w:sz w:val="20"/>
                <w:szCs w:val="20"/>
              </w:rPr>
              <w:t>212</w:t>
            </w:r>
          </w:p>
        </w:tc>
        <w:tc>
          <w:tcPr>
            <w:tcW w:w="709" w:type="dxa"/>
            <w:vAlign w:val="center"/>
          </w:tcPr>
          <w:p w14:paraId="038C01BB" w14:textId="6F92CD12" w:rsidR="00A91391" w:rsidRPr="0001714A" w:rsidRDefault="00A91391" w:rsidP="00A91391">
            <w:pPr>
              <w:contextualSpacing/>
              <w:jc w:val="center"/>
              <w:rPr>
                <w:b/>
                <w:sz w:val="20"/>
                <w:szCs w:val="20"/>
                <w:highlight w:val="yellow"/>
                <w:lang w:val="kk-KZ"/>
              </w:rPr>
            </w:pPr>
            <w:r w:rsidRPr="00703EC5">
              <w:rPr>
                <w:b/>
                <w:sz w:val="20"/>
                <w:szCs w:val="20"/>
              </w:rPr>
              <w:t>468</w:t>
            </w:r>
          </w:p>
        </w:tc>
        <w:tc>
          <w:tcPr>
            <w:tcW w:w="425" w:type="dxa"/>
            <w:vAlign w:val="center"/>
          </w:tcPr>
          <w:p w14:paraId="2D2B12AA" w14:textId="313B8C15" w:rsidR="00A91391" w:rsidRPr="0001714A" w:rsidRDefault="00A91391" w:rsidP="00A91391">
            <w:pPr>
              <w:ind w:left="-102" w:right="-112"/>
              <w:contextualSpacing/>
              <w:jc w:val="center"/>
              <w:rPr>
                <w:sz w:val="20"/>
                <w:szCs w:val="20"/>
                <w:highlight w:val="yellow"/>
                <w:lang w:val="kk-KZ"/>
              </w:rPr>
            </w:pPr>
          </w:p>
        </w:tc>
        <w:tc>
          <w:tcPr>
            <w:tcW w:w="1843" w:type="dxa"/>
          </w:tcPr>
          <w:p w14:paraId="6877D248" w14:textId="122A3DA3" w:rsidR="00A91391" w:rsidRPr="009C11F0" w:rsidRDefault="00A91391" w:rsidP="00A91391">
            <w:pPr>
              <w:ind w:left="-97" w:right="-101"/>
              <w:contextualSpacing/>
              <w:jc w:val="center"/>
              <w:rPr>
                <w:sz w:val="20"/>
                <w:szCs w:val="20"/>
                <w:lang w:val="kk-KZ"/>
              </w:rPr>
            </w:pPr>
          </w:p>
        </w:tc>
      </w:tr>
      <w:tr w:rsidR="00A91391" w:rsidRPr="0047178C" w14:paraId="41E50458" w14:textId="77777777" w:rsidTr="00FA284D">
        <w:trPr>
          <w:trHeight w:val="187"/>
        </w:trPr>
        <w:tc>
          <w:tcPr>
            <w:tcW w:w="1570" w:type="dxa"/>
            <w:vAlign w:val="center"/>
          </w:tcPr>
          <w:p w14:paraId="63AFD7B1" w14:textId="6CF75AE8" w:rsidR="00A91391" w:rsidRPr="0047178C" w:rsidRDefault="00A91391" w:rsidP="00A91391">
            <w:pPr>
              <w:contextualSpacing/>
              <w:rPr>
                <w:sz w:val="20"/>
                <w:szCs w:val="20"/>
                <w:lang w:val="kk-KZ"/>
              </w:rPr>
            </w:pPr>
            <w:r w:rsidRPr="0047178C">
              <w:rPr>
                <w:b/>
                <w:sz w:val="20"/>
                <w:szCs w:val="20"/>
                <w:lang w:val="kk-KZ"/>
              </w:rPr>
              <w:t>Жайық</w:t>
            </w:r>
          </w:p>
        </w:tc>
        <w:tc>
          <w:tcPr>
            <w:tcW w:w="1559" w:type="dxa"/>
            <w:vAlign w:val="center"/>
          </w:tcPr>
          <w:p w14:paraId="6BF29F54" w14:textId="68675A3C" w:rsidR="00A91391" w:rsidRPr="0047178C" w:rsidRDefault="00A91391" w:rsidP="00A91391">
            <w:pPr>
              <w:contextualSpacing/>
              <w:rPr>
                <w:sz w:val="20"/>
                <w:szCs w:val="20"/>
                <w:lang w:val="kk-KZ"/>
              </w:rPr>
            </w:pPr>
            <w:r w:rsidRPr="0047178C">
              <w:rPr>
                <w:b/>
                <w:sz w:val="20"/>
                <w:szCs w:val="20"/>
                <w:lang w:val="kk-KZ"/>
              </w:rPr>
              <w:t>Көшім</w:t>
            </w:r>
          </w:p>
        </w:tc>
        <w:tc>
          <w:tcPr>
            <w:tcW w:w="709" w:type="dxa"/>
            <w:vAlign w:val="center"/>
          </w:tcPr>
          <w:p w14:paraId="55D74749" w14:textId="335504CD" w:rsidR="00A91391" w:rsidRPr="0001714A" w:rsidRDefault="00A91391" w:rsidP="00A91391">
            <w:pPr>
              <w:contextualSpacing/>
              <w:jc w:val="center"/>
              <w:rPr>
                <w:sz w:val="20"/>
                <w:szCs w:val="20"/>
                <w:highlight w:val="yellow"/>
              </w:rPr>
            </w:pPr>
            <w:r w:rsidRPr="00703EC5">
              <w:rPr>
                <w:sz w:val="20"/>
                <w:szCs w:val="20"/>
                <w:lang w:val="kk-KZ"/>
              </w:rPr>
              <w:t>206</w:t>
            </w:r>
          </w:p>
        </w:tc>
        <w:tc>
          <w:tcPr>
            <w:tcW w:w="708" w:type="dxa"/>
            <w:vAlign w:val="center"/>
          </w:tcPr>
          <w:p w14:paraId="3ED69968" w14:textId="003E71E0" w:rsidR="00A91391" w:rsidRPr="0001714A" w:rsidRDefault="00A91391" w:rsidP="00A91391">
            <w:pPr>
              <w:contextualSpacing/>
              <w:jc w:val="center"/>
              <w:rPr>
                <w:sz w:val="20"/>
                <w:szCs w:val="20"/>
                <w:highlight w:val="yellow"/>
                <w:lang w:val="kk-KZ"/>
              </w:rPr>
            </w:pPr>
            <w:r w:rsidRPr="00703EC5">
              <w:rPr>
                <w:sz w:val="20"/>
                <w:szCs w:val="20"/>
              </w:rPr>
              <w:t>205</w:t>
            </w:r>
          </w:p>
        </w:tc>
        <w:tc>
          <w:tcPr>
            <w:tcW w:w="709" w:type="dxa"/>
            <w:vAlign w:val="center"/>
          </w:tcPr>
          <w:p w14:paraId="49C7F51C" w14:textId="72542C32" w:rsidR="00A91391" w:rsidRPr="0001714A" w:rsidRDefault="00A91391" w:rsidP="00A91391">
            <w:pPr>
              <w:contextualSpacing/>
              <w:jc w:val="center"/>
              <w:rPr>
                <w:b/>
                <w:sz w:val="20"/>
                <w:szCs w:val="20"/>
                <w:highlight w:val="yellow"/>
                <w:lang w:val="ru-RU"/>
              </w:rPr>
            </w:pPr>
            <w:r w:rsidRPr="00703EC5">
              <w:rPr>
                <w:b/>
                <w:sz w:val="20"/>
                <w:szCs w:val="20"/>
              </w:rPr>
              <w:t>315</w:t>
            </w:r>
          </w:p>
        </w:tc>
        <w:tc>
          <w:tcPr>
            <w:tcW w:w="851" w:type="dxa"/>
            <w:vAlign w:val="center"/>
          </w:tcPr>
          <w:p w14:paraId="17131435" w14:textId="34C86874" w:rsidR="00A91391" w:rsidRPr="0001714A" w:rsidRDefault="00A91391" w:rsidP="00A91391">
            <w:pPr>
              <w:contextualSpacing/>
              <w:jc w:val="center"/>
              <w:rPr>
                <w:b/>
                <w:sz w:val="20"/>
                <w:szCs w:val="20"/>
                <w:highlight w:val="yellow"/>
                <w:lang w:val="kk-KZ"/>
              </w:rPr>
            </w:pPr>
            <w:r w:rsidRPr="00703EC5">
              <w:rPr>
                <w:b/>
                <w:sz w:val="20"/>
                <w:szCs w:val="20"/>
              </w:rPr>
              <w:t>941</w:t>
            </w:r>
          </w:p>
        </w:tc>
        <w:tc>
          <w:tcPr>
            <w:tcW w:w="708" w:type="dxa"/>
            <w:vAlign w:val="center"/>
          </w:tcPr>
          <w:p w14:paraId="51FAF158" w14:textId="6F28B054" w:rsidR="00A91391" w:rsidRPr="0001714A" w:rsidRDefault="00A91391" w:rsidP="00A91391">
            <w:pPr>
              <w:contextualSpacing/>
              <w:jc w:val="center"/>
              <w:rPr>
                <w:sz w:val="20"/>
                <w:szCs w:val="20"/>
                <w:highlight w:val="yellow"/>
                <w:lang w:val="kk-KZ"/>
              </w:rPr>
            </w:pPr>
            <w:r w:rsidRPr="00703EC5">
              <w:rPr>
                <w:sz w:val="20"/>
                <w:szCs w:val="20"/>
                <w:lang w:eastAsia="en-US"/>
              </w:rPr>
              <w:t>178</w:t>
            </w:r>
          </w:p>
        </w:tc>
        <w:tc>
          <w:tcPr>
            <w:tcW w:w="709" w:type="dxa"/>
            <w:vAlign w:val="center"/>
          </w:tcPr>
          <w:p w14:paraId="2309B0BC" w14:textId="5ED10714" w:rsidR="00A91391" w:rsidRPr="0001714A" w:rsidRDefault="00A91391" w:rsidP="00A91391">
            <w:pPr>
              <w:contextualSpacing/>
              <w:jc w:val="center"/>
              <w:rPr>
                <w:sz w:val="20"/>
                <w:szCs w:val="20"/>
                <w:highlight w:val="yellow"/>
                <w:lang w:val="kk-KZ"/>
              </w:rPr>
            </w:pPr>
            <w:r w:rsidRPr="00703EC5">
              <w:rPr>
                <w:sz w:val="20"/>
                <w:szCs w:val="20"/>
              </w:rPr>
              <w:t>177</w:t>
            </w:r>
          </w:p>
        </w:tc>
        <w:tc>
          <w:tcPr>
            <w:tcW w:w="709" w:type="dxa"/>
            <w:vAlign w:val="center"/>
          </w:tcPr>
          <w:p w14:paraId="45CDE820" w14:textId="47B6CCF4" w:rsidR="00A91391" w:rsidRPr="0001714A" w:rsidRDefault="00A91391" w:rsidP="00A91391">
            <w:pPr>
              <w:contextualSpacing/>
              <w:jc w:val="center"/>
              <w:rPr>
                <w:b/>
                <w:sz w:val="20"/>
                <w:szCs w:val="20"/>
                <w:highlight w:val="yellow"/>
                <w:lang w:val="kk-KZ"/>
              </w:rPr>
            </w:pPr>
            <w:r w:rsidRPr="00703EC5">
              <w:rPr>
                <w:b/>
                <w:sz w:val="20"/>
                <w:szCs w:val="20"/>
              </w:rPr>
              <w:t>226</w:t>
            </w:r>
          </w:p>
        </w:tc>
        <w:tc>
          <w:tcPr>
            <w:tcW w:w="709" w:type="dxa"/>
            <w:vAlign w:val="center"/>
          </w:tcPr>
          <w:p w14:paraId="074EE693" w14:textId="4A413F39" w:rsidR="00A91391" w:rsidRPr="0001714A" w:rsidRDefault="00A91391" w:rsidP="00A91391">
            <w:pPr>
              <w:contextualSpacing/>
              <w:jc w:val="center"/>
              <w:rPr>
                <w:b/>
                <w:sz w:val="20"/>
                <w:szCs w:val="20"/>
                <w:highlight w:val="yellow"/>
                <w:lang w:val="kk-KZ"/>
              </w:rPr>
            </w:pPr>
            <w:r w:rsidRPr="00703EC5">
              <w:rPr>
                <w:b/>
                <w:sz w:val="20"/>
                <w:szCs w:val="20"/>
              </w:rPr>
              <w:t>522</w:t>
            </w:r>
          </w:p>
        </w:tc>
        <w:tc>
          <w:tcPr>
            <w:tcW w:w="425" w:type="dxa"/>
            <w:vAlign w:val="center"/>
          </w:tcPr>
          <w:p w14:paraId="78F04BCC" w14:textId="5CB4672C" w:rsidR="00A91391" w:rsidRPr="0001714A" w:rsidRDefault="00A91391" w:rsidP="00A91391">
            <w:pPr>
              <w:ind w:left="-102" w:right="-112"/>
              <w:contextualSpacing/>
              <w:jc w:val="center"/>
              <w:rPr>
                <w:sz w:val="20"/>
                <w:szCs w:val="20"/>
                <w:highlight w:val="yellow"/>
                <w:lang w:val="kk-KZ"/>
              </w:rPr>
            </w:pPr>
          </w:p>
        </w:tc>
        <w:tc>
          <w:tcPr>
            <w:tcW w:w="1843" w:type="dxa"/>
          </w:tcPr>
          <w:p w14:paraId="3598CC5E" w14:textId="6502CEF6" w:rsidR="00A91391" w:rsidRPr="009C11F0" w:rsidRDefault="00A91391" w:rsidP="00A91391">
            <w:pPr>
              <w:ind w:left="-97" w:right="-101"/>
              <w:contextualSpacing/>
              <w:jc w:val="center"/>
              <w:rPr>
                <w:sz w:val="20"/>
                <w:szCs w:val="20"/>
                <w:lang w:val="kk-KZ"/>
              </w:rPr>
            </w:pPr>
          </w:p>
        </w:tc>
      </w:tr>
      <w:tr w:rsidR="00A91391" w:rsidRPr="0047178C" w14:paraId="022F62B9" w14:textId="77777777" w:rsidTr="00FA284D">
        <w:trPr>
          <w:trHeight w:val="70"/>
        </w:trPr>
        <w:tc>
          <w:tcPr>
            <w:tcW w:w="1570" w:type="dxa"/>
            <w:vAlign w:val="center"/>
          </w:tcPr>
          <w:p w14:paraId="73DC6B4D" w14:textId="5FFD959F" w:rsidR="00A91391" w:rsidRPr="0047178C" w:rsidRDefault="00A91391" w:rsidP="00A91391">
            <w:pPr>
              <w:contextualSpacing/>
              <w:rPr>
                <w:sz w:val="20"/>
                <w:szCs w:val="20"/>
                <w:lang w:val="kk-KZ"/>
              </w:rPr>
            </w:pPr>
            <w:r w:rsidRPr="0047178C">
              <w:rPr>
                <w:b/>
                <w:sz w:val="20"/>
                <w:szCs w:val="20"/>
                <w:lang w:val="kk-KZ"/>
              </w:rPr>
              <w:t>Көшім</w:t>
            </w:r>
          </w:p>
        </w:tc>
        <w:tc>
          <w:tcPr>
            <w:tcW w:w="1559" w:type="dxa"/>
            <w:vAlign w:val="center"/>
          </w:tcPr>
          <w:p w14:paraId="6A0D70E4" w14:textId="486DEBE1" w:rsidR="00A91391" w:rsidRPr="0047178C" w:rsidRDefault="00A91391" w:rsidP="00A91391">
            <w:pPr>
              <w:contextualSpacing/>
              <w:rPr>
                <w:sz w:val="20"/>
                <w:szCs w:val="20"/>
                <w:lang w:val="kk-KZ"/>
              </w:rPr>
            </w:pPr>
            <w:r w:rsidRPr="0047178C">
              <w:rPr>
                <w:b/>
                <w:sz w:val="20"/>
                <w:szCs w:val="20"/>
                <w:lang w:val="kk-KZ"/>
              </w:rPr>
              <w:t xml:space="preserve">Канал </w:t>
            </w:r>
          </w:p>
        </w:tc>
        <w:tc>
          <w:tcPr>
            <w:tcW w:w="709" w:type="dxa"/>
            <w:vAlign w:val="center"/>
          </w:tcPr>
          <w:p w14:paraId="20B0C7DA" w14:textId="1AE69BBB" w:rsidR="00A91391" w:rsidRPr="0001714A" w:rsidRDefault="00A91391" w:rsidP="00A91391">
            <w:pPr>
              <w:contextualSpacing/>
              <w:jc w:val="center"/>
              <w:rPr>
                <w:sz w:val="20"/>
                <w:szCs w:val="20"/>
                <w:highlight w:val="yellow"/>
                <w:lang w:val="kk-KZ"/>
              </w:rPr>
            </w:pPr>
            <w:r w:rsidRPr="00703EC5">
              <w:rPr>
                <w:sz w:val="20"/>
                <w:szCs w:val="20"/>
                <w:lang w:val="kk-KZ"/>
              </w:rPr>
              <w:t>22.8</w:t>
            </w:r>
          </w:p>
        </w:tc>
        <w:tc>
          <w:tcPr>
            <w:tcW w:w="708" w:type="dxa"/>
            <w:vAlign w:val="center"/>
          </w:tcPr>
          <w:p w14:paraId="38EFB4B0" w14:textId="083E5CEF" w:rsidR="00A91391" w:rsidRPr="0001714A" w:rsidRDefault="00A91391" w:rsidP="00A91391">
            <w:pPr>
              <w:contextualSpacing/>
              <w:jc w:val="center"/>
              <w:rPr>
                <w:sz w:val="20"/>
                <w:szCs w:val="20"/>
                <w:highlight w:val="yellow"/>
                <w:lang w:val="kk-KZ"/>
              </w:rPr>
            </w:pPr>
            <w:r w:rsidRPr="00703EC5">
              <w:rPr>
                <w:sz w:val="20"/>
                <w:szCs w:val="20"/>
                <w:lang w:val="kk-KZ"/>
              </w:rPr>
              <w:t>22.5</w:t>
            </w:r>
          </w:p>
        </w:tc>
        <w:tc>
          <w:tcPr>
            <w:tcW w:w="709" w:type="dxa"/>
            <w:vAlign w:val="center"/>
          </w:tcPr>
          <w:p w14:paraId="5EF38A25" w14:textId="559A327F" w:rsidR="00A91391" w:rsidRPr="0001714A" w:rsidRDefault="00A91391" w:rsidP="00A91391">
            <w:pPr>
              <w:contextualSpacing/>
              <w:jc w:val="center"/>
              <w:rPr>
                <w:b/>
                <w:sz w:val="20"/>
                <w:szCs w:val="20"/>
                <w:highlight w:val="yellow"/>
                <w:lang w:val="ru-RU"/>
              </w:rPr>
            </w:pPr>
            <w:r w:rsidRPr="00703EC5">
              <w:rPr>
                <w:b/>
                <w:sz w:val="20"/>
                <w:szCs w:val="20"/>
              </w:rPr>
              <w:t>18.7</w:t>
            </w:r>
          </w:p>
        </w:tc>
        <w:tc>
          <w:tcPr>
            <w:tcW w:w="851" w:type="dxa"/>
            <w:vAlign w:val="center"/>
          </w:tcPr>
          <w:p w14:paraId="40078ED9" w14:textId="10137A5C" w:rsidR="00A91391" w:rsidRPr="0001714A" w:rsidRDefault="00A91391" w:rsidP="00A91391">
            <w:pPr>
              <w:contextualSpacing/>
              <w:jc w:val="center"/>
              <w:rPr>
                <w:b/>
                <w:sz w:val="20"/>
                <w:szCs w:val="20"/>
                <w:highlight w:val="yellow"/>
                <w:lang w:val="kk-KZ"/>
              </w:rPr>
            </w:pPr>
            <w:r w:rsidRPr="00703EC5">
              <w:rPr>
                <w:b/>
                <w:sz w:val="20"/>
                <w:szCs w:val="20"/>
              </w:rPr>
              <w:t>34.0</w:t>
            </w:r>
          </w:p>
        </w:tc>
        <w:tc>
          <w:tcPr>
            <w:tcW w:w="708" w:type="dxa"/>
            <w:shd w:val="clear" w:color="auto" w:fill="FFFFFF" w:themeFill="background1"/>
            <w:vAlign w:val="center"/>
          </w:tcPr>
          <w:p w14:paraId="7CFFF9C3" w14:textId="6B701E3F" w:rsidR="00A91391" w:rsidRPr="0001714A" w:rsidRDefault="00A91391" w:rsidP="00A91391">
            <w:pPr>
              <w:contextualSpacing/>
              <w:jc w:val="center"/>
              <w:rPr>
                <w:sz w:val="20"/>
                <w:szCs w:val="20"/>
                <w:highlight w:val="yellow"/>
                <w:lang w:val="kk-KZ"/>
              </w:rPr>
            </w:pPr>
            <w:r w:rsidRPr="00703EC5">
              <w:rPr>
                <w:sz w:val="20"/>
                <w:szCs w:val="20"/>
                <w:lang w:eastAsia="en-US"/>
              </w:rPr>
              <w:t>6</w:t>
            </w:r>
            <w:r w:rsidRPr="00703EC5">
              <w:rPr>
                <w:sz w:val="20"/>
                <w:szCs w:val="20"/>
                <w:lang w:val="kk-KZ" w:eastAsia="en-US"/>
              </w:rPr>
              <w:t>45</w:t>
            </w:r>
          </w:p>
        </w:tc>
        <w:tc>
          <w:tcPr>
            <w:tcW w:w="709" w:type="dxa"/>
            <w:shd w:val="clear" w:color="auto" w:fill="FFFFFF" w:themeFill="background1"/>
            <w:vAlign w:val="center"/>
          </w:tcPr>
          <w:p w14:paraId="031DB35E" w14:textId="47D7D9CC" w:rsidR="00A91391" w:rsidRPr="0001714A" w:rsidRDefault="00A91391" w:rsidP="00A91391">
            <w:pPr>
              <w:contextualSpacing/>
              <w:jc w:val="center"/>
              <w:rPr>
                <w:sz w:val="20"/>
                <w:szCs w:val="20"/>
                <w:highlight w:val="yellow"/>
                <w:lang w:val="kk-KZ"/>
              </w:rPr>
            </w:pPr>
            <w:r w:rsidRPr="00703EC5">
              <w:rPr>
                <w:sz w:val="20"/>
                <w:szCs w:val="20"/>
              </w:rPr>
              <w:t>644</w:t>
            </w:r>
          </w:p>
        </w:tc>
        <w:tc>
          <w:tcPr>
            <w:tcW w:w="709" w:type="dxa"/>
            <w:vAlign w:val="center"/>
          </w:tcPr>
          <w:p w14:paraId="2576C4A3" w14:textId="6B8406A6" w:rsidR="00A91391" w:rsidRPr="0001714A" w:rsidRDefault="00A91391" w:rsidP="00A91391">
            <w:pPr>
              <w:contextualSpacing/>
              <w:jc w:val="center"/>
              <w:rPr>
                <w:b/>
                <w:sz w:val="20"/>
                <w:szCs w:val="20"/>
                <w:highlight w:val="yellow"/>
                <w:lang w:val="kk-KZ"/>
              </w:rPr>
            </w:pPr>
          </w:p>
        </w:tc>
        <w:tc>
          <w:tcPr>
            <w:tcW w:w="709" w:type="dxa"/>
            <w:vAlign w:val="center"/>
          </w:tcPr>
          <w:p w14:paraId="5862707D" w14:textId="0F813968" w:rsidR="00A91391" w:rsidRPr="0001714A" w:rsidRDefault="00A91391" w:rsidP="00A91391">
            <w:pPr>
              <w:contextualSpacing/>
              <w:jc w:val="center"/>
              <w:rPr>
                <w:b/>
                <w:sz w:val="20"/>
                <w:szCs w:val="20"/>
                <w:highlight w:val="yellow"/>
                <w:lang w:val="kk-KZ"/>
              </w:rPr>
            </w:pPr>
          </w:p>
        </w:tc>
        <w:tc>
          <w:tcPr>
            <w:tcW w:w="425" w:type="dxa"/>
            <w:shd w:val="clear" w:color="auto" w:fill="FFFFFF" w:themeFill="background1"/>
            <w:vAlign w:val="center"/>
          </w:tcPr>
          <w:p w14:paraId="538262FF" w14:textId="38631B3E" w:rsidR="00A91391" w:rsidRPr="0001714A" w:rsidRDefault="00A91391" w:rsidP="00A91391">
            <w:pPr>
              <w:ind w:left="-102" w:right="-112"/>
              <w:contextualSpacing/>
              <w:jc w:val="center"/>
              <w:rPr>
                <w:sz w:val="20"/>
                <w:szCs w:val="20"/>
                <w:highlight w:val="yellow"/>
                <w:lang w:val="kk-KZ"/>
              </w:rPr>
            </w:pPr>
          </w:p>
        </w:tc>
        <w:tc>
          <w:tcPr>
            <w:tcW w:w="1843" w:type="dxa"/>
            <w:shd w:val="clear" w:color="auto" w:fill="FFFFFF" w:themeFill="background1"/>
          </w:tcPr>
          <w:p w14:paraId="4C1CA694" w14:textId="1EEF8FC6" w:rsidR="00A91391" w:rsidRPr="009C11F0" w:rsidRDefault="00A91391" w:rsidP="00A91391">
            <w:pPr>
              <w:ind w:left="-97" w:right="-101"/>
              <w:contextualSpacing/>
              <w:jc w:val="center"/>
              <w:rPr>
                <w:sz w:val="20"/>
                <w:szCs w:val="20"/>
              </w:rPr>
            </w:pPr>
          </w:p>
        </w:tc>
      </w:tr>
      <w:tr w:rsidR="00A91391" w:rsidRPr="0047178C" w14:paraId="01002FCE" w14:textId="77777777" w:rsidTr="00FA284D">
        <w:trPr>
          <w:trHeight w:val="179"/>
        </w:trPr>
        <w:tc>
          <w:tcPr>
            <w:tcW w:w="1570" w:type="dxa"/>
            <w:vAlign w:val="center"/>
          </w:tcPr>
          <w:p w14:paraId="05F4527C" w14:textId="2E22235D" w:rsidR="00A91391" w:rsidRPr="0047178C" w:rsidRDefault="00A91391" w:rsidP="00A91391">
            <w:pPr>
              <w:contextualSpacing/>
              <w:rPr>
                <w:sz w:val="20"/>
                <w:szCs w:val="20"/>
                <w:lang w:val="kk-KZ"/>
              </w:rPr>
            </w:pPr>
            <w:r w:rsidRPr="0047178C">
              <w:rPr>
                <w:b/>
                <w:sz w:val="20"/>
                <w:szCs w:val="20"/>
                <w:lang w:val="kk-KZ"/>
              </w:rPr>
              <w:t>Жайық</w:t>
            </w:r>
          </w:p>
        </w:tc>
        <w:tc>
          <w:tcPr>
            <w:tcW w:w="1559" w:type="dxa"/>
            <w:vAlign w:val="center"/>
          </w:tcPr>
          <w:p w14:paraId="090D17FF" w14:textId="6EB36439" w:rsidR="00A91391" w:rsidRPr="0047178C" w:rsidRDefault="00A91391" w:rsidP="00A91391">
            <w:pPr>
              <w:contextualSpacing/>
              <w:rPr>
                <w:sz w:val="20"/>
                <w:szCs w:val="20"/>
                <w:lang w:val="kk-KZ"/>
              </w:rPr>
            </w:pPr>
            <w:r w:rsidRPr="0047178C">
              <w:rPr>
                <w:b/>
                <w:sz w:val="20"/>
                <w:szCs w:val="20"/>
                <w:lang w:val="kk-KZ"/>
              </w:rPr>
              <w:t>Махамбет</w:t>
            </w:r>
          </w:p>
        </w:tc>
        <w:tc>
          <w:tcPr>
            <w:tcW w:w="709" w:type="dxa"/>
            <w:vAlign w:val="center"/>
          </w:tcPr>
          <w:p w14:paraId="565E46E9" w14:textId="17D20D14" w:rsidR="00A91391" w:rsidRPr="0001714A" w:rsidRDefault="00A91391" w:rsidP="00A91391">
            <w:pPr>
              <w:contextualSpacing/>
              <w:jc w:val="center"/>
              <w:rPr>
                <w:sz w:val="20"/>
                <w:szCs w:val="20"/>
                <w:highlight w:val="yellow"/>
              </w:rPr>
            </w:pPr>
            <w:r w:rsidRPr="00326355">
              <w:rPr>
                <w:sz w:val="20"/>
                <w:szCs w:val="20"/>
              </w:rPr>
              <w:t>206</w:t>
            </w:r>
          </w:p>
        </w:tc>
        <w:tc>
          <w:tcPr>
            <w:tcW w:w="708" w:type="dxa"/>
            <w:vAlign w:val="center"/>
          </w:tcPr>
          <w:p w14:paraId="79D3381A" w14:textId="42745FAA" w:rsidR="00A91391" w:rsidRPr="0001714A" w:rsidRDefault="00A91391" w:rsidP="00A91391">
            <w:pPr>
              <w:contextualSpacing/>
              <w:jc w:val="center"/>
              <w:rPr>
                <w:sz w:val="20"/>
                <w:szCs w:val="20"/>
                <w:highlight w:val="yellow"/>
                <w:lang w:val="ru-RU"/>
              </w:rPr>
            </w:pPr>
            <w:r w:rsidRPr="00326355">
              <w:rPr>
                <w:sz w:val="20"/>
                <w:szCs w:val="20"/>
              </w:rPr>
              <w:t>205</w:t>
            </w:r>
          </w:p>
        </w:tc>
        <w:tc>
          <w:tcPr>
            <w:tcW w:w="709" w:type="dxa"/>
            <w:vAlign w:val="center"/>
          </w:tcPr>
          <w:p w14:paraId="371C2705" w14:textId="21567815" w:rsidR="00A91391" w:rsidRPr="0001714A" w:rsidRDefault="00A91391" w:rsidP="00A91391">
            <w:pPr>
              <w:contextualSpacing/>
              <w:jc w:val="center"/>
              <w:rPr>
                <w:b/>
                <w:sz w:val="20"/>
                <w:szCs w:val="20"/>
                <w:highlight w:val="yellow"/>
                <w:lang w:val="ru-RU"/>
              </w:rPr>
            </w:pPr>
            <w:r w:rsidRPr="00326355">
              <w:rPr>
                <w:b/>
                <w:sz w:val="20"/>
                <w:szCs w:val="20"/>
              </w:rPr>
              <w:t>360</w:t>
            </w:r>
          </w:p>
        </w:tc>
        <w:tc>
          <w:tcPr>
            <w:tcW w:w="851" w:type="dxa"/>
            <w:vAlign w:val="center"/>
          </w:tcPr>
          <w:p w14:paraId="4E11C21B" w14:textId="597E7CB3" w:rsidR="00A91391" w:rsidRPr="0001714A" w:rsidRDefault="00A91391" w:rsidP="00A91391">
            <w:pPr>
              <w:contextualSpacing/>
              <w:jc w:val="center"/>
              <w:rPr>
                <w:b/>
                <w:sz w:val="20"/>
                <w:szCs w:val="20"/>
                <w:highlight w:val="yellow"/>
                <w:lang w:val="kk-KZ"/>
              </w:rPr>
            </w:pPr>
            <w:r w:rsidRPr="00326355">
              <w:rPr>
                <w:b/>
                <w:sz w:val="20"/>
                <w:szCs w:val="20"/>
              </w:rPr>
              <w:t>1490</w:t>
            </w:r>
          </w:p>
        </w:tc>
        <w:tc>
          <w:tcPr>
            <w:tcW w:w="708" w:type="dxa"/>
            <w:shd w:val="clear" w:color="auto" w:fill="FFFFFF" w:themeFill="background1"/>
            <w:vAlign w:val="center"/>
          </w:tcPr>
          <w:p w14:paraId="1A50771A" w14:textId="05C170E9" w:rsidR="00A91391" w:rsidRPr="0001714A" w:rsidRDefault="00A91391" w:rsidP="00A91391">
            <w:pPr>
              <w:contextualSpacing/>
              <w:jc w:val="center"/>
              <w:rPr>
                <w:bCs/>
                <w:sz w:val="20"/>
                <w:szCs w:val="20"/>
                <w:highlight w:val="yellow"/>
                <w:lang w:val="kk-KZ"/>
              </w:rPr>
            </w:pPr>
            <w:r w:rsidRPr="00326355">
              <w:rPr>
                <w:bCs/>
                <w:sz w:val="20"/>
                <w:szCs w:val="20"/>
              </w:rPr>
              <w:t>407</w:t>
            </w:r>
          </w:p>
        </w:tc>
        <w:tc>
          <w:tcPr>
            <w:tcW w:w="709" w:type="dxa"/>
            <w:vAlign w:val="center"/>
          </w:tcPr>
          <w:p w14:paraId="1BF5EC80" w14:textId="722C03E1" w:rsidR="00A91391" w:rsidRPr="0001714A" w:rsidRDefault="00A91391" w:rsidP="00A91391">
            <w:pPr>
              <w:contextualSpacing/>
              <w:jc w:val="center"/>
              <w:rPr>
                <w:bCs/>
                <w:sz w:val="20"/>
                <w:szCs w:val="20"/>
                <w:highlight w:val="yellow"/>
                <w:lang w:val="kk-KZ"/>
              </w:rPr>
            </w:pPr>
            <w:r w:rsidRPr="00326355">
              <w:rPr>
                <w:bCs/>
                <w:sz w:val="20"/>
                <w:szCs w:val="20"/>
              </w:rPr>
              <w:t>406</w:t>
            </w:r>
          </w:p>
        </w:tc>
        <w:tc>
          <w:tcPr>
            <w:tcW w:w="709" w:type="dxa"/>
            <w:vAlign w:val="center"/>
          </w:tcPr>
          <w:p w14:paraId="447EABFD" w14:textId="6F3A3C99" w:rsidR="00A91391" w:rsidRPr="0001714A" w:rsidRDefault="00A91391" w:rsidP="00A91391">
            <w:pPr>
              <w:contextualSpacing/>
              <w:jc w:val="center"/>
              <w:rPr>
                <w:b/>
                <w:sz w:val="20"/>
                <w:szCs w:val="20"/>
                <w:highlight w:val="yellow"/>
                <w:lang w:val="kk-KZ"/>
              </w:rPr>
            </w:pPr>
          </w:p>
        </w:tc>
        <w:tc>
          <w:tcPr>
            <w:tcW w:w="709" w:type="dxa"/>
            <w:vAlign w:val="center"/>
          </w:tcPr>
          <w:p w14:paraId="4A98D94F" w14:textId="42FFED2A" w:rsidR="00A91391" w:rsidRPr="0001714A" w:rsidRDefault="00A91391" w:rsidP="00A91391">
            <w:pPr>
              <w:contextualSpacing/>
              <w:jc w:val="center"/>
              <w:rPr>
                <w:b/>
                <w:sz w:val="20"/>
                <w:szCs w:val="20"/>
                <w:highlight w:val="yellow"/>
                <w:lang w:val="kk-KZ"/>
              </w:rPr>
            </w:pPr>
          </w:p>
        </w:tc>
        <w:tc>
          <w:tcPr>
            <w:tcW w:w="425" w:type="dxa"/>
            <w:shd w:val="clear" w:color="auto" w:fill="FFFFFF" w:themeFill="background1"/>
            <w:vAlign w:val="center"/>
          </w:tcPr>
          <w:p w14:paraId="64D581B7" w14:textId="5223CEDD" w:rsidR="00A91391" w:rsidRPr="0001714A" w:rsidRDefault="00A91391" w:rsidP="00A91391">
            <w:pPr>
              <w:ind w:left="-102" w:right="-112"/>
              <w:contextualSpacing/>
              <w:jc w:val="center"/>
              <w:rPr>
                <w:sz w:val="20"/>
                <w:szCs w:val="20"/>
                <w:highlight w:val="yellow"/>
                <w:lang w:val="kk-KZ"/>
              </w:rPr>
            </w:pPr>
          </w:p>
        </w:tc>
        <w:tc>
          <w:tcPr>
            <w:tcW w:w="1843" w:type="dxa"/>
            <w:shd w:val="clear" w:color="auto" w:fill="FFFFFF" w:themeFill="background1"/>
          </w:tcPr>
          <w:p w14:paraId="6DDE3766" w14:textId="49103D83" w:rsidR="00A91391" w:rsidRPr="009C11F0" w:rsidRDefault="00A91391" w:rsidP="00A91391">
            <w:pPr>
              <w:ind w:left="-97" w:right="-101"/>
              <w:contextualSpacing/>
              <w:jc w:val="center"/>
              <w:rPr>
                <w:sz w:val="20"/>
                <w:szCs w:val="20"/>
                <w:lang w:val="kk-KZ"/>
              </w:rPr>
            </w:pPr>
          </w:p>
        </w:tc>
      </w:tr>
      <w:tr w:rsidR="00A91391" w:rsidRPr="0047178C" w14:paraId="6C03FC98" w14:textId="77777777" w:rsidTr="00FA284D">
        <w:trPr>
          <w:trHeight w:val="93"/>
        </w:trPr>
        <w:tc>
          <w:tcPr>
            <w:tcW w:w="1570" w:type="dxa"/>
            <w:vAlign w:val="center"/>
          </w:tcPr>
          <w:p w14:paraId="48E3A9E5" w14:textId="7318DCCF" w:rsidR="00A91391" w:rsidRPr="0047178C" w:rsidRDefault="00A91391" w:rsidP="00A91391">
            <w:pPr>
              <w:contextualSpacing/>
              <w:rPr>
                <w:sz w:val="20"/>
                <w:szCs w:val="20"/>
                <w:lang w:val="kk-KZ"/>
              </w:rPr>
            </w:pPr>
            <w:r w:rsidRPr="0047178C">
              <w:rPr>
                <w:b/>
                <w:sz w:val="20"/>
                <w:szCs w:val="20"/>
                <w:lang w:val="kk-KZ"/>
              </w:rPr>
              <w:t>Жайық</w:t>
            </w:r>
          </w:p>
        </w:tc>
        <w:tc>
          <w:tcPr>
            <w:tcW w:w="1559" w:type="dxa"/>
            <w:vAlign w:val="center"/>
          </w:tcPr>
          <w:p w14:paraId="60F99CC4" w14:textId="6476DC7D" w:rsidR="00A91391" w:rsidRPr="0047178C" w:rsidRDefault="00A91391" w:rsidP="00A91391">
            <w:pPr>
              <w:contextualSpacing/>
              <w:rPr>
                <w:sz w:val="20"/>
                <w:szCs w:val="20"/>
                <w:lang w:val="kk-KZ"/>
              </w:rPr>
            </w:pPr>
            <w:r w:rsidRPr="0047178C">
              <w:rPr>
                <w:b/>
                <w:sz w:val="20"/>
                <w:szCs w:val="20"/>
                <w:lang w:val="kk-KZ"/>
              </w:rPr>
              <w:t>Атырау</w:t>
            </w:r>
          </w:p>
        </w:tc>
        <w:tc>
          <w:tcPr>
            <w:tcW w:w="709" w:type="dxa"/>
            <w:vAlign w:val="center"/>
          </w:tcPr>
          <w:p w14:paraId="62FFFE97" w14:textId="470AE879" w:rsidR="00A91391" w:rsidRPr="0001714A" w:rsidRDefault="00A91391" w:rsidP="00A91391">
            <w:pPr>
              <w:contextualSpacing/>
              <w:jc w:val="center"/>
              <w:rPr>
                <w:sz w:val="20"/>
                <w:szCs w:val="20"/>
                <w:highlight w:val="yellow"/>
                <w:lang w:val="kk-KZ"/>
              </w:rPr>
            </w:pPr>
            <w:r w:rsidRPr="00326355">
              <w:rPr>
                <w:sz w:val="20"/>
                <w:szCs w:val="20"/>
              </w:rPr>
              <w:t>202</w:t>
            </w:r>
          </w:p>
        </w:tc>
        <w:tc>
          <w:tcPr>
            <w:tcW w:w="708" w:type="dxa"/>
            <w:vAlign w:val="center"/>
          </w:tcPr>
          <w:p w14:paraId="11D6DC92" w14:textId="7DC2C10B" w:rsidR="00A91391" w:rsidRPr="0001714A" w:rsidRDefault="00A91391" w:rsidP="00A91391">
            <w:pPr>
              <w:contextualSpacing/>
              <w:jc w:val="center"/>
              <w:rPr>
                <w:sz w:val="20"/>
                <w:szCs w:val="20"/>
                <w:highlight w:val="yellow"/>
              </w:rPr>
            </w:pPr>
            <w:r w:rsidRPr="00326355">
              <w:rPr>
                <w:sz w:val="20"/>
                <w:szCs w:val="20"/>
              </w:rPr>
              <w:t>202</w:t>
            </w:r>
          </w:p>
        </w:tc>
        <w:tc>
          <w:tcPr>
            <w:tcW w:w="709" w:type="dxa"/>
            <w:vAlign w:val="center"/>
          </w:tcPr>
          <w:p w14:paraId="7AD88E39" w14:textId="1F3546F0" w:rsidR="00A91391" w:rsidRPr="0001714A" w:rsidRDefault="00A91391" w:rsidP="00A91391">
            <w:pPr>
              <w:contextualSpacing/>
              <w:jc w:val="center"/>
              <w:rPr>
                <w:b/>
                <w:sz w:val="20"/>
                <w:szCs w:val="20"/>
                <w:highlight w:val="yellow"/>
                <w:lang w:val="kk-KZ"/>
              </w:rPr>
            </w:pPr>
            <w:r w:rsidRPr="00326355">
              <w:rPr>
                <w:b/>
                <w:sz w:val="20"/>
                <w:szCs w:val="20"/>
                <w:lang w:val="kk-KZ"/>
              </w:rPr>
              <w:t>717</w:t>
            </w:r>
          </w:p>
        </w:tc>
        <w:tc>
          <w:tcPr>
            <w:tcW w:w="851" w:type="dxa"/>
            <w:vAlign w:val="center"/>
          </w:tcPr>
          <w:p w14:paraId="60D521F5" w14:textId="46AB8B3F" w:rsidR="00A91391" w:rsidRPr="0001714A" w:rsidRDefault="00A91391" w:rsidP="00A91391">
            <w:pPr>
              <w:contextualSpacing/>
              <w:jc w:val="center"/>
              <w:rPr>
                <w:b/>
                <w:sz w:val="20"/>
                <w:szCs w:val="20"/>
                <w:highlight w:val="yellow"/>
                <w:lang w:val="kk-KZ"/>
              </w:rPr>
            </w:pPr>
            <w:r w:rsidRPr="00326355">
              <w:rPr>
                <w:b/>
                <w:sz w:val="20"/>
                <w:szCs w:val="20"/>
              </w:rPr>
              <w:t>1420</w:t>
            </w:r>
          </w:p>
        </w:tc>
        <w:tc>
          <w:tcPr>
            <w:tcW w:w="708" w:type="dxa"/>
            <w:vAlign w:val="center"/>
          </w:tcPr>
          <w:p w14:paraId="6B849A94" w14:textId="17FA1CD7" w:rsidR="00A91391" w:rsidRPr="0001714A" w:rsidRDefault="00A91391" w:rsidP="00A91391">
            <w:pPr>
              <w:contextualSpacing/>
              <w:jc w:val="center"/>
              <w:rPr>
                <w:sz w:val="20"/>
                <w:szCs w:val="20"/>
                <w:highlight w:val="yellow"/>
                <w:lang w:val="kk-KZ" w:eastAsia="en-US"/>
              </w:rPr>
            </w:pPr>
            <w:r w:rsidRPr="00326355">
              <w:rPr>
                <w:sz w:val="20"/>
                <w:szCs w:val="20"/>
              </w:rPr>
              <w:t>244</w:t>
            </w:r>
          </w:p>
        </w:tc>
        <w:tc>
          <w:tcPr>
            <w:tcW w:w="709" w:type="dxa"/>
            <w:vAlign w:val="center"/>
          </w:tcPr>
          <w:p w14:paraId="592B1327" w14:textId="061181E5" w:rsidR="00A91391" w:rsidRPr="0001714A" w:rsidRDefault="00A91391" w:rsidP="00A91391">
            <w:pPr>
              <w:contextualSpacing/>
              <w:jc w:val="center"/>
              <w:rPr>
                <w:sz w:val="20"/>
                <w:szCs w:val="20"/>
                <w:highlight w:val="yellow"/>
              </w:rPr>
            </w:pPr>
            <w:r w:rsidRPr="00326355">
              <w:rPr>
                <w:sz w:val="20"/>
                <w:szCs w:val="20"/>
              </w:rPr>
              <w:t>246</w:t>
            </w:r>
          </w:p>
        </w:tc>
        <w:tc>
          <w:tcPr>
            <w:tcW w:w="709" w:type="dxa"/>
            <w:vAlign w:val="center"/>
          </w:tcPr>
          <w:p w14:paraId="648AB4E1" w14:textId="669FD9D7" w:rsidR="00A91391" w:rsidRPr="0001714A" w:rsidRDefault="00A91391" w:rsidP="00A91391">
            <w:pPr>
              <w:contextualSpacing/>
              <w:jc w:val="center"/>
              <w:rPr>
                <w:b/>
                <w:sz w:val="20"/>
                <w:szCs w:val="20"/>
                <w:highlight w:val="yellow"/>
                <w:lang w:val="kk-KZ"/>
              </w:rPr>
            </w:pPr>
            <w:r w:rsidRPr="00326355">
              <w:rPr>
                <w:b/>
                <w:sz w:val="20"/>
                <w:szCs w:val="20"/>
              </w:rPr>
              <w:t>357</w:t>
            </w:r>
          </w:p>
        </w:tc>
        <w:tc>
          <w:tcPr>
            <w:tcW w:w="709" w:type="dxa"/>
            <w:vAlign w:val="center"/>
          </w:tcPr>
          <w:p w14:paraId="384A034A" w14:textId="2C2AFCCA" w:rsidR="00A91391" w:rsidRPr="0001714A" w:rsidRDefault="00A91391" w:rsidP="00A91391">
            <w:pPr>
              <w:contextualSpacing/>
              <w:jc w:val="center"/>
              <w:rPr>
                <w:b/>
                <w:sz w:val="20"/>
                <w:szCs w:val="20"/>
                <w:highlight w:val="yellow"/>
                <w:lang w:val="ru-RU"/>
              </w:rPr>
            </w:pPr>
            <w:r w:rsidRPr="00326355">
              <w:rPr>
                <w:b/>
                <w:sz w:val="20"/>
                <w:szCs w:val="20"/>
              </w:rPr>
              <w:t>554</w:t>
            </w:r>
          </w:p>
        </w:tc>
        <w:tc>
          <w:tcPr>
            <w:tcW w:w="425" w:type="dxa"/>
            <w:vAlign w:val="center"/>
          </w:tcPr>
          <w:p w14:paraId="0A6D08C6" w14:textId="714FD5F2" w:rsidR="00A91391" w:rsidRPr="0001714A" w:rsidRDefault="00A91391" w:rsidP="00A91391">
            <w:pPr>
              <w:ind w:left="-102" w:right="-112"/>
              <w:contextualSpacing/>
              <w:jc w:val="center"/>
              <w:rPr>
                <w:sz w:val="20"/>
                <w:szCs w:val="20"/>
                <w:highlight w:val="yellow"/>
                <w:lang w:val="kk-KZ"/>
              </w:rPr>
            </w:pPr>
          </w:p>
        </w:tc>
        <w:tc>
          <w:tcPr>
            <w:tcW w:w="1843" w:type="dxa"/>
          </w:tcPr>
          <w:p w14:paraId="13F65412" w14:textId="27355DDD" w:rsidR="00A91391" w:rsidRPr="009C11F0" w:rsidRDefault="00A91391" w:rsidP="00A91391">
            <w:pPr>
              <w:ind w:right="-101"/>
              <w:contextualSpacing/>
              <w:jc w:val="center"/>
              <w:rPr>
                <w:sz w:val="20"/>
                <w:szCs w:val="20"/>
                <w:lang w:val="kk-KZ"/>
              </w:rPr>
            </w:pPr>
          </w:p>
        </w:tc>
      </w:tr>
    </w:tbl>
    <w:p w14:paraId="18227D26" w14:textId="41662A7E" w:rsidR="00F37A4F" w:rsidRDefault="00895292" w:rsidP="009A6028">
      <w:pPr>
        <w:tabs>
          <w:tab w:val="left" w:pos="9000"/>
        </w:tabs>
        <w:ind w:left="-284" w:right="-334"/>
        <w:contextualSpacing/>
        <w:rPr>
          <w:b/>
          <w:sz w:val="18"/>
          <w:szCs w:val="18"/>
          <w:lang w:val="kk-KZ"/>
        </w:rPr>
      </w:pPr>
      <w:r w:rsidRPr="0047178C">
        <w:rPr>
          <w:b/>
          <w:sz w:val="18"/>
          <w:szCs w:val="18"/>
          <w:lang w:val="kk-KZ"/>
        </w:rPr>
        <w:t xml:space="preserve">* </w:t>
      </w:r>
      <w:r w:rsidR="00495647" w:rsidRPr="0047178C">
        <w:rPr>
          <w:b/>
          <w:sz w:val="18"/>
          <w:szCs w:val="18"/>
          <w:lang w:val="kk-KZ"/>
        </w:rPr>
        <w:t>М</w:t>
      </w:r>
      <w:r w:rsidR="002966AF" w:rsidRPr="0047178C">
        <w:rPr>
          <w:b/>
          <w:sz w:val="18"/>
          <w:szCs w:val="18"/>
          <w:lang w:val="kk-KZ"/>
        </w:rPr>
        <w:t>әліметтер түспеді</w:t>
      </w:r>
    </w:p>
    <w:p w14:paraId="376874D7" w14:textId="0C688D84" w:rsidR="003E7512" w:rsidRPr="00A91391" w:rsidRDefault="003E7512" w:rsidP="003E7512">
      <w:pPr>
        <w:tabs>
          <w:tab w:val="left" w:pos="9000"/>
        </w:tabs>
        <w:ind w:left="-284" w:right="-334"/>
        <w:contextualSpacing/>
        <w:rPr>
          <w:b/>
          <w:sz w:val="18"/>
          <w:szCs w:val="18"/>
          <w:lang w:val="kk-KZ"/>
        </w:rPr>
      </w:pPr>
      <w:r w:rsidRPr="00A91391">
        <w:rPr>
          <w:b/>
          <w:sz w:val="18"/>
          <w:szCs w:val="18"/>
          <w:lang w:val="kk-KZ"/>
        </w:rPr>
        <w:t>** Түзету</w:t>
      </w:r>
      <w:r w:rsidR="00A1271F" w:rsidRPr="00A91391">
        <w:rPr>
          <w:b/>
          <w:sz w:val="18"/>
          <w:szCs w:val="18"/>
          <w:lang w:val="kk-KZ"/>
        </w:rPr>
        <w:t xml:space="preserve"> </w:t>
      </w:r>
      <w:r w:rsidR="00A91391" w:rsidRPr="00A91391">
        <w:rPr>
          <w:b/>
          <w:sz w:val="18"/>
          <w:szCs w:val="18"/>
          <w:lang w:val="kk-KZ"/>
        </w:rPr>
        <w:t>24</w:t>
      </w:r>
      <w:r w:rsidR="00A1271F" w:rsidRPr="00A91391">
        <w:rPr>
          <w:b/>
          <w:sz w:val="18"/>
          <w:szCs w:val="18"/>
          <w:lang w:val="kk-KZ"/>
        </w:rPr>
        <w:t>.06.2026 ж. 08:00 сағ.</w:t>
      </w:r>
      <w:r w:rsidRPr="00A91391">
        <w:rPr>
          <w:b/>
          <w:sz w:val="18"/>
          <w:szCs w:val="18"/>
          <w:lang w:val="kk-KZ"/>
        </w:rPr>
        <w:t>:</w:t>
      </w:r>
    </w:p>
    <w:p w14:paraId="77EE578F" w14:textId="438E9607" w:rsidR="00A1271F" w:rsidRPr="00A91391" w:rsidRDefault="00A91391" w:rsidP="000D0A0C">
      <w:pPr>
        <w:pStyle w:val="a3"/>
        <w:numPr>
          <w:ilvl w:val="0"/>
          <w:numId w:val="20"/>
        </w:numPr>
        <w:spacing w:after="0" w:line="240" w:lineRule="auto"/>
        <w:ind w:left="0" w:firstLine="360"/>
        <w:rPr>
          <w:rFonts w:ascii="Times New Roman" w:hAnsi="Times New Roman"/>
          <w:b/>
          <w:sz w:val="18"/>
          <w:szCs w:val="18"/>
          <w:lang w:val="kk-KZ"/>
        </w:rPr>
      </w:pPr>
      <w:r w:rsidRPr="00A91391">
        <w:rPr>
          <w:rFonts w:ascii="Times New Roman" w:hAnsi="Times New Roman"/>
          <w:sz w:val="18"/>
          <w:szCs w:val="18"/>
          <w:lang w:val="kk-KZ"/>
        </w:rPr>
        <w:t>Сырдария</w:t>
      </w:r>
      <w:r w:rsidR="00A1271F" w:rsidRPr="00A91391">
        <w:rPr>
          <w:rFonts w:ascii="Times New Roman" w:hAnsi="Times New Roman"/>
          <w:sz w:val="18"/>
          <w:szCs w:val="18"/>
          <w:lang w:val="kk-KZ"/>
        </w:rPr>
        <w:t xml:space="preserve"> ө. – </w:t>
      </w:r>
      <w:r w:rsidR="00F81C6C" w:rsidRPr="00A91391">
        <w:rPr>
          <w:rFonts w:ascii="Times New Roman" w:hAnsi="Times New Roman"/>
          <w:sz w:val="18"/>
          <w:szCs w:val="18"/>
          <w:lang w:val="kk-KZ"/>
        </w:rPr>
        <w:t>Чиназ қ</w:t>
      </w:r>
      <w:r w:rsidR="000D0A0C" w:rsidRPr="00A91391">
        <w:rPr>
          <w:rFonts w:ascii="Times New Roman" w:hAnsi="Times New Roman"/>
          <w:sz w:val="18"/>
          <w:szCs w:val="18"/>
          <w:lang w:val="kk-KZ"/>
        </w:rPr>
        <w:t xml:space="preserve">. ГБ </w:t>
      </w:r>
      <w:r w:rsidRPr="00A91391">
        <w:rPr>
          <w:rFonts w:ascii="Times New Roman" w:hAnsi="Times New Roman"/>
          <w:sz w:val="18"/>
          <w:szCs w:val="18"/>
          <w:lang w:val="kk-KZ"/>
        </w:rPr>
        <w:t xml:space="preserve"> – 171</w:t>
      </w:r>
      <w:r w:rsidR="00A1271F" w:rsidRPr="00A91391">
        <w:rPr>
          <w:rFonts w:ascii="Times New Roman" w:hAnsi="Times New Roman"/>
          <w:sz w:val="18"/>
          <w:szCs w:val="18"/>
          <w:lang w:val="kk-KZ"/>
        </w:rPr>
        <w:t xml:space="preserve">  м</w:t>
      </w:r>
      <w:r w:rsidR="00A1271F" w:rsidRPr="00A91391">
        <w:rPr>
          <w:rFonts w:ascii="Times New Roman" w:hAnsi="Times New Roman"/>
          <w:sz w:val="18"/>
          <w:szCs w:val="18"/>
          <w:vertAlign w:val="superscript"/>
          <w:lang w:val="kk-KZ"/>
        </w:rPr>
        <w:t>3</w:t>
      </w:r>
      <w:r w:rsidR="00A1271F" w:rsidRPr="00A91391">
        <w:rPr>
          <w:rFonts w:ascii="Times New Roman" w:hAnsi="Times New Roman"/>
          <w:sz w:val="18"/>
          <w:szCs w:val="18"/>
          <w:lang w:val="kk-KZ"/>
        </w:rPr>
        <w:t>/сек</w:t>
      </w:r>
      <w:r w:rsidR="00F81C6C" w:rsidRPr="00A91391">
        <w:rPr>
          <w:rFonts w:ascii="Times New Roman" w:hAnsi="Times New Roman"/>
          <w:b/>
          <w:sz w:val="18"/>
          <w:szCs w:val="18"/>
          <w:lang w:val="kk-KZ"/>
        </w:rPr>
        <w:t>.</w:t>
      </w:r>
    </w:p>
    <w:p w14:paraId="41C3755A" w14:textId="1233CAAD" w:rsidR="00A1271F" w:rsidRPr="0001714A" w:rsidRDefault="00A1271F" w:rsidP="00F81C6C">
      <w:pPr>
        <w:pStyle w:val="a3"/>
        <w:spacing w:after="0" w:line="240" w:lineRule="auto"/>
        <w:rPr>
          <w:rFonts w:ascii="Times New Roman" w:hAnsi="Times New Roman"/>
          <w:b/>
          <w:sz w:val="18"/>
          <w:szCs w:val="18"/>
          <w:highlight w:val="yellow"/>
          <w:lang w:val="kk-KZ"/>
        </w:rPr>
      </w:pPr>
    </w:p>
    <w:p w14:paraId="12B4FE39" w14:textId="68726B24" w:rsidR="00BD3D23" w:rsidRDefault="00BD3D23" w:rsidP="00EB58A8">
      <w:pPr>
        <w:ind w:left="-567" w:right="-476"/>
        <w:rPr>
          <w:b/>
          <w:sz w:val="18"/>
          <w:szCs w:val="18"/>
          <w:lang w:val="kk-KZ"/>
        </w:rPr>
      </w:pPr>
    </w:p>
    <w:p w14:paraId="08852F4E" w14:textId="7BC1A6C7" w:rsidR="00776985" w:rsidRDefault="00776985" w:rsidP="00EB58A8">
      <w:pPr>
        <w:ind w:left="-567" w:right="-476"/>
        <w:rPr>
          <w:b/>
          <w:sz w:val="18"/>
          <w:szCs w:val="18"/>
          <w:lang w:val="kk-KZ"/>
        </w:rPr>
      </w:pPr>
    </w:p>
    <w:p w14:paraId="4F281195" w14:textId="77777777" w:rsidR="000D0A0C" w:rsidRDefault="000D0A0C" w:rsidP="00EB58A8">
      <w:pPr>
        <w:ind w:left="-567" w:right="-476"/>
        <w:rPr>
          <w:b/>
          <w:sz w:val="18"/>
          <w:szCs w:val="18"/>
          <w:lang w:val="kk-KZ"/>
        </w:rPr>
      </w:pPr>
    </w:p>
    <w:p w14:paraId="50079B63" w14:textId="6BA291FC" w:rsidR="00086707" w:rsidRPr="00D73456" w:rsidRDefault="002E2808" w:rsidP="002E2808">
      <w:pPr>
        <w:ind w:left="-567" w:right="-476"/>
        <w:rPr>
          <w:b/>
          <w:sz w:val="28"/>
          <w:szCs w:val="32"/>
          <w:lang w:val="kk-KZ"/>
        </w:rPr>
      </w:pPr>
      <w:r>
        <w:rPr>
          <w:b/>
          <w:szCs w:val="28"/>
          <w:lang w:val="kk-KZ"/>
        </w:rPr>
        <w:t xml:space="preserve">            </w:t>
      </w:r>
      <w:r w:rsidRPr="00D73456">
        <w:rPr>
          <w:b/>
          <w:sz w:val="28"/>
          <w:szCs w:val="32"/>
          <w:lang w:val="kk-KZ"/>
        </w:rPr>
        <w:t>ГД директоры</w:t>
      </w:r>
      <w:r w:rsidR="00776985">
        <w:rPr>
          <w:b/>
          <w:sz w:val="28"/>
          <w:szCs w:val="32"/>
          <w:lang w:val="kk-KZ"/>
        </w:rPr>
        <w:t xml:space="preserve">ның м. а. </w:t>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t xml:space="preserve">    </w:t>
      </w:r>
      <w:r w:rsidR="00A1271F">
        <w:rPr>
          <w:b/>
          <w:sz w:val="28"/>
          <w:szCs w:val="32"/>
          <w:lang w:val="kk-KZ"/>
        </w:rPr>
        <w:tab/>
      </w:r>
      <w:r w:rsidR="00EC38FE">
        <w:rPr>
          <w:b/>
          <w:sz w:val="28"/>
          <w:szCs w:val="32"/>
          <w:lang w:val="kk-KZ"/>
        </w:rPr>
        <w:t>Қ</w:t>
      </w:r>
      <w:r w:rsidR="00776985">
        <w:rPr>
          <w:b/>
          <w:sz w:val="28"/>
          <w:szCs w:val="32"/>
          <w:lang w:val="kk-KZ"/>
        </w:rPr>
        <w:t xml:space="preserve">. </w:t>
      </w:r>
      <w:r w:rsidR="00EC38FE">
        <w:rPr>
          <w:b/>
          <w:sz w:val="28"/>
          <w:szCs w:val="32"/>
          <w:lang w:val="kk-KZ"/>
        </w:rPr>
        <w:t>Кәукенов</w:t>
      </w:r>
    </w:p>
    <w:sectPr w:rsidR="00086707" w:rsidRPr="00D73456"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9D0E" w14:textId="77777777" w:rsidR="000C15D5" w:rsidRDefault="000C15D5" w:rsidP="00693DF4">
      <w:r>
        <w:separator/>
      </w:r>
    </w:p>
  </w:endnote>
  <w:endnote w:type="continuationSeparator" w:id="0">
    <w:p w14:paraId="1DBFDAD0" w14:textId="77777777" w:rsidR="000C15D5" w:rsidRDefault="000C15D5"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8C07" w14:textId="77777777" w:rsidR="000C15D5" w:rsidRDefault="000C15D5" w:rsidP="00693DF4">
      <w:r>
        <w:separator/>
      </w:r>
    </w:p>
  </w:footnote>
  <w:footnote w:type="continuationSeparator" w:id="0">
    <w:p w14:paraId="3E5640E5" w14:textId="77777777" w:rsidR="000C15D5" w:rsidRDefault="000C15D5"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0D2240"/>
    <w:multiLevelType w:val="hybridMultilevel"/>
    <w:tmpl w:val="4FD2A34A"/>
    <w:lvl w:ilvl="0" w:tplc="F690744E">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1"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5" w15:restartNumberingAfterBreak="0">
    <w:nsid w:val="634A5289"/>
    <w:multiLevelType w:val="hybridMultilevel"/>
    <w:tmpl w:val="16F62008"/>
    <w:lvl w:ilvl="0" w:tplc="89A275B4">
      <w:start w:val="202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8"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9" w15:restartNumberingAfterBreak="0">
    <w:nsid w:val="7C4F2A17"/>
    <w:multiLevelType w:val="hybridMultilevel"/>
    <w:tmpl w:val="59324B06"/>
    <w:lvl w:ilvl="0" w:tplc="95C2C384">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6"/>
  </w:num>
  <w:num w:numId="5">
    <w:abstractNumId w:val="8"/>
  </w:num>
  <w:num w:numId="6">
    <w:abstractNumId w:val="11"/>
  </w:num>
  <w:num w:numId="7">
    <w:abstractNumId w:val="4"/>
  </w:num>
  <w:num w:numId="8">
    <w:abstractNumId w:val="14"/>
  </w:num>
  <w:num w:numId="9">
    <w:abstractNumId w:val="18"/>
  </w:num>
  <w:num w:numId="10">
    <w:abstractNumId w:val="1"/>
  </w:num>
  <w:num w:numId="11">
    <w:abstractNumId w:val="10"/>
  </w:num>
  <w:num w:numId="12">
    <w:abstractNumId w:val="2"/>
  </w:num>
  <w:num w:numId="13">
    <w:abstractNumId w:val="3"/>
  </w:num>
  <w:num w:numId="14">
    <w:abstractNumId w:val="7"/>
  </w:num>
  <w:num w:numId="15">
    <w:abstractNumId w:val="12"/>
  </w:num>
  <w:num w:numId="16">
    <w:abstractNumId w:val="13"/>
  </w:num>
  <w:num w:numId="17">
    <w:abstractNumId w:val="17"/>
  </w:num>
  <w:num w:numId="18">
    <w:abstractNumId w:val="1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0164"/>
    <w:rsid w:val="0000115F"/>
    <w:rsid w:val="0000174A"/>
    <w:rsid w:val="00001B5F"/>
    <w:rsid w:val="000020BE"/>
    <w:rsid w:val="000022DE"/>
    <w:rsid w:val="000024FB"/>
    <w:rsid w:val="000025A6"/>
    <w:rsid w:val="00002811"/>
    <w:rsid w:val="00002916"/>
    <w:rsid w:val="00002DD3"/>
    <w:rsid w:val="00003399"/>
    <w:rsid w:val="0000366A"/>
    <w:rsid w:val="00003CC9"/>
    <w:rsid w:val="00003EBD"/>
    <w:rsid w:val="00004266"/>
    <w:rsid w:val="00004567"/>
    <w:rsid w:val="00004BD7"/>
    <w:rsid w:val="0000501F"/>
    <w:rsid w:val="00005D99"/>
    <w:rsid w:val="0000667B"/>
    <w:rsid w:val="00006A70"/>
    <w:rsid w:val="0000705D"/>
    <w:rsid w:val="000070CA"/>
    <w:rsid w:val="00007303"/>
    <w:rsid w:val="000074A4"/>
    <w:rsid w:val="00007938"/>
    <w:rsid w:val="00007E01"/>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14A"/>
    <w:rsid w:val="00017231"/>
    <w:rsid w:val="000174A0"/>
    <w:rsid w:val="000178EF"/>
    <w:rsid w:val="00017C83"/>
    <w:rsid w:val="0002010A"/>
    <w:rsid w:val="00020530"/>
    <w:rsid w:val="000214AC"/>
    <w:rsid w:val="00021EC8"/>
    <w:rsid w:val="00022133"/>
    <w:rsid w:val="00022A4B"/>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655"/>
    <w:rsid w:val="00030952"/>
    <w:rsid w:val="0003125D"/>
    <w:rsid w:val="00031AB4"/>
    <w:rsid w:val="00031F16"/>
    <w:rsid w:val="00031F59"/>
    <w:rsid w:val="00032109"/>
    <w:rsid w:val="00032195"/>
    <w:rsid w:val="000324D2"/>
    <w:rsid w:val="00032B71"/>
    <w:rsid w:val="00032C90"/>
    <w:rsid w:val="00033525"/>
    <w:rsid w:val="00033C9F"/>
    <w:rsid w:val="0003441C"/>
    <w:rsid w:val="000349D4"/>
    <w:rsid w:val="0003517E"/>
    <w:rsid w:val="00035293"/>
    <w:rsid w:val="00035598"/>
    <w:rsid w:val="000368D6"/>
    <w:rsid w:val="000369DA"/>
    <w:rsid w:val="00036B0E"/>
    <w:rsid w:val="00036E72"/>
    <w:rsid w:val="000370BF"/>
    <w:rsid w:val="00040167"/>
    <w:rsid w:val="000401D3"/>
    <w:rsid w:val="00040A58"/>
    <w:rsid w:val="000415A3"/>
    <w:rsid w:val="00041B3F"/>
    <w:rsid w:val="00041D04"/>
    <w:rsid w:val="00041D45"/>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B46"/>
    <w:rsid w:val="00045F7D"/>
    <w:rsid w:val="00046A3C"/>
    <w:rsid w:val="00046D20"/>
    <w:rsid w:val="0004738D"/>
    <w:rsid w:val="00047630"/>
    <w:rsid w:val="000477A5"/>
    <w:rsid w:val="00047D70"/>
    <w:rsid w:val="00047D99"/>
    <w:rsid w:val="00051387"/>
    <w:rsid w:val="000519D9"/>
    <w:rsid w:val="00051CFE"/>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0E4F"/>
    <w:rsid w:val="00061075"/>
    <w:rsid w:val="00061119"/>
    <w:rsid w:val="000611CA"/>
    <w:rsid w:val="0006266D"/>
    <w:rsid w:val="00063A23"/>
    <w:rsid w:val="00063E42"/>
    <w:rsid w:val="00063EA2"/>
    <w:rsid w:val="00063EF0"/>
    <w:rsid w:val="00063FD5"/>
    <w:rsid w:val="00064217"/>
    <w:rsid w:val="00064680"/>
    <w:rsid w:val="000648A8"/>
    <w:rsid w:val="00064BED"/>
    <w:rsid w:val="00064CAA"/>
    <w:rsid w:val="00064CCD"/>
    <w:rsid w:val="00064F2B"/>
    <w:rsid w:val="000659C0"/>
    <w:rsid w:val="00065BF8"/>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78"/>
    <w:rsid w:val="00072CAC"/>
    <w:rsid w:val="00072D85"/>
    <w:rsid w:val="0007348D"/>
    <w:rsid w:val="000734DB"/>
    <w:rsid w:val="0007361C"/>
    <w:rsid w:val="000740EE"/>
    <w:rsid w:val="000745F3"/>
    <w:rsid w:val="00074C9E"/>
    <w:rsid w:val="00074DFB"/>
    <w:rsid w:val="00075E42"/>
    <w:rsid w:val="0007643E"/>
    <w:rsid w:val="000774BF"/>
    <w:rsid w:val="000778A9"/>
    <w:rsid w:val="00077F31"/>
    <w:rsid w:val="00080547"/>
    <w:rsid w:val="00080C7F"/>
    <w:rsid w:val="00080E31"/>
    <w:rsid w:val="00080EE2"/>
    <w:rsid w:val="00081036"/>
    <w:rsid w:val="00081F60"/>
    <w:rsid w:val="000823EB"/>
    <w:rsid w:val="0008287F"/>
    <w:rsid w:val="00082B26"/>
    <w:rsid w:val="00082BC9"/>
    <w:rsid w:val="00082C36"/>
    <w:rsid w:val="00082CF4"/>
    <w:rsid w:val="00083236"/>
    <w:rsid w:val="0008348B"/>
    <w:rsid w:val="00084583"/>
    <w:rsid w:val="000845C2"/>
    <w:rsid w:val="0008500A"/>
    <w:rsid w:val="00085262"/>
    <w:rsid w:val="000852E5"/>
    <w:rsid w:val="0008538A"/>
    <w:rsid w:val="00085652"/>
    <w:rsid w:val="00085A6B"/>
    <w:rsid w:val="000861C9"/>
    <w:rsid w:val="000861CC"/>
    <w:rsid w:val="0008633D"/>
    <w:rsid w:val="000866C7"/>
    <w:rsid w:val="0008670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344"/>
    <w:rsid w:val="000918CF"/>
    <w:rsid w:val="00091E23"/>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410"/>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70"/>
    <w:rsid w:val="000B2192"/>
    <w:rsid w:val="000B2342"/>
    <w:rsid w:val="000B334F"/>
    <w:rsid w:val="000B39C1"/>
    <w:rsid w:val="000B3AA1"/>
    <w:rsid w:val="000B3BB2"/>
    <w:rsid w:val="000B43FD"/>
    <w:rsid w:val="000B4566"/>
    <w:rsid w:val="000B475B"/>
    <w:rsid w:val="000B4A2B"/>
    <w:rsid w:val="000B4D74"/>
    <w:rsid w:val="000B4F2F"/>
    <w:rsid w:val="000B53EC"/>
    <w:rsid w:val="000B5718"/>
    <w:rsid w:val="000B59DC"/>
    <w:rsid w:val="000B5F88"/>
    <w:rsid w:val="000B678A"/>
    <w:rsid w:val="000B6A3B"/>
    <w:rsid w:val="000B6AC4"/>
    <w:rsid w:val="000B7190"/>
    <w:rsid w:val="000B778A"/>
    <w:rsid w:val="000B7C0E"/>
    <w:rsid w:val="000C053D"/>
    <w:rsid w:val="000C13D5"/>
    <w:rsid w:val="000C15D5"/>
    <w:rsid w:val="000C2191"/>
    <w:rsid w:val="000C2CA0"/>
    <w:rsid w:val="000C2CA6"/>
    <w:rsid w:val="000C334C"/>
    <w:rsid w:val="000C3BD2"/>
    <w:rsid w:val="000C5A0E"/>
    <w:rsid w:val="000C5DC6"/>
    <w:rsid w:val="000C5F5A"/>
    <w:rsid w:val="000C63AC"/>
    <w:rsid w:val="000C6415"/>
    <w:rsid w:val="000C6A4A"/>
    <w:rsid w:val="000C6D07"/>
    <w:rsid w:val="000C753D"/>
    <w:rsid w:val="000D017B"/>
    <w:rsid w:val="000D07EA"/>
    <w:rsid w:val="000D0A0C"/>
    <w:rsid w:val="000D0F4B"/>
    <w:rsid w:val="000D118B"/>
    <w:rsid w:val="000D1358"/>
    <w:rsid w:val="000D2314"/>
    <w:rsid w:val="000D2567"/>
    <w:rsid w:val="000D2AE2"/>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A79"/>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591"/>
    <w:rsid w:val="000F56EF"/>
    <w:rsid w:val="000F5D95"/>
    <w:rsid w:val="000F5DB1"/>
    <w:rsid w:val="000F6069"/>
    <w:rsid w:val="000F6139"/>
    <w:rsid w:val="000F6F9A"/>
    <w:rsid w:val="000F7580"/>
    <w:rsid w:val="000F759D"/>
    <w:rsid w:val="000F75BE"/>
    <w:rsid w:val="001008CC"/>
    <w:rsid w:val="00100966"/>
    <w:rsid w:val="001014F3"/>
    <w:rsid w:val="00101677"/>
    <w:rsid w:val="001016CD"/>
    <w:rsid w:val="001022DD"/>
    <w:rsid w:val="001024D7"/>
    <w:rsid w:val="0010297B"/>
    <w:rsid w:val="00102D54"/>
    <w:rsid w:val="0010329F"/>
    <w:rsid w:val="001045AD"/>
    <w:rsid w:val="00104B61"/>
    <w:rsid w:val="00104BBD"/>
    <w:rsid w:val="00104CAA"/>
    <w:rsid w:val="001060FE"/>
    <w:rsid w:val="00106899"/>
    <w:rsid w:val="00106B1A"/>
    <w:rsid w:val="00106FC4"/>
    <w:rsid w:val="00107015"/>
    <w:rsid w:val="001070F5"/>
    <w:rsid w:val="00107354"/>
    <w:rsid w:val="00107C9C"/>
    <w:rsid w:val="00110579"/>
    <w:rsid w:val="0011128E"/>
    <w:rsid w:val="00111CB5"/>
    <w:rsid w:val="00112500"/>
    <w:rsid w:val="0011271D"/>
    <w:rsid w:val="001146EC"/>
    <w:rsid w:val="00114985"/>
    <w:rsid w:val="00114B4F"/>
    <w:rsid w:val="00114B79"/>
    <w:rsid w:val="001150D2"/>
    <w:rsid w:val="00115359"/>
    <w:rsid w:val="0011567E"/>
    <w:rsid w:val="00115D79"/>
    <w:rsid w:val="00116295"/>
    <w:rsid w:val="0011635F"/>
    <w:rsid w:val="00116461"/>
    <w:rsid w:val="0011671E"/>
    <w:rsid w:val="0011697D"/>
    <w:rsid w:val="00116D4B"/>
    <w:rsid w:val="00116F82"/>
    <w:rsid w:val="001173A7"/>
    <w:rsid w:val="001177D1"/>
    <w:rsid w:val="001178C0"/>
    <w:rsid w:val="00117F22"/>
    <w:rsid w:val="0012052E"/>
    <w:rsid w:val="001215C0"/>
    <w:rsid w:val="00121631"/>
    <w:rsid w:val="0012190C"/>
    <w:rsid w:val="001226BE"/>
    <w:rsid w:val="001227C2"/>
    <w:rsid w:val="00122D28"/>
    <w:rsid w:val="001230EF"/>
    <w:rsid w:val="00123A0E"/>
    <w:rsid w:val="00123E66"/>
    <w:rsid w:val="00123F07"/>
    <w:rsid w:val="00124370"/>
    <w:rsid w:val="001249BB"/>
    <w:rsid w:val="00124C4B"/>
    <w:rsid w:val="00124F98"/>
    <w:rsid w:val="0012522C"/>
    <w:rsid w:val="0012639D"/>
    <w:rsid w:val="00126AEE"/>
    <w:rsid w:val="00126C3D"/>
    <w:rsid w:val="00126CAE"/>
    <w:rsid w:val="00126F87"/>
    <w:rsid w:val="001274C6"/>
    <w:rsid w:val="0013060D"/>
    <w:rsid w:val="0013067F"/>
    <w:rsid w:val="00130691"/>
    <w:rsid w:val="001307B8"/>
    <w:rsid w:val="00130F67"/>
    <w:rsid w:val="0013107A"/>
    <w:rsid w:val="00131415"/>
    <w:rsid w:val="00131525"/>
    <w:rsid w:val="001315F5"/>
    <w:rsid w:val="0013185D"/>
    <w:rsid w:val="001320BB"/>
    <w:rsid w:val="0013251A"/>
    <w:rsid w:val="00133E8F"/>
    <w:rsid w:val="00133FF1"/>
    <w:rsid w:val="00134194"/>
    <w:rsid w:val="00134581"/>
    <w:rsid w:val="00134B85"/>
    <w:rsid w:val="00134D53"/>
    <w:rsid w:val="00135B6D"/>
    <w:rsid w:val="00135FD2"/>
    <w:rsid w:val="00135FFE"/>
    <w:rsid w:val="00136225"/>
    <w:rsid w:val="00136B00"/>
    <w:rsid w:val="001376FD"/>
    <w:rsid w:val="00137E81"/>
    <w:rsid w:val="001410EB"/>
    <w:rsid w:val="00141672"/>
    <w:rsid w:val="001418CF"/>
    <w:rsid w:val="00141B82"/>
    <w:rsid w:val="00142720"/>
    <w:rsid w:val="0014278E"/>
    <w:rsid w:val="00142A25"/>
    <w:rsid w:val="00142B5D"/>
    <w:rsid w:val="00142BAC"/>
    <w:rsid w:val="0014350E"/>
    <w:rsid w:val="001435C7"/>
    <w:rsid w:val="0014454B"/>
    <w:rsid w:val="0014475D"/>
    <w:rsid w:val="00144BEE"/>
    <w:rsid w:val="00144D63"/>
    <w:rsid w:val="00145D8E"/>
    <w:rsid w:val="00145F28"/>
    <w:rsid w:val="00146041"/>
    <w:rsid w:val="00146689"/>
    <w:rsid w:val="00146702"/>
    <w:rsid w:val="00146A09"/>
    <w:rsid w:val="00146E64"/>
    <w:rsid w:val="00146FED"/>
    <w:rsid w:val="00150358"/>
    <w:rsid w:val="00150516"/>
    <w:rsid w:val="00150C73"/>
    <w:rsid w:val="00150D0D"/>
    <w:rsid w:val="00151301"/>
    <w:rsid w:val="00151530"/>
    <w:rsid w:val="0015189D"/>
    <w:rsid w:val="001522CC"/>
    <w:rsid w:val="00152333"/>
    <w:rsid w:val="00152378"/>
    <w:rsid w:val="0015246B"/>
    <w:rsid w:val="0015253F"/>
    <w:rsid w:val="00152A6F"/>
    <w:rsid w:val="001530A6"/>
    <w:rsid w:val="0015334D"/>
    <w:rsid w:val="001535BD"/>
    <w:rsid w:val="00153881"/>
    <w:rsid w:val="001539B7"/>
    <w:rsid w:val="00153ED7"/>
    <w:rsid w:val="00154325"/>
    <w:rsid w:val="001545FB"/>
    <w:rsid w:val="001546F3"/>
    <w:rsid w:val="00154765"/>
    <w:rsid w:val="0015477D"/>
    <w:rsid w:val="00155144"/>
    <w:rsid w:val="00155401"/>
    <w:rsid w:val="00155B2A"/>
    <w:rsid w:val="00156013"/>
    <w:rsid w:val="00156232"/>
    <w:rsid w:val="001564CA"/>
    <w:rsid w:val="00157E9B"/>
    <w:rsid w:val="00157F30"/>
    <w:rsid w:val="0016052B"/>
    <w:rsid w:val="001610A8"/>
    <w:rsid w:val="001610D0"/>
    <w:rsid w:val="00161F4B"/>
    <w:rsid w:val="001620F5"/>
    <w:rsid w:val="001623E3"/>
    <w:rsid w:val="00162B2B"/>
    <w:rsid w:val="001633CF"/>
    <w:rsid w:val="001637A0"/>
    <w:rsid w:val="00164027"/>
    <w:rsid w:val="001642FD"/>
    <w:rsid w:val="0016497E"/>
    <w:rsid w:val="00164CD8"/>
    <w:rsid w:val="00164CE3"/>
    <w:rsid w:val="001659BE"/>
    <w:rsid w:val="00166612"/>
    <w:rsid w:val="00166770"/>
    <w:rsid w:val="00166C88"/>
    <w:rsid w:val="00166DF1"/>
    <w:rsid w:val="00167304"/>
    <w:rsid w:val="001677F8"/>
    <w:rsid w:val="00167EFC"/>
    <w:rsid w:val="00167FA9"/>
    <w:rsid w:val="001700F5"/>
    <w:rsid w:val="00170594"/>
    <w:rsid w:val="00170A03"/>
    <w:rsid w:val="00170D41"/>
    <w:rsid w:val="001717AE"/>
    <w:rsid w:val="00171C60"/>
    <w:rsid w:val="00172626"/>
    <w:rsid w:val="001729FC"/>
    <w:rsid w:val="001735A9"/>
    <w:rsid w:val="001736EE"/>
    <w:rsid w:val="0017428E"/>
    <w:rsid w:val="00174C7F"/>
    <w:rsid w:val="001751AC"/>
    <w:rsid w:val="00175291"/>
    <w:rsid w:val="001765D2"/>
    <w:rsid w:val="00176715"/>
    <w:rsid w:val="00176DC7"/>
    <w:rsid w:val="00177534"/>
    <w:rsid w:val="00177773"/>
    <w:rsid w:val="00177B65"/>
    <w:rsid w:val="00177CD6"/>
    <w:rsid w:val="00180EAD"/>
    <w:rsid w:val="00180F24"/>
    <w:rsid w:val="00181059"/>
    <w:rsid w:val="00181695"/>
    <w:rsid w:val="001818B4"/>
    <w:rsid w:val="00182549"/>
    <w:rsid w:val="001828EE"/>
    <w:rsid w:val="00182B12"/>
    <w:rsid w:val="00182E7B"/>
    <w:rsid w:val="00182E80"/>
    <w:rsid w:val="00183294"/>
    <w:rsid w:val="00183557"/>
    <w:rsid w:val="00183675"/>
    <w:rsid w:val="0018385E"/>
    <w:rsid w:val="00183888"/>
    <w:rsid w:val="001844F7"/>
    <w:rsid w:val="001845EE"/>
    <w:rsid w:val="001847BA"/>
    <w:rsid w:val="00184D5B"/>
    <w:rsid w:val="00185966"/>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80D"/>
    <w:rsid w:val="001A293A"/>
    <w:rsid w:val="001A2E4E"/>
    <w:rsid w:val="001A2E6B"/>
    <w:rsid w:val="001A2E77"/>
    <w:rsid w:val="001A361B"/>
    <w:rsid w:val="001A36AA"/>
    <w:rsid w:val="001A41B2"/>
    <w:rsid w:val="001A4B89"/>
    <w:rsid w:val="001A4C25"/>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C7E"/>
    <w:rsid w:val="001B7D6A"/>
    <w:rsid w:val="001C08F9"/>
    <w:rsid w:val="001C1479"/>
    <w:rsid w:val="001C14ED"/>
    <w:rsid w:val="001C1756"/>
    <w:rsid w:val="001C1B6D"/>
    <w:rsid w:val="001C200F"/>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909"/>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90D"/>
    <w:rsid w:val="001E1AD3"/>
    <w:rsid w:val="001E2838"/>
    <w:rsid w:val="001E2F96"/>
    <w:rsid w:val="001E4F14"/>
    <w:rsid w:val="001E537D"/>
    <w:rsid w:val="001E54FD"/>
    <w:rsid w:val="001E5964"/>
    <w:rsid w:val="001E5C0A"/>
    <w:rsid w:val="001E5C79"/>
    <w:rsid w:val="001E5D67"/>
    <w:rsid w:val="001E5FC7"/>
    <w:rsid w:val="001E6B5A"/>
    <w:rsid w:val="001E6D40"/>
    <w:rsid w:val="001E75CC"/>
    <w:rsid w:val="001E7CC9"/>
    <w:rsid w:val="001E7E1B"/>
    <w:rsid w:val="001E7FBB"/>
    <w:rsid w:val="001F02CD"/>
    <w:rsid w:val="001F111B"/>
    <w:rsid w:val="001F184C"/>
    <w:rsid w:val="001F28F8"/>
    <w:rsid w:val="001F2E34"/>
    <w:rsid w:val="001F30B3"/>
    <w:rsid w:val="001F345E"/>
    <w:rsid w:val="001F3483"/>
    <w:rsid w:val="001F3608"/>
    <w:rsid w:val="001F414E"/>
    <w:rsid w:val="001F459D"/>
    <w:rsid w:val="001F566E"/>
    <w:rsid w:val="001F579C"/>
    <w:rsid w:val="001F5F9F"/>
    <w:rsid w:val="001F620C"/>
    <w:rsid w:val="001F6845"/>
    <w:rsid w:val="001F6F44"/>
    <w:rsid w:val="001F7407"/>
    <w:rsid w:val="001F7B35"/>
    <w:rsid w:val="001F7C6E"/>
    <w:rsid w:val="0020029F"/>
    <w:rsid w:val="00201581"/>
    <w:rsid w:val="0020172C"/>
    <w:rsid w:val="00201C24"/>
    <w:rsid w:val="0020264D"/>
    <w:rsid w:val="00202822"/>
    <w:rsid w:val="00202C62"/>
    <w:rsid w:val="00203539"/>
    <w:rsid w:val="002039F3"/>
    <w:rsid w:val="00204376"/>
    <w:rsid w:val="00204447"/>
    <w:rsid w:val="00204AFC"/>
    <w:rsid w:val="00205B24"/>
    <w:rsid w:val="00205B81"/>
    <w:rsid w:val="002060B1"/>
    <w:rsid w:val="002064DE"/>
    <w:rsid w:val="002064F2"/>
    <w:rsid w:val="002066F8"/>
    <w:rsid w:val="0020677E"/>
    <w:rsid w:val="002068AF"/>
    <w:rsid w:val="00206AF6"/>
    <w:rsid w:val="00207988"/>
    <w:rsid w:val="00210475"/>
    <w:rsid w:val="00210B47"/>
    <w:rsid w:val="00210BDF"/>
    <w:rsid w:val="00210CA3"/>
    <w:rsid w:val="00210FCA"/>
    <w:rsid w:val="0021119B"/>
    <w:rsid w:val="0021143F"/>
    <w:rsid w:val="00211759"/>
    <w:rsid w:val="00211CD5"/>
    <w:rsid w:val="00212001"/>
    <w:rsid w:val="00212330"/>
    <w:rsid w:val="00212859"/>
    <w:rsid w:val="00213042"/>
    <w:rsid w:val="0021362E"/>
    <w:rsid w:val="00213704"/>
    <w:rsid w:val="002138CF"/>
    <w:rsid w:val="00213E24"/>
    <w:rsid w:val="00214120"/>
    <w:rsid w:val="002141BE"/>
    <w:rsid w:val="00214327"/>
    <w:rsid w:val="00214392"/>
    <w:rsid w:val="0021456C"/>
    <w:rsid w:val="00214998"/>
    <w:rsid w:val="002157DB"/>
    <w:rsid w:val="00216005"/>
    <w:rsid w:val="002161D1"/>
    <w:rsid w:val="002166A3"/>
    <w:rsid w:val="00216DCB"/>
    <w:rsid w:val="0021759B"/>
    <w:rsid w:val="0021768A"/>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44F"/>
    <w:rsid w:val="0023656E"/>
    <w:rsid w:val="0023696D"/>
    <w:rsid w:val="00236ED5"/>
    <w:rsid w:val="0023711A"/>
    <w:rsid w:val="002374CA"/>
    <w:rsid w:val="00237DA9"/>
    <w:rsid w:val="00237F78"/>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E3A"/>
    <w:rsid w:val="00247FB0"/>
    <w:rsid w:val="002504A8"/>
    <w:rsid w:val="0025059B"/>
    <w:rsid w:val="002506EF"/>
    <w:rsid w:val="002509F7"/>
    <w:rsid w:val="00250BA9"/>
    <w:rsid w:val="00250FBC"/>
    <w:rsid w:val="00251018"/>
    <w:rsid w:val="0025163D"/>
    <w:rsid w:val="00251853"/>
    <w:rsid w:val="00251D58"/>
    <w:rsid w:val="00251F9D"/>
    <w:rsid w:val="00252C7C"/>
    <w:rsid w:val="0025300F"/>
    <w:rsid w:val="0025339B"/>
    <w:rsid w:val="002539EB"/>
    <w:rsid w:val="00253DD5"/>
    <w:rsid w:val="00253ECA"/>
    <w:rsid w:val="00254366"/>
    <w:rsid w:val="00254B08"/>
    <w:rsid w:val="00254D9B"/>
    <w:rsid w:val="0025570B"/>
    <w:rsid w:val="00255929"/>
    <w:rsid w:val="00255ACF"/>
    <w:rsid w:val="00255FE9"/>
    <w:rsid w:val="00256553"/>
    <w:rsid w:val="00256A00"/>
    <w:rsid w:val="00256AF4"/>
    <w:rsid w:val="00256E75"/>
    <w:rsid w:val="00256F6E"/>
    <w:rsid w:val="00257263"/>
    <w:rsid w:val="00257408"/>
    <w:rsid w:val="00260013"/>
    <w:rsid w:val="002601CD"/>
    <w:rsid w:val="002601FF"/>
    <w:rsid w:val="002602DB"/>
    <w:rsid w:val="00260607"/>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6FAA"/>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8C8"/>
    <w:rsid w:val="00283E62"/>
    <w:rsid w:val="00284102"/>
    <w:rsid w:val="00284324"/>
    <w:rsid w:val="00284970"/>
    <w:rsid w:val="002849F3"/>
    <w:rsid w:val="00284FCB"/>
    <w:rsid w:val="00284FFD"/>
    <w:rsid w:val="00285FDE"/>
    <w:rsid w:val="00286079"/>
    <w:rsid w:val="002861A1"/>
    <w:rsid w:val="00286A1C"/>
    <w:rsid w:val="00286B01"/>
    <w:rsid w:val="00287122"/>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4FF3"/>
    <w:rsid w:val="002A5753"/>
    <w:rsid w:val="002A6144"/>
    <w:rsid w:val="002A638C"/>
    <w:rsid w:val="002A63D8"/>
    <w:rsid w:val="002A6D54"/>
    <w:rsid w:val="002A7707"/>
    <w:rsid w:val="002A783B"/>
    <w:rsid w:val="002B04EC"/>
    <w:rsid w:val="002B1391"/>
    <w:rsid w:val="002B170E"/>
    <w:rsid w:val="002B2460"/>
    <w:rsid w:val="002B251F"/>
    <w:rsid w:val="002B287E"/>
    <w:rsid w:val="002B2D26"/>
    <w:rsid w:val="002B2E26"/>
    <w:rsid w:val="002B2EA2"/>
    <w:rsid w:val="002B3365"/>
    <w:rsid w:val="002B363C"/>
    <w:rsid w:val="002B3B52"/>
    <w:rsid w:val="002B3D64"/>
    <w:rsid w:val="002B3E59"/>
    <w:rsid w:val="002B4648"/>
    <w:rsid w:val="002B47DB"/>
    <w:rsid w:val="002B4B86"/>
    <w:rsid w:val="002B53B6"/>
    <w:rsid w:val="002B5E08"/>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0CFF"/>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73"/>
    <w:rsid w:val="002C5B82"/>
    <w:rsid w:val="002C5FA2"/>
    <w:rsid w:val="002C6704"/>
    <w:rsid w:val="002C6F60"/>
    <w:rsid w:val="002C72C0"/>
    <w:rsid w:val="002C73EE"/>
    <w:rsid w:val="002C7544"/>
    <w:rsid w:val="002C7AC7"/>
    <w:rsid w:val="002D02DC"/>
    <w:rsid w:val="002D07E4"/>
    <w:rsid w:val="002D0853"/>
    <w:rsid w:val="002D1241"/>
    <w:rsid w:val="002D1B4C"/>
    <w:rsid w:val="002D1C9B"/>
    <w:rsid w:val="002D2255"/>
    <w:rsid w:val="002D22EC"/>
    <w:rsid w:val="002D2D24"/>
    <w:rsid w:val="002D2EC1"/>
    <w:rsid w:val="002D2F17"/>
    <w:rsid w:val="002D3665"/>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01"/>
    <w:rsid w:val="002E07FB"/>
    <w:rsid w:val="002E0C82"/>
    <w:rsid w:val="002E0F52"/>
    <w:rsid w:val="002E16C2"/>
    <w:rsid w:val="002E1AD3"/>
    <w:rsid w:val="002E1CB8"/>
    <w:rsid w:val="002E1F6C"/>
    <w:rsid w:val="002E22E3"/>
    <w:rsid w:val="002E2390"/>
    <w:rsid w:val="002E26F2"/>
    <w:rsid w:val="002E2808"/>
    <w:rsid w:val="002E3056"/>
    <w:rsid w:val="002E35A0"/>
    <w:rsid w:val="002E3648"/>
    <w:rsid w:val="002E3BBE"/>
    <w:rsid w:val="002E4843"/>
    <w:rsid w:val="002E492D"/>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3488"/>
    <w:rsid w:val="002F484B"/>
    <w:rsid w:val="002F4BD1"/>
    <w:rsid w:val="002F4C4E"/>
    <w:rsid w:val="002F4EC6"/>
    <w:rsid w:val="002F5732"/>
    <w:rsid w:val="002F6775"/>
    <w:rsid w:val="002F787F"/>
    <w:rsid w:val="00300355"/>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07D19"/>
    <w:rsid w:val="0031006D"/>
    <w:rsid w:val="00310FB7"/>
    <w:rsid w:val="0031121E"/>
    <w:rsid w:val="00311466"/>
    <w:rsid w:val="003115AF"/>
    <w:rsid w:val="00311865"/>
    <w:rsid w:val="00311CE0"/>
    <w:rsid w:val="00312479"/>
    <w:rsid w:val="00312B68"/>
    <w:rsid w:val="00313261"/>
    <w:rsid w:val="00313473"/>
    <w:rsid w:val="00313867"/>
    <w:rsid w:val="00314253"/>
    <w:rsid w:val="00314551"/>
    <w:rsid w:val="003151A9"/>
    <w:rsid w:val="0031548F"/>
    <w:rsid w:val="00315722"/>
    <w:rsid w:val="00315AE8"/>
    <w:rsid w:val="003167CA"/>
    <w:rsid w:val="00316AB3"/>
    <w:rsid w:val="00317409"/>
    <w:rsid w:val="0031772D"/>
    <w:rsid w:val="00320048"/>
    <w:rsid w:val="003205E5"/>
    <w:rsid w:val="00320C10"/>
    <w:rsid w:val="0032104E"/>
    <w:rsid w:val="00321EE8"/>
    <w:rsid w:val="0032214A"/>
    <w:rsid w:val="00322EC6"/>
    <w:rsid w:val="003235AF"/>
    <w:rsid w:val="0032379D"/>
    <w:rsid w:val="00323F90"/>
    <w:rsid w:val="003244C1"/>
    <w:rsid w:val="00324D7D"/>
    <w:rsid w:val="00324EEF"/>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41"/>
    <w:rsid w:val="0033376F"/>
    <w:rsid w:val="0033381F"/>
    <w:rsid w:val="00333B18"/>
    <w:rsid w:val="00333E1F"/>
    <w:rsid w:val="00334771"/>
    <w:rsid w:val="003352E1"/>
    <w:rsid w:val="00335651"/>
    <w:rsid w:val="0033580A"/>
    <w:rsid w:val="003361A6"/>
    <w:rsid w:val="00336446"/>
    <w:rsid w:val="003366FD"/>
    <w:rsid w:val="00336A03"/>
    <w:rsid w:val="00336F0E"/>
    <w:rsid w:val="00337EF6"/>
    <w:rsid w:val="00340456"/>
    <w:rsid w:val="00340BF1"/>
    <w:rsid w:val="003413FE"/>
    <w:rsid w:val="00341547"/>
    <w:rsid w:val="003417B8"/>
    <w:rsid w:val="00341A49"/>
    <w:rsid w:val="00341BFB"/>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652"/>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ABA"/>
    <w:rsid w:val="00354EB3"/>
    <w:rsid w:val="00355B73"/>
    <w:rsid w:val="00355BAA"/>
    <w:rsid w:val="00355EA0"/>
    <w:rsid w:val="00355F76"/>
    <w:rsid w:val="00356083"/>
    <w:rsid w:val="00357336"/>
    <w:rsid w:val="003576BC"/>
    <w:rsid w:val="00357C0F"/>
    <w:rsid w:val="003602A6"/>
    <w:rsid w:val="00360C5E"/>
    <w:rsid w:val="003610EE"/>
    <w:rsid w:val="00361A2F"/>
    <w:rsid w:val="00361BAA"/>
    <w:rsid w:val="00361E94"/>
    <w:rsid w:val="00362D9A"/>
    <w:rsid w:val="00362DB8"/>
    <w:rsid w:val="00363840"/>
    <w:rsid w:val="00363A04"/>
    <w:rsid w:val="00363B5C"/>
    <w:rsid w:val="00364302"/>
    <w:rsid w:val="003643FF"/>
    <w:rsid w:val="00364628"/>
    <w:rsid w:val="00364908"/>
    <w:rsid w:val="00364FD5"/>
    <w:rsid w:val="003650F6"/>
    <w:rsid w:val="003653AC"/>
    <w:rsid w:val="003654C4"/>
    <w:rsid w:val="003675AD"/>
    <w:rsid w:val="00367940"/>
    <w:rsid w:val="00367D25"/>
    <w:rsid w:val="00367EBE"/>
    <w:rsid w:val="00370080"/>
    <w:rsid w:val="003703B5"/>
    <w:rsid w:val="00370532"/>
    <w:rsid w:val="00370F7C"/>
    <w:rsid w:val="003712BC"/>
    <w:rsid w:val="00372419"/>
    <w:rsid w:val="00372A3D"/>
    <w:rsid w:val="00372E96"/>
    <w:rsid w:val="003738BC"/>
    <w:rsid w:val="003739F6"/>
    <w:rsid w:val="00373DC2"/>
    <w:rsid w:val="00374053"/>
    <w:rsid w:val="00374426"/>
    <w:rsid w:val="0037484B"/>
    <w:rsid w:val="00374E45"/>
    <w:rsid w:val="00375221"/>
    <w:rsid w:val="003761E5"/>
    <w:rsid w:val="003762D6"/>
    <w:rsid w:val="00376461"/>
    <w:rsid w:val="0037652D"/>
    <w:rsid w:val="0037665E"/>
    <w:rsid w:val="00376813"/>
    <w:rsid w:val="00376BB5"/>
    <w:rsid w:val="00376C98"/>
    <w:rsid w:val="00376EBD"/>
    <w:rsid w:val="00376FB3"/>
    <w:rsid w:val="00377270"/>
    <w:rsid w:val="00377273"/>
    <w:rsid w:val="00377E56"/>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4A1"/>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4C1"/>
    <w:rsid w:val="00394671"/>
    <w:rsid w:val="00394968"/>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380C"/>
    <w:rsid w:val="003A45EF"/>
    <w:rsid w:val="003A48F8"/>
    <w:rsid w:val="003A4BB4"/>
    <w:rsid w:val="003A4C2C"/>
    <w:rsid w:val="003A5A7B"/>
    <w:rsid w:val="003A6A1F"/>
    <w:rsid w:val="003A7DC1"/>
    <w:rsid w:val="003A7DC7"/>
    <w:rsid w:val="003A7E1F"/>
    <w:rsid w:val="003B0127"/>
    <w:rsid w:val="003B03AC"/>
    <w:rsid w:val="003B0B75"/>
    <w:rsid w:val="003B0EF6"/>
    <w:rsid w:val="003B1099"/>
    <w:rsid w:val="003B15C7"/>
    <w:rsid w:val="003B18FF"/>
    <w:rsid w:val="003B1FCD"/>
    <w:rsid w:val="003B28A3"/>
    <w:rsid w:val="003B2996"/>
    <w:rsid w:val="003B2C46"/>
    <w:rsid w:val="003B2D05"/>
    <w:rsid w:val="003B2FE5"/>
    <w:rsid w:val="003B336C"/>
    <w:rsid w:val="003B339A"/>
    <w:rsid w:val="003B3692"/>
    <w:rsid w:val="003B3871"/>
    <w:rsid w:val="003B3D1D"/>
    <w:rsid w:val="003B3D5C"/>
    <w:rsid w:val="003B3EC8"/>
    <w:rsid w:val="003B4560"/>
    <w:rsid w:val="003B49CB"/>
    <w:rsid w:val="003B4BEE"/>
    <w:rsid w:val="003B6952"/>
    <w:rsid w:val="003B74EB"/>
    <w:rsid w:val="003B7595"/>
    <w:rsid w:val="003B7742"/>
    <w:rsid w:val="003B78C8"/>
    <w:rsid w:val="003C01E6"/>
    <w:rsid w:val="003C046A"/>
    <w:rsid w:val="003C08E5"/>
    <w:rsid w:val="003C0B08"/>
    <w:rsid w:val="003C182D"/>
    <w:rsid w:val="003C1AA6"/>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63E"/>
    <w:rsid w:val="003D0AA4"/>
    <w:rsid w:val="003D0FFD"/>
    <w:rsid w:val="003D1528"/>
    <w:rsid w:val="003D22C1"/>
    <w:rsid w:val="003D39B5"/>
    <w:rsid w:val="003D461A"/>
    <w:rsid w:val="003D585D"/>
    <w:rsid w:val="003E04E7"/>
    <w:rsid w:val="003E0BF7"/>
    <w:rsid w:val="003E0C77"/>
    <w:rsid w:val="003E132B"/>
    <w:rsid w:val="003E1621"/>
    <w:rsid w:val="003E1796"/>
    <w:rsid w:val="003E2C9E"/>
    <w:rsid w:val="003E370C"/>
    <w:rsid w:val="003E3F50"/>
    <w:rsid w:val="003E43FD"/>
    <w:rsid w:val="003E472F"/>
    <w:rsid w:val="003E47B2"/>
    <w:rsid w:val="003E48CB"/>
    <w:rsid w:val="003E4AA4"/>
    <w:rsid w:val="003E4E76"/>
    <w:rsid w:val="003E5147"/>
    <w:rsid w:val="003E551F"/>
    <w:rsid w:val="003E616C"/>
    <w:rsid w:val="003E6513"/>
    <w:rsid w:val="003E6ECB"/>
    <w:rsid w:val="003E6F66"/>
    <w:rsid w:val="003E7512"/>
    <w:rsid w:val="003E75DA"/>
    <w:rsid w:val="003E76BC"/>
    <w:rsid w:val="003E77D3"/>
    <w:rsid w:val="003E7D6E"/>
    <w:rsid w:val="003E7DD8"/>
    <w:rsid w:val="003F11B2"/>
    <w:rsid w:val="003F1756"/>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43E"/>
    <w:rsid w:val="0040558F"/>
    <w:rsid w:val="00405753"/>
    <w:rsid w:val="004058AC"/>
    <w:rsid w:val="00406336"/>
    <w:rsid w:val="0040657D"/>
    <w:rsid w:val="00407474"/>
    <w:rsid w:val="00407553"/>
    <w:rsid w:val="004107E8"/>
    <w:rsid w:val="00410891"/>
    <w:rsid w:val="004113C8"/>
    <w:rsid w:val="0041142F"/>
    <w:rsid w:val="00411AA7"/>
    <w:rsid w:val="00412283"/>
    <w:rsid w:val="004126A6"/>
    <w:rsid w:val="0041295B"/>
    <w:rsid w:val="00412ACF"/>
    <w:rsid w:val="00413FF2"/>
    <w:rsid w:val="004141DE"/>
    <w:rsid w:val="004146FB"/>
    <w:rsid w:val="00414FF0"/>
    <w:rsid w:val="00415314"/>
    <w:rsid w:val="00415F5B"/>
    <w:rsid w:val="0041647B"/>
    <w:rsid w:val="0041687B"/>
    <w:rsid w:val="00416F11"/>
    <w:rsid w:val="00417557"/>
    <w:rsid w:val="004176C7"/>
    <w:rsid w:val="00417829"/>
    <w:rsid w:val="00417FA1"/>
    <w:rsid w:val="00420739"/>
    <w:rsid w:val="004208E0"/>
    <w:rsid w:val="004213F1"/>
    <w:rsid w:val="0042141D"/>
    <w:rsid w:val="004217DE"/>
    <w:rsid w:val="00421D5A"/>
    <w:rsid w:val="00422106"/>
    <w:rsid w:val="00422ACF"/>
    <w:rsid w:val="00422C18"/>
    <w:rsid w:val="0042302F"/>
    <w:rsid w:val="004231F3"/>
    <w:rsid w:val="00423211"/>
    <w:rsid w:val="0042393B"/>
    <w:rsid w:val="0042394D"/>
    <w:rsid w:val="00423FAA"/>
    <w:rsid w:val="004244D3"/>
    <w:rsid w:val="00424D20"/>
    <w:rsid w:val="004252F6"/>
    <w:rsid w:val="00425608"/>
    <w:rsid w:val="00426431"/>
    <w:rsid w:val="004264B2"/>
    <w:rsid w:val="004271B9"/>
    <w:rsid w:val="0042747C"/>
    <w:rsid w:val="004274FD"/>
    <w:rsid w:val="00427554"/>
    <w:rsid w:val="00427589"/>
    <w:rsid w:val="004307A6"/>
    <w:rsid w:val="00431F81"/>
    <w:rsid w:val="0043382F"/>
    <w:rsid w:val="00433C2A"/>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19A7"/>
    <w:rsid w:val="00442C95"/>
    <w:rsid w:val="0044388E"/>
    <w:rsid w:val="00444509"/>
    <w:rsid w:val="00444648"/>
    <w:rsid w:val="004448E6"/>
    <w:rsid w:val="00444F97"/>
    <w:rsid w:val="004452D9"/>
    <w:rsid w:val="00445CEE"/>
    <w:rsid w:val="00445E06"/>
    <w:rsid w:val="00446EB5"/>
    <w:rsid w:val="004475AF"/>
    <w:rsid w:val="00450703"/>
    <w:rsid w:val="00450E24"/>
    <w:rsid w:val="004514AD"/>
    <w:rsid w:val="004515E6"/>
    <w:rsid w:val="00452D84"/>
    <w:rsid w:val="00453497"/>
    <w:rsid w:val="00453A46"/>
    <w:rsid w:val="00453B92"/>
    <w:rsid w:val="00454057"/>
    <w:rsid w:val="00454803"/>
    <w:rsid w:val="00454C13"/>
    <w:rsid w:val="00455D7E"/>
    <w:rsid w:val="0045604F"/>
    <w:rsid w:val="00456621"/>
    <w:rsid w:val="00456637"/>
    <w:rsid w:val="00456B9C"/>
    <w:rsid w:val="00456EE5"/>
    <w:rsid w:val="00457335"/>
    <w:rsid w:val="00457B1D"/>
    <w:rsid w:val="00457CB6"/>
    <w:rsid w:val="00460608"/>
    <w:rsid w:val="004606F3"/>
    <w:rsid w:val="004607CD"/>
    <w:rsid w:val="00461029"/>
    <w:rsid w:val="00461511"/>
    <w:rsid w:val="004616A3"/>
    <w:rsid w:val="00461CCE"/>
    <w:rsid w:val="00462061"/>
    <w:rsid w:val="00462550"/>
    <w:rsid w:val="004625F5"/>
    <w:rsid w:val="00462806"/>
    <w:rsid w:val="00462C0E"/>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7DD"/>
    <w:rsid w:val="00466A6E"/>
    <w:rsid w:val="00466B21"/>
    <w:rsid w:val="00467065"/>
    <w:rsid w:val="00467112"/>
    <w:rsid w:val="0046738D"/>
    <w:rsid w:val="004673CD"/>
    <w:rsid w:val="00467DBD"/>
    <w:rsid w:val="00470628"/>
    <w:rsid w:val="004709CA"/>
    <w:rsid w:val="0047178C"/>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46B"/>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461"/>
    <w:rsid w:val="0049380B"/>
    <w:rsid w:val="0049409B"/>
    <w:rsid w:val="0049477E"/>
    <w:rsid w:val="00494AE3"/>
    <w:rsid w:val="00494EF3"/>
    <w:rsid w:val="00495647"/>
    <w:rsid w:val="00495FDC"/>
    <w:rsid w:val="00496553"/>
    <w:rsid w:val="004A016A"/>
    <w:rsid w:val="004A03AD"/>
    <w:rsid w:val="004A0D9D"/>
    <w:rsid w:val="004A1125"/>
    <w:rsid w:val="004A1668"/>
    <w:rsid w:val="004A1697"/>
    <w:rsid w:val="004A1DEA"/>
    <w:rsid w:val="004A2D28"/>
    <w:rsid w:val="004A2D95"/>
    <w:rsid w:val="004A3084"/>
    <w:rsid w:val="004A30FC"/>
    <w:rsid w:val="004A3440"/>
    <w:rsid w:val="004A3D1A"/>
    <w:rsid w:val="004A49FF"/>
    <w:rsid w:val="004A4CBE"/>
    <w:rsid w:val="004A4DED"/>
    <w:rsid w:val="004A52C1"/>
    <w:rsid w:val="004A5B33"/>
    <w:rsid w:val="004A617A"/>
    <w:rsid w:val="004A65AB"/>
    <w:rsid w:val="004A6602"/>
    <w:rsid w:val="004A670C"/>
    <w:rsid w:val="004A699B"/>
    <w:rsid w:val="004A744C"/>
    <w:rsid w:val="004A7482"/>
    <w:rsid w:val="004A74C7"/>
    <w:rsid w:val="004A78A8"/>
    <w:rsid w:val="004A7B12"/>
    <w:rsid w:val="004A7F93"/>
    <w:rsid w:val="004B008A"/>
    <w:rsid w:val="004B00AF"/>
    <w:rsid w:val="004B00E4"/>
    <w:rsid w:val="004B00F1"/>
    <w:rsid w:val="004B06FB"/>
    <w:rsid w:val="004B0851"/>
    <w:rsid w:val="004B0BE4"/>
    <w:rsid w:val="004B0E8C"/>
    <w:rsid w:val="004B11C2"/>
    <w:rsid w:val="004B1735"/>
    <w:rsid w:val="004B175A"/>
    <w:rsid w:val="004B1A38"/>
    <w:rsid w:val="004B1F7B"/>
    <w:rsid w:val="004B2823"/>
    <w:rsid w:val="004B2A63"/>
    <w:rsid w:val="004B3173"/>
    <w:rsid w:val="004B44BA"/>
    <w:rsid w:val="004B4B7B"/>
    <w:rsid w:val="004B4E22"/>
    <w:rsid w:val="004B5094"/>
    <w:rsid w:val="004B6256"/>
    <w:rsid w:val="004B62FF"/>
    <w:rsid w:val="004B746C"/>
    <w:rsid w:val="004B75EB"/>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0E9"/>
    <w:rsid w:val="004C781D"/>
    <w:rsid w:val="004C7C57"/>
    <w:rsid w:val="004C7F57"/>
    <w:rsid w:val="004D0181"/>
    <w:rsid w:val="004D01AB"/>
    <w:rsid w:val="004D057E"/>
    <w:rsid w:val="004D0DBA"/>
    <w:rsid w:val="004D0FB1"/>
    <w:rsid w:val="004D1461"/>
    <w:rsid w:val="004D1BA7"/>
    <w:rsid w:val="004D25A3"/>
    <w:rsid w:val="004D2B11"/>
    <w:rsid w:val="004D2B89"/>
    <w:rsid w:val="004D360C"/>
    <w:rsid w:val="004D3930"/>
    <w:rsid w:val="004D3E69"/>
    <w:rsid w:val="004D3F19"/>
    <w:rsid w:val="004D42FF"/>
    <w:rsid w:val="004D43C1"/>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C84"/>
    <w:rsid w:val="004E3EBF"/>
    <w:rsid w:val="004E3FAC"/>
    <w:rsid w:val="004E4332"/>
    <w:rsid w:val="004E4539"/>
    <w:rsid w:val="004E4C2D"/>
    <w:rsid w:val="004E4E9B"/>
    <w:rsid w:val="004E53A4"/>
    <w:rsid w:val="004E58AD"/>
    <w:rsid w:val="004E5EE7"/>
    <w:rsid w:val="004E62F5"/>
    <w:rsid w:val="004E634E"/>
    <w:rsid w:val="004E657E"/>
    <w:rsid w:val="004E65CE"/>
    <w:rsid w:val="004E6609"/>
    <w:rsid w:val="004E6800"/>
    <w:rsid w:val="004E6EBE"/>
    <w:rsid w:val="004F0208"/>
    <w:rsid w:val="004F03DD"/>
    <w:rsid w:val="004F128F"/>
    <w:rsid w:val="004F13CB"/>
    <w:rsid w:val="004F172C"/>
    <w:rsid w:val="004F1CF8"/>
    <w:rsid w:val="004F1CFD"/>
    <w:rsid w:val="004F20CD"/>
    <w:rsid w:val="004F28A3"/>
    <w:rsid w:val="004F2D1F"/>
    <w:rsid w:val="004F354C"/>
    <w:rsid w:val="004F3596"/>
    <w:rsid w:val="004F36FE"/>
    <w:rsid w:val="004F3998"/>
    <w:rsid w:val="004F3E6B"/>
    <w:rsid w:val="004F40EB"/>
    <w:rsid w:val="004F427C"/>
    <w:rsid w:val="004F4A4D"/>
    <w:rsid w:val="004F5AC8"/>
    <w:rsid w:val="004F6286"/>
    <w:rsid w:val="004F68BD"/>
    <w:rsid w:val="004F694C"/>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58EF"/>
    <w:rsid w:val="005063AE"/>
    <w:rsid w:val="0050653A"/>
    <w:rsid w:val="00506A8F"/>
    <w:rsid w:val="00506FBD"/>
    <w:rsid w:val="00507046"/>
    <w:rsid w:val="00510210"/>
    <w:rsid w:val="0051049C"/>
    <w:rsid w:val="00510E5B"/>
    <w:rsid w:val="00510FD8"/>
    <w:rsid w:val="005111D9"/>
    <w:rsid w:val="005111FD"/>
    <w:rsid w:val="00511B29"/>
    <w:rsid w:val="00511D07"/>
    <w:rsid w:val="00512607"/>
    <w:rsid w:val="005129FD"/>
    <w:rsid w:val="00512ED6"/>
    <w:rsid w:val="00513B1F"/>
    <w:rsid w:val="00513D0D"/>
    <w:rsid w:val="00514166"/>
    <w:rsid w:val="00514CCA"/>
    <w:rsid w:val="00514DD8"/>
    <w:rsid w:val="00515088"/>
    <w:rsid w:val="00515630"/>
    <w:rsid w:val="0051582D"/>
    <w:rsid w:val="005158B3"/>
    <w:rsid w:val="005159D3"/>
    <w:rsid w:val="00515B77"/>
    <w:rsid w:val="00515F09"/>
    <w:rsid w:val="00516740"/>
    <w:rsid w:val="00516A96"/>
    <w:rsid w:val="00516D54"/>
    <w:rsid w:val="005173EF"/>
    <w:rsid w:val="0051790B"/>
    <w:rsid w:val="00517942"/>
    <w:rsid w:val="00517A19"/>
    <w:rsid w:val="00517D60"/>
    <w:rsid w:val="0052015E"/>
    <w:rsid w:val="005202B2"/>
    <w:rsid w:val="00520756"/>
    <w:rsid w:val="00520A7E"/>
    <w:rsid w:val="005212E3"/>
    <w:rsid w:val="005216F9"/>
    <w:rsid w:val="00521780"/>
    <w:rsid w:val="00521F32"/>
    <w:rsid w:val="00522AF7"/>
    <w:rsid w:val="00522D4C"/>
    <w:rsid w:val="00523020"/>
    <w:rsid w:val="005237CC"/>
    <w:rsid w:val="005238E3"/>
    <w:rsid w:val="0052411B"/>
    <w:rsid w:val="00524F1F"/>
    <w:rsid w:val="005251FE"/>
    <w:rsid w:val="005254F8"/>
    <w:rsid w:val="00525A0F"/>
    <w:rsid w:val="00526643"/>
    <w:rsid w:val="005267C2"/>
    <w:rsid w:val="00526A45"/>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15EF"/>
    <w:rsid w:val="00542722"/>
    <w:rsid w:val="00542C5A"/>
    <w:rsid w:val="00542F71"/>
    <w:rsid w:val="00542FA6"/>
    <w:rsid w:val="00543DEB"/>
    <w:rsid w:val="005445DB"/>
    <w:rsid w:val="0054475B"/>
    <w:rsid w:val="005447B1"/>
    <w:rsid w:val="005448F1"/>
    <w:rsid w:val="00544CCC"/>
    <w:rsid w:val="00544FDD"/>
    <w:rsid w:val="0054533F"/>
    <w:rsid w:val="00545798"/>
    <w:rsid w:val="00545AC0"/>
    <w:rsid w:val="00545E0F"/>
    <w:rsid w:val="005463B4"/>
    <w:rsid w:val="00546A18"/>
    <w:rsid w:val="00546B3C"/>
    <w:rsid w:val="00546E9A"/>
    <w:rsid w:val="0055021C"/>
    <w:rsid w:val="005504E7"/>
    <w:rsid w:val="005507C7"/>
    <w:rsid w:val="00550956"/>
    <w:rsid w:val="00551198"/>
    <w:rsid w:val="00551803"/>
    <w:rsid w:val="00553629"/>
    <w:rsid w:val="00553BB5"/>
    <w:rsid w:val="00553BDB"/>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57588"/>
    <w:rsid w:val="0056036D"/>
    <w:rsid w:val="0056072A"/>
    <w:rsid w:val="005611E8"/>
    <w:rsid w:val="005613DB"/>
    <w:rsid w:val="00561417"/>
    <w:rsid w:val="00561BCB"/>
    <w:rsid w:val="00561CEF"/>
    <w:rsid w:val="00561D2A"/>
    <w:rsid w:val="005623C8"/>
    <w:rsid w:val="00562E44"/>
    <w:rsid w:val="0056377F"/>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678E0"/>
    <w:rsid w:val="00570086"/>
    <w:rsid w:val="00570EEB"/>
    <w:rsid w:val="00571013"/>
    <w:rsid w:val="00571CB0"/>
    <w:rsid w:val="005721FA"/>
    <w:rsid w:val="00572CFA"/>
    <w:rsid w:val="005734E4"/>
    <w:rsid w:val="00574D74"/>
    <w:rsid w:val="00574F05"/>
    <w:rsid w:val="005758F0"/>
    <w:rsid w:val="005772F6"/>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7B0"/>
    <w:rsid w:val="00584FF6"/>
    <w:rsid w:val="00585E2C"/>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9749C"/>
    <w:rsid w:val="005A04AF"/>
    <w:rsid w:val="005A0D98"/>
    <w:rsid w:val="005A0ED4"/>
    <w:rsid w:val="005A1669"/>
    <w:rsid w:val="005A17E9"/>
    <w:rsid w:val="005A1E92"/>
    <w:rsid w:val="005A250A"/>
    <w:rsid w:val="005A2651"/>
    <w:rsid w:val="005A2703"/>
    <w:rsid w:val="005A2EC8"/>
    <w:rsid w:val="005A30EF"/>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8D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4B6C"/>
    <w:rsid w:val="005B4F7A"/>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46A"/>
    <w:rsid w:val="005D1C09"/>
    <w:rsid w:val="005D2290"/>
    <w:rsid w:val="005D26E7"/>
    <w:rsid w:val="005D2D86"/>
    <w:rsid w:val="005D33B0"/>
    <w:rsid w:val="005D392C"/>
    <w:rsid w:val="005D3B91"/>
    <w:rsid w:val="005D474A"/>
    <w:rsid w:val="005D5335"/>
    <w:rsid w:val="005D5890"/>
    <w:rsid w:val="005D6024"/>
    <w:rsid w:val="005D68C2"/>
    <w:rsid w:val="005D745E"/>
    <w:rsid w:val="005D7B74"/>
    <w:rsid w:val="005E021F"/>
    <w:rsid w:val="005E10CC"/>
    <w:rsid w:val="005E1639"/>
    <w:rsid w:val="005E1E8E"/>
    <w:rsid w:val="005E1FB5"/>
    <w:rsid w:val="005E2109"/>
    <w:rsid w:val="005E2C90"/>
    <w:rsid w:val="005E2D26"/>
    <w:rsid w:val="005E2D3D"/>
    <w:rsid w:val="005E3233"/>
    <w:rsid w:val="005E3384"/>
    <w:rsid w:val="005E3D41"/>
    <w:rsid w:val="005E4357"/>
    <w:rsid w:val="005E43DD"/>
    <w:rsid w:val="005E4490"/>
    <w:rsid w:val="005E58A2"/>
    <w:rsid w:val="005E5921"/>
    <w:rsid w:val="005E5C98"/>
    <w:rsid w:val="005E66F8"/>
    <w:rsid w:val="005E6BA4"/>
    <w:rsid w:val="005E70E2"/>
    <w:rsid w:val="005E7417"/>
    <w:rsid w:val="005E7797"/>
    <w:rsid w:val="005E7840"/>
    <w:rsid w:val="005E7A27"/>
    <w:rsid w:val="005E7AE5"/>
    <w:rsid w:val="005E7B7A"/>
    <w:rsid w:val="005E7FF2"/>
    <w:rsid w:val="005F0216"/>
    <w:rsid w:val="005F032D"/>
    <w:rsid w:val="005F0C57"/>
    <w:rsid w:val="005F0F6A"/>
    <w:rsid w:val="005F1824"/>
    <w:rsid w:val="005F1856"/>
    <w:rsid w:val="005F192D"/>
    <w:rsid w:val="005F1BA0"/>
    <w:rsid w:val="005F1D45"/>
    <w:rsid w:val="005F25A3"/>
    <w:rsid w:val="005F28A5"/>
    <w:rsid w:val="005F365B"/>
    <w:rsid w:val="005F36C7"/>
    <w:rsid w:val="005F397D"/>
    <w:rsid w:val="005F3C57"/>
    <w:rsid w:val="005F3CAA"/>
    <w:rsid w:val="005F3CDA"/>
    <w:rsid w:val="005F3CEC"/>
    <w:rsid w:val="005F3D39"/>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A50"/>
    <w:rsid w:val="00600FD9"/>
    <w:rsid w:val="00601351"/>
    <w:rsid w:val="00601F2B"/>
    <w:rsid w:val="006022FE"/>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2DE9"/>
    <w:rsid w:val="00613569"/>
    <w:rsid w:val="0061377A"/>
    <w:rsid w:val="0061378B"/>
    <w:rsid w:val="00613873"/>
    <w:rsid w:val="00614123"/>
    <w:rsid w:val="0061498E"/>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13A"/>
    <w:rsid w:val="00626EEA"/>
    <w:rsid w:val="006274DD"/>
    <w:rsid w:val="00627CC0"/>
    <w:rsid w:val="006301DB"/>
    <w:rsid w:val="00630A0E"/>
    <w:rsid w:val="00630A54"/>
    <w:rsid w:val="00631123"/>
    <w:rsid w:val="00631783"/>
    <w:rsid w:val="00631795"/>
    <w:rsid w:val="00631D48"/>
    <w:rsid w:val="00632739"/>
    <w:rsid w:val="00632B49"/>
    <w:rsid w:val="00632BB4"/>
    <w:rsid w:val="00632FEB"/>
    <w:rsid w:val="00633391"/>
    <w:rsid w:val="0063478C"/>
    <w:rsid w:val="00634CAF"/>
    <w:rsid w:val="00635499"/>
    <w:rsid w:val="0063558A"/>
    <w:rsid w:val="006355D4"/>
    <w:rsid w:val="0063580E"/>
    <w:rsid w:val="00635EC1"/>
    <w:rsid w:val="00636564"/>
    <w:rsid w:val="00636A0A"/>
    <w:rsid w:val="00637400"/>
    <w:rsid w:val="00637F02"/>
    <w:rsid w:val="00640C2E"/>
    <w:rsid w:val="00640C43"/>
    <w:rsid w:val="00640E06"/>
    <w:rsid w:val="00641DA4"/>
    <w:rsid w:val="006424E3"/>
    <w:rsid w:val="00642B22"/>
    <w:rsid w:val="00642F49"/>
    <w:rsid w:val="00642FD5"/>
    <w:rsid w:val="006434E0"/>
    <w:rsid w:val="00643EB2"/>
    <w:rsid w:val="006442D2"/>
    <w:rsid w:val="0064450E"/>
    <w:rsid w:val="00644BA6"/>
    <w:rsid w:val="00644DAE"/>
    <w:rsid w:val="00644F3D"/>
    <w:rsid w:val="00645021"/>
    <w:rsid w:val="0064540A"/>
    <w:rsid w:val="006455D0"/>
    <w:rsid w:val="00645C6D"/>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CC1"/>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13C6"/>
    <w:rsid w:val="0067220A"/>
    <w:rsid w:val="00672732"/>
    <w:rsid w:val="00672AA9"/>
    <w:rsid w:val="006744A3"/>
    <w:rsid w:val="00675084"/>
    <w:rsid w:val="00675717"/>
    <w:rsid w:val="00676198"/>
    <w:rsid w:val="006761D7"/>
    <w:rsid w:val="00676D14"/>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B4F"/>
    <w:rsid w:val="00683DFC"/>
    <w:rsid w:val="00683F64"/>
    <w:rsid w:val="0068423F"/>
    <w:rsid w:val="006845FA"/>
    <w:rsid w:val="00684779"/>
    <w:rsid w:val="00684797"/>
    <w:rsid w:val="00684C67"/>
    <w:rsid w:val="006855A6"/>
    <w:rsid w:val="0068581D"/>
    <w:rsid w:val="00685BD0"/>
    <w:rsid w:val="00685FBD"/>
    <w:rsid w:val="006863E3"/>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5E9F"/>
    <w:rsid w:val="00696172"/>
    <w:rsid w:val="006962C2"/>
    <w:rsid w:val="00696465"/>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322D"/>
    <w:rsid w:val="006A37A4"/>
    <w:rsid w:val="006A4A90"/>
    <w:rsid w:val="006A5489"/>
    <w:rsid w:val="006A57EC"/>
    <w:rsid w:val="006A5BAC"/>
    <w:rsid w:val="006A5ED5"/>
    <w:rsid w:val="006A5FCC"/>
    <w:rsid w:val="006A669F"/>
    <w:rsid w:val="006A6923"/>
    <w:rsid w:val="006A699D"/>
    <w:rsid w:val="006A69E8"/>
    <w:rsid w:val="006A6F34"/>
    <w:rsid w:val="006A7119"/>
    <w:rsid w:val="006B0FBD"/>
    <w:rsid w:val="006B1CE9"/>
    <w:rsid w:val="006B2127"/>
    <w:rsid w:val="006B212E"/>
    <w:rsid w:val="006B2505"/>
    <w:rsid w:val="006B26CE"/>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9D8"/>
    <w:rsid w:val="006B7CB9"/>
    <w:rsid w:val="006C01DC"/>
    <w:rsid w:val="006C0EE6"/>
    <w:rsid w:val="006C0F77"/>
    <w:rsid w:val="006C1204"/>
    <w:rsid w:val="006C12A2"/>
    <w:rsid w:val="006C1D80"/>
    <w:rsid w:val="006C2236"/>
    <w:rsid w:val="006C23DE"/>
    <w:rsid w:val="006C2BA6"/>
    <w:rsid w:val="006C2C92"/>
    <w:rsid w:val="006C2CA8"/>
    <w:rsid w:val="006C2FD6"/>
    <w:rsid w:val="006C34D7"/>
    <w:rsid w:val="006C46D4"/>
    <w:rsid w:val="006C4C05"/>
    <w:rsid w:val="006C4F87"/>
    <w:rsid w:val="006C500B"/>
    <w:rsid w:val="006C5093"/>
    <w:rsid w:val="006C5349"/>
    <w:rsid w:val="006C63C2"/>
    <w:rsid w:val="006C6D69"/>
    <w:rsid w:val="006C77E6"/>
    <w:rsid w:val="006C7D50"/>
    <w:rsid w:val="006C7EF5"/>
    <w:rsid w:val="006D00EA"/>
    <w:rsid w:val="006D081D"/>
    <w:rsid w:val="006D0BD1"/>
    <w:rsid w:val="006D0E04"/>
    <w:rsid w:val="006D0EA0"/>
    <w:rsid w:val="006D0F0C"/>
    <w:rsid w:val="006D199D"/>
    <w:rsid w:val="006D1C6C"/>
    <w:rsid w:val="006D1DCF"/>
    <w:rsid w:val="006D2BF0"/>
    <w:rsid w:val="006D3043"/>
    <w:rsid w:val="006D3F8F"/>
    <w:rsid w:val="006D4349"/>
    <w:rsid w:val="006D566D"/>
    <w:rsid w:val="006D579A"/>
    <w:rsid w:val="006D5CEB"/>
    <w:rsid w:val="006D68AD"/>
    <w:rsid w:val="006D74F9"/>
    <w:rsid w:val="006D7DE2"/>
    <w:rsid w:val="006D7F0B"/>
    <w:rsid w:val="006E025D"/>
    <w:rsid w:val="006E0496"/>
    <w:rsid w:val="006E087C"/>
    <w:rsid w:val="006E092C"/>
    <w:rsid w:val="006E0A51"/>
    <w:rsid w:val="006E0B98"/>
    <w:rsid w:val="006E0E08"/>
    <w:rsid w:val="006E1248"/>
    <w:rsid w:val="006E1401"/>
    <w:rsid w:val="006E17EB"/>
    <w:rsid w:val="006E214B"/>
    <w:rsid w:val="006E24EC"/>
    <w:rsid w:val="006E257E"/>
    <w:rsid w:val="006E2737"/>
    <w:rsid w:val="006E2E14"/>
    <w:rsid w:val="006E2EE8"/>
    <w:rsid w:val="006E3511"/>
    <w:rsid w:val="006E394B"/>
    <w:rsid w:val="006E3F47"/>
    <w:rsid w:val="006E494F"/>
    <w:rsid w:val="006E4EC5"/>
    <w:rsid w:val="006E5803"/>
    <w:rsid w:val="006E5AB2"/>
    <w:rsid w:val="006E5CC2"/>
    <w:rsid w:val="006E6004"/>
    <w:rsid w:val="006E64AC"/>
    <w:rsid w:val="006E66C5"/>
    <w:rsid w:val="006E6855"/>
    <w:rsid w:val="006E6B2D"/>
    <w:rsid w:val="006E74A7"/>
    <w:rsid w:val="006E77DE"/>
    <w:rsid w:val="006E7C3A"/>
    <w:rsid w:val="006F0C08"/>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5C10"/>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59B"/>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8C6"/>
    <w:rsid w:val="00721F27"/>
    <w:rsid w:val="00722098"/>
    <w:rsid w:val="00722AF8"/>
    <w:rsid w:val="00722BC0"/>
    <w:rsid w:val="007238FF"/>
    <w:rsid w:val="00723D3F"/>
    <w:rsid w:val="0072411E"/>
    <w:rsid w:val="007242EC"/>
    <w:rsid w:val="00724D44"/>
    <w:rsid w:val="00724FA7"/>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47A7"/>
    <w:rsid w:val="0074522C"/>
    <w:rsid w:val="00745508"/>
    <w:rsid w:val="007455EA"/>
    <w:rsid w:val="0074654F"/>
    <w:rsid w:val="00746619"/>
    <w:rsid w:val="0074687D"/>
    <w:rsid w:val="007468C1"/>
    <w:rsid w:val="007468F3"/>
    <w:rsid w:val="00746E20"/>
    <w:rsid w:val="007470F7"/>
    <w:rsid w:val="007472C8"/>
    <w:rsid w:val="00747350"/>
    <w:rsid w:val="00747B7B"/>
    <w:rsid w:val="00747BAC"/>
    <w:rsid w:val="00750474"/>
    <w:rsid w:val="00750853"/>
    <w:rsid w:val="00750D47"/>
    <w:rsid w:val="00751130"/>
    <w:rsid w:val="007515EE"/>
    <w:rsid w:val="00751703"/>
    <w:rsid w:val="0075199F"/>
    <w:rsid w:val="0075217C"/>
    <w:rsid w:val="0075254B"/>
    <w:rsid w:val="00752DFE"/>
    <w:rsid w:val="00752E16"/>
    <w:rsid w:val="00753865"/>
    <w:rsid w:val="007545B6"/>
    <w:rsid w:val="0075487F"/>
    <w:rsid w:val="00754F6E"/>
    <w:rsid w:val="007559A9"/>
    <w:rsid w:val="0075653D"/>
    <w:rsid w:val="007567D1"/>
    <w:rsid w:val="007569B2"/>
    <w:rsid w:val="00756B0F"/>
    <w:rsid w:val="00756D13"/>
    <w:rsid w:val="00756EEC"/>
    <w:rsid w:val="00756FE8"/>
    <w:rsid w:val="00757122"/>
    <w:rsid w:val="007573AD"/>
    <w:rsid w:val="0075782A"/>
    <w:rsid w:val="00757B51"/>
    <w:rsid w:val="00757CA3"/>
    <w:rsid w:val="0076045B"/>
    <w:rsid w:val="00761089"/>
    <w:rsid w:val="0076116F"/>
    <w:rsid w:val="00762010"/>
    <w:rsid w:val="00762210"/>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627"/>
    <w:rsid w:val="00775B5A"/>
    <w:rsid w:val="007762E8"/>
    <w:rsid w:val="00776985"/>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4FC4"/>
    <w:rsid w:val="00795043"/>
    <w:rsid w:val="0079519B"/>
    <w:rsid w:val="007952AB"/>
    <w:rsid w:val="00795658"/>
    <w:rsid w:val="0079615F"/>
    <w:rsid w:val="00796341"/>
    <w:rsid w:val="0079641F"/>
    <w:rsid w:val="00796749"/>
    <w:rsid w:val="00796D31"/>
    <w:rsid w:val="0079722B"/>
    <w:rsid w:val="007973C4"/>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36"/>
    <w:rsid w:val="007A348F"/>
    <w:rsid w:val="007A37BE"/>
    <w:rsid w:val="007A4110"/>
    <w:rsid w:val="007A41BE"/>
    <w:rsid w:val="007A4BD2"/>
    <w:rsid w:val="007A5A4B"/>
    <w:rsid w:val="007A653C"/>
    <w:rsid w:val="007A66E4"/>
    <w:rsid w:val="007A6964"/>
    <w:rsid w:val="007A6E29"/>
    <w:rsid w:val="007A7996"/>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196"/>
    <w:rsid w:val="007B5505"/>
    <w:rsid w:val="007B57F0"/>
    <w:rsid w:val="007B5AB5"/>
    <w:rsid w:val="007B5E4A"/>
    <w:rsid w:val="007B6AB9"/>
    <w:rsid w:val="007B6CC7"/>
    <w:rsid w:val="007B6EDD"/>
    <w:rsid w:val="007B6F5E"/>
    <w:rsid w:val="007B7473"/>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26"/>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885"/>
    <w:rsid w:val="007D7E6B"/>
    <w:rsid w:val="007E0848"/>
    <w:rsid w:val="007E08C3"/>
    <w:rsid w:val="007E0A30"/>
    <w:rsid w:val="007E14CF"/>
    <w:rsid w:val="007E1806"/>
    <w:rsid w:val="007E1F35"/>
    <w:rsid w:val="007E21EF"/>
    <w:rsid w:val="007E2B7D"/>
    <w:rsid w:val="007E32CD"/>
    <w:rsid w:val="007E332F"/>
    <w:rsid w:val="007E3577"/>
    <w:rsid w:val="007E3640"/>
    <w:rsid w:val="007E3B27"/>
    <w:rsid w:val="007E3BD1"/>
    <w:rsid w:val="007E3FEA"/>
    <w:rsid w:val="007E4A7D"/>
    <w:rsid w:val="007E5691"/>
    <w:rsid w:val="007E57C8"/>
    <w:rsid w:val="007E58A0"/>
    <w:rsid w:val="007E59D6"/>
    <w:rsid w:val="007E5BFA"/>
    <w:rsid w:val="007E601E"/>
    <w:rsid w:val="007E6294"/>
    <w:rsid w:val="007E64CE"/>
    <w:rsid w:val="007E6BCF"/>
    <w:rsid w:val="007E6DDD"/>
    <w:rsid w:val="007E70DE"/>
    <w:rsid w:val="007E764E"/>
    <w:rsid w:val="007E76D6"/>
    <w:rsid w:val="007E770A"/>
    <w:rsid w:val="007E77B7"/>
    <w:rsid w:val="007E798D"/>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725"/>
    <w:rsid w:val="007F582F"/>
    <w:rsid w:val="007F5D08"/>
    <w:rsid w:val="007F6CA2"/>
    <w:rsid w:val="007F715E"/>
    <w:rsid w:val="007F78B7"/>
    <w:rsid w:val="007F7E0A"/>
    <w:rsid w:val="0080062B"/>
    <w:rsid w:val="00800870"/>
    <w:rsid w:val="0080093C"/>
    <w:rsid w:val="00800CDF"/>
    <w:rsid w:val="008012EC"/>
    <w:rsid w:val="00801CE5"/>
    <w:rsid w:val="00802331"/>
    <w:rsid w:val="0080279C"/>
    <w:rsid w:val="00802FF5"/>
    <w:rsid w:val="00803A99"/>
    <w:rsid w:val="00803FEB"/>
    <w:rsid w:val="00804282"/>
    <w:rsid w:val="00804412"/>
    <w:rsid w:val="00804BB6"/>
    <w:rsid w:val="00804D73"/>
    <w:rsid w:val="00804DE3"/>
    <w:rsid w:val="00805773"/>
    <w:rsid w:val="00806066"/>
    <w:rsid w:val="008073F8"/>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6D50"/>
    <w:rsid w:val="008170DC"/>
    <w:rsid w:val="008178CB"/>
    <w:rsid w:val="008178F8"/>
    <w:rsid w:val="00817B04"/>
    <w:rsid w:val="008200D2"/>
    <w:rsid w:val="008202E3"/>
    <w:rsid w:val="008207E6"/>
    <w:rsid w:val="00820C62"/>
    <w:rsid w:val="00821A9D"/>
    <w:rsid w:val="00821B9F"/>
    <w:rsid w:val="00821EEF"/>
    <w:rsid w:val="00821FD1"/>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6F8C"/>
    <w:rsid w:val="00827362"/>
    <w:rsid w:val="008279F4"/>
    <w:rsid w:val="008303E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A6D"/>
    <w:rsid w:val="00840EB8"/>
    <w:rsid w:val="00841214"/>
    <w:rsid w:val="00841240"/>
    <w:rsid w:val="0084125E"/>
    <w:rsid w:val="00841553"/>
    <w:rsid w:val="00841FBC"/>
    <w:rsid w:val="0084263B"/>
    <w:rsid w:val="00843030"/>
    <w:rsid w:val="0084306A"/>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587"/>
    <w:rsid w:val="0084784A"/>
    <w:rsid w:val="008479C0"/>
    <w:rsid w:val="00847BEC"/>
    <w:rsid w:val="00847F93"/>
    <w:rsid w:val="00850891"/>
    <w:rsid w:val="00850AB2"/>
    <w:rsid w:val="00850B51"/>
    <w:rsid w:val="00850DD6"/>
    <w:rsid w:val="00851C77"/>
    <w:rsid w:val="00851E8C"/>
    <w:rsid w:val="008522C1"/>
    <w:rsid w:val="00853429"/>
    <w:rsid w:val="0085359C"/>
    <w:rsid w:val="008536EF"/>
    <w:rsid w:val="00853ECB"/>
    <w:rsid w:val="00854189"/>
    <w:rsid w:val="00854DF9"/>
    <w:rsid w:val="008552B9"/>
    <w:rsid w:val="008553A6"/>
    <w:rsid w:val="008554B9"/>
    <w:rsid w:val="008568A8"/>
    <w:rsid w:val="00856D72"/>
    <w:rsid w:val="0085719C"/>
    <w:rsid w:val="00857215"/>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2B9F"/>
    <w:rsid w:val="0087347B"/>
    <w:rsid w:val="008737E1"/>
    <w:rsid w:val="00873B80"/>
    <w:rsid w:val="00873D85"/>
    <w:rsid w:val="0087402D"/>
    <w:rsid w:val="008741AA"/>
    <w:rsid w:val="0087438E"/>
    <w:rsid w:val="00874B5D"/>
    <w:rsid w:val="00874C1D"/>
    <w:rsid w:val="008752E5"/>
    <w:rsid w:val="008755D8"/>
    <w:rsid w:val="008757FB"/>
    <w:rsid w:val="008769CA"/>
    <w:rsid w:val="00876F0E"/>
    <w:rsid w:val="008778E7"/>
    <w:rsid w:val="008801D1"/>
    <w:rsid w:val="00880478"/>
    <w:rsid w:val="008806B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04DD"/>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2DBC"/>
    <w:rsid w:val="008A3363"/>
    <w:rsid w:val="008A341B"/>
    <w:rsid w:val="008A3488"/>
    <w:rsid w:val="008A34E8"/>
    <w:rsid w:val="008A35F4"/>
    <w:rsid w:val="008A3E19"/>
    <w:rsid w:val="008A4C57"/>
    <w:rsid w:val="008A4E68"/>
    <w:rsid w:val="008A53A8"/>
    <w:rsid w:val="008A53EE"/>
    <w:rsid w:val="008A57D9"/>
    <w:rsid w:val="008A6229"/>
    <w:rsid w:val="008A6DBB"/>
    <w:rsid w:val="008A7475"/>
    <w:rsid w:val="008A7655"/>
    <w:rsid w:val="008A7831"/>
    <w:rsid w:val="008A7A60"/>
    <w:rsid w:val="008A7BE9"/>
    <w:rsid w:val="008A7CC3"/>
    <w:rsid w:val="008B118D"/>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2AE"/>
    <w:rsid w:val="008C1BA5"/>
    <w:rsid w:val="008C1BC2"/>
    <w:rsid w:val="008C1F49"/>
    <w:rsid w:val="008C298F"/>
    <w:rsid w:val="008C29D5"/>
    <w:rsid w:val="008C3036"/>
    <w:rsid w:val="008C3536"/>
    <w:rsid w:val="008C3A3E"/>
    <w:rsid w:val="008C3E6F"/>
    <w:rsid w:val="008C4283"/>
    <w:rsid w:val="008C4766"/>
    <w:rsid w:val="008C4A6C"/>
    <w:rsid w:val="008C4CF5"/>
    <w:rsid w:val="008C5373"/>
    <w:rsid w:val="008C604D"/>
    <w:rsid w:val="008C6302"/>
    <w:rsid w:val="008C6585"/>
    <w:rsid w:val="008C7695"/>
    <w:rsid w:val="008C7E47"/>
    <w:rsid w:val="008D1BCC"/>
    <w:rsid w:val="008D239A"/>
    <w:rsid w:val="008D2C04"/>
    <w:rsid w:val="008D2D61"/>
    <w:rsid w:val="008D346F"/>
    <w:rsid w:val="008D3780"/>
    <w:rsid w:val="008D3E28"/>
    <w:rsid w:val="008D4223"/>
    <w:rsid w:val="008D4C02"/>
    <w:rsid w:val="008D5F55"/>
    <w:rsid w:val="008D5FC2"/>
    <w:rsid w:val="008D6924"/>
    <w:rsid w:val="008D6D52"/>
    <w:rsid w:val="008D70D4"/>
    <w:rsid w:val="008D724D"/>
    <w:rsid w:val="008D73C0"/>
    <w:rsid w:val="008D76B1"/>
    <w:rsid w:val="008D784E"/>
    <w:rsid w:val="008E0116"/>
    <w:rsid w:val="008E04B6"/>
    <w:rsid w:val="008E04DA"/>
    <w:rsid w:val="008E056E"/>
    <w:rsid w:val="008E082D"/>
    <w:rsid w:val="008E0B75"/>
    <w:rsid w:val="008E0D89"/>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32D2"/>
    <w:rsid w:val="008F4B96"/>
    <w:rsid w:val="008F4F07"/>
    <w:rsid w:val="008F5260"/>
    <w:rsid w:val="008F5489"/>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69E"/>
    <w:rsid w:val="00902BF5"/>
    <w:rsid w:val="00903ADE"/>
    <w:rsid w:val="009040C1"/>
    <w:rsid w:val="00904509"/>
    <w:rsid w:val="00904A27"/>
    <w:rsid w:val="00904AC1"/>
    <w:rsid w:val="00904DAE"/>
    <w:rsid w:val="009053DE"/>
    <w:rsid w:val="0090604B"/>
    <w:rsid w:val="0090624C"/>
    <w:rsid w:val="0090629A"/>
    <w:rsid w:val="00906676"/>
    <w:rsid w:val="00906CEC"/>
    <w:rsid w:val="00906CFC"/>
    <w:rsid w:val="00906E4C"/>
    <w:rsid w:val="0090714C"/>
    <w:rsid w:val="00907962"/>
    <w:rsid w:val="009107E0"/>
    <w:rsid w:val="00910A01"/>
    <w:rsid w:val="00910A66"/>
    <w:rsid w:val="009111FC"/>
    <w:rsid w:val="00911B6E"/>
    <w:rsid w:val="0091267E"/>
    <w:rsid w:val="00912E4B"/>
    <w:rsid w:val="0091341B"/>
    <w:rsid w:val="00913CB2"/>
    <w:rsid w:val="00913CF1"/>
    <w:rsid w:val="00913DEF"/>
    <w:rsid w:val="00913F65"/>
    <w:rsid w:val="0091415F"/>
    <w:rsid w:val="009142C2"/>
    <w:rsid w:val="00914372"/>
    <w:rsid w:val="009147BA"/>
    <w:rsid w:val="009151F2"/>
    <w:rsid w:val="00915356"/>
    <w:rsid w:val="009160E2"/>
    <w:rsid w:val="00916464"/>
    <w:rsid w:val="00916803"/>
    <w:rsid w:val="00916A2C"/>
    <w:rsid w:val="00916C8A"/>
    <w:rsid w:val="00916E7A"/>
    <w:rsid w:val="009171FA"/>
    <w:rsid w:val="00917C5B"/>
    <w:rsid w:val="00917EE3"/>
    <w:rsid w:val="00920078"/>
    <w:rsid w:val="00920512"/>
    <w:rsid w:val="0092051F"/>
    <w:rsid w:val="00921C17"/>
    <w:rsid w:val="00922E1A"/>
    <w:rsid w:val="00923EC9"/>
    <w:rsid w:val="00924A94"/>
    <w:rsid w:val="00924B3E"/>
    <w:rsid w:val="009250DF"/>
    <w:rsid w:val="009255F6"/>
    <w:rsid w:val="00925F15"/>
    <w:rsid w:val="009275DE"/>
    <w:rsid w:val="0092768C"/>
    <w:rsid w:val="00927B9F"/>
    <w:rsid w:val="00927BC4"/>
    <w:rsid w:val="009301B6"/>
    <w:rsid w:val="009312F6"/>
    <w:rsid w:val="009314D0"/>
    <w:rsid w:val="009318A0"/>
    <w:rsid w:val="009319CB"/>
    <w:rsid w:val="00931F65"/>
    <w:rsid w:val="0093257B"/>
    <w:rsid w:val="009325FA"/>
    <w:rsid w:val="00932A0A"/>
    <w:rsid w:val="00932AB7"/>
    <w:rsid w:val="00932C47"/>
    <w:rsid w:val="00932CFE"/>
    <w:rsid w:val="00932F28"/>
    <w:rsid w:val="00933055"/>
    <w:rsid w:val="0093334C"/>
    <w:rsid w:val="009345C8"/>
    <w:rsid w:val="00935129"/>
    <w:rsid w:val="00935683"/>
    <w:rsid w:val="00935DDF"/>
    <w:rsid w:val="00935DEB"/>
    <w:rsid w:val="009361A7"/>
    <w:rsid w:val="009362E0"/>
    <w:rsid w:val="00936662"/>
    <w:rsid w:val="00936D07"/>
    <w:rsid w:val="009376B2"/>
    <w:rsid w:val="00937BB7"/>
    <w:rsid w:val="009408C1"/>
    <w:rsid w:val="00940BE3"/>
    <w:rsid w:val="00940F98"/>
    <w:rsid w:val="009415B9"/>
    <w:rsid w:val="009419B5"/>
    <w:rsid w:val="00941BF8"/>
    <w:rsid w:val="00941DB7"/>
    <w:rsid w:val="00942087"/>
    <w:rsid w:val="009422E7"/>
    <w:rsid w:val="0094234E"/>
    <w:rsid w:val="0094259B"/>
    <w:rsid w:val="0094268C"/>
    <w:rsid w:val="009427D3"/>
    <w:rsid w:val="00942AA1"/>
    <w:rsid w:val="00942D42"/>
    <w:rsid w:val="00942DCF"/>
    <w:rsid w:val="00943B32"/>
    <w:rsid w:val="00943D4A"/>
    <w:rsid w:val="00943F28"/>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0"/>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427D"/>
    <w:rsid w:val="00964C4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2A"/>
    <w:rsid w:val="009745A7"/>
    <w:rsid w:val="009747E1"/>
    <w:rsid w:val="00974A13"/>
    <w:rsid w:val="00975AAA"/>
    <w:rsid w:val="00975BFF"/>
    <w:rsid w:val="00975D0F"/>
    <w:rsid w:val="00976193"/>
    <w:rsid w:val="0097634B"/>
    <w:rsid w:val="009765D5"/>
    <w:rsid w:val="009768E2"/>
    <w:rsid w:val="009768F2"/>
    <w:rsid w:val="00977CF2"/>
    <w:rsid w:val="00977D47"/>
    <w:rsid w:val="00980BF2"/>
    <w:rsid w:val="00980E26"/>
    <w:rsid w:val="0098104B"/>
    <w:rsid w:val="00982B5E"/>
    <w:rsid w:val="00983241"/>
    <w:rsid w:val="00983DCE"/>
    <w:rsid w:val="00984070"/>
    <w:rsid w:val="009842BB"/>
    <w:rsid w:val="009842E5"/>
    <w:rsid w:val="00984A7C"/>
    <w:rsid w:val="00984CCF"/>
    <w:rsid w:val="00984E36"/>
    <w:rsid w:val="00985275"/>
    <w:rsid w:val="00985515"/>
    <w:rsid w:val="00985715"/>
    <w:rsid w:val="00985907"/>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B32"/>
    <w:rsid w:val="00992C10"/>
    <w:rsid w:val="00992D3D"/>
    <w:rsid w:val="00993009"/>
    <w:rsid w:val="009931EE"/>
    <w:rsid w:val="009934BA"/>
    <w:rsid w:val="009941C4"/>
    <w:rsid w:val="00994238"/>
    <w:rsid w:val="0099491E"/>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9B"/>
    <w:rsid w:val="009A25A7"/>
    <w:rsid w:val="009A2BFF"/>
    <w:rsid w:val="009A3753"/>
    <w:rsid w:val="009A43C0"/>
    <w:rsid w:val="009A4496"/>
    <w:rsid w:val="009A4EBB"/>
    <w:rsid w:val="009A507C"/>
    <w:rsid w:val="009A53FE"/>
    <w:rsid w:val="009A5C49"/>
    <w:rsid w:val="009A6028"/>
    <w:rsid w:val="009A64C5"/>
    <w:rsid w:val="009A6546"/>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1FF6"/>
    <w:rsid w:val="009B244E"/>
    <w:rsid w:val="009B262B"/>
    <w:rsid w:val="009B26CC"/>
    <w:rsid w:val="009B294C"/>
    <w:rsid w:val="009B31CF"/>
    <w:rsid w:val="009B320F"/>
    <w:rsid w:val="009B34D3"/>
    <w:rsid w:val="009B351F"/>
    <w:rsid w:val="009B35BA"/>
    <w:rsid w:val="009B3D6F"/>
    <w:rsid w:val="009B3EFA"/>
    <w:rsid w:val="009B40B8"/>
    <w:rsid w:val="009B4783"/>
    <w:rsid w:val="009B499A"/>
    <w:rsid w:val="009B4A06"/>
    <w:rsid w:val="009B4BCA"/>
    <w:rsid w:val="009B4C50"/>
    <w:rsid w:val="009B4D3F"/>
    <w:rsid w:val="009B4DF3"/>
    <w:rsid w:val="009B5413"/>
    <w:rsid w:val="009B5A0C"/>
    <w:rsid w:val="009B5B83"/>
    <w:rsid w:val="009B756B"/>
    <w:rsid w:val="009B792F"/>
    <w:rsid w:val="009B7CC3"/>
    <w:rsid w:val="009B7E2A"/>
    <w:rsid w:val="009C070B"/>
    <w:rsid w:val="009C0789"/>
    <w:rsid w:val="009C11F0"/>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51D9"/>
    <w:rsid w:val="009C62E7"/>
    <w:rsid w:val="009C6467"/>
    <w:rsid w:val="009C7035"/>
    <w:rsid w:val="009D048B"/>
    <w:rsid w:val="009D0635"/>
    <w:rsid w:val="009D0B66"/>
    <w:rsid w:val="009D12C0"/>
    <w:rsid w:val="009D1530"/>
    <w:rsid w:val="009D1E31"/>
    <w:rsid w:val="009D23C1"/>
    <w:rsid w:val="009D2CD4"/>
    <w:rsid w:val="009D3511"/>
    <w:rsid w:val="009D3A88"/>
    <w:rsid w:val="009D44DD"/>
    <w:rsid w:val="009D473B"/>
    <w:rsid w:val="009D4BFE"/>
    <w:rsid w:val="009D4DAD"/>
    <w:rsid w:val="009D4F5B"/>
    <w:rsid w:val="009D4F8D"/>
    <w:rsid w:val="009D5042"/>
    <w:rsid w:val="009D5091"/>
    <w:rsid w:val="009D524F"/>
    <w:rsid w:val="009D53E7"/>
    <w:rsid w:val="009D5436"/>
    <w:rsid w:val="009D5ADD"/>
    <w:rsid w:val="009D6110"/>
    <w:rsid w:val="009D7227"/>
    <w:rsid w:val="009D7902"/>
    <w:rsid w:val="009D7928"/>
    <w:rsid w:val="009D7972"/>
    <w:rsid w:val="009D7FD6"/>
    <w:rsid w:val="009E0220"/>
    <w:rsid w:val="009E053A"/>
    <w:rsid w:val="009E17E5"/>
    <w:rsid w:val="009E1A82"/>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865"/>
    <w:rsid w:val="009F2955"/>
    <w:rsid w:val="009F3199"/>
    <w:rsid w:val="009F3CE9"/>
    <w:rsid w:val="009F53DF"/>
    <w:rsid w:val="009F579D"/>
    <w:rsid w:val="009F582A"/>
    <w:rsid w:val="009F595F"/>
    <w:rsid w:val="009F5A16"/>
    <w:rsid w:val="009F5BB1"/>
    <w:rsid w:val="009F7303"/>
    <w:rsid w:val="009F784A"/>
    <w:rsid w:val="009F7AF5"/>
    <w:rsid w:val="009F7BDE"/>
    <w:rsid w:val="00A003D4"/>
    <w:rsid w:val="00A0129C"/>
    <w:rsid w:val="00A01AF6"/>
    <w:rsid w:val="00A0277C"/>
    <w:rsid w:val="00A02AD4"/>
    <w:rsid w:val="00A02B01"/>
    <w:rsid w:val="00A02E74"/>
    <w:rsid w:val="00A034AA"/>
    <w:rsid w:val="00A03517"/>
    <w:rsid w:val="00A035EB"/>
    <w:rsid w:val="00A035EE"/>
    <w:rsid w:val="00A0438A"/>
    <w:rsid w:val="00A04BF2"/>
    <w:rsid w:val="00A05772"/>
    <w:rsid w:val="00A058B5"/>
    <w:rsid w:val="00A06779"/>
    <w:rsid w:val="00A06AC8"/>
    <w:rsid w:val="00A06E8C"/>
    <w:rsid w:val="00A073E7"/>
    <w:rsid w:val="00A0743D"/>
    <w:rsid w:val="00A07C8E"/>
    <w:rsid w:val="00A1038F"/>
    <w:rsid w:val="00A106F9"/>
    <w:rsid w:val="00A112FA"/>
    <w:rsid w:val="00A114D0"/>
    <w:rsid w:val="00A11E85"/>
    <w:rsid w:val="00A120F0"/>
    <w:rsid w:val="00A1271F"/>
    <w:rsid w:val="00A12946"/>
    <w:rsid w:val="00A134A6"/>
    <w:rsid w:val="00A13942"/>
    <w:rsid w:val="00A13ADF"/>
    <w:rsid w:val="00A14341"/>
    <w:rsid w:val="00A1453A"/>
    <w:rsid w:val="00A1458C"/>
    <w:rsid w:val="00A1458E"/>
    <w:rsid w:val="00A14738"/>
    <w:rsid w:val="00A14739"/>
    <w:rsid w:val="00A149D3"/>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1CBF"/>
    <w:rsid w:val="00A220C0"/>
    <w:rsid w:val="00A223F9"/>
    <w:rsid w:val="00A224A6"/>
    <w:rsid w:val="00A231E6"/>
    <w:rsid w:val="00A23278"/>
    <w:rsid w:val="00A2346F"/>
    <w:rsid w:val="00A237EF"/>
    <w:rsid w:val="00A23AAC"/>
    <w:rsid w:val="00A23D1D"/>
    <w:rsid w:val="00A245C5"/>
    <w:rsid w:val="00A2476C"/>
    <w:rsid w:val="00A24AC7"/>
    <w:rsid w:val="00A251BA"/>
    <w:rsid w:val="00A2546B"/>
    <w:rsid w:val="00A26167"/>
    <w:rsid w:val="00A27161"/>
    <w:rsid w:val="00A271C4"/>
    <w:rsid w:val="00A2773D"/>
    <w:rsid w:val="00A30466"/>
    <w:rsid w:val="00A31417"/>
    <w:rsid w:val="00A31514"/>
    <w:rsid w:val="00A31753"/>
    <w:rsid w:val="00A31B31"/>
    <w:rsid w:val="00A31B58"/>
    <w:rsid w:val="00A320B4"/>
    <w:rsid w:val="00A32137"/>
    <w:rsid w:val="00A3265D"/>
    <w:rsid w:val="00A32F97"/>
    <w:rsid w:val="00A32FD5"/>
    <w:rsid w:val="00A33B71"/>
    <w:rsid w:val="00A33C51"/>
    <w:rsid w:val="00A33F32"/>
    <w:rsid w:val="00A33FDD"/>
    <w:rsid w:val="00A348F9"/>
    <w:rsid w:val="00A34EF7"/>
    <w:rsid w:val="00A35045"/>
    <w:rsid w:val="00A352F0"/>
    <w:rsid w:val="00A35C57"/>
    <w:rsid w:val="00A35F51"/>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47C5F"/>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9B6"/>
    <w:rsid w:val="00A60A38"/>
    <w:rsid w:val="00A60A3E"/>
    <w:rsid w:val="00A61282"/>
    <w:rsid w:val="00A61B0D"/>
    <w:rsid w:val="00A61DC0"/>
    <w:rsid w:val="00A62533"/>
    <w:rsid w:val="00A62ADF"/>
    <w:rsid w:val="00A62F53"/>
    <w:rsid w:val="00A63342"/>
    <w:rsid w:val="00A63437"/>
    <w:rsid w:val="00A635BC"/>
    <w:rsid w:val="00A6374A"/>
    <w:rsid w:val="00A63AF2"/>
    <w:rsid w:val="00A63CA7"/>
    <w:rsid w:val="00A63E0C"/>
    <w:rsid w:val="00A63E92"/>
    <w:rsid w:val="00A63EA5"/>
    <w:rsid w:val="00A6427E"/>
    <w:rsid w:val="00A645E6"/>
    <w:rsid w:val="00A65417"/>
    <w:rsid w:val="00A6569B"/>
    <w:rsid w:val="00A65A0E"/>
    <w:rsid w:val="00A65D24"/>
    <w:rsid w:val="00A66781"/>
    <w:rsid w:val="00A66A86"/>
    <w:rsid w:val="00A66C04"/>
    <w:rsid w:val="00A671F3"/>
    <w:rsid w:val="00A7090F"/>
    <w:rsid w:val="00A70F7B"/>
    <w:rsid w:val="00A713BD"/>
    <w:rsid w:val="00A715A2"/>
    <w:rsid w:val="00A715BA"/>
    <w:rsid w:val="00A716AB"/>
    <w:rsid w:val="00A72838"/>
    <w:rsid w:val="00A72BBA"/>
    <w:rsid w:val="00A72DB3"/>
    <w:rsid w:val="00A730AF"/>
    <w:rsid w:val="00A7313A"/>
    <w:rsid w:val="00A7349A"/>
    <w:rsid w:val="00A734F5"/>
    <w:rsid w:val="00A738D7"/>
    <w:rsid w:val="00A7391F"/>
    <w:rsid w:val="00A73AEA"/>
    <w:rsid w:val="00A73DDD"/>
    <w:rsid w:val="00A74FA5"/>
    <w:rsid w:val="00A74FD4"/>
    <w:rsid w:val="00A75524"/>
    <w:rsid w:val="00A7553E"/>
    <w:rsid w:val="00A76175"/>
    <w:rsid w:val="00A766E0"/>
    <w:rsid w:val="00A76C4E"/>
    <w:rsid w:val="00A77C82"/>
    <w:rsid w:val="00A77F17"/>
    <w:rsid w:val="00A80854"/>
    <w:rsid w:val="00A80AB1"/>
    <w:rsid w:val="00A81267"/>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59C"/>
    <w:rsid w:val="00A87635"/>
    <w:rsid w:val="00A87BEB"/>
    <w:rsid w:val="00A87EB4"/>
    <w:rsid w:val="00A87F81"/>
    <w:rsid w:val="00A9000C"/>
    <w:rsid w:val="00A9049E"/>
    <w:rsid w:val="00A9059D"/>
    <w:rsid w:val="00A9122C"/>
    <w:rsid w:val="00A9138E"/>
    <w:rsid w:val="00A91391"/>
    <w:rsid w:val="00A914B5"/>
    <w:rsid w:val="00A91549"/>
    <w:rsid w:val="00A91642"/>
    <w:rsid w:val="00A916B7"/>
    <w:rsid w:val="00A918D0"/>
    <w:rsid w:val="00A923F9"/>
    <w:rsid w:val="00A92453"/>
    <w:rsid w:val="00A924F8"/>
    <w:rsid w:val="00A9269B"/>
    <w:rsid w:val="00A929F7"/>
    <w:rsid w:val="00A92B26"/>
    <w:rsid w:val="00A92EF5"/>
    <w:rsid w:val="00A93328"/>
    <w:rsid w:val="00A937E6"/>
    <w:rsid w:val="00A93AE5"/>
    <w:rsid w:val="00A93CEE"/>
    <w:rsid w:val="00A94782"/>
    <w:rsid w:val="00A95175"/>
    <w:rsid w:val="00A953CB"/>
    <w:rsid w:val="00A95663"/>
    <w:rsid w:val="00A95D52"/>
    <w:rsid w:val="00A95D74"/>
    <w:rsid w:val="00A96A26"/>
    <w:rsid w:val="00A96C8C"/>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4AE"/>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8B5"/>
    <w:rsid w:val="00AB6D4E"/>
    <w:rsid w:val="00AB780D"/>
    <w:rsid w:val="00AB7E24"/>
    <w:rsid w:val="00AC012D"/>
    <w:rsid w:val="00AC07F0"/>
    <w:rsid w:val="00AC0995"/>
    <w:rsid w:val="00AC0EA6"/>
    <w:rsid w:val="00AC1176"/>
    <w:rsid w:val="00AC124C"/>
    <w:rsid w:val="00AC141E"/>
    <w:rsid w:val="00AC15E3"/>
    <w:rsid w:val="00AC1DDF"/>
    <w:rsid w:val="00AC1FDC"/>
    <w:rsid w:val="00AC2690"/>
    <w:rsid w:val="00AC286E"/>
    <w:rsid w:val="00AC2BC9"/>
    <w:rsid w:val="00AC39D1"/>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D4A"/>
    <w:rsid w:val="00AC6FB3"/>
    <w:rsid w:val="00AC706D"/>
    <w:rsid w:val="00AC7267"/>
    <w:rsid w:val="00AC76E6"/>
    <w:rsid w:val="00AD0389"/>
    <w:rsid w:val="00AD1E21"/>
    <w:rsid w:val="00AD424D"/>
    <w:rsid w:val="00AD4330"/>
    <w:rsid w:val="00AD48BF"/>
    <w:rsid w:val="00AD4916"/>
    <w:rsid w:val="00AD49DE"/>
    <w:rsid w:val="00AD4B04"/>
    <w:rsid w:val="00AD4C6B"/>
    <w:rsid w:val="00AD505F"/>
    <w:rsid w:val="00AD50AD"/>
    <w:rsid w:val="00AD54FE"/>
    <w:rsid w:val="00AD5A73"/>
    <w:rsid w:val="00AD6109"/>
    <w:rsid w:val="00AD6C13"/>
    <w:rsid w:val="00AD6E93"/>
    <w:rsid w:val="00AD6E96"/>
    <w:rsid w:val="00AD75B6"/>
    <w:rsid w:val="00AE02EE"/>
    <w:rsid w:val="00AE03DD"/>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5BE4"/>
    <w:rsid w:val="00AE6340"/>
    <w:rsid w:val="00AE64BF"/>
    <w:rsid w:val="00AE6866"/>
    <w:rsid w:val="00AE6B7A"/>
    <w:rsid w:val="00AE6CE3"/>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305"/>
    <w:rsid w:val="00AF54D2"/>
    <w:rsid w:val="00AF566F"/>
    <w:rsid w:val="00AF58AA"/>
    <w:rsid w:val="00AF645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3D7C"/>
    <w:rsid w:val="00B0461E"/>
    <w:rsid w:val="00B04AE6"/>
    <w:rsid w:val="00B04F68"/>
    <w:rsid w:val="00B052A1"/>
    <w:rsid w:val="00B05885"/>
    <w:rsid w:val="00B063C9"/>
    <w:rsid w:val="00B07622"/>
    <w:rsid w:val="00B1026D"/>
    <w:rsid w:val="00B105F6"/>
    <w:rsid w:val="00B10B1C"/>
    <w:rsid w:val="00B11369"/>
    <w:rsid w:val="00B1149B"/>
    <w:rsid w:val="00B12109"/>
    <w:rsid w:val="00B124DB"/>
    <w:rsid w:val="00B124F1"/>
    <w:rsid w:val="00B125BB"/>
    <w:rsid w:val="00B13672"/>
    <w:rsid w:val="00B14C49"/>
    <w:rsid w:val="00B14D9D"/>
    <w:rsid w:val="00B15782"/>
    <w:rsid w:val="00B15B58"/>
    <w:rsid w:val="00B160B1"/>
    <w:rsid w:val="00B16683"/>
    <w:rsid w:val="00B166CF"/>
    <w:rsid w:val="00B16704"/>
    <w:rsid w:val="00B1673B"/>
    <w:rsid w:val="00B167D8"/>
    <w:rsid w:val="00B16D77"/>
    <w:rsid w:val="00B16D95"/>
    <w:rsid w:val="00B173F9"/>
    <w:rsid w:val="00B177E0"/>
    <w:rsid w:val="00B17BBA"/>
    <w:rsid w:val="00B17E55"/>
    <w:rsid w:val="00B20501"/>
    <w:rsid w:val="00B2056C"/>
    <w:rsid w:val="00B20F33"/>
    <w:rsid w:val="00B2171C"/>
    <w:rsid w:val="00B230E4"/>
    <w:rsid w:val="00B2348E"/>
    <w:rsid w:val="00B239E2"/>
    <w:rsid w:val="00B23CBA"/>
    <w:rsid w:val="00B23D7F"/>
    <w:rsid w:val="00B242E1"/>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68A"/>
    <w:rsid w:val="00B32EA6"/>
    <w:rsid w:val="00B3343D"/>
    <w:rsid w:val="00B335DA"/>
    <w:rsid w:val="00B34384"/>
    <w:rsid w:val="00B348DA"/>
    <w:rsid w:val="00B34FE5"/>
    <w:rsid w:val="00B35776"/>
    <w:rsid w:val="00B35F25"/>
    <w:rsid w:val="00B35F58"/>
    <w:rsid w:val="00B36BEC"/>
    <w:rsid w:val="00B36D31"/>
    <w:rsid w:val="00B3759E"/>
    <w:rsid w:val="00B37798"/>
    <w:rsid w:val="00B3799B"/>
    <w:rsid w:val="00B37C8C"/>
    <w:rsid w:val="00B406CA"/>
    <w:rsid w:val="00B40F55"/>
    <w:rsid w:val="00B41B28"/>
    <w:rsid w:val="00B41DB7"/>
    <w:rsid w:val="00B42149"/>
    <w:rsid w:val="00B424C6"/>
    <w:rsid w:val="00B4284D"/>
    <w:rsid w:val="00B42A71"/>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4CA7"/>
    <w:rsid w:val="00B55243"/>
    <w:rsid w:val="00B55537"/>
    <w:rsid w:val="00B556DB"/>
    <w:rsid w:val="00B5574F"/>
    <w:rsid w:val="00B55BF5"/>
    <w:rsid w:val="00B57753"/>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BAF"/>
    <w:rsid w:val="00B64E7E"/>
    <w:rsid w:val="00B6585A"/>
    <w:rsid w:val="00B65BD8"/>
    <w:rsid w:val="00B65FC8"/>
    <w:rsid w:val="00B660FB"/>
    <w:rsid w:val="00B667C4"/>
    <w:rsid w:val="00B66ED3"/>
    <w:rsid w:val="00B6731B"/>
    <w:rsid w:val="00B67F30"/>
    <w:rsid w:val="00B7034C"/>
    <w:rsid w:val="00B70604"/>
    <w:rsid w:val="00B7097D"/>
    <w:rsid w:val="00B70A72"/>
    <w:rsid w:val="00B71083"/>
    <w:rsid w:val="00B718C4"/>
    <w:rsid w:val="00B73901"/>
    <w:rsid w:val="00B74337"/>
    <w:rsid w:val="00B7446D"/>
    <w:rsid w:val="00B745E0"/>
    <w:rsid w:val="00B749DD"/>
    <w:rsid w:val="00B74EEB"/>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673"/>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2F6"/>
    <w:rsid w:val="00B9754E"/>
    <w:rsid w:val="00B97B6A"/>
    <w:rsid w:val="00B97B91"/>
    <w:rsid w:val="00BA06ED"/>
    <w:rsid w:val="00BA0F62"/>
    <w:rsid w:val="00BA103A"/>
    <w:rsid w:val="00BA1568"/>
    <w:rsid w:val="00BA1637"/>
    <w:rsid w:val="00BA1AED"/>
    <w:rsid w:val="00BA1AF5"/>
    <w:rsid w:val="00BA2117"/>
    <w:rsid w:val="00BA2D0E"/>
    <w:rsid w:val="00BA3CEC"/>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4D6A"/>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627"/>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3D23"/>
    <w:rsid w:val="00BD4528"/>
    <w:rsid w:val="00BD49D0"/>
    <w:rsid w:val="00BD594E"/>
    <w:rsid w:val="00BD6E93"/>
    <w:rsid w:val="00BD70DC"/>
    <w:rsid w:val="00BD7160"/>
    <w:rsid w:val="00BD740D"/>
    <w:rsid w:val="00BD754E"/>
    <w:rsid w:val="00BD77A4"/>
    <w:rsid w:val="00BD77CD"/>
    <w:rsid w:val="00BD7951"/>
    <w:rsid w:val="00BE14B3"/>
    <w:rsid w:val="00BE164A"/>
    <w:rsid w:val="00BE1998"/>
    <w:rsid w:val="00BE19FB"/>
    <w:rsid w:val="00BE1A79"/>
    <w:rsid w:val="00BE1ECF"/>
    <w:rsid w:val="00BE2415"/>
    <w:rsid w:val="00BE2762"/>
    <w:rsid w:val="00BE2C84"/>
    <w:rsid w:val="00BE2D02"/>
    <w:rsid w:val="00BE36D4"/>
    <w:rsid w:val="00BE3CA6"/>
    <w:rsid w:val="00BE3E77"/>
    <w:rsid w:val="00BE460A"/>
    <w:rsid w:val="00BE5C47"/>
    <w:rsid w:val="00BE5F06"/>
    <w:rsid w:val="00BE62B0"/>
    <w:rsid w:val="00BE62DC"/>
    <w:rsid w:val="00BE6661"/>
    <w:rsid w:val="00BE6808"/>
    <w:rsid w:val="00BE68EE"/>
    <w:rsid w:val="00BE6D86"/>
    <w:rsid w:val="00BE7415"/>
    <w:rsid w:val="00BE7946"/>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7EF"/>
    <w:rsid w:val="00C02838"/>
    <w:rsid w:val="00C02A86"/>
    <w:rsid w:val="00C03868"/>
    <w:rsid w:val="00C05FFA"/>
    <w:rsid w:val="00C06150"/>
    <w:rsid w:val="00C065D7"/>
    <w:rsid w:val="00C06F6E"/>
    <w:rsid w:val="00C077FD"/>
    <w:rsid w:val="00C07880"/>
    <w:rsid w:val="00C10610"/>
    <w:rsid w:val="00C10662"/>
    <w:rsid w:val="00C10C3C"/>
    <w:rsid w:val="00C114E3"/>
    <w:rsid w:val="00C11BC7"/>
    <w:rsid w:val="00C11E91"/>
    <w:rsid w:val="00C120D1"/>
    <w:rsid w:val="00C121E8"/>
    <w:rsid w:val="00C12214"/>
    <w:rsid w:val="00C12235"/>
    <w:rsid w:val="00C12570"/>
    <w:rsid w:val="00C12963"/>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BA6"/>
    <w:rsid w:val="00C21FF7"/>
    <w:rsid w:val="00C22189"/>
    <w:rsid w:val="00C229F0"/>
    <w:rsid w:val="00C22B9B"/>
    <w:rsid w:val="00C230A5"/>
    <w:rsid w:val="00C23749"/>
    <w:rsid w:val="00C2388E"/>
    <w:rsid w:val="00C241AB"/>
    <w:rsid w:val="00C25442"/>
    <w:rsid w:val="00C2577C"/>
    <w:rsid w:val="00C25CCB"/>
    <w:rsid w:val="00C25D60"/>
    <w:rsid w:val="00C25E57"/>
    <w:rsid w:val="00C25F75"/>
    <w:rsid w:val="00C2657D"/>
    <w:rsid w:val="00C268B1"/>
    <w:rsid w:val="00C26B55"/>
    <w:rsid w:val="00C27B7E"/>
    <w:rsid w:val="00C30598"/>
    <w:rsid w:val="00C309AA"/>
    <w:rsid w:val="00C30AFB"/>
    <w:rsid w:val="00C31481"/>
    <w:rsid w:val="00C315DD"/>
    <w:rsid w:val="00C31644"/>
    <w:rsid w:val="00C31998"/>
    <w:rsid w:val="00C32176"/>
    <w:rsid w:val="00C3286C"/>
    <w:rsid w:val="00C32E81"/>
    <w:rsid w:val="00C3306B"/>
    <w:rsid w:val="00C334C9"/>
    <w:rsid w:val="00C33584"/>
    <w:rsid w:val="00C33614"/>
    <w:rsid w:val="00C337E5"/>
    <w:rsid w:val="00C338C0"/>
    <w:rsid w:val="00C33AEA"/>
    <w:rsid w:val="00C33B08"/>
    <w:rsid w:val="00C33BEC"/>
    <w:rsid w:val="00C33C5C"/>
    <w:rsid w:val="00C33D9C"/>
    <w:rsid w:val="00C33EDA"/>
    <w:rsid w:val="00C3413F"/>
    <w:rsid w:val="00C34286"/>
    <w:rsid w:val="00C344E1"/>
    <w:rsid w:val="00C3454E"/>
    <w:rsid w:val="00C34EEE"/>
    <w:rsid w:val="00C3511E"/>
    <w:rsid w:val="00C35875"/>
    <w:rsid w:val="00C358A9"/>
    <w:rsid w:val="00C3593C"/>
    <w:rsid w:val="00C35999"/>
    <w:rsid w:val="00C35C2D"/>
    <w:rsid w:val="00C3610B"/>
    <w:rsid w:val="00C36A24"/>
    <w:rsid w:val="00C379C0"/>
    <w:rsid w:val="00C379C3"/>
    <w:rsid w:val="00C40D72"/>
    <w:rsid w:val="00C41360"/>
    <w:rsid w:val="00C413AB"/>
    <w:rsid w:val="00C41D30"/>
    <w:rsid w:val="00C42019"/>
    <w:rsid w:val="00C4204B"/>
    <w:rsid w:val="00C42144"/>
    <w:rsid w:val="00C425F3"/>
    <w:rsid w:val="00C42C32"/>
    <w:rsid w:val="00C431EE"/>
    <w:rsid w:val="00C44133"/>
    <w:rsid w:val="00C4488F"/>
    <w:rsid w:val="00C45304"/>
    <w:rsid w:val="00C45320"/>
    <w:rsid w:val="00C45327"/>
    <w:rsid w:val="00C45B57"/>
    <w:rsid w:val="00C45F0F"/>
    <w:rsid w:val="00C46019"/>
    <w:rsid w:val="00C46173"/>
    <w:rsid w:val="00C4767A"/>
    <w:rsid w:val="00C50CB4"/>
    <w:rsid w:val="00C50EDC"/>
    <w:rsid w:val="00C50F4C"/>
    <w:rsid w:val="00C50F6E"/>
    <w:rsid w:val="00C51593"/>
    <w:rsid w:val="00C51623"/>
    <w:rsid w:val="00C51D7F"/>
    <w:rsid w:val="00C51F41"/>
    <w:rsid w:val="00C52501"/>
    <w:rsid w:val="00C52B53"/>
    <w:rsid w:val="00C52C3D"/>
    <w:rsid w:val="00C52CDB"/>
    <w:rsid w:val="00C52EEC"/>
    <w:rsid w:val="00C53429"/>
    <w:rsid w:val="00C5342A"/>
    <w:rsid w:val="00C53802"/>
    <w:rsid w:val="00C538A3"/>
    <w:rsid w:val="00C538E3"/>
    <w:rsid w:val="00C53C0E"/>
    <w:rsid w:val="00C53E78"/>
    <w:rsid w:val="00C542D4"/>
    <w:rsid w:val="00C54702"/>
    <w:rsid w:val="00C5471B"/>
    <w:rsid w:val="00C5503F"/>
    <w:rsid w:val="00C5665F"/>
    <w:rsid w:val="00C570A7"/>
    <w:rsid w:val="00C57162"/>
    <w:rsid w:val="00C5782A"/>
    <w:rsid w:val="00C579D1"/>
    <w:rsid w:val="00C57CD5"/>
    <w:rsid w:val="00C60097"/>
    <w:rsid w:val="00C6153F"/>
    <w:rsid w:val="00C61627"/>
    <w:rsid w:val="00C619EB"/>
    <w:rsid w:val="00C61DA7"/>
    <w:rsid w:val="00C627A8"/>
    <w:rsid w:val="00C62B21"/>
    <w:rsid w:val="00C62B41"/>
    <w:rsid w:val="00C62E19"/>
    <w:rsid w:val="00C62E7C"/>
    <w:rsid w:val="00C630D4"/>
    <w:rsid w:val="00C63385"/>
    <w:rsid w:val="00C6397A"/>
    <w:rsid w:val="00C639EB"/>
    <w:rsid w:val="00C63BA8"/>
    <w:rsid w:val="00C64080"/>
    <w:rsid w:val="00C6447B"/>
    <w:rsid w:val="00C64AD6"/>
    <w:rsid w:val="00C64C57"/>
    <w:rsid w:val="00C64FAD"/>
    <w:rsid w:val="00C6660A"/>
    <w:rsid w:val="00C66E25"/>
    <w:rsid w:val="00C66F49"/>
    <w:rsid w:val="00C67563"/>
    <w:rsid w:val="00C677A4"/>
    <w:rsid w:val="00C705EB"/>
    <w:rsid w:val="00C70910"/>
    <w:rsid w:val="00C70E7D"/>
    <w:rsid w:val="00C713F9"/>
    <w:rsid w:val="00C71969"/>
    <w:rsid w:val="00C720A4"/>
    <w:rsid w:val="00C72B31"/>
    <w:rsid w:val="00C736C0"/>
    <w:rsid w:val="00C7377E"/>
    <w:rsid w:val="00C738B2"/>
    <w:rsid w:val="00C73EF1"/>
    <w:rsid w:val="00C74371"/>
    <w:rsid w:val="00C74749"/>
    <w:rsid w:val="00C747F1"/>
    <w:rsid w:val="00C748AF"/>
    <w:rsid w:val="00C748BC"/>
    <w:rsid w:val="00C74F2D"/>
    <w:rsid w:val="00C74FB1"/>
    <w:rsid w:val="00C75672"/>
    <w:rsid w:val="00C75E08"/>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3D"/>
    <w:rsid w:val="00CB4F8D"/>
    <w:rsid w:val="00CB5761"/>
    <w:rsid w:val="00CB5AFB"/>
    <w:rsid w:val="00CB7191"/>
    <w:rsid w:val="00CB71C5"/>
    <w:rsid w:val="00CB722F"/>
    <w:rsid w:val="00CB72B9"/>
    <w:rsid w:val="00CB7821"/>
    <w:rsid w:val="00CB79FD"/>
    <w:rsid w:val="00CB7C2A"/>
    <w:rsid w:val="00CB7D10"/>
    <w:rsid w:val="00CC073F"/>
    <w:rsid w:val="00CC0750"/>
    <w:rsid w:val="00CC0758"/>
    <w:rsid w:val="00CC09DE"/>
    <w:rsid w:val="00CC0B63"/>
    <w:rsid w:val="00CC1A33"/>
    <w:rsid w:val="00CC2A52"/>
    <w:rsid w:val="00CC2F23"/>
    <w:rsid w:val="00CC37EA"/>
    <w:rsid w:val="00CC49F9"/>
    <w:rsid w:val="00CC504B"/>
    <w:rsid w:val="00CC56A1"/>
    <w:rsid w:val="00CC5A09"/>
    <w:rsid w:val="00CC5B7F"/>
    <w:rsid w:val="00CC6059"/>
    <w:rsid w:val="00CC63D3"/>
    <w:rsid w:val="00CC647F"/>
    <w:rsid w:val="00CC665D"/>
    <w:rsid w:val="00CC6692"/>
    <w:rsid w:val="00CC67D6"/>
    <w:rsid w:val="00CC70D7"/>
    <w:rsid w:val="00CC70FD"/>
    <w:rsid w:val="00CC73EC"/>
    <w:rsid w:val="00CC743B"/>
    <w:rsid w:val="00CD0148"/>
    <w:rsid w:val="00CD01A7"/>
    <w:rsid w:val="00CD0391"/>
    <w:rsid w:val="00CD047B"/>
    <w:rsid w:val="00CD0C9F"/>
    <w:rsid w:val="00CD12B3"/>
    <w:rsid w:val="00CD1774"/>
    <w:rsid w:val="00CD1DCB"/>
    <w:rsid w:val="00CD22FD"/>
    <w:rsid w:val="00CD2909"/>
    <w:rsid w:val="00CD2DF0"/>
    <w:rsid w:val="00CD3D2F"/>
    <w:rsid w:val="00CD3E7D"/>
    <w:rsid w:val="00CD3FF4"/>
    <w:rsid w:val="00CD4174"/>
    <w:rsid w:val="00CD49AD"/>
    <w:rsid w:val="00CD4B4B"/>
    <w:rsid w:val="00CD601D"/>
    <w:rsid w:val="00CD63D1"/>
    <w:rsid w:val="00CD6783"/>
    <w:rsid w:val="00CD6AD1"/>
    <w:rsid w:val="00CD6C90"/>
    <w:rsid w:val="00CD77CD"/>
    <w:rsid w:val="00CE05B5"/>
    <w:rsid w:val="00CE065B"/>
    <w:rsid w:val="00CE19F7"/>
    <w:rsid w:val="00CE1E00"/>
    <w:rsid w:val="00CE2276"/>
    <w:rsid w:val="00CE233E"/>
    <w:rsid w:val="00CE259A"/>
    <w:rsid w:val="00CE2623"/>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68E4"/>
    <w:rsid w:val="00CE6B6D"/>
    <w:rsid w:val="00CE78B3"/>
    <w:rsid w:val="00CE78B5"/>
    <w:rsid w:val="00CE7B76"/>
    <w:rsid w:val="00CE7B7C"/>
    <w:rsid w:val="00CF038C"/>
    <w:rsid w:val="00CF0AD0"/>
    <w:rsid w:val="00CF0D9A"/>
    <w:rsid w:val="00CF134C"/>
    <w:rsid w:val="00CF17B8"/>
    <w:rsid w:val="00CF219B"/>
    <w:rsid w:val="00CF299A"/>
    <w:rsid w:val="00CF2B05"/>
    <w:rsid w:val="00CF2EEA"/>
    <w:rsid w:val="00CF37AD"/>
    <w:rsid w:val="00CF4053"/>
    <w:rsid w:val="00CF44A1"/>
    <w:rsid w:val="00CF47AF"/>
    <w:rsid w:val="00CF4D27"/>
    <w:rsid w:val="00CF5150"/>
    <w:rsid w:val="00CF554E"/>
    <w:rsid w:val="00CF55E6"/>
    <w:rsid w:val="00CF5647"/>
    <w:rsid w:val="00CF5838"/>
    <w:rsid w:val="00CF5E22"/>
    <w:rsid w:val="00CF638A"/>
    <w:rsid w:val="00CF648C"/>
    <w:rsid w:val="00CF64F8"/>
    <w:rsid w:val="00CF6799"/>
    <w:rsid w:val="00CF6D22"/>
    <w:rsid w:val="00CF6DAB"/>
    <w:rsid w:val="00CF7917"/>
    <w:rsid w:val="00CF7B57"/>
    <w:rsid w:val="00CF7BC1"/>
    <w:rsid w:val="00D005ED"/>
    <w:rsid w:val="00D00E25"/>
    <w:rsid w:val="00D00F27"/>
    <w:rsid w:val="00D010C7"/>
    <w:rsid w:val="00D01DF1"/>
    <w:rsid w:val="00D01E14"/>
    <w:rsid w:val="00D01E86"/>
    <w:rsid w:val="00D01F1D"/>
    <w:rsid w:val="00D01FE2"/>
    <w:rsid w:val="00D0219D"/>
    <w:rsid w:val="00D03BE8"/>
    <w:rsid w:val="00D05046"/>
    <w:rsid w:val="00D0532F"/>
    <w:rsid w:val="00D0593F"/>
    <w:rsid w:val="00D05F25"/>
    <w:rsid w:val="00D0638E"/>
    <w:rsid w:val="00D06503"/>
    <w:rsid w:val="00D06B06"/>
    <w:rsid w:val="00D07288"/>
    <w:rsid w:val="00D076DE"/>
    <w:rsid w:val="00D07E26"/>
    <w:rsid w:val="00D10893"/>
    <w:rsid w:val="00D10999"/>
    <w:rsid w:val="00D10A09"/>
    <w:rsid w:val="00D10D51"/>
    <w:rsid w:val="00D10F99"/>
    <w:rsid w:val="00D1164F"/>
    <w:rsid w:val="00D116DF"/>
    <w:rsid w:val="00D1230D"/>
    <w:rsid w:val="00D1251D"/>
    <w:rsid w:val="00D12A35"/>
    <w:rsid w:val="00D131BE"/>
    <w:rsid w:val="00D131DA"/>
    <w:rsid w:val="00D13C53"/>
    <w:rsid w:val="00D13CD4"/>
    <w:rsid w:val="00D13EB2"/>
    <w:rsid w:val="00D147B7"/>
    <w:rsid w:val="00D14904"/>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19A4"/>
    <w:rsid w:val="00D22078"/>
    <w:rsid w:val="00D225BA"/>
    <w:rsid w:val="00D225F4"/>
    <w:rsid w:val="00D227A2"/>
    <w:rsid w:val="00D22A33"/>
    <w:rsid w:val="00D22B08"/>
    <w:rsid w:val="00D22D14"/>
    <w:rsid w:val="00D22D79"/>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45C"/>
    <w:rsid w:val="00D30714"/>
    <w:rsid w:val="00D30C08"/>
    <w:rsid w:val="00D31345"/>
    <w:rsid w:val="00D31A63"/>
    <w:rsid w:val="00D322D0"/>
    <w:rsid w:val="00D32D73"/>
    <w:rsid w:val="00D338BD"/>
    <w:rsid w:val="00D33F35"/>
    <w:rsid w:val="00D3456F"/>
    <w:rsid w:val="00D348E5"/>
    <w:rsid w:val="00D3553A"/>
    <w:rsid w:val="00D35A0E"/>
    <w:rsid w:val="00D362B8"/>
    <w:rsid w:val="00D3701D"/>
    <w:rsid w:val="00D37B86"/>
    <w:rsid w:val="00D41432"/>
    <w:rsid w:val="00D41AF9"/>
    <w:rsid w:val="00D41C0D"/>
    <w:rsid w:val="00D41E04"/>
    <w:rsid w:val="00D42669"/>
    <w:rsid w:val="00D42B29"/>
    <w:rsid w:val="00D434F1"/>
    <w:rsid w:val="00D43F96"/>
    <w:rsid w:val="00D44035"/>
    <w:rsid w:val="00D440A7"/>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258"/>
    <w:rsid w:val="00D534F1"/>
    <w:rsid w:val="00D535C7"/>
    <w:rsid w:val="00D53C66"/>
    <w:rsid w:val="00D53E45"/>
    <w:rsid w:val="00D54A54"/>
    <w:rsid w:val="00D550D2"/>
    <w:rsid w:val="00D5593F"/>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581"/>
    <w:rsid w:val="00D63AB5"/>
    <w:rsid w:val="00D63E49"/>
    <w:rsid w:val="00D63F27"/>
    <w:rsid w:val="00D640A7"/>
    <w:rsid w:val="00D64126"/>
    <w:rsid w:val="00D642E6"/>
    <w:rsid w:val="00D64937"/>
    <w:rsid w:val="00D656F0"/>
    <w:rsid w:val="00D67E5B"/>
    <w:rsid w:val="00D67FBE"/>
    <w:rsid w:val="00D70F2D"/>
    <w:rsid w:val="00D70FC5"/>
    <w:rsid w:val="00D71816"/>
    <w:rsid w:val="00D71882"/>
    <w:rsid w:val="00D71AC4"/>
    <w:rsid w:val="00D71DFF"/>
    <w:rsid w:val="00D71FA5"/>
    <w:rsid w:val="00D724BF"/>
    <w:rsid w:val="00D72B25"/>
    <w:rsid w:val="00D72DCE"/>
    <w:rsid w:val="00D73002"/>
    <w:rsid w:val="00D73456"/>
    <w:rsid w:val="00D73F9E"/>
    <w:rsid w:val="00D74005"/>
    <w:rsid w:val="00D74CDA"/>
    <w:rsid w:val="00D75341"/>
    <w:rsid w:val="00D75A43"/>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20C"/>
    <w:rsid w:val="00D8447F"/>
    <w:rsid w:val="00D846EB"/>
    <w:rsid w:val="00D84E39"/>
    <w:rsid w:val="00D8542A"/>
    <w:rsid w:val="00D85E95"/>
    <w:rsid w:val="00D86360"/>
    <w:rsid w:val="00D8688E"/>
    <w:rsid w:val="00D86CE1"/>
    <w:rsid w:val="00D8736E"/>
    <w:rsid w:val="00D87439"/>
    <w:rsid w:val="00D902B2"/>
    <w:rsid w:val="00D9047D"/>
    <w:rsid w:val="00D908B2"/>
    <w:rsid w:val="00D90D38"/>
    <w:rsid w:val="00D9102E"/>
    <w:rsid w:val="00D91154"/>
    <w:rsid w:val="00D915EC"/>
    <w:rsid w:val="00D9180F"/>
    <w:rsid w:val="00D92082"/>
    <w:rsid w:val="00D926C3"/>
    <w:rsid w:val="00D9278D"/>
    <w:rsid w:val="00D92A0E"/>
    <w:rsid w:val="00D949AF"/>
    <w:rsid w:val="00D953D3"/>
    <w:rsid w:val="00D954FA"/>
    <w:rsid w:val="00D95BBD"/>
    <w:rsid w:val="00D961E6"/>
    <w:rsid w:val="00D96488"/>
    <w:rsid w:val="00D9688E"/>
    <w:rsid w:val="00D96FD2"/>
    <w:rsid w:val="00D97122"/>
    <w:rsid w:val="00D97AC3"/>
    <w:rsid w:val="00D97EDF"/>
    <w:rsid w:val="00D97F2D"/>
    <w:rsid w:val="00DA03CC"/>
    <w:rsid w:val="00DA0470"/>
    <w:rsid w:val="00DA0F80"/>
    <w:rsid w:val="00DA1A19"/>
    <w:rsid w:val="00DA1A6E"/>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02C"/>
    <w:rsid w:val="00DB10F7"/>
    <w:rsid w:val="00DB1283"/>
    <w:rsid w:val="00DB1B21"/>
    <w:rsid w:val="00DB1D7A"/>
    <w:rsid w:val="00DB21CC"/>
    <w:rsid w:val="00DB2C27"/>
    <w:rsid w:val="00DB39E1"/>
    <w:rsid w:val="00DB3A79"/>
    <w:rsid w:val="00DB495E"/>
    <w:rsid w:val="00DB5F8D"/>
    <w:rsid w:val="00DB600C"/>
    <w:rsid w:val="00DB6274"/>
    <w:rsid w:val="00DB65B5"/>
    <w:rsid w:val="00DB6A3A"/>
    <w:rsid w:val="00DB6F7A"/>
    <w:rsid w:val="00DB7423"/>
    <w:rsid w:val="00DB75E1"/>
    <w:rsid w:val="00DB7CEF"/>
    <w:rsid w:val="00DC004C"/>
    <w:rsid w:val="00DC0732"/>
    <w:rsid w:val="00DC0F5E"/>
    <w:rsid w:val="00DC1011"/>
    <w:rsid w:val="00DC115B"/>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36F"/>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5956"/>
    <w:rsid w:val="00DD666F"/>
    <w:rsid w:val="00DD66E9"/>
    <w:rsid w:val="00DD6B84"/>
    <w:rsid w:val="00DD6FB4"/>
    <w:rsid w:val="00DD7055"/>
    <w:rsid w:val="00DD743D"/>
    <w:rsid w:val="00DD7461"/>
    <w:rsid w:val="00DD7DD4"/>
    <w:rsid w:val="00DE02EF"/>
    <w:rsid w:val="00DE084B"/>
    <w:rsid w:val="00DE09F0"/>
    <w:rsid w:val="00DE0B11"/>
    <w:rsid w:val="00DE11D5"/>
    <w:rsid w:val="00DE155B"/>
    <w:rsid w:val="00DE1903"/>
    <w:rsid w:val="00DE1A5D"/>
    <w:rsid w:val="00DE3208"/>
    <w:rsid w:val="00DE35B9"/>
    <w:rsid w:val="00DE38E3"/>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61F"/>
    <w:rsid w:val="00DF6C97"/>
    <w:rsid w:val="00DF6F51"/>
    <w:rsid w:val="00DF733F"/>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5ED9"/>
    <w:rsid w:val="00E06763"/>
    <w:rsid w:val="00E06A53"/>
    <w:rsid w:val="00E06B0D"/>
    <w:rsid w:val="00E070CA"/>
    <w:rsid w:val="00E07468"/>
    <w:rsid w:val="00E0785B"/>
    <w:rsid w:val="00E078B9"/>
    <w:rsid w:val="00E07FF3"/>
    <w:rsid w:val="00E104A9"/>
    <w:rsid w:val="00E109F1"/>
    <w:rsid w:val="00E10A22"/>
    <w:rsid w:val="00E10AB5"/>
    <w:rsid w:val="00E11025"/>
    <w:rsid w:val="00E11474"/>
    <w:rsid w:val="00E11A9C"/>
    <w:rsid w:val="00E11D1A"/>
    <w:rsid w:val="00E124BD"/>
    <w:rsid w:val="00E127DF"/>
    <w:rsid w:val="00E12C84"/>
    <w:rsid w:val="00E12C86"/>
    <w:rsid w:val="00E12CD3"/>
    <w:rsid w:val="00E12CEC"/>
    <w:rsid w:val="00E138F7"/>
    <w:rsid w:val="00E13C89"/>
    <w:rsid w:val="00E14959"/>
    <w:rsid w:val="00E14BED"/>
    <w:rsid w:val="00E14D0D"/>
    <w:rsid w:val="00E14EB2"/>
    <w:rsid w:val="00E15736"/>
    <w:rsid w:val="00E159B2"/>
    <w:rsid w:val="00E159FC"/>
    <w:rsid w:val="00E15FA4"/>
    <w:rsid w:val="00E1637F"/>
    <w:rsid w:val="00E16654"/>
    <w:rsid w:val="00E166C9"/>
    <w:rsid w:val="00E16835"/>
    <w:rsid w:val="00E16963"/>
    <w:rsid w:val="00E16AB7"/>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437"/>
    <w:rsid w:val="00E25996"/>
    <w:rsid w:val="00E25BEC"/>
    <w:rsid w:val="00E2662D"/>
    <w:rsid w:val="00E269A6"/>
    <w:rsid w:val="00E26C66"/>
    <w:rsid w:val="00E26E47"/>
    <w:rsid w:val="00E274FD"/>
    <w:rsid w:val="00E27753"/>
    <w:rsid w:val="00E27F93"/>
    <w:rsid w:val="00E304DB"/>
    <w:rsid w:val="00E30DA4"/>
    <w:rsid w:val="00E30E6C"/>
    <w:rsid w:val="00E3134F"/>
    <w:rsid w:val="00E31579"/>
    <w:rsid w:val="00E31EAC"/>
    <w:rsid w:val="00E32031"/>
    <w:rsid w:val="00E32644"/>
    <w:rsid w:val="00E33382"/>
    <w:rsid w:val="00E335FC"/>
    <w:rsid w:val="00E33757"/>
    <w:rsid w:val="00E33BFF"/>
    <w:rsid w:val="00E3474E"/>
    <w:rsid w:val="00E349FC"/>
    <w:rsid w:val="00E351AB"/>
    <w:rsid w:val="00E35450"/>
    <w:rsid w:val="00E35D64"/>
    <w:rsid w:val="00E3607F"/>
    <w:rsid w:val="00E36F13"/>
    <w:rsid w:val="00E36FE8"/>
    <w:rsid w:val="00E36FFA"/>
    <w:rsid w:val="00E3749B"/>
    <w:rsid w:val="00E37D82"/>
    <w:rsid w:val="00E40687"/>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C6D"/>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2EEF"/>
    <w:rsid w:val="00E53336"/>
    <w:rsid w:val="00E5399A"/>
    <w:rsid w:val="00E543CF"/>
    <w:rsid w:val="00E5473A"/>
    <w:rsid w:val="00E54CAC"/>
    <w:rsid w:val="00E55ED5"/>
    <w:rsid w:val="00E564CB"/>
    <w:rsid w:val="00E5653D"/>
    <w:rsid w:val="00E572C5"/>
    <w:rsid w:val="00E57411"/>
    <w:rsid w:val="00E5767C"/>
    <w:rsid w:val="00E57A58"/>
    <w:rsid w:val="00E57C79"/>
    <w:rsid w:val="00E60801"/>
    <w:rsid w:val="00E608D6"/>
    <w:rsid w:val="00E60EC1"/>
    <w:rsid w:val="00E60EE3"/>
    <w:rsid w:val="00E61EB2"/>
    <w:rsid w:val="00E6297C"/>
    <w:rsid w:val="00E62BBB"/>
    <w:rsid w:val="00E6343E"/>
    <w:rsid w:val="00E63759"/>
    <w:rsid w:val="00E640E8"/>
    <w:rsid w:val="00E64438"/>
    <w:rsid w:val="00E64556"/>
    <w:rsid w:val="00E6497D"/>
    <w:rsid w:val="00E64C80"/>
    <w:rsid w:val="00E65F92"/>
    <w:rsid w:val="00E667CD"/>
    <w:rsid w:val="00E669BA"/>
    <w:rsid w:val="00E66EC8"/>
    <w:rsid w:val="00E676BE"/>
    <w:rsid w:val="00E67898"/>
    <w:rsid w:val="00E67930"/>
    <w:rsid w:val="00E70058"/>
    <w:rsid w:val="00E703FD"/>
    <w:rsid w:val="00E70445"/>
    <w:rsid w:val="00E7103C"/>
    <w:rsid w:val="00E71215"/>
    <w:rsid w:val="00E716A4"/>
    <w:rsid w:val="00E71C47"/>
    <w:rsid w:val="00E71C88"/>
    <w:rsid w:val="00E71E5D"/>
    <w:rsid w:val="00E72684"/>
    <w:rsid w:val="00E73191"/>
    <w:rsid w:val="00E73648"/>
    <w:rsid w:val="00E73D65"/>
    <w:rsid w:val="00E74961"/>
    <w:rsid w:val="00E74E43"/>
    <w:rsid w:val="00E74E6A"/>
    <w:rsid w:val="00E74ED9"/>
    <w:rsid w:val="00E75D73"/>
    <w:rsid w:val="00E76522"/>
    <w:rsid w:val="00E76664"/>
    <w:rsid w:val="00E76789"/>
    <w:rsid w:val="00E76E80"/>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1B0"/>
    <w:rsid w:val="00E832A9"/>
    <w:rsid w:val="00E8382B"/>
    <w:rsid w:val="00E839F7"/>
    <w:rsid w:val="00E84929"/>
    <w:rsid w:val="00E85C10"/>
    <w:rsid w:val="00E85EC6"/>
    <w:rsid w:val="00E8644B"/>
    <w:rsid w:val="00E87109"/>
    <w:rsid w:val="00E87222"/>
    <w:rsid w:val="00E874DD"/>
    <w:rsid w:val="00E87606"/>
    <w:rsid w:val="00E87B2E"/>
    <w:rsid w:val="00E904CC"/>
    <w:rsid w:val="00E914B3"/>
    <w:rsid w:val="00E9186D"/>
    <w:rsid w:val="00E91B96"/>
    <w:rsid w:val="00E91EBE"/>
    <w:rsid w:val="00E91FC1"/>
    <w:rsid w:val="00E9287D"/>
    <w:rsid w:val="00E930F6"/>
    <w:rsid w:val="00E931CD"/>
    <w:rsid w:val="00E93374"/>
    <w:rsid w:val="00E93AA4"/>
    <w:rsid w:val="00E93CAA"/>
    <w:rsid w:val="00E9570B"/>
    <w:rsid w:val="00E95761"/>
    <w:rsid w:val="00E95E00"/>
    <w:rsid w:val="00E962AC"/>
    <w:rsid w:val="00E96C33"/>
    <w:rsid w:val="00E96D3B"/>
    <w:rsid w:val="00E96EAB"/>
    <w:rsid w:val="00E97461"/>
    <w:rsid w:val="00E974F4"/>
    <w:rsid w:val="00E97955"/>
    <w:rsid w:val="00E979CB"/>
    <w:rsid w:val="00E97D80"/>
    <w:rsid w:val="00EA07B0"/>
    <w:rsid w:val="00EA0B19"/>
    <w:rsid w:val="00EA1284"/>
    <w:rsid w:val="00EA160F"/>
    <w:rsid w:val="00EA165D"/>
    <w:rsid w:val="00EA1E38"/>
    <w:rsid w:val="00EA2427"/>
    <w:rsid w:val="00EA2480"/>
    <w:rsid w:val="00EA2A67"/>
    <w:rsid w:val="00EA2E6B"/>
    <w:rsid w:val="00EA30DF"/>
    <w:rsid w:val="00EA357D"/>
    <w:rsid w:val="00EA480C"/>
    <w:rsid w:val="00EA4975"/>
    <w:rsid w:val="00EA5618"/>
    <w:rsid w:val="00EA5C78"/>
    <w:rsid w:val="00EA5D4B"/>
    <w:rsid w:val="00EA5F09"/>
    <w:rsid w:val="00EA617F"/>
    <w:rsid w:val="00EA6685"/>
    <w:rsid w:val="00EA6713"/>
    <w:rsid w:val="00EA6A4D"/>
    <w:rsid w:val="00EA6B7D"/>
    <w:rsid w:val="00EA6FB3"/>
    <w:rsid w:val="00EA7078"/>
    <w:rsid w:val="00EA70F1"/>
    <w:rsid w:val="00EA7404"/>
    <w:rsid w:val="00EA7503"/>
    <w:rsid w:val="00EA766E"/>
    <w:rsid w:val="00EA7785"/>
    <w:rsid w:val="00EA78B2"/>
    <w:rsid w:val="00EA7B55"/>
    <w:rsid w:val="00EB0193"/>
    <w:rsid w:val="00EB0D3B"/>
    <w:rsid w:val="00EB0E60"/>
    <w:rsid w:val="00EB0F27"/>
    <w:rsid w:val="00EB0F6E"/>
    <w:rsid w:val="00EB1105"/>
    <w:rsid w:val="00EB1210"/>
    <w:rsid w:val="00EB1437"/>
    <w:rsid w:val="00EB163C"/>
    <w:rsid w:val="00EB1716"/>
    <w:rsid w:val="00EB24B8"/>
    <w:rsid w:val="00EB2C36"/>
    <w:rsid w:val="00EB2C77"/>
    <w:rsid w:val="00EB3901"/>
    <w:rsid w:val="00EB498D"/>
    <w:rsid w:val="00EB53E6"/>
    <w:rsid w:val="00EB555A"/>
    <w:rsid w:val="00EB5742"/>
    <w:rsid w:val="00EB58A8"/>
    <w:rsid w:val="00EB58F6"/>
    <w:rsid w:val="00EB6278"/>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48"/>
    <w:rsid w:val="00EC2E6E"/>
    <w:rsid w:val="00EC2F77"/>
    <w:rsid w:val="00EC31E9"/>
    <w:rsid w:val="00EC373B"/>
    <w:rsid w:val="00EC38FE"/>
    <w:rsid w:val="00EC4187"/>
    <w:rsid w:val="00EC49FB"/>
    <w:rsid w:val="00EC50A4"/>
    <w:rsid w:val="00EC5259"/>
    <w:rsid w:val="00EC53D8"/>
    <w:rsid w:val="00EC5443"/>
    <w:rsid w:val="00EC5911"/>
    <w:rsid w:val="00EC5C5F"/>
    <w:rsid w:val="00EC65AB"/>
    <w:rsid w:val="00EC70EB"/>
    <w:rsid w:val="00EC7A19"/>
    <w:rsid w:val="00EC7B5B"/>
    <w:rsid w:val="00ED053A"/>
    <w:rsid w:val="00ED07BB"/>
    <w:rsid w:val="00ED0B2E"/>
    <w:rsid w:val="00ED0CD3"/>
    <w:rsid w:val="00ED0DDB"/>
    <w:rsid w:val="00ED102F"/>
    <w:rsid w:val="00ED2641"/>
    <w:rsid w:val="00ED32AB"/>
    <w:rsid w:val="00ED3BBC"/>
    <w:rsid w:val="00ED46B2"/>
    <w:rsid w:val="00ED5714"/>
    <w:rsid w:val="00ED571B"/>
    <w:rsid w:val="00ED5AC2"/>
    <w:rsid w:val="00ED5F92"/>
    <w:rsid w:val="00ED645B"/>
    <w:rsid w:val="00ED68E2"/>
    <w:rsid w:val="00ED6B67"/>
    <w:rsid w:val="00ED6CFB"/>
    <w:rsid w:val="00ED708E"/>
    <w:rsid w:val="00ED709B"/>
    <w:rsid w:val="00ED718F"/>
    <w:rsid w:val="00ED7209"/>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563"/>
    <w:rsid w:val="00EE2771"/>
    <w:rsid w:val="00EE2A33"/>
    <w:rsid w:val="00EE2AD9"/>
    <w:rsid w:val="00EE2B7E"/>
    <w:rsid w:val="00EE2BF0"/>
    <w:rsid w:val="00EE2D42"/>
    <w:rsid w:val="00EE2F65"/>
    <w:rsid w:val="00EE3A07"/>
    <w:rsid w:val="00EE3F6C"/>
    <w:rsid w:val="00EE40EB"/>
    <w:rsid w:val="00EE4EAC"/>
    <w:rsid w:val="00EE50FD"/>
    <w:rsid w:val="00EE542D"/>
    <w:rsid w:val="00EE55FB"/>
    <w:rsid w:val="00EE5638"/>
    <w:rsid w:val="00EE5663"/>
    <w:rsid w:val="00EE6426"/>
    <w:rsid w:val="00EE663D"/>
    <w:rsid w:val="00EE6AF6"/>
    <w:rsid w:val="00EE6BB8"/>
    <w:rsid w:val="00EE7405"/>
    <w:rsid w:val="00EE7C68"/>
    <w:rsid w:val="00EF0885"/>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56C"/>
    <w:rsid w:val="00EF6655"/>
    <w:rsid w:val="00EF6972"/>
    <w:rsid w:val="00EF75F2"/>
    <w:rsid w:val="00F004AF"/>
    <w:rsid w:val="00F007F4"/>
    <w:rsid w:val="00F0094C"/>
    <w:rsid w:val="00F00C72"/>
    <w:rsid w:val="00F00FDA"/>
    <w:rsid w:val="00F01C39"/>
    <w:rsid w:val="00F01FA8"/>
    <w:rsid w:val="00F0200A"/>
    <w:rsid w:val="00F02368"/>
    <w:rsid w:val="00F024D0"/>
    <w:rsid w:val="00F026C5"/>
    <w:rsid w:val="00F02B4F"/>
    <w:rsid w:val="00F02D7C"/>
    <w:rsid w:val="00F0364C"/>
    <w:rsid w:val="00F044B8"/>
    <w:rsid w:val="00F045DB"/>
    <w:rsid w:val="00F05189"/>
    <w:rsid w:val="00F05389"/>
    <w:rsid w:val="00F05446"/>
    <w:rsid w:val="00F0547A"/>
    <w:rsid w:val="00F055A9"/>
    <w:rsid w:val="00F05839"/>
    <w:rsid w:val="00F058A4"/>
    <w:rsid w:val="00F05CD6"/>
    <w:rsid w:val="00F06C49"/>
    <w:rsid w:val="00F06F54"/>
    <w:rsid w:val="00F07974"/>
    <w:rsid w:val="00F07AB8"/>
    <w:rsid w:val="00F07BBD"/>
    <w:rsid w:val="00F07D23"/>
    <w:rsid w:val="00F07E2D"/>
    <w:rsid w:val="00F10162"/>
    <w:rsid w:val="00F10A13"/>
    <w:rsid w:val="00F1152F"/>
    <w:rsid w:val="00F118FD"/>
    <w:rsid w:val="00F11A2B"/>
    <w:rsid w:val="00F12749"/>
    <w:rsid w:val="00F129F4"/>
    <w:rsid w:val="00F12AB3"/>
    <w:rsid w:val="00F12FB1"/>
    <w:rsid w:val="00F13710"/>
    <w:rsid w:val="00F1390C"/>
    <w:rsid w:val="00F144D6"/>
    <w:rsid w:val="00F145B1"/>
    <w:rsid w:val="00F153BC"/>
    <w:rsid w:val="00F15506"/>
    <w:rsid w:val="00F159FF"/>
    <w:rsid w:val="00F15C0E"/>
    <w:rsid w:val="00F15C72"/>
    <w:rsid w:val="00F15FFD"/>
    <w:rsid w:val="00F161E9"/>
    <w:rsid w:val="00F162C8"/>
    <w:rsid w:val="00F16606"/>
    <w:rsid w:val="00F16999"/>
    <w:rsid w:val="00F16EB6"/>
    <w:rsid w:val="00F16F3D"/>
    <w:rsid w:val="00F17307"/>
    <w:rsid w:val="00F17FD3"/>
    <w:rsid w:val="00F20DDD"/>
    <w:rsid w:val="00F20E17"/>
    <w:rsid w:val="00F218C8"/>
    <w:rsid w:val="00F21A27"/>
    <w:rsid w:val="00F21EAE"/>
    <w:rsid w:val="00F227DD"/>
    <w:rsid w:val="00F2294C"/>
    <w:rsid w:val="00F2319A"/>
    <w:rsid w:val="00F238DA"/>
    <w:rsid w:val="00F23E67"/>
    <w:rsid w:val="00F24ACB"/>
    <w:rsid w:val="00F24CA3"/>
    <w:rsid w:val="00F24CBE"/>
    <w:rsid w:val="00F24CC0"/>
    <w:rsid w:val="00F24D17"/>
    <w:rsid w:val="00F255E8"/>
    <w:rsid w:val="00F2618B"/>
    <w:rsid w:val="00F26764"/>
    <w:rsid w:val="00F26A24"/>
    <w:rsid w:val="00F26B68"/>
    <w:rsid w:val="00F2710C"/>
    <w:rsid w:val="00F275E3"/>
    <w:rsid w:val="00F3027D"/>
    <w:rsid w:val="00F30C4C"/>
    <w:rsid w:val="00F30C95"/>
    <w:rsid w:val="00F31FF1"/>
    <w:rsid w:val="00F32150"/>
    <w:rsid w:val="00F32EBA"/>
    <w:rsid w:val="00F339A6"/>
    <w:rsid w:val="00F33CAA"/>
    <w:rsid w:val="00F33FE9"/>
    <w:rsid w:val="00F34207"/>
    <w:rsid w:val="00F342BC"/>
    <w:rsid w:val="00F3439A"/>
    <w:rsid w:val="00F3491E"/>
    <w:rsid w:val="00F34B66"/>
    <w:rsid w:val="00F35772"/>
    <w:rsid w:val="00F3610F"/>
    <w:rsid w:val="00F36F16"/>
    <w:rsid w:val="00F37029"/>
    <w:rsid w:val="00F371CE"/>
    <w:rsid w:val="00F37490"/>
    <w:rsid w:val="00F3782C"/>
    <w:rsid w:val="00F37A4F"/>
    <w:rsid w:val="00F37E7F"/>
    <w:rsid w:val="00F40B1C"/>
    <w:rsid w:val="00F40C3C"/>
    <w:rsid w:val="00F412AF"/>
    <w:rsid w:val="00F41B3D"/>
    <w:rsid w:val="00F429C0"/>
    <w:rsid w:val="00F42DD5"/>
    <w:rsid w:val="00F439EA"/>
    <w:rsid w:val="00F44248"/>
    <w:rsid w:val="00F442FE"/>
    <w:rsid w:val="00F444CA"/>
    <w:rsid w:val="00F44783"/>
    <w:rsid w:val="00F4491D"/>
    <w:rsid w:val="00F44C11"/>
    <w:rsid w:val="00F44CA1"/>
    <w:rsid w:val="00F44CD4"/>
    <w:rsid w:val="00F45952"/>
    <w:rsid w:val="00F46056"/>
    <w:rsid w:val="00F46316"/>
    <w:rsid w:val="00F463B4"/>
    <w:rsid w:val="00F467D0"/>
    <w:rsid w:val="00F46A8E"/>
    <w:rsid w:val="00F46FF7"/>
    <w:rsid w:val="00F4730F"/>
    <w:rsid w:val="00F505BD"/>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832"/>
    <w:rsid w:val="00F61A45"/>
    <w:rsid w:val="00F61AD8"/>
    <w:rsid w:val="00F6286F"/>
    <w:rsid w:val="00F62C52"/>
    <w:rsid w:val="00F62D7E"/>
    <w:rsid w:val="00F62DA4"/>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0C"/>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42E"/>
    <w:rsid w:val="00F76B85"/>
    <w:rsid w:val="00F7785D"/>
    <w:rsid w:val="00F77966"/>
    <w:rsid w:val="00F77A60"/>
    <w:rsid w:val="00F8017A"/>
    <w:rsid w:val="00F807A6"/>
    <w:rsid w:val="00F80A93"/>
    <w:rsid w:val="00F80C2C"/>
    <w:rsid w:val="00F814D0"/>
    <w:rsid w:val="00F81A9E"/>
    <w:rsid w:val="00F81C53"/>
    <w:rsid w:val="00F81C6C"/>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5FC8"/>
    <w:rsid w:val="00F8645B"/>
    <w:rsid w:val="00F86BB9"/>
    <w:rsid w:val="00F87495"/>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AC"/>
    <w:rsid w:val="00F94ED1"/>
    <w:rsid w:val="00F957AA"/>
    <w:rsid w:val="00F95F0C"/>
    <w:rsid w:val="00F96526"/>
    <w:rsid w:val="00F96C64"/>
    <w:rsid w:val="00F96DE2"/>
    <w:rsid w:val="00F972AB"/>
    <w:rsid w:val="00F97450"/>
    <w:rsid w:val="00F97820"/>
    <w:rsid w:val="00F97A2A"/>
    <w:rsid w:val="00FA0488"/>
    <w:rsid w:val="00FA0634"/>
    <w:rsid w:val="00FA0856"/>
    <w:rsid w:val="00FA0881"/>
    <w:rsid w:val="00FA0A96"/>
    <w:rsid w:val="00FA284D"/>
    <w:rsid w:val="00FA3A2D"/>
    <w:rsid w:val="00FA3D60"/>
    <w:rsid w:val="00FA4066"/>
    <w:rsid w:val="00FA45EF"/>
    <w:rsid w:val="00FA4608"/>
    <w:rsid w:val="00FA46A8"/>
    <w:rsid w:val="00FA48F9"/>
    <w:rsid w:val="00FA4AE5"/>
    <w:rsid w:val="00FA4E2E"/>
    <w:rsid w:val="00FA54F9"/>
    <w:rsid w:val="00FA57D6"/>
    <w:rsid w:val="00FA5DA4"/>
    <w:rsid w:val="00FA6045"/>
    <w:rsid w:val="00FA61F0"/>
    <w:rsid w:val="00FA63AD"/>
    <w:rsid w:val="00FA745C"/>
    <w:rsid w:val="00FA7DD0"/>
    <w:rsid w:val="00FA7E6B"/>
    <w:rsid w:val="00FB02DF"/>
    <w:rsid w:val="00FB0376"/>
    <w:rsid w:val="00FB1213"/>
    <w:rsid w:val="00FB16A5"/>
    <w:rsid w:val="00FB19D9"/>
    <w:rsid w:val="00FB2044"/>
    <w:rsid w:val="00FB2066"/>
    <w:rsid w:val="00FB306D"/>
    <w:rsid w:val="00FB355E"/>
    <w:rsid w:val="00FB3CB8"/>
    <w:rsid w:val="00FB415A"/>
    <w:rsid w:val="00FB4504"/>
    <w:rsid w:val="00FB4F94"/>
    <w:rsid w:val="00FB5769"/>
    <w:rsid w:val="00FB5D03"/>
    <w:rsid w:val="00FB5D75"/>
    <w:rsid w:val="00FB7153"/>
    <w:rsid w:val="00FB7A44"/>
    <w:rsid w:val="00FB7E1E"/>
    <w:rsid w:val="00FC02B3"/>
    <w:rsid w:val="00FC099B"/>
    <w:rsid w:val="00FC0FF2"/>
    <w:rsid w:val="00FC1170"/>
    <w:rsid w:val="00FC1331"/>
    <w:rsid w:val="00FC1D4C"/>
    <w:rsid w:val="00FC2233"/>
    <w:rsid w:val="00FC22DC"/>
    <w:rsid w:val="00FC31DB"/>
    <w:rsid w:val="00FC35D9"/>
    <w:rsid w:val="00FC3808"/>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2AA"/>
    <w:rsid w:val="00FD755E"/>
    <w:rsid w:val="00FD7BD4"/>
    <w:rsid w:val="00FD7DB7"/>
    <w:rsid w:val="00FE0BD5"/>
    <w:rsid w:val="00FE0ECF"/>
    <w:rsid w:val="00FE118C"/>
    <w:rsid w:val="00FE16C4"/>
    <w:rsid w:val="00FE1ED1"/>
    <w:rsid w:val="00FE27E5"/>
    <w:rsid w:val="00FE2906"/>
    <w:rsid w:val="00FE2E1F"/>
    <w:rsid w:val="00FE2EF8"/>
    <w:rsid w:val="00FE30CB"/>
    <w:rsid w:val="00FE394B"/>
    <w:rsid w:val="00FE4379"/>
    <w:rsid w:val="00FE43F1"/>
    <w:rsid w:val="00FE45C4"/>
    <w:rsid w:val="00FE4931"/>
    <w:rsid w:val="00FE50D8"/>
    <w:rsid w:val="00FE527D"/>
    <w:rsid w:val="00FE54C5"/>
    <w:rsid w:val="00FE5768"/>
    <w:rsid w:val="00FE62F6"/>
    <w:rsid w:val="00FE6F47"/>
    <w:rsid w:val="00FE7455"/>
    <w:rsid w:val="00FE7639"/>
    <w:rsid w:val="00FE7689"/>
    <w:rsid w:val="00FE7B9D"/>
    <w:rsid w:val="00FE7DAD"/>
    <w:rsid w:val="00FE7DD6"/>
    <w:rsid w:val="00FF0511"/>
    <w:rsid w:val="00FF0AC8"/>
    <w:rsid w:val="00FF0B49"/>
    <w:rsid w:val="00FF1F85"/>
    <w:rsid w:val="00FF22E5"/>
    <w:rsid w:val="00FF2404"/>
    <w:rsid w:val="00FF26D6"/>
    <w:rsid w:val="00FF2B75"/>
    <w:rsid w:val="00FF2CEE"/>
    <w:rsid w:val="00FF320B"/>
    <w:rsid w:val="00FF394B"/>
    <w:rsid w:val="00FF3B10"/>
    <w:rsid w:val="00FF4598"/>
    <w:rsid w:val="00FF476B"/>
    <w:rsid w:val="00FF47D9"/>
    <w:rsid w:val="00FF5469"/>
    <w:rsid w:val="00FF5D84"/>
    <w:rsid w:val="00FF5DA2"/>
    <w:rsid w:val="00FF60B0"/>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C5471B"/>
    <w:pPr>
      <w:spacing w:after="120"/>
      <w:ind w:left="283"/>
    </w:pPr>
  </w:style>
  <w:style w:type="character" w:customStyle="1" w:styleId="af2">
    <w:name w:val="Основной текст с отступом Знак"/>
    <w:basedOn w:val="a0"/>
    <w:link w:val="af1"/>
    <w:uiPriority w:val="99"/>
    <w:semiHidden/>
    <w:rsid w:val="00C547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198931524">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6870922">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1121763">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6CAE-268A-4B6F-9944-3452CD50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7</TotalTime>
  <Pages>2</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1691</cp:revision>
  <cp:lastPrinted>2026-06-25T06:11:00Z</cp:lastPrinted>
  <dcterms:created xsi:type="dcterms:W3CDTF">2024-12-26T05:43:00Z</dcterms:created>
  <dcterms:modified xsi:type="dcterms:W3CDTF">2026-06-25T06:18:00Z</dcterms:modified>
</cp:coreProperties>
</file>